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黑体"/>
          <w:bCs/>
          <w:kern w:val="44"/>
          <w:sz w:val="24"/>
          <w:szCs w:val="44"/>
        </w:rPr>
        <w:id w:val="193198963"/>
        <w:docPartObj>
          <w:docPartGallery w:val="Cover Pages"/>
          <w:docPartUnique/>
        </w:docPartObj>
      </w:sdtPr>
      <w:sdtEndPr>
        <w:rPr>
          <w:rFonts w:hint="eastAsia"/>
          <w:sz w:val="28"/>
        </w:rPr>
      </w:sdtEndPr>
      <w:sdtContent>
        <w:p w14:paraId="0C2C60D8" w14:textId="77777777" w:rsidR="004E314C" w:rsidRDefault="004E314C" w:rsidP="00793189">
          <w:pPr>
            <w:pStyle w:val="a4"/>
          </w:pPr>
        </w:p>
        <w:tbl>
          <w:tblPr>
            <w:tblStyle w:val="a3"/>
            <w:tblW w:w="4891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08"/>
            <w:gridCol w:w="1869"/>
            <w:gridCol w:w="1204"/>
            <w:gridCol w:w="1108"/>
            <w:gridCol w:w="2836"/>
          </w:tblGrid>
          <w:tr w:rsidR="004E314C" w14:paraId="57AC52BC" w14:textId="77777777" w:rsidTr="00793189">
            <w:trPr>
              <w:trHeight w:val="567"/>
              <w:jc w:val="center"/>
            </w:trPr>
            <w:tc>
              <w:tcPr>
                <w:tcW w:w="682" w:type="pct"/>
                <w:vAlign w:val="center"/>
              </w:tcPr>
              <w:p w14:paraId="1D8BF2FF" w14:textId="77777777" w:rsidR="004E314C" w:rsidRDefault="004E314C" w:rsidP="00793189">
                <w:pPr>
                  <w:pStyle w:val="a4"/>
                </w:pPr>
                <w:r>
                  <w:rPr>
                    <w:rFonts w:hint="eastAsia"/>
                  </w:rPr>
                  <w:t>档号</w:t>
                </w:r>
              </w:p>
            </w:tc>
            <w:tc>
              <w:tcPr>
                <w:tcW w:w="1150" w:type="pct"/>
                <w:tcBorders>
                  <w:bottom w:val="single" w:sz="4" w:space="0" w:color="auto"/>
                </w:tcBorders>
                <w:vAlign w:val="center"/>
              </w:tcPr>
              <w:p w14:paraId="1CF5E0C7" w14:textId="77777777" w:rsidR="004E314C" w:rsidRDefault="004E314C" w:rsidP="00793189">
                <w:pPr>
                  <w:pStyle w:val="a4"/>
                  <w:jc w:val="center"/>
                </w:pPr>
              </w:p>
            </w:tc>
            <w:tc>
              <w:tcPr>
                <w:tcW w:w="741" w:type="pct"/>
                <w:vAlign w:val="center"/>
              </w:tcPr>
              <w:p w14:paraId="1FBCF85A" w14:textId="77777777" w:rsidR="004E314C" w:rsidRDefault="004E314C" w:rsidP="00793189">
                <w:pPr>
                  <w:pStyle w:val="a4"/>
                </w:pPr>
              </w:p>
            </w:tc>
            <w:tc>
              <w:tcPr>
                <w:tcW w:w="682" w:type="pct"/>
                <w:vAlign w:val="center"/>
              </w:tcPr>
              <w:p w14:paraId="2F90682B" w14:textId="77777777" w:rsidR="004E314C" w:rsidRDefault="004E314C" w:rsidP="00793189">
                <w:pPr>
                  <w:pStyle w:val="a4"/>
                </w:pPr>
                <w:r>
                  <w:rPr>
                    <w:rFonts w:hint="eastAsia"/>
                  </w:rPr>
                  <w:t>编号</w:t>
                </w:r>
              </w:p>
            </w:tc>
            <w:tc>
              <w:tcPr>
                <w:tcW w:w="1745" w:type="pct"/>
                <w:tcBorders>
                  <w:bottom w:val="single" w:sz="4" w:space="0" w:color="auto"/>
                </w:tcBorders>
                <w:vAlign w:val="center"/>
              </w:tcPr>
              <w:p w14:paraId="51F8FA6F" w14:textId="49B3C656" w:rsidR="004E314C" w:rsidRDefault="004E314C" w:rsidP="00793189">
                <w:pPr>
                  <w:pStyle w:val="a4"/>
                  <w:jc w:val="center"/>
                </w:pPr>
              </w:p>
            </w:tc>
          </w:tr>
          <w:tr w:rsidR="004E314C" w14:paraId="22EC93C5" w14:textId="77777777" w:rsidTr="00793189">
            <w:trPr>
              <w:trHeight w:val="567"/>
              <w:jc w:val="center"/>
            </w:trPr>
            <w:tc>
              <w:tcPr>
                <w:tcW w:w="682" w:type="pct"/>
                <w:vAlign w:val="center"/>
              </w:tcPr>
              <w:p w14:paraId="08EECB0B" w14:textId="77777777" w:rsidR="004E314C" w:rsidRDefault="004E314C" w:rsidP="00793189">
                <w:pPr>
                  <w:pStyle w:val="a4"/>
                </w:pPr>
                <w:r>
                  <w:rPr>
                    <w:rFonts w:hint="eastAsia"/>
                  </w:rPr>
                  <w:t>保管期限</w:t>
                </w:r>
              </w:p>
            </w:tc>
            <w:tc>
              <w:tcPr>
                <w:tcW w:w="1150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F0292E" w14:textId="77777777" w:rsidR="004E314C" w:rsidRDefault="004E314C" w:rsidP="00793189">
                <w:pPr>
                  <w:pStyle w:val="a4"/>
                  <w:jc w:val="center"/>
                </w:pPr>
              </w:p>
            </w:tc>
            <w:tc>
              <w:tcPr>
                <w:tcW w:w="741" w:type="pct"/>
                <w:vAlign w:val="center"/>
              </w:tcPr>
              <w:p w14:paraId="5768AECA" w14:textId="77777777" w:rsidR="004E314C" w:rsidRDefault="004E314C" w:rsidP="00793189">
                <w:pPr>
                  <w:pStyle w:val="a4"/>
                </w:pPr>
              </w:p>
            </w:tc>
            <w:tc>
              <w:tcPr>
                <w:tcW w:w="682" w:type="pct"/>
                <w:vAlign w:val="center"/>
              </w:tcPr>
              <w:p w14:paraId="6606567E" w14:textId="77777777" w:rsidR="004E314C" w:rsidRDefault="004E314C" w:rsidP="00793189">
                <w:pPr>
                  <w:pStyle w:val="a4"/>
                </w:pPr>
                <w:r>
                  <w:rPr>
                    <w:rFonts w:hint="eastAsia"/>
                  </w:rPr>
                  <w:t>密级</w:t>
                </w:r>
              </w:p>
            </w:tc>
            <w:tc>
              <w:tcPr>
                <w:tcW w:w="174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311B2F" w14:textId="77777777" w:rsidR="004E314C" w:rsidRDefault="004E314C" w:rsidP="00793189">
                <w:pPr>
                  <w:pStyle w:val="a4"/>
                  <w:jc w:val="center"/>
                </w:pPr>
                <w:r>
                  <w:rPr>
                    <w:rFonts w:hint="eastAsia"/>
                  </w:rPr>
                  <w:t>非密</w:t>
                </w:r>
              </w:p>
            </w:tc>
          </w:tr>
          <w:tr w:rsidR="004E314C" w14:paraId="15EAB7D7" w14:textId="77777777" w:rsidTr="00793189">
            <w:trPr>
              <w:trHeight w:val="567"/>
              <w:jc w:val="center"/>
            </w:trPr>
            <w:tc>
              <w:tcPr>
                <w:tcW w:w="682" w:type="pct"/>
                <w:vAlign w:val="center"/>
              </w:tcPr>
              <w:p w14:paraId="68EDC129" w14:textId="77777777" w:rsidR="004E314C" w:rsidRDefault="004E314C" w:rsidP="00793189">
                <w:pPr>
                  <w:pStyle w:val="a4"/>
                </w:pPr>
              </w:p>
            </w:tc>
            <w:tc>
              <w:tcPr>
                <w:tcW w:w="1150" w:type="pct"/>
                <w:tcBorders>
                  <w:top w:val="single" w:sz="4" w:space="0" w:color="auto"/>
                </w:tcBorders>
                <w:vAlign w:val="center"/>
              </w:tcPr>
              <w:p w14:paraId="04181E83" w14:textId="77777777" w:rsidR="004E314C" w:rsidRDefault="004E314C" w:rsidP="00793189">
                <w:pPr>
                  <w:pStyle w:val="a4"/>
                  <w:jc w:val="center"/>
                </w:pPr>
              </w:p>
            </w:tc>
            <w:tc>
              <w:tcPr>
                <w:tcW w:w="741" w:type="pct"/>
                <w:vAlign w:val="center"/>
              </w:tcPr>
              <w:p w14:paraId="2C57282F" w14:textId="77777777" w:rsidR="004E314C" w:rsidRPr="00693687" w:rsidRDefault="004E314C" w:rsidP="00793189">
                <w:pPr>
                  <w:pStyle w:val="a4"/>
                </w:pPr>
              </w:p>
            </w:tc>
            <w:tc>
              <w:tcPr>
                <w:tcW w:w="682" w:type="pct"/>
                <w:vAlign w:val="center"/>
              </w:tcPr>
              <w:p w14:paraId="26AD6D71" w14:textId="77777777" w:rsidR="004E314C" w:rsidRPr="006E3FCF" w:rsidRDefault="004E314C" w:rsidP="00793189">
                <w:pPr>
                  <w:pStyle w:val="a4"/>
                </w:pPr>
                <w:r w:rsidRPr="006E3FCF">
                  <w:t>阶段标记</w:t>
                </w:r>
              </w:p>
            </w:tc>
            <w:tc>
              <w:tcPr>
                <w:tcW w:w="1745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4C3DC6" w14:textId="18028856" w:rsidR="004E314C" w:rsidRDefault="00806AAC" w:rsidP="00793189">
                <w:pPr>
                  <w:pStyle w:val="a4"/>
                  <w:jc w:val="center"/>
                </w:pPr>
                <w:r>
                  <w:rPr>
                    <w:rFonts w:hint="eastAsia"/>
                  </w:rPr>
                  <w:t>M</w:t>
                </w:r>
              </w:p>
            </w:tc>
          </w:tr>
        </w:tbl>
        <w:p w14:paraId="689B5D96" w14:textId="77777777" w:rsidR="004E314C" w:rsidRPr="00693687" w:rsidRDefault="004E314C" w:rsidP="00793189">
          <w:pPr>
            <w:pStyle w:val="a4"/>
          </w:pPr>
        </w:p>
        <w:p w14:paraId="2B624352" w14:textId="77777777" w:rsidR="004E314C" w:rsidRPr="00693687" w:rsidRDefault="004E314C" w:rsidP="00793189">
          <w:pPr>
            <w:pStyle w:val="a4"/>
          </w:pPr>
        </w:p>
        <w:p w14:paraId="73BD75FB" w14:textId="77777777" w:rsidR="004E314C" w:rsidRPr="00693687" w:rsidRDefault="004E314C" w:rsidP="00793189">
          <w:pPr>
            <w:pStyle w:val="a4"/>
          </w:pPr>
        </w:p>
        <w:p w14:paraId="46640C2E" w14:textId="77777777" w:rsidR="004E314C" w:rsidRPr="00693687" w:rsidRDefault="004E314C" w:rsidP="00793189">
          <w:pPr>
            <w:pStyle w:val="a4"/>
          </w:pPr>
        </w:p>
        <w:tbl>
          <w:tblPr>
            <w:tblStyle w:val="a3"/>
            <w:tblW w:w="421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1"/>
            <w:gridCol w:w="5443"/>
          </w:tblGrid>
          <w:tr w:rsidR="004E314C" w14:paraId="7C080A42" w14:textId="77777777" w:rsidTr="00793189">
            <w:trPr>
              <w:trHeight w:val="850"/>
              <w:jc w:val="center"/>
            </w:trPr>
            <w:tc>
              <w:tcPr>
                <w:tcW w:w="1109" w:type="pct"/>
                <w:vAlign w:val="center"/>
              </w:tcPr>
              <w:p w14:paraId="07340D11" w14:textId="77777777" w:rsidR="004E314C" w:rsidRPr="003565D1" w:rsidRDefault="004E314C" w:rsidP="00793189">
                <w:pPr>
                  <w:pStyle w:val="a4"/>
                  <w:rPr>
                    <w:rFonts w:ascii="黑体" w:eastAsia="黑体" w:hAnsi="黑体"/>
                    <w:sz w:val="44"/>
                    <w:szCs w:val="44"/>
                  </w:rPr>
                </w:pPr>
                <w:r w:rsidRPr="003565D1">
                  <w:rPr>
                    <w:rFonts w:ascii="黑体" w:eastAsia="黑体" w:hAnsi="黑体" w:hint="eastAsia"/>
                    <w:sz w:val="44"/>
                    <w:szCs w:val="44"/>
                  </w:rPr>
                  <w:t>名称</w:t>
                </w:r>
              </w:p>
            </w:tc>
            <w:tc>
              <w:tcPr>
                <w:tcW w:w="3891" w:type="pct"/>
                <w:tcBorders>
                  <w:bottom w:val="single" w:sz="4" w:space="0" w:color="auto"/>
                </w:tcBorders>
                <w:vAlign w:val="center"/>
              </w:tcPr>
              <w:p w14:paraId="72E5FC2C" w14:textId="1A3F6EE1" w:rsidR="004E314C" w:rsidRPr="00812D20" w:rsidRDefault="00806AAC" w:rsidP="00602571">
                <w:pPr>
                  <w:pStyle w:val="a4"/>
                  <w:jc w:val="center"/>
                  <w:rPr>
                    <w:rFonts w:ascii="黑体" w:eastAsia="黑体" w:hAnsi="黑体"/>
                    <w:sz w:val="44"/>
                    <w:szCs w:val="44"/>
                  </w:rPr>
                </w:pPr>
                <w:r>
                  <w:rPr>
                    <w:rFonts w:eastAsia="黑体" w:hint="eastAsia"/>
                    <w:sz w:val="44"/>
                    <w:szCs w:val="44"/>
                  </w:rPr>
                  <w:t>21C852-0</w:t>
                </w:r>
                <w:r>
                  <w:rPr>
                    <w:rFonts w:eastAsia="黑体" w:hint="eastAsia"/>
                    <w:sz w:val="44"/>
                    <w:szCs w:val="44"/>
                  </w:rPr>
                  <w:t>电机控制器</w:t>
                </w:r>
              </w:p>
            </w:tc>
          </w:tr>
          <w:tr w:rsidR="004E314C" w14:paraId="2B505425" w14:textId="77777777" w:rsidTr="00793189">
            <w:trPr>
              <w:trHeight w:val="850"/>
              <w:jc w:val="center"/>
            </w:trPr>
            <w:tc>
              <w:tcPr>
                <w:tcW w:w="1109" w:type="pct"/>
                <w:vAlign w:val="center"/>
              </w:tcPr>
              <w:p w14:paraId="5B7E83EE" w14:textId="77777777" w:rsidR="004E314C" w:rsidRDefault="004E314C" w:rsidP="00793189">
                <w:pPr>
                  <w:pStyle w:val="a4"/>
                </w:pPr>
              </w:p>
            </w:tc>
            <w:tc>
              <w:tcPr>
                <w:tcW w:w="38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982857" w14:textId="0870A5BE" w:rsidR="004E314C" w:rsidRPr="00812D20" w:rsidRDefault="00806AAC" w:rsidP="00793189">
                <w:pPr>
                  <w:pStyle w:val="a4"/>
                  <w:jc w:val="center"/>
                  <w:rPr>
                    <w:rFonts w:ascii="黑体" w:eastAsia="黑体" w:hAnsi="黑体"/>
                    <w:sz w:val="44"/>
                    <w:szCs w:val="44"/>
                  </w:rPr>
                </w:pPr>
                <w:r>
                  <w:rPr>
                    <w:rFonts w:ascii="黑体" w:eastAsia="黑体" w:hAnsi="黑体" w:hint="eastAsia"/>
                    <w:sz w:val="44"/>
                    <w:szCs w:val="44"/>
                  </w:rPr>
                  <w:t>软件参数</w:t>
                </w:r>
                <w:r w:rsidR="00602571">
                  <w:rPr>
                    <w:rFonts w:ascii="黑体" w:eastAsia="黑体" w:hAnsi="黑体"/>
                    <w:sz w:val="44"/>
                    <w:szCs w:val="44"/>
                  </w:rPr>
                  <w:t>说明</w:t>
                </w:r>
              </w:p>
            </w:tc>
          </w:tr>
        </w:tbl>
        <w:p w14:paraId="43B8CE4E" w14:textId="77777777" w:rsidR="004E314C" w:rsidRDefault="004E314C" w:rsidP="00793189">
          <w:pPr>
            <w:pStyle w:val="a4"/>
          </w:pPr>
        </w:p>
        <w:p w14:paraId="23CF6F63" w14:textId="77777777" w:rsidR="004E314C" w:rsidRDefault="004E314C" w:rsidP="00793189">
          <w:pPr>
            <w:pStyle w:val="a4"/>
          </w:pPr>
        </w:p>
        <w:p w14:paraId="67F0F5C4" w14:textId="77777777" w:rsidR="004E314C" w:rsidRDefault="004E314C" w:rsidP="00793189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0A9FBE02" wp14:editId="4F6F5591">
                    <wp:simplePos x="0" y="0"/>
                    <wp:positionH relativeFrom="column">
                      <wp:posOffset>-1143000</wp:posOffset>
                    </wp:positionH>
                    <wp:positionV relativeFrom="page">
                      <wp:posOffset>4657725</wp:posOffset>
                    </wp:positionV>
                    <wp:extent cx="1087120" cy="4675505"/>
                    <wp:effectExtent l="0" t="0" r="0" b="0"/>
                    <wp:wrapNone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7120" cy="4675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W w:w="65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53"/>
                                </w:tblGrid>
                                <w:tr w:rsidR="00172B78" w14:paraId="3A1DAD81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030035D4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  <w:r w:rsidRPr="00961B9A">
                                        <w:rPr>
                                          <w:rFonts w:hint="eastAsia"/>
                                        </w:rPr>
                                        <w:t>会签</w:t>
                                      </w:r>
                                    </w:p>
                                  </w:tc>
                                </w:tr>
                                <w:tr w:rsidR="00172B78" w14:paraId="581D1F4D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12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1F95FD24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60E4D1F5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4" w:space="0" w:color="auto"/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7046A2EA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4BD672DC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12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45579406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34782CD7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4" w:space="0" w:color="auto"/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7D01431A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66D37247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12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015CF945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581324D3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4" w:space="0" w:color="auto"/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58D4000F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3D10BD23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12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7178A9A3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721D28CE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4" w:space="0" w:color="auto"/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4634C959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73768889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12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14:paraId="63B35FFE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  <w:tr w:rsidR="00172B78" w14:paraId="0EAD05A1" w14:textId="77777777" w:rsidTr="00793189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1413" w:type="dxa"/>
                                      <w:tcBorders>
                                        <w:top w:val="single" w:sz="4" w:space="0" w:color="auto"/>
                                        <w:bottom w:val="single" w:sz="12" w:space="0" w:color="auto"/>
                                      </w:tcBorders>
                                      <w:vAlign w:val="center"/>
                                    </w:tcPr>
                                    <w:p w14:paraId="2560D3E0" w14:textId="77777777" w:rsidR="00172B78" w:rsidRPr="00961B9A" w:rsidRDefault="00172B78" w:rsidP="00793189">
                                      <w:pPr>
                                        <w:pStyle w:val="a6"/>
                                      </w:pPr>
                                    </w:p>
                                  </w:tc>
                                </w:tr>
                              </w:tbl>
                              <w:p w14:paraId="1EBDAF62" w14:textId="77777777" w:rsidR="00172B78" w:rsidRDefault="00172B78" w:rsidP="00793189">
                                <w:pPr>
                                  <w:spacing w:after="156"/>
                                  <w:ind w:firstLine="48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FBE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-90pt;margin-top:366.75pt;width:85.6pt;height:36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" stroked="f">
                    <v:textbox>
                      <w:txbxContent>
                        <w:tbl>
                          <w:tblPr>
                            <w:tblStyle w:val="a3"/>
                            <w:tblW w:w="65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53"/>
                          </w:tblGrid>
                          <w:tr w:rsidR="00172B78" w14:paraId="3A1DAD81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030035D4" w14:textId="77777777" w:rsidR="00172B78" w:rsidRPr="00961B9A" w:rsidRDefault="00172B78" w:rsidP="00793189">
                                <w:pPr>
                                  <w:pStyle w:val="a6"/>
                                </w:pPr>
                                <w:r w:rsidRPr="00961B9A">
                                  <w:rPr>
                                    <w:rFonts w:hint="eastAsia"/>
                                  </w:rPr>
                                  <w:t>会签</w:t>
                                </w:r>
                              </w:p>
                            </w:tc>
                          </w:tr>
                          <w:tr w:rsidR="00172B78" w14:paraId="581D1F4D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F95FD24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60E4D1F5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7046A2EA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4BD672DC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45579406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34782CD7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7D01431A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66D37247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015CF945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581324D3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58D4000F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3D10BD23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7178A9A3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721D28CE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4634C959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73768889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63B35FFE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  <w:tr w:rsidR="00172B78" w14:paraId="0EAD05A1" w14:textId="77777777" w:rsidTr="00793189">
                            <w:trPr>
                              <w:trHeight w:val="454"/>
                              <w:jc w:val="center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2560D3E0" w14:textId="77777777" w:rsidR="00172B78" w:rsidRPr="00961B9A" w:rsidRDefault="00172B78" w:rsidP="00793189">
                                <w:pPr>
                                  <w:pStyle w:val="a6"/>
                                </w:pPr>
                              </w:p>
                            </w:tc>
                          </w:tr>
                        </w:tbl>
                        <w:p w14:paraId="1EBDAF62" w14:textId="77777777" w:rsidR="00172B78" w:rsidRDefault="00172B78" w:rsidP="00793189">
                          <w:pPr>
                            <w:spacing w:after="156"/>
                            <w:ind w:firstLine="480"/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  <w:p w14:paraId="22114103" w14:textId="77777777" w:rsidR="004E314C" w:rsidRDefault="004E314C" w:rsidP="00793189">
          <w:pPr>
            <w:pStyle w:val="a4"/>
          </w:pPr>
        </w:p>
        <w:tbl>
          <w:tblPr>
            <w:tblStyle w:val="a3"/>
            <w:tblW w:w="275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4"/>
            <w:gridCol w:w="3514"/>
          </w:tblGrid>
          <w:tr w:rsidR="004E314C" w14:paraId="03A618AD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0AF7DDA5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部门</w:t>
                </w:r>
              </w:p>
            </w:tc>
            <w:tc>
              <w:tcPr>
                <w:tcW w:w="2499" w:type="pct"/>
                <w:tcBorders>
                  <w:bottom w:val="single" w:sz="4" w:space="0" w:color="auto"/>
                </w:tcBorders>
                <w:vAlign w:val="center"/>
              </w:tcPr>
              <w:p w14:paraId="61FEB657" w14:textId="77777777" w:rsidR="004E314C" w:rsidRPr="003565D1" w:rsidRDefault="004E314C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控制</w:t>
                </w:r>
                <w:r>
                  <w:rPr>
                    <w:rFonts w:hint="eastAsia"/>
                    <w:sz w:val="28"/>
                    <w:szCs w:val="28"/>
                  </w:rPr>
                  <w:t>研发部</w:t>
                </w:r>
              </w:p>
            </w:tc>
          </w:tr>
          <w:tr w:rsidR="004E314C" w14:paraId="20EB71B0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160D5BFF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编写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8F137D" w14:textId="728CE08C" w:rsidR="004E314C" w:rsidRPr="003565D1" w:rsidRDefault="00602571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 w:rsidRPr="0099073E">
                  <w:rPr>
                    <w:rFonts w:hint="eastAsia"/>
                    <w:spacing w:val="140"/>
                    <w:sz w:val="28"/>
                    <w:szCs w:val="28"/>
                    <w:fitText w:val="840" w:id="-970321152"/>
                  </w:rPr>
                  <w:t>李</w:t>
                </w:r>
                <w:r w:rsidRPr="0099073E">
                  <w:rPr>
                    <w:rFonts w:hint="eastAsia"/>
                    <w:sz w:val="28"/>
                    <w:szCs w:val="28"/>
                    <w:fitText w:val="840" w:id="-970321152"/>
                  </w:rPr>
                  <w:t>盛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20240</w:t>
                </w:r>
                <w:r w:rsidR="00806AAC">
                  <w:rPr>
                    <w:rFonts w:hint="eastAsia"/>
                    <w:sz w:val="28"/>
                    <w:szCs w:val="28"/>
                  </w:rPr>
                  <w:t>827</w:t>
                </w:r>
              </w:p>
            </w:tc>
          </w:tr>
          <w:tr w:rsidR="004E314C" w14:paraId="0B907C43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03752729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校对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06C088A" w14:textId="6CA940E6" w:rsidR="004E314C" w:rsidRPr="003565D1" w:rsidRDefault="00E427C4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宋明照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20240828</w:t>
                </w:r>
              </w:p>
            </w:tc>
          </w:tr>
          <w:tr w:rsidR="004E314C" w14:paraId="7A9854B7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40FBDFEB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审核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CA2273" w14:textId="37313970" w:rsidR="004E314C" w:rsidRPr="003565D1" w:rsidRDefault="00E427C4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刘政华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20240828</w:t>
                </w:r>
              </w:p>
            </w:tc>
          </w:tr>
          <w:tr w:rsidR="004E314C" w14:paraId="199340C4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40F6E080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会签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0F5741" w14:textId="77777777" w:rsidR="004E314C" w:rsidRPr="003565D1" w:rsidRDefault="004E314C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4E314C" w14:paraId="5103AE98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4128651D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标审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BBCF12" w14:textId="5D23B934" w:rsidR="004E314C" w:rsidRPr="003565D1" w:rsidRDefault="00E427C4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王庆辉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20240829</w:t>
                </w:r>
              </w:p>
            </w:tc>
          </w:tr>
          <w:tr w:rsidR="004E314C" w14:paraId="3EF09313" w14:textId="77777777" w:rsidTr="00793189">
            <w:trPr>
              <w:trHeight w:val="567"/>
              <w:jc w:val="center"/>
            </w:trPr>
            <w:tc>
              <w:tcPr>
                <w:tcW w:w="750" w:type="pct"/>
                <w:vAlign w:val="center"/>
              </w:tcPr>
              <w:p w14:paraId="154DDAE2" w14:textId="77777777" w:rsidR="004E314C" w:rsidRPr="003565D1" w:rsidRDefault="004E314C" w:rsidP="00793189">
                <w:pPr>
                  <w:pStyle w:val="a4"/>
                  <w:rPr>
                    <w:sz w:val="28"/>
                    <w:szCs w:val="28"/>
                  </w:rPr>
                </w:pPr>
                <w:r w:rsidRPr="003565D1">
                  <w:rPr>
                    <w:rFonts w:hint="eastAsia"/>
                    <w:sz w:val="28"/>
                    <w:szCs w:val="28"/>
                  </w:rPr>
                  <w:t>批准</w:t>
                </w:r>
              </w:p>
            </w:tc>
            <w:tc>
              <w:tcPr>
                <w:tcW w:w="2499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D2C586" w14:textId="3293B3F6" w:rsidR="004E314C" w:rsidRPr="003565D1" w:rsidRDefault="00E427C4" w:rsidP="00793189">
                <w:pPr>
                  <w:pStyle w:val="a4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郑自伟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20240830</w:t>
                </w:r>
              </w:p>
            </w:tc>
          </w:tr>
        </w:tbl>
        <w:p w14:paraId="2E47213C" w14:textId="77777777" w:rsidR="004E314C" w:rsidRDefault="004E314C" w:rsidP="00793189">
          <w:pPr>
            <w:pStyle w:val="a4"/>
          </w:pPr>
        </w:p>
        <w:p w14:paraId="79D2D2C2" w14:textId="77777777" w:rsidR="004E314C" w:rsidRDefault="004E314C" w:rsidP="00793189">
          <w:pPr>
            <w:pStyle w:val="a4"/>
          </w:pPr>
        </w:p>
        <w:p w14:paraId="27EC661F" w14:textId="77777777" w:rsidR="004E314C" w:rsidRDefault="004E314C" w:rsidP="00793189">
          <w:pPr>
            <w:pStyle w:val="a4"/>
          </w:pPr>
        </w:p>
        <w:tbl>
          <w:tblPr>
            <w:tblStyle w:val="a3"/>
            <w:tblW w:w="4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45"/>
          </w:tblGrid>
          <w:tr w:rsidR="004E314C" w14:paraId="0152C597" w14:textId="77777777" w:rsidTr="00793189">
            <w:trPr>
              <w:trHeight w:val="850"/>
              <w:jc w:val="center"/>
            </w:trPr>
            <w:tc>
              <w:tcPr>
                <w:tcW w:w="8296" w:type="dxa"/>
                <w:vAlign w:val="center"/>
              </w:tcPr>
              <w:p w14:paraId="331680AA" w14:textId="77777777" w:rsidR="004E314C" w:rsidRPr="003565D1" w:rsidRDefault="004E314C" w:rsidP="00793189">
                <w:pPr>
                  <w:pStyle w:val="a4"/>
                  <w:jc w:val="center"/>
                  <w:rPr>
                    <w:rFonts w:ascii="黑体" w:eastAsia="黑体" w:hAnsi="黑体"/>
                    <w:sz w:val="44"/>
                    <w:szCs w:val="44"/>
                  </w:rPr>
                </w:pPr>
                <w:r w:rsidRPr="003565D1">
                  <w:rPr>
                    <w:rFonts w:ascii="黑体" w:eastAsia="黑体" w:hAnsi="黑体" w:hint="eastAsia"/>
                    <w:sz w:val="44"/>
                    <w:szCs w:val="44"/>
                  </w:rPr>
                  <w:t>贵州航天林泉电机有限公司</w:t>
                </w:r>
              </w:p>
            </w:tc>
          </w:tr>
        </w:tbl>
        <w:p w14:paraId="5F72DE70" w14:textId="77777777" w:rsidR="004E314C" w:rsidRDefault="004E314C" w:rsidP="00793189">
          <w:pPr>
            <w:pStyle w:val="a4"/>
          </w:pPr>
        </w:p>
        <w:p w14:paraId="54CC4B73" w14:textId="77777777" w:rsidR="004E314C" w:rsidRDefault="004E314C" w:rsidP="00793189">
          <w:pPr>
            <w:spacing w:after="156"/>
            <w:ind w:firstLine="480"/>
            <w:jc w:val="center"/>
          </w:pPr>
          <w:r>
            <w:br w:type="page"/>
          </w:r>
        </w:p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846"/>
            <w:gridCol w:w="1913"/>
            <w:gridCol w:w="1913"/>
            <w:gridCol w:w="1738"/>
            <w:gridCol w:w="1886"/>
          </w:tblGrid>
          <w:tr w:rsidR="004E314C" w14:paraId="1ACE9F6B" w14:textId="77777777" w:rsidTr="00793189">
            <w:trPr>
              <w:trHeight w:val="8504"/>
            </w:trPr>
            <w:tc>
              <w:tcPr>
                <w:tcW w:w="5000" w:type="pct"/>
                <w:gridSpan w:val="5"/>
              </w:tcPr>
              <w:p w14:paraId="3C775B23" w14:textId="77777777" w:rsidR="00602571" w:rsidRPr="00602571" w:rsidRDefault="00602571" w:rsidP="00602571">
                <w:pPr>
                  <w:ind w:firstLineChars="0" w:firstLine="0"/>
                </w:pPr>
                <w:r w:rsidRPr="00602571">
                  <w:rPr>
                    <w:rFonts w:hint="eastAsia"/>
                  </w:rPr>
                  <w:lastRenderedPageBreak/>
                  <w:t>内容提要：</w:t>
                </w:r>
              </w:p>
              <w:p w14:paraId="49F017D2" w14:textId="2FF5BC02" w:rsidR="004E314C" w:rsidRPr="00602571" w:rsidRDefault="00602571" w:rsidP="00602571">
                <w:pPr>
                  <w:ind w:firstLine="480"/>
                </w:pPr>
                <w:r w:rsidRPr="00602571">
                  <w:rPr>
                    <w:rFonts w:hint="eastAsia"/>
                  </w:rPr>
                  <w:t>本报告主要是对</w:t>
                </w:r>
                <w:r w:rsidR="00806AAC">
                  <w:rPr>
                    <w:rFonts w:hint="eastAsia"/>
                  </w:rPr>
                  <w:t>21C852-0</w:t>
                </w:r>
                <w:r w:rsidR="00806AAC">
                  <w:rPr>
                    <w:rFonts w:hint="eastAsia"/>
                  </w:rPr>
                  <w:t>电机控制器软件参数进行说明。</w:t>
                </w:r>
              </w:p>
            </w:tc>
          </w:tr>
          <w:tr w:rsidR="004E314C" w14:paraId="361E1024" w14:textId="77777777" w:rsidTr="00793189">
            <w:trPr>
              <w:cantSplit/>
              <w:trHeight w:val="2211"/>
            </w:trPr>
            <w:tc>
              <w:tcPr>
                <w:tcW w:w="339" w:type="pct"/>
                <w:textDirection w:val="tbRlV"/>
                <w:vAlign w:val="center"/>
              </w:tcPr>
              <w:p w14:paraId="03C69455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602571">
                  <w:rPr>
                    <w:rFonts w:hint="eastAsia"/>
                    <w:spacing w:val="170"/>
                    <w:sz w:val="24"/>
                    <w:szCs w:val="24"/>
                    <w:fitText w:val="1400" w:id="-1049905407"/>
                  </w:rPr>
                  <w:t>主题</w:t>
                </w:r>
                <w:r w:rsidRPr="00602571">
                  <w:rPr>
                    <w:rFonts w:hint="eastAsia"/>
                    <w:sz w:val="24"/>
                    <w:szCs w:val="24"/>
                    <w:fitText w:val="1400" w:id="-1049905407"/>
                  </w:rPr>
                  <w:t>词</w:t>
                </w:r>
              </w:p>
            </w:tc>
            <w:tc>
              <w:tcPr>
                <w:tcW w:w="4661" w:type="pct"/>
                <w:gridSpan w:val="4"/>
                <w:vAlign w:val="center"/>
              </w:tcPr>
              <w:p w14:paraId="743526CA" w14:textId="786EB9AC" w:rsidR="004E314C" w:rsidRPr="005373EB" w:rsidRDefault="00806AAC" w:rsidP="00793189">
                <w:pPr>
                  <w:pStyle w:val="a4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21C852-0</w:t>
                </w:r>
                <w:r>
                  <w:rPr>
                    <w:rFonts w:hint="eastAsia"/>
                    <w:sz w:val="24"/>
                    <w:szCs w:val="24"/>
                  </w:rPr>
                  <w:t>、电机控制器、参数</w:t>
                </w:r>
              </w:p>
            </w:tc>
          </w:tr>
          <w:tr w:rsidR="004E314C" w14:paraId="44468DB2" w14:textId="77777777" w:rsidTr="00793189">
            <w:trPr>
              <w:trHeight w:val="510"/>
            </w:trPr>
            <w:tc>
              <w:tcPr>
                <w:tcW w:w="339" w:type="pct"/>
                <w:vMerge w:val="restart"/>
                <w:textDirection w:val="tbRlV"/>
                <w:vAlign w:val="center"/>
              </w:tcPr>
              <w:p w14:paraId="3A5DF930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F80CFD">
                  <w:rPr>
                    <w:rFonts w:hint="eastAsia"/>
                    <w:spacing w:val="165"/>
                    <w:sz w:val="24"/>
                    <w:szCs w:val="24"/>
                    <w:fitText w:val="1400" w:id="-1049905406"/>
                  </w:rPr>
                  <w:t>更改</w:t>
                </w:r>
                <w:r w:rsidRPr="00F80CFD">
                  <w:rPr>
                    <w:rFonts w:hint="eastAsia"/>
                    <w:spacing w:val="7"/>
                    <w:sz w:val="24"/>
                    <w:szCs w:val="24"/>
                    <w:fitText w:val="1400" w:id="-1049905406"/>
                  </w:rPr>
                  <w:t>栏</w:t>
                </w:r>
              </w:p>
            </w:tc>
            <w:tc>
              <w:tcPr>
                <w:tcW w:w="1196" w:type="pct"/>
                <w:vAlign w:val="center"/>
              </w:tcPr>
              <w:p w14:paraId="422D848C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5373EB">
                  <w:rPr>
                    <w:rFonts w:hint="eastAsia"/>
                    <w:sz w:val="24"/>
                    <w:szCs w:val="24"/>
                  </w:rPr>
                  <w:t>更改单号</w:t>
                </w:r>
              </w:p>
            </w:tc>
            <w:tc>
              <w:tcPr>
                <w:tcW w:w="1196" w:type="pct"/>
                <w:vAlign w:val="center"/>
              </w:tcPr>
              <w:p w14:paraId="6742CE17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5373EB">
                  <w:rPr>
                    <w:rFonts w:hint="eastAsia"/>
                    <w:sz w:val="24"/>
                    <w:szCs w:val="24"/>
                  </w:rPr>
                  <w:t>更改日期</w:t>
                </w:r>
              </w:p>
            </w:tc>
            <w:tc>
              <w:tcPr>
                <w:tcW w:w="1090" w:type="pct"/>
                <w:vAlign w:val="center"/>
              </w:tcPr>
              <w:p w14:paraId="08E94364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EE7AA3">
                  <w:rPr>
                    <w:rFonts w:hint="eastAsia"/>
                    <w:spacing w:val="30"/>
                    <w:sz w:val="24"/>
                    <w:szCs w:val="24"/>
                    <w:fitText w:val="840" w:id="-1049905405"/>
                  </w:rPr>
                  <w:t>更改</w:t>
                </w:r>
                <w:r w:rsidRPr="00EE7AA3">
                  <w:rPr>
                    <w:rFonts w:hint="eastAsia"/>
                    <w:sz w:val="24"/>
                    <w:szCs w:val="24"/>
                    <w:fitText w:val="840" w:id="-1049905405"/>
                  </w:rPr>
                  <w:t>人</w:t>
                </w:r>
              </w:p>
            </w:tc>
            <w:tc>
              <w:tcPr>
                <w:tcW w:w="1179" w:type="pct"/>
                <w:vAlign w:val="center"/>
              </w:tcPr>
              <w:p w14:paraId="77CB108B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  <w:r w:rsidRPr="005373EB">
                  <w:rPr>
                    <w:rFonts w:hint="eastAsia"/>
                    <w:sz w:val="24"/>
                    <w:szCs w:val="24"/>
                  </w:rPr>
                  <w:t>更改办法</w:t>
                </w:r>
              </w:p>
            </w:tc>
          </w:tr>
          <w:tr w:rsidR="004E314C" w14:paraId="57A71E4E" w14:textId="77777777" w:rsidTr="00793189">
            <w:trPr>
              <w:trHeight w:val="510"/>
            </w:trPr>
            <w:tc>
              <w:tcPr>
                <w:tcW w:w="339" w:type="pct"/>
                <w:vMerge/>
              </w:tcPr>
              <w:p w14:paraId="61B6C067" w14:textId="77777777" w:rsidR="004E314C" w:rsidRPr="005373EB" w:rsidRDefault="004E314C" w:rsidP="00793189">
                <w:pPr>
                  <w:pStyle w:val="a4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3B0007FC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0B3F1CDA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0F42838E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05BDA672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E314C" w14:paraId="2B37D3CE" w14:textId="77777777" w:rsidTr="00793189">
            <w:trPr>
              <w:trHeight w:val="510"/>
            </w:trPr>
            <w:tc>
              <w:tcPr>
                <w:tcW w:w="339" w:type="pct"/>
                <w:vMerge/>
              </w:tcPr>
              <w:p w14:paraId="41428DB2" w14:textId="77777777" w:rsidR="004E314C" w:rsidRPr="005373EB" w:rsidRDefault="004E314C" w:rsidP="00793189">
                <w:pPr>
                  <w:pStyle w:val="a4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3142CD11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6AC1D220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28A7045F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2A5F75D2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E314C" w14:paraId="0FB137DD" w14:textId="77777777" w:rsidTr="00793189">
            <w:trPr>
              <w:trHeight w:val="510"/>
            </w:trPr>
            <w:tc>
              <w:tcPr>
                <w:tcW w:w="339" w:type="pct"/>
                <w:vMerge/>
              </w:tcPr>
              <w:p w14:paraId="17C54980" w14:textId="77777777" w:rsidR="004E314C" w:rsidRPr="005373EB" w:rsidRDefault="004E314C" w:rsidP="00793189">
                <w:pPr>
                  <w:pStyle w:val="a4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06A167CE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7917F511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272185F6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4C1D00B7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E314C" w14:paraId="4183F234" w14:textId="77777777" w:rsidTr="00793189">
            <w:trPr>
              <w:trHeight w:val="510"/>
            </w:trPr>
            <w:tc>
              <w:tcPr>
                <w:tcW w:w="339" w:type="pct"/>
                <w:vMerge/>
              </w:tcPr>
              <w:p w14:paraId="1CB8C26C" w14:textId="77777777" w:rsidR="004E314C" w:rsidRPr="005373EB" w:rsidRDefault="004E314C" w:rsidP="00793189">
                <w:pPr>
                  <w:pStyle w:val="a4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7707785B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74A13411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67575780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1CC4B5EC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E314C" w14:paraId="246F5B5D" w14:textId="77777777" w:rsidTr="00793189">
            <w:trPr>
              <w:trHeight w:val="510"/>
            </w:trPr>
            <w:tc>
              <w:tcPr>
                <w:tcW w:w="339" w:type="pct"/>
                <w:vMerge/>
              </w:tcPr>
              <w:p w14:paraId="7DEF9C10" w14:textId="77777777" w:rsidR="004E314C" w:rsidRPr="005373EB" w:rsidRDefault="004E314C" w:rsidP="00793189">
                <w:pPr>
                  <w:pStyle w:val="a4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6C431695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96" w:type="pct"/>
                <w:vAlign w:val="center"/>
              </w:tcPr>
              <w:p w14:paraId="64C64D3C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090" w:type="pct"/>
                <w:vAlign w:val="center"/>
              </w:tcPr>
              <w:p w14:paraId="268DE16C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1179" w:type="pct"/>
                <w:vAlign w:val="center"/>
              </w:tcPr>
              <w:p w14:paraId="2C0DB1EB" w14:textId="77777777" w:rsidR="004E314C" w:rsidRPr="005373EB" w:rsidRDefault="004E314C" w:rsidP="00793189">
                <w:pPr>
                  <w:pStyle w:val="a4"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14:paraId="5F10D434" w14:textId="77777777" w:rsidR="004E314C" w:rsidRDefault="004E314C" w:rsidP="00793189">
          <w:pPr>
            <w:spacing w:after="156"/>
            <w:ind w:firstLine="480"/>
            <w:sectPr w:rsidR="004E314C" w:rsidSect="00793189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pgBorders w:display="firstPage"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</w:pgBorders>
              <w:pgNumType w:start="0"/>
              <w:cols w:space="425"/>
              <w:titlePg/>
              <w:docGrid w:type="lines" w:linePitch="312"/>
            </w:sectPr>
          </w:pPr>
        </w:p>
        <w:p w14:paraId="23A9AB6E" w14:textId="77777777" w:rsidR="00064F9D" w:rsidRPr="00064F9D" w:rsidRDefault="00064F9D" w:rsidP="00064F9D">
          <w:pPr>
            <w:pStyle w:val="ab"/>
            <w:spacing w:before="312" w:after="468"/>
            <w:ind w:firstLine="640"/>
            <w:rPr>
              <w:sz w:val="32"/>
            </w:rPr>
          </w:pPr>
          <w:r w:rsidRPr="00064F9D">
            <w:rPr>
              <w:rFonts w:hint="eastAsia"/>
              <w:spacing w:val="240"/>
              <w:kern w:val="0"/>
              <w:sz w:val="32"/>
              <w:fitText w:val="1120" w:id="-970319616"/>
            </w:rPr>
            <w:lastRenderedPageBreak/>
            <w:t>目</w:t>
          </w:r>
          <w:r w:rsidRPr="00064F9D">
            <w:rPr>
              <w:rFonts w:hint="eastAsia"/>
              <w:kern w:val="0"/>
              <w:sz w:val="32"/>
              <w:fitText w:val="1120" w:id="-970319616"/>
            </w:rPr>
            <w:t>录</w:t>
          </w:r>
        </w:p>
        <w:p w14:paraId="19725066" w14:textId="0EE7ADD7" w:rsidR="00D70533" w:rsidRDefault="007D09A1">
          <w:pPr>
            <w:pStyle w:val="TOC1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56547" w:history="1">
            <w:r w:rsidR="00D70533" w:rsidRPr="003D1A55">
              <w:rPr>
                <w:rStyle w:val="af"/>
                <w:noProof/>
              </w:rPr>
              <w:t>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概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47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1830928" w14:textId="48A3DC6F" w:rsidR="00D7053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48" w:history="1">
            <w:r w:rsidR="00D70533" w:rsidRPr="003D1A55">
              <w:rPr>
                <w:rStyle w:val="af"/>
                <w:noProof/>
              </w:rPr>
              <w:t>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软件参数说明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48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2B0334E6" w14:textId="46756A79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49" w:history="1">
            <w:r w:rsidR="00D70533" w:rsidRPr="003D1A55">
              <w:rPr>
                <w:rStyle w:val="af"/>
                <w:noProof/>
              </w:rPr>
              <w:t>2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蝶阀</w:t>
            </w:r>
            <w:r w:rsidR="00D70533" w:rsidRPr="003D1A55">
              <w:rPr>
                <w:rStyle w:val="af"/>
                <w:noProof/>
              </w:rPr>
              <w:t>1</w:t>
            </w:r>
            <w:r w:rsidR="00D70533" w:rsidRPr="003D1A55">
              <w:rPr>
                <w:rStyle w:val="af"/>
                <w:noProof/>
              </w:rPr>
              <w:t>主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49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5112E94" w14:textId="58D36006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0" w:history="1">
            <w:r w:rsidR="00D70533" w:rsidRPr="003D1A55">
              <w:rPr>
                <w:rStyle w:val="af"/>
                <w:noProof/>
              </w:rPr>
              <w:t>2.1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0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6F34A121" w14:textId="53466E99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1" w:history="1">
            <w:r w:rsidR="00D70533" w:rsidRPr="003D1A55">
              <w:rPr>
                <w:rStyle w:val="af"/>
                <w:noProof/>
              </w:rPr>
              <w:t>2.1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1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5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1166620" w14:textId="3189A59B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2" w:history="1">
            <w:r w:rsidR="00D70533" w:rsidRPr="003D1A55">
              <w:rPr>
                <w:rStyle w:val="af"/>
                <w:noProof/>
              </w:rPr>
              <w:t>2.1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2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6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6358AC45" w14:textId="74A57F58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3" w:history="1">
            <w:r w:rsidR="00D70533" w:rsidRPr="003D1A55">
              <w:rPr>
                <w:rStyle w:val="af"/>
                <w:noProof/>
              </w:rPr>
              <w:t>2.1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3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6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BD5BA51" w14:textId="2553F538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4" w:history="1">
            <w:r w:rsidR="00D70533" w:rsidRPr="003D1A55">
              <w:rPr>
                <w:rStyle w:val="af"/>
                <w:noProof/>
              </w:rPr>
              <w:t>2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蝶阀</w:t>
            </w:r>
            <w:r w:rsidR="00D70533" w:rsidRPr="003D1A55">
              <w:rPr>
                <w:rStyle w:val="af"/>
                <w:noProof/>
              </w:rPr>
              <w:t>1</w:t>
            </w:r>
            <w:r w:rsidR="00D70533" w:rsidRPr="003D1A55">
              <w:rPr>
                <w:rStyle w:val="af"/>
                <w:noProof/>
              </w:rPr>
              <w:t>副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4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7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1599ACE" w14:textId="48A8116A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5" w:history="1">
            <w:r w:rsidR="00D70533" w:rsidRPr="003D1A55">
              <w:rPr>
                <w:rStyle w:val="af"/>
                <w:noProof/>
              </w:rPr>
              <w:t>2.2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5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7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594A175" w14:textId="7C8B5010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6" w:history="1">
            <w:r w:rsidR="00D70533" w:rsidRPr="003D1A55">
              <w:rPr>
                <w:rStyle w:val="af"/>
                <w:noProof/>
              </w:rPr>
              <w:t>2.2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6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8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4202F06D" w14:textId="5B38F0F8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7" w:history="1">
            <w:r w:rsidR="00D70533" w:rsidRPr="003D1A55">
              <w:rPr>
                <w:rStyle w:val="af"/>
                <w:noProof/>
              </w:rPr>
              <w:t>2.2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7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9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05CE6728" w14:textId="0F338C43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8" w:history="1">
            <w:r w:rsidR="00D70533" w:rsidRPr="003D1A55">
              <w:rPr>
                <w:rStyle w:val="af"/>
                <w:noProof/>
              </w:rPr>
              <w:t>2.2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8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0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A58300A" w14:textId="785E0684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59" w:history="1">
            <w:r w:rsidR="00D70533" w:rsidRPr="003D1A55">
              <w:rPr>
                <w:rStyle w:val="af"/>
                <w:noProof/>
              </w:rPr>
              <w:t>2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蝶阀</w:t>
            </w:r>
            <w:r w:rsidR="00D70533" w:rsidRPr="003D1A55">
              <w:rPr>
                <w:rStyle w:val="af"/>
                <w:noProof/>
              </w:rPr>
              <w:t>2</w:t>
            </w:r>
            <w:r w:rsidR="00D70533" w:rsidRPr="003D1A55">
              <w:rPr>
                <w:rStyle w:val="af"/>
                <w:noProof/>
              </w:rPr>
              <w:t>主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59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0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0437C68E" w14:textId="033A22D9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0" w:history="1">
            <w:r w:rsidR="00D70533" w:rsidRPr="003D1A55">
              <w:rPr>
                <w:rStyle w:val="af"/>
                <w:noProof/>
              </w:rPr>
              <w:t>2.3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0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0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6AC8DDAC" w14:textId="237EBD50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1" w:history="1">
            <w:r w:rsidR="00D70533" w:rsidRPr="003D1A55">
              <w:rPr>
                <w:rStyle w:val="af"/>
                <w:noProof/>
              </w:rPr>
              <w:t>2.3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1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1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6ECF025" w14:textId="05BF52C0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2" w:history="1">
            <w:r w:rsidR="00D70533" w:rsidRPr="003D1A55">
              <w:rPr>
                <w:rStyle w:val="af"/>
                <w:noProof/>
              </w:rPr>
              <w:t>2.3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2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2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AC57B35" w14:textId="53D06641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3" w:history="1">
            <w:r w:rsidR="00D70533" w:rsidRPr="003D1A55">
              <w:rPr>
                <w:rStyle w:val="af"/>
                <w:noProof/>
              </w:rPr>
              <w:t>2.3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3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3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451469D5" w14:textId="591FFE35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4" w:history="1">
            <w:r w:rsidR="00D70533" w:rsidRPr="003D1A55">
              <w:rPr>
                <w:rStyle w:val="af"/>
                <w:noProof/>
              </w:rPr>
              <w:t>2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蝶阀</w:t>
            </w:r>
            <w:r w:rsidR="00D70533" w:rsidRPr="003D1A55">
              <w:rPr>
                <w:rStyle w:val="af"/>
                <w:noProof/>
              </w:rPr>
              <w:t>2</w:t>
            </w:r>
            <w:r w:rsidR="00D70533" w:rsidRPr="003D1A55">
              <w:rPr>
                <w:rStyle w:val="af"/>
                <w:noProof/>
              </w:rPr>
              <w:t>副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4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B2CF874" w14:textId="238AF55D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5" w:history="1">
            <w:r w:rsidR="00D70533" w:rsidRPr="003D1A55">
              <w:rPr>
                <w:rStyle w:val="af"/>
                <w:noProof/>
              </w:rPr>
              <w:t>2.4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5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47445F72" w14:textId="5B2436A3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6" w:history="1">
            <w:r w:rsidR="00D70533" w:rsidRPr="003D1A55">
              <w:rPr>
                <w:rStyle w:val="af"/>
                <w:noProof/>
              </w:rPr>
              <w:t>2.4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6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4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250E6212" w14:textId="1C09C09D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7" w:history="1">
            <w:r w:rsidR="00D70533" w:rsidRPr="003D1A55">
              <w:rPr>
                <w:rStyle w:val="af"/>
                <w:noProof/>
              </w:rPr>
              <w:t>2.4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7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5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33D51538" w14:textId="06D1645F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8" w:history="1">
            <w:r w:rsidR="00D70533" w:rsidRPr="003D1A55">
              <w:rPr>
                <w:rStyle w:val="af"/>
                <w:noProof/>
              </w:rPr>
              <w:t>2.4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8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6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109BE687" w14:textId="40197097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69" w:history="1">
            <w:r w:rsidR="00D70533" w:rsidRPr="003D1A55">
              <w:rPr>
                <w:rStyle w:val="af"/>
                <w:noProof/>
              </w:rPr>
              <w:t>2.5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泵电机主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69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7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47E79312" w14:textId="087660C1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0" w:history="1">
            <w:r w:rsidR="00D70533" w:rsidRPr="003D1A55">
              <w:rPr>
                <w:rStyle w:val="af"/>
                <w:noProof/>
              </w:rPr>
              <w:t>2.5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0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7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1A020510" w14:textId="36471D02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1" w:history="1">
            <w:r w:rsidR="00D70533" w:rsidRPr="003D1A55">
              <w:rPr>
                <w:rStyle w:val="af"/>
                <w:noProof/>
              </w:rPr>
              <w:t>2.5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1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8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A890363" w14:textId="58E9A391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2" w:history="1">
            <w:r w:rsidR="00D70533" w:rsidRPr="003D1A55">
              <w:rPr>
                <w:rStyle w:val="af"/>
                <w:noProof/>
              </w:rPr>
              <w:t>2.5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2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9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553DF3B" w14:textId="16A9A2B4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3" w:history="1">
            <w:r w:rsidR="00D70533" w:rsidRPr="003D1A55">
              <w:rPr>
                <w:rStyle w:val="af"/>
                <w:noProof/>
              </w:rPr>
              <w:t>2.5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3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19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0DA7B45A" w14:textId="6F3815FE" w:rsidR="00D70533" w:rsidRDefault="00000000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4" w:history="1">
            <w:r w:rsidR="00D70533" w:rsidRPr="003D1A55">
              <w:rPr>
                <w:rStyle w:val="af"/>
                <w:noProof/>
              </w:rPr>
              <w:t>2.6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泵电机副回路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4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20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75BE92F8" w14:textId="76ACCCAB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5" w:history="1">
            <w:r w:rsidR="00D70533" w:rsidRPr="003D1A55">
              <w:rPr>
                <w:rStyle w:val="af"/>
                <w:noProof/>
              </w:rPr>
              <w:t>2.6.1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控制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5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20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2B192FBA" w14:textId="111700B7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6" w:history="1">
            <w:r w:rsidR="00D70533" w:rsidRPr="003D1A55">
              <w:rPr>
                <w:rStyle w:val="af"/>
                <w:noProof/>
              </w:rPr>
              <w:t>2.6.2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电机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6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21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0048C153" w14:textId="771EF744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7" w:history="1">
            <w:r w:rsidR="00D70533" w:rsidRPr="003D1A55">
              <w:rPr>
                <w:rStyle w:val="af"/>
                <w:noProof/>
              </w:rPr>
              <w:t>2.6.3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模拟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7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22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022D3CF6" w14:textId="58F4EAF4" w:rsidR="00D70533" w:rsidRDefault="00000000">
          <w:pPr>
            <w:pStyle w:val="TOC3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75656578" w:history="1">
            <w:r w:rsidR="00D70533" w:rsidRPr="003D1A55">
              <w:rPr>
                <w:rStyle w:val="af"/>
                <w:noProof/>
              </w:rPr>
              <w:t>2.6.4</w:t>
            </w:r>
            <w:r w:rsidR="00D70533">
              <w:rPr>
                <w:rFonts w:asciiTheme="minorHAnsi" w:eastAsiaTheme="minorEastAsia" w:hAnsiTheme="minorHAnsi"/>
                <w:noProof/>
                <w:sz w:val="22"/>
                <w:szCs w:val="24"/>
                <w14:ligatures w14:val="standardContextual"/>
              </w:rPr>
              <w:tab/>
            </w:r>
            <w:r w:rsidR="00D70533" w:rsidRPr="003D1A55">
              <w:rPr>
                <w:rStyle w:val="af"/>
                <w:noProof/>
              </w:rPr>
              <w:t>其他参数</w:t>
            </w:r>
            <w:r w:rsidR="00D70533">
              <w:rPr>
                <w:noProof/>
                <w:webHidden/>
              </w:rPr>
              <w:tab/>
            </w:r>
            <w:r w:rsidR="00D70533">
              <w:rPr>
                <w:noProof/>
                <w:webHidden/>
              </w:rPr>
              <w:fldChar w:fldCharType="begin"/>
            </w:r>
            <w:r w:rsidR="00D70533">
              <w:rPr>
                <w:noProof/>
                <w:webHidden/>
              </w:rPr>
              <w:instrText xml:space="preserve"> PAGEREF _Toc175656578 \h </w:instrText>
            </w:r>
            <w:r w:rsidR="00D70533">
              <w:rPr>
                <w:noProof/>
                <w:webHidden/>
              </w:rPr>
            </w:r>
            <w:r w:rsidR="00D70533">
              <w:rPr>
                <w:noProof/>
                <w:webHidden/>
              </w:rPr>
              <w:fldChar w:fldCharType="separate"/>
            </w:r>
            <w:r w:rsidR="00D70533">
              <w:rPr>
                <w:noProof/>
                <w:webHidden/>
              </w:rPr>
              <w:t>22</w:t>
            </w:r>
            <w:r w:rsidR="00D70533">
              <w:rPr>
                <w:noProof/>
                <w:webHidden/>
              </w:rPr>
              <w:fldChar w:fldCharType="end"/>
            </w:r>
          </w:hyperlink>
        </w:p>
        <w:p w14:paraId="53C00E69" w14:textId="1C885880" w:rsidR="00064F9D" w:rsidRDefault="007D09A1" w:rsidP="00012C8B">
          <w:pPr>
            <w:widowControl/>
            <w:spacing w:after="156"/>
            <w:ind w:firstLineChars="0" w:firstLine="0"/>
            <w:jc w:val="left"/>
          </w:pPr>
          <w:r>
            <w:fldChar w:fldCharType="end"/>
          </w:r>
        </w:p>
        <w:p w14:paraId="09F5C7A3" w14:textId="77777777" w:rsidR="00064F9D" w:rsidRDefault="00064F9D">
          <w:pPr>
            <w:widowControl/>
            <w:spacing w:after="156"/>
            <w:ind w:firstLine="480"/>
            <w:jc w:val="left"/>
          </w:pPr>
        </w:p>
        <w:p w14:paraId="34F86480" w14:textId="77777777" w:rsidR="00012C8B" w:rsidRDefault="00012C8B">
          <w:pPr>
            <w:widowControl/>
            <w:spacing w:after="156"/>
            <w:ind w:firstLine="480"/>
            <w:jc w:val="left"/>
            <w:sectPr w:rsidR="00012C8B" w:rsidSect="0084679C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14:paraId="38344364" w14:textId="1F0E7CD2" w:rsidR="00064F9D" w:rsidRDefault="00806AAC" w:rsidP="00064F9D">
          <w:pPr>
            <w:pStyle w:val="ab"/>
            <w:spacing w:before="312" w:after="468"/>
          </w:pPr>
          <w:bookmarkStart w:id="0" w:name="_Hlk172894387"/>
          <w:r>
            <w:rPr>
              <w:rFonts w:hint="eastAsia"/>
            </w:rPr>
            <w:lastRenderedPageBreak/>
            <w:t>21C852-0</w:t>
          </w:r>
          <w:r>
            <w:rPr>
              <w:rFonts w:hint="eastAsia"/>
            </w:rPr>
            <w:t>电机控制器软件参数</w:t>
          </w:r>
          <w:r w:rsidR="00064F9D">
            <w:t>说明</w:t>
          </w:r>
          <w:bookmarkEnd w:id="0"/>
        </w:p>
        <w:p w14:paraId="480A1258" w14:textId="1C01DD84" w:rsidR="0066395C" w:rsidRDefault="00806AAC" w:rsidP="0066395C">
          <w:pPr>
            <w:pStyle w:val="1"/>
            <w:spacing w:before="156" w:after="156"/>
          </w:pPr>
          <w:bookmarkStart w:id="1" w:name="_Toc175656547"/>
          <w:r>
            <w:rPr>
              <w:rFonts w:hint="eastAsia"/>
            </w:rPr>
            <w:t>概述</w:t>
          </w:r>
        </w:p>
      </w:sdtContent>
    </w:sdt>
    <w:bookmarkEnd w:id="1" w:displacedByCustomXml="prev"/>
    <w:p w14:paraId="460927AE" w14:textId="65A423FA" w:rsidR="00665F85" w:rsidRPr="00665F85" w:rsidRDefault="00806AAC" w:rsidP="00665F85">
      <w:pPr>
        <w:ind w:firstLine="480"/>
      </w:pPr>
      <w:r w:rsidRPr="00665F85">
        <w:rPr>
          <w:rFonts w:hint="eastAsia"/>
        </w:rPr>
        <w:t>21C852-0</w:t>
      </w:r>
      <w:r w:rsidRPr="00665F85">
        <w:rPr>
          <w:rFonts w:hint="eastAsia"/>
        </w:rPr>
        <w:t>控制器是为</w:t>
      </w:r>
      <w:r w:rsidRPr="00665F85">
        <w:rPr>
          <w:rFonts w:hint="eastAsia"/>
        </w:rPr>
        <w:t>XXX</w:t>
      </w:r>
      <w:r w:rsidRPr="00665F85">
        <w:rPr>
          <w:rFonts w:hint="eastAsia"/>
        </w:rPr>
        <w:t>研究所配套的三合一电机控制器，实现对两路蝶阀电机和一路油泵电机的控制。控制器根据上位机的工作指令，对两路蝶阀电机进行位置调节以及对油泵电机进行转速调节。该控制器为双余度控制器，硬件上每个电机都具有两路控制回路（控制主回路和控制副回路），每个回路都</w:t>
      </w:r>
      <w:r w:rsidR="00272B47" w:rsidRPr="00665F85">
        <w:rPr>
          <w:rFonts w:hint="eastAsia"/>
        </w:rPr>
        <w:t>具备一套独立软件和参数，</w:t>
      </w:r>
      <w:r w:rsidRPr="00665F85">
        <w:rPr>
          <w:rFonts w:hint="eastAsia"/>
        </w:rPr>
        <w:t>能独立完成电机的控制功能。</w:t>
      </w:r>
    </w:p>
    <w:p w14:paraId="1FF44E59" w14:textId="4691976C" w:rsidR="00806AAC" w:rsidRDefault="00806AAC" w:rsidP="00806AAC">
      <w:pPr>
        <w:pStyle w:val="1"/>
        <w:spacing w:before="156" w:after="156"/>
      </w:pPr>
      <w:bookmarkStart w:id="2" w:name="_Toc175656548"/>
      <w:r>
        <w:rPr>
          <w:rFonts w:hint="eastAsia"/>
        </w:rPr>
        <w:t>软件参数说明</w:t>
      </w:r>
      <w:bookmarkEnd w:id="2"/>
    </w:p>
    <w:p w14:paraId="75AACB3E" w14:textId="48F74685" w:rsidR="00FC5B5A" w:rsidRDefault="00806AAC" w:rsidP="00806AAC">
      <w:pPr>
        <w:pStyle w:val="2"/>
        <w:spacing w:before="156" w:after="156"/>
      </w:pPr>
      <w:bookmarkStart w:id="3" w:name="_Toc175656549"/>
      <w:r>
        <w:rPr>
          <w:rFonts w:hint="eastAsia"/>
        </w:rPr>
        <w:t>蝶阀</w:t>
      </w:r>
      <w:r>
        <w:rPr>
          <w:rFonts w:hint="eastAsia"/>
        </w:rPr>
        <w:t>1</w:t>
      </w:r>
      <w:r>
        <w:rPr>
          <w:rFonts w:hint="eastAsia"/>
        </w:rPr>
        <w:t>主回路参数</w:t>
      </w:r>
      <w:bookmarkEnd w:id="3"/>
    </w:p>
    <w:p w14:paraId="14850AC5" w14:textId="59114A27" w:rsidR="00806AAC" w:rsidRDefault="00806AAC" w:rsidP="00806AAC">
      <w:pPr>
        <w:pStyle w:val="3"/>
        <w:spacing w:before="156" w:after="156"/>
      </w:pPr>
      <w:bookmarkStart w:id="4" w:name="_Toc175656550"/>
      <w:r>
        <w:rPr>
          <w:rFonts w:hint="eastAsia"/>
        </w:rPr>
        <w:t>控制参数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373BBC" w14:paraId="3C9D12EA" w14:textId="77777777" w:rsidTr="006963A7">
        <w:trPr>
          <w:tblHeader/>
        </w:trPr>
        <w:tc>
          <w:tcPr>
            <w:tcW w:w="626" w:type="dxa"/>
          </w:tcPr>
          <w:p w14:paraId="0AB56F97" w14:textId="77777777" w:rsidR="00373BBC" w:rsidRPr="006963A7" w:rsidRDefault="00373BBC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6D869F89" w14:textId="707479C6" w:rsidR="00373BBC" w:rsidRPr="006963A7" w:rsidRDefault="00373BBC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60A34700" w14:textId="77777777" w:rsidR="00373BBC" w:rsidRPr="006963A7" w:rsidRDefault="00373BBC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72E7AB21" w14:textId="77777777" w:rsidR="00373BBC" w:rsidRPr="006963A7" w:rsidRDefault="00373BBC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373BBC" w14:paraId="5EB160BC" w14:textId="77777777" w:rsidTr="00373BBC">
        <w:tc>
          <w:tcPr>
            <w:tcW w:w="626" w:type="dxa"/>
            <w:vAlign w:val="center"/>
          </w:tcPr>
          <w:p w14:paraId="70EB73A5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4CD4FEE5" w14:textId="3F20A456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环参数</w:t>
            </w:r>
          </w:p>
        </w:tc>
        <w:tc>
          <w:tcPr>
            <w:tcW w:w="1701" w:type="dxa"/>
          </w:tcPr>
          <w:p w14:paraId="13C07C93" w14:textId="5ABAD6F3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  <w:tc>
          <w:tcPr>
            <w:tcW w:w="1418" w:type="dxa"/>
          </w:tcPr>
          <w:p w14:paraId="5A77E227" w14:textId="347C5C92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048" w:type="dxa"/>
          </w:tcPr>
          <w:p w14:paraId="442BC856" w14:textId="72FDC02A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</w:t>
            </w:r>
            <w:r w:rsidR="00055A5F"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</w:tr>
      <w:tr w:rsidR="00373BBC" w14:paraId="6FF28C9C" w14:textId="77777777" w:rsidTr="00373BBC">
        <w:tc>
          <w:tcPr>
            <w:tcW w:w="626" w:type="dxa"/>
            <w:vAlign w:val="center"/>
          </w:tcPr>
          <w:p w14:paraId="55D8EFCD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10319322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E746DB3" w14:textId="487B8844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53A17140" w14:textId="404D0E30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73827C96" w14:textId="74E3A88C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373BBC" w14:paraId="42E60458" w14:textId="77777777" w:rsidTr="00373BBC">
        <w:tc>
          <w:tcPr>
            <w:tcW w:w="626" w:type="dxa"/>
            <w:vAlign w:val="center"/>
          </w:tcPr>
          <w:p w14:paraId="47094245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3</w:t>
            </w:r>
          </w:p>
        </w:tc>
        <w:tc>
          <w:tcPr>
            <w:tcW w:w="503" w:type="dxa"/>
            <w:vMerge/>
            <w:vAlign w:val="center"/>
          </w:tcPr>
          <w:p w14:paraId="13D0EE54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494025CF" w14:textId="58E63D77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3CF760BF" w14:textId="0912F183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9476476" w14:textId="68CEC7BA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373BBC" w14:paraId="2D947614" w14:textId="77777777" w:rsidTr="00373BBC">
        <w:tc>
          <w:tcPr>
            <w:tcW w:w="626" w:type="dxa"/>
            <w:vAlign w:val="center"/>
          </w:tcPr>
          <w:p w14:paraId="0D417904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13725689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3CC4826" w14:textId="5153B5CD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6EF8AE65" w14:textId="00C32CEA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55475BAA" w14:textId="58A98739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373BBC" w14:paraId="6CFD8C65" w14:textId="77777777" w:rsidTr="00373BBC">
        <w:tc>
          <w:tcPr>
            <w:tcW w:w="626" w:type="dxa"/>
            <w:vAlign w:val="center"/>
          </w:tcPr>
          <w:p w14:paraId="3382B7A1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409DCFFC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8CB7793" w14:textId="246E902D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70B7254E" w14:textId="261C56EE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3D1F188C" w14:textId="4CFE9DDE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限幅值</w:t>
            </w:r>
          </w:p>
        </w:tc>
      </w:tr>
      <w:tr w:rsidR="00373BBC" w14:paraId="71143F7F" w14:textId="77777777" w:rsidTr="00373BBC">
        <w:tc>
          <w:tcPr>
            <w:tcW w:w="626" w:type="dxa"/>
            <w:vAlign w:val="center"/>
          </w:tcPr>
          <w:p w14:paraId="56000137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2F33AFE1" w14:textId="0E6E03D8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位置环</w:t>
            </w:r>
          </w:p>
        </w:tc>
        <w:tc>
          <w:tcPr>
            <w:tcW w:w="1701" w:type="dxa"/>
          </w:tcPr>
          <w:p w14:paraId="593B8501" w14:textId="40220F77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5B6A5206" w14:textId="01C76B8A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0</w:t>
            </w:r>
          </w:p>
        </w:tc>
        <w:tc>
          <w:tcPr>
            <w:tcW w:w="4048" w:type="dxa"/>
          </w:tcPr>
          <w:p w14:paraId="18D9A825" w14:textId="38863797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比例系数</w:t>
            </w:r>
          </w:p>
        </w:tc>
      </w:tr>
      <w:tr w:rsidR="00373BBC" w14:paraId="53B660C5" w14:textId="77777777" w:rsidTr="00373BBC">
        <w:tc>
          <w:tcPr>
            <w:tcW w:w="626" w:type="dxa"/>
            <w:vAlign w:val="center"/>
          </w:tcPr>
          <w:p w14:paraId="30D4E3D9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2ABA7D34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235C748" w14:textId="4F3EED0C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142B11FD" w14:textId="5A7545DA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535DE210" w14:textId="3061BF74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积分系数</w:t>
            </w:r>
          </w:p>
        </w:tc>
      </w:tr>
      <w:tr w:rsidR="00373BBC" w14:paraId="7B786CB8" w14:textId="77777777" w:rsidTr="00373BBC">
        <w:tc>
          <w:tcPr>
            <w:tcW w:w="626" w:type="dxa"/>
            <w:vAlign w:val="center"/>
          </w:tcPr>
          <w:p w14:paraId="16AB410F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  <w:vAlign w:val="center"/>
          </w:tcPr>
          <w:p w14:paraId="7CE13131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42EB879C" w14:textId="1F546C2E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60BE371F" w14:textId="6005A94B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C559D17" w14:textId="2FC2242D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控制周期</w:t>
            </w:r>
          </w:p>
        </w:tc>
      </w:tr>
      <w:tr w:rsidR="00373BBC" w14:paraId="7BAAC47C" w14:textId="77777777" w:rsidTr="00373BBC">
        <w:tc>
          <w:tcPr>
            <w:tcW w:w="626" w:type="dxa"/>
            <w:vAlign w:val="center"/>
          </w:tcPr>
          <w:p w14:paraId="55EFC84D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  <w:vAlign w:val="center"/>
          </w:tcPr>
          <w:p w14:paraId="53D3A53B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AE41CBE" w14:textId="3F259B9D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4C2F9F02" w14:textId="2FD5C524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59F3DE7A" w14:textId="7534B57C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积分周期</w:t>
            </w:r>
          </w:p>
        </w:tc>
      </w:tr>
      <w:tr w:rsidR="00373BBC" w14:paraId="620CE0D2" w14:textId="77777777" w:rsidTr="00373BBC">
        <w:tc>
          <w:tcPr>
            <w:tcW w:w="626" w:type="dxa"/>
            <w:vAlign w:val="center"/>
          </w:tcPr>
          <w:p w14:paraId="6140C4E7" w14:textId="77777777" w:rsidR="00373BBC" w:rsidRPr="00373BBC" w:rsidRDefault="00373BBC" w:rsidP="00373BBC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0</w:t>
            </w:r>
          </w:p>
        </w:tc>
        <w:tc>
          <w:tcPr>
            <w:tcW w:w="503" w:type="dxa"/>
            <w:vMerge/>
            <w:vAlign w:val="center"/>
          </w:tcPr>
          <w:p w14:paraId="56EE8C98" w14:textId="77777777" w:rsidR="00373BBC" w:rsidRPr="00373BBC" w:rsidRDefault="00373BBC" w:rsidP="00373BBC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0CCEB580" w14:textId="6EC44B83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7115B255" w14:textId="176A2340" w:rsidR="00373BBC" w:rsidRDefault="00373BBC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.25</w:t>
            </w:r>
          </w:p>
        </w:tc>
        <w:tc>
          <w:tcPr>
            <w:tcW w:w="4048" w:type="dxa"/>
          </w:tcPr>
          <w:p w14:paraId="686767FA" w14:textId="37B32AF5" w:rsidR="00373BBC" w:rsidRDefault="00E10EDA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输出限幅值</w:t>
            </w:r>
          </w:p>
        </w:tc>
      </w:tr>
      <w:tr w:rsidR="0075254B" w14:paraId="38F56E0F" w14:textId="77777777" w:rsidTr="00373BBC">
        <w:tc>
          <w:tcPr>
            <w:tcW w:w="626" w:type="dxa"/>
            <w:vAlign w:val="center"/>
          </w:tcPr>
          <w:p w14:paraId="2319D3EC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1</w:t>
            </w:r>
          </w:p>
        </w:tc>
        <w:tc>
          <w:tcPr>
            <w:tcW w:w="503" w:type="dxa"/>
            <w:vMerge w:val="restart"/>
            <w:vAlign w:val="center"/>
          </w:tcPr>
          <w:p w14:paraId="12ED815E" w14:textId="53F7AC06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 w:rsidRPr="00373BBC">
              <w:rPr>
                <w:rFonts w:hint="eastAsia"/>
              </w:rPr>
              <w:t>速度环</w:t>
            </w:r>
          </w:p>
        </w:tc>
        <w:tc>
          <w:tcPr>
            <w:tcW w:w="1701" w:type="dxa"/>
          </w:tcPr>
          <w:p w14:paraId="30E3D356" w14:textId="137A4EF3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2F2F5279" w14:textId="11BE0454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457BC9B1" w14:textId="41B8BEF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比例系数</w:t>
            </w:r>
          </w:p>
        </w:tc>
      </w:tr>
      <w:tr w:rsidR="0075254B" w14:paraId="58D22133" w14:textId="77777777" w:rsidTr="00373BBC">
        <w:tc>
          <w:tcPr>
            <w:tcW w:w="626" w:type="dxa"/>
            <w:vAlign w:val="center"/>
          </w:tcPr>
          <w:p w14:paraId="3A8BF85C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2</w:t>
            </w:r>
          </w:p>
        </w:tc>
        <w:tc>
          <w:tcPr>
            <w:tcW w:w="503" w:type="dxa"/>
            <w:vMerge/>
            <w:vAlign w:val="center"/>
          </w:tcPr>
          <w:p w14:paraId="6172D989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26C3C321" w14:textId="243B9FE2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3F219D6F" w14:textId="01838CD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4048" w:type="dxa"/>
          </w:tcPr>
          <w:p w14:paraId="07A17A01" w14:textId="2EBFC6F0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积分系数</w:t>
            </w:r>
          </w:p>
        </w:tc>
      </w:tr>
      <w:tr w:rsidR="0075254B" w14:paraId="2A8F1213" w14:textId="77777777" w:rsidTr="005977C8">
        <w:tc>
          <w:tcPr>
            <w:tcW w:w="626" w:type="dxa"/>
            <w:vAlign w:val="center"/>
          </w:tcPr>
          <w:p w14:paraId="10507B25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3</w:t>
            </w:r>
          </w:p>
        </w:tc>
        <w:tc>
          <w:tcPr>
            <w:tcW w:w="503" w:type="dxa"/>
            <w:vMerge/>
          </w:tcPr>
          <w:p w14:paraId="237E1D22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7A90F734" w14:textId="3D84F8B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26689202" w14:textId="1DEDCA10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14B623FB" w14:textId="466D7E4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控制周期</w:t>
            </w:r>
          </w:p>
        </w:tc>
      </w:tr>
      <w:tr w:rsidR="0075254B" w14:paraId="3ACA7C9C" w14:textId="77777777" w:rsidTr="005977C8">
        <w:tc>
          <w:tcPr>
            <w:tcW w:w="626" w:type="dxa"/>
            <w:vAlign w:val="center"/>
          </w:tcPr>
          <w:p w14:paraId="4DB53E17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4</w:t>
            </w:r>
          </w:p>
        </w:tc>
        <w:tc>
          <w:tcPr>
            <w:tcW w:w="503" w:type="dxa"/>
            <w:vMerge/>
          </w:tcPr>
          <w:p w14:paraId="33C83CF2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3D1BD45E" w14:textId="1F06879B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6FAEF615" w14:textId="33B542B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4048" w:type="dxa"/>
          </w:tcPr>
          <w:p w14:paraId="26237EF6" w14:textId="4BCE4EA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积分周期</w:t>
            </w:r>
          </w:p>
        </w:tc>
      </w:tr>
      <w:tr w:rsidR="0075254B" w14:paraId="4A98B3D2" w14:textId="77777777" w:rsidTr="005977C8">
        <w:tc>
          <w:tcPr>
            <w:tcW w:w="626" w:type="dxa"/>
            <w:vAlign w:val="center"/>
          </w:tcPr>
          <w:p w14:paraId="051B2CF7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5</w:t>
            </w:r>
          </w:p>
        </w:tc>
        <w:tc>
          <w:tcPr>
            <w:tcW w:w="503" w:type="dxa"/>
            <w:vMerge/>
          </w:tcPr>
          <w:p w14:paraId="02B09262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7E98AD5C" w14:textId="2A0AFCC5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423F9403" w14:textId="65E22AFA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4048" w:type="dxa"/>
          </w:tcPr>
          <w:p w14:paraId="1C1E1F05" w14:textId="3097AF5C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输出限幅值</w:t>
            </w:r>
          </w:p>
        </w:tc>
      </w:tr>
    </w:tbl>
    <w:p w14:paraId="7C23F686" w14:textId="77777777" w:rsidR="00373BBC" w:rsidRPr="00373BBC" w:rsidRDefault="00373BBC" w:rsidP="00373BBC">
      <w:pPr>
        <w:ind w:firstLine="480"/>
      </w:pPr>
    </w:p>
    <w:p w14:paraId="1EA42BF9" w14:textId="12B31A02" w:rsidR="00806AAC" w:rsidRDefault="00806AAC" w:rsidP="00806AAC">
      <w:pPr>
        <w:pStyle w:val="3"/>
        <w:spacing w:before="156" w:after="156"/>
      </w:pPr>
      <w:bookmarkStart w:id="5" w:name="_Toc175656551"/>
      <w:r>
        <w:rPr>
          <w:rFonts w:hint="eastAsia"/>
        </w:rPr>
        <w:lastRenderedPageBreak/>
        <w:t>电机参数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FA1591" w14:paraId="631A752C" w14:textId="77777777" w:rsidTr="006963A7">
        <w:trPr>
          <w:tblHeader/>
        </w:trPr>
        <w:tc>
          <w:tcPr>
            <w:tcW w:w="704" w:type="dxa"/>
          </w:tcPr>
          <w:p w14:paraId="3942DC29" w14:textId="741810CA" w:rsidR="00FA1591" w:rsidRPr="006963A7" w:rsidRDefault="00FA1591" w:rsidP="00373BBC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7C31C53A" w14:textId="4E193CEB" w:rsidR="00FA1591" w:rsidRPr="006963A7" w:rsidRDefault="00FA1591" w:rsidP="00373BBC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1C683E87" w14:textId="71E2990C" w:rsidR="00FA1591" w:rsidRPr="006963A7" w:rsidRDefault="00FA1591" w:rsidP="00373BBC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66338FA4" w14:textId="7436D561" w:rsidR="00FA1591" w:rsidRPr="006963A7" w:rsidRDefault="00FA1591" w:rsidP="00373BBC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A1591" w14:paraId="40CBD8CB" w14:textId="77777777" w:rsidTr="00373BBC">
        <w:tc>
          <w:tcPr>
            <w:tcW w:w="704" w:type="dxa"/>
          </w:tcPr>
          <w:p w14:paraId="3A154FCE" w14:textId="5A48FBF5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E5CE332" w14:textId="4FC42CCA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  <w:tc>
          <w:tcPr>
            <w:tcW w:w="1276" w:type="dxa"/>
          </w:tcPr>
          <w:p w14:paraId="1C84A100" w14:textId="1AB106CA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27213A71" w14:textId="2DEA37C4" w:rsidR="00FA1591" w:rsidRDefault="00342767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</w:tr>
      <w:tr w:rsidR="00FA1591" w14:paraId="537E9FBA" w14:textId="77777777" w:rsidTr="00373BBC">
        <w:tc>
          <w:tcPr>
            <w:tcW w:w="704" w:type="dxa"/>
          </w:tcPr>
          <w:p w14:paraId="3BDFDA9E" w14:textId="3CF6D978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00BC3083" w14:textId="4EAA5EFB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4E9DB8B4" w14:textId="0D1355F4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13C3A431" w14:textId="67DC5B2C" w:rsidR="00FA1591" w:rsidRDefault="00342767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</w:tr>
      <w:tr w:rsidR="00FA1591" w14:paraId="0B5834C6" w14:textId="77777777" w:rsidTr="00373BBC">
        <w:tc>
          <w:tcPr>
            <w:tcW w:w="704" w:type="dxa"/>
          </w:tcPr>
          <w:p w14:paraId="5102005B" w14:textId="6501A6E9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18EEF4E1" w14:textId="52D0D6FF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22351F2D" w14:textId="5EB5D6C1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6AF9C71B" w14:textId="7DE0D1DE" w:rsidR="00FA1591" w:rsidRDefault="00342767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</w:tr>
      <w:tr w:rsidR="00FA1591" w14:paraId="7EB70C40" w14:textId="77777777" w:rsidTr="00373BBC">
        <w:tc>
          <w:tcPr>
            <w:tcW w:w="704" w:type="dxa"/>
          </w:tcPr>
          <w:p w14:paraId="786EE236" w14:textId="0B6D1C14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49CDB5EC" w14:textId="75B72C0F" w:rsidR="00FA1591" w:rsidRDefault="00342767" w:rsidP="00373BBC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  <w:tc>
          <w:tcPr>
            <w:tcW w:w="1276" w:type="dxa"/>
          </w:tcPr>
          <w:p w14:paraId="73C8F546" w14:textId="7302631B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0.005</w:t>
            </w:r>
          </w:p>
        </w:tc>
        <w:tc>
          <w:tcPr>
            <w:tcW w:w="4190" w:type="dxa"/>
          </w:tcPr>
          <w:p w14:paraId="7F7676C3" w14:textId="092585C3" w:rsidR="00FA1591" w:rsidRDefault="00342767" w:rsidP="00373BBC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</w:tr>
      <w:tr w:rsidR="00FA1591" w14:paraId="00819E56" w14:textId="77777777" w:rsidTr="00373BBC">
        <w:tc>
          <w:tcPr>
            <w:tcW w:w="704" w:type="dxa"/>
          </w:tcPr>
          <w:p w14:paraId="1E4B69E7" w14:textId="4FBA327E" w:rsidR="00FA1591" w:rsidRDefault="00373BBC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640D20A2" w14:textId="72F304F8" w:rsidR="00FA1591" w:rsidRDefault="00FA1591" w:rsidP="00373BBC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66A9E34E" w14:textId="0B60E107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1E821C3A" w14:textId="1AFF4212" w:rsidR="00FA1591" w:rsidRDefault="00342767" w:rsidP="00373BBC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</w:tr>
      <w:tr w:rsidR="00FA1591" w14:paraId="3D3B81C8" w14:textId="77777777" w:rsidTr="00373BBC">
        <w:tc>
          <w:tcPr>
            <w:tcW w:w="704" w:type="dxa"/>
          </w:tcPr>
          <w:p w14:paraId="4ED8E92E" w14:textId="352FF1E7" w:rsidR="00FA1591" w:rsidRPr="00C6449F" w:rsidRDefault="00373BBC" w:rsidP="00373BBC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6</w:t>
            </w:r>
          </w:p>
        </w:tc>
        <w:tc>
          <w:tcPr>
            <w:tcW w:w="2126" w:type="dxa"/>
          </w:tcPr>
          <w:p w14:paraId="6817AD00" w14:textId="5A8233B1" w:rsidR="00FA1591" w:rsidRPr="00C6449F" w:rsidRDefault="00FA1591" w:rsidP="00373BBC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A</w:t>
            </w:r>
          </w:p>
        </w:tc>
        <w:tc>
          <w:tcPr>
            <w:tcW w:w="1276" w:type="dxa"/>
          </w:tcPr>
          <w:p w14:paraId="6F54BBAE" w14:textId="7A62FDD1" w:rsidR="00FA1591" w:rsidRPr="00C6449F" w:rsidRDefault="00FA1591" w:rsidP="00373BBC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58656</w:t>
            </w:r>
          </w:p>
        </w:tc>
        <w:tc>
          <w:tcPr>
            <w:tcW w:w="4190" w:type="dxa"/>
          </w:tcPr>
          <w:p w14:paraId="20B0E485" w14:textId="6252D602" w:rsidR="00FA1591" w:rsidRPr="00C6449F" w:rsidRDefault="00C77686" w:rsidP="00373BBC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安装位置</w:t>
            </w:r>
          </w:p>
        </w:tc>
      </w:tr>
      <w:tr w:rsidR="00FA1591" w14:paraId="0B768FC2" w14:textId="77777777" w:rsidTr="00373BBC">
        <w:tc>
          <w:tcPr>
            <w:tcW w:w="704" w:type="dxa"/>
          </w:tcPr>
          <w:p w14:paraId="44E9B1F8" w14:textId="0B5FF480" w:rsidR="00FA1591" w:rsidRPr="00C6449F" w:rsidRDefault="00373BBC" w:rsidP="00373BBC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7</w:t>
            </w:r>
          </w:p>
        </w:tc>
        <w:tc>
          <w:tcPr>
            <w:tcW w:w="2126" w:type="dxa"/>
          </w:tcPr>
          <w:p w14:paraId="55AAC177" w14:textId="2522DB40" w:rsidR="00FA1591" w:rsidRPr="00C6449F" w:rsidRDefault="00FA1591" w:rsidP="00373BBC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B</w:t>
            </w:r>
          </w:p>
        </w:tc>
        <w:tc>
          <w:tcPr>
            <w:tcW w:w="1276" w:type="dxa"/>
          </w:tcPr>
          <w:p w14:paraId="12CCE6F9" w14:textId="42B02FAA" w:rsidR="00FA1591" w:rsidRPr="00C6449F" w:rsidRDefault="00FA1591" w:rsidP="00373BBC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1</w:t>
            </w:r>
          </w:p>
        </w:tc>
        <w:tc>
          <w:tcPr>
            <w:tcW w:w="4190" w:type="dxa"/>
          </w:tcPr>
          <w:p w14:paraId="59C591C8" w14:textId="03F66E55" w:rsidR="00FA1591" w:rsidRPr="00C6449F" w:rsidRDefault="00C77686" w:rsidP="00373BBC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方向</w:t>
            </w:r>
          </w:p>
        </w:tc>
      </w:tr>
      <w:tr w:rsidR="00FA1591" w14:paraId="12CA6824" w14:textId="77777777" w:rsidTr="00373BBC">
        <w:tc>
          <w:tcPr>
            <w:tcW w:w="704" w:type="dxa"/>
          </w:tcPr>
          <w:p w14:paraId="1BA32ABD" w14:textId="7B339435" w:rsidR="00FA1591" w:rsidRDefault="00373BBC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5F150D74" w14:textId="104CF835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  <w:tc>
          <w:tcPr>
            <w:tcW w:w="1276" w:type="dxa"/>
          </w:tcPr>
          <w:p w14:paraId="45B1F847" w14:textId="73DAC3EC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578E8D2A" w14:textId="6C7E6C05" w:rsidR="00FA1591" w:rsidRDefault="00C6449F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</w:tr>
      <w:tr w:rsidR="00FA1591" w14:paraId="35E90E85" w14:textId="77777777" w:rsidTr="00373BBC">
        <w:tc>
          <w:tcPr>
            <w:tcW w:w="704" w:type="dxa"/>
          </w:tcPr>
          <w:p w14:paraId="121A5470" w14:textId="04C9C0ED" w:rsidR="00FA1591" w:rsidRDefault="00373BBC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033ACB6E" w14:textId="1A95D98A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  <w:tc>
          <w:tcPr>
            <w:tcW w:w="1276" w:type="dxa"/>
          </w:tcPr>
          <w:p w14:paraId="019ADD82" w14:textId="01C73F9B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2D306D97" w14:textId="1DDD9BFA" w:rsidR="00FA1591" w:rsidRDefault="00C6449F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</w:tr>
      <w:tr w:rsidR="00FA1591" w14:paraId="2DFFE551" w14:textId="77777777" w:rsidTr="00373BBC">
        <w:tc>
          <w:tcPr>
            <w:tcW w:w="704" w:type="dxa"/>
          </w:tcPr>
          <w:p w14:paraId="289914A8" w14:textId="168BB003" w:rsidR="00FA1591" w:rsidRDefault="00373BBC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46024BFD" w14:textId="08F70AE5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612A0871" w14:textId="59315406" w:rsidR="00FA1591" w:rsidRDefault="00FA1591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4190" w:type="dxa"/>
          </w:tcPr>
          <w:p w14:paraId="2492C798" w14:textId="0BBC7818" w:rsidR="00FA1591" w:rsidRDefault="00C6449F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FA1591" w14:paraId="293C056D" w14:textId="77777777" w:rsidTr="00373BBC">
        <w:tc>
          <w:tcPr>
            <w:tcW w:w="704" w:type="dxa"/>
          </w:tcPr>
          <w:p w14:paraId="70C68CFF" w14:textId="08443DAD" w:rsidR="00FA1591" w:rsidRDefault="00373BBC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0C1C1670" w14:textId="743A0446" w:rsidR="00FA1591" w:rsidRDefault="00C77686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  <w:tc>
          <w:tcPr>
            <w:tcW w:w="1276" w:type="dxa"/>
          </w:tcPr>
          <w:p w14:paraId="2C958DA5" w14:textId="1AE610FC" w:rsidR="00FA1591" w:rsidRDefault="00342767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5000</w:t>
            </w:r>
          </w:p>
        </w:tc>
        <w:tc>
          <w:tcPr>
            <w:tcW w:w="4190" w:type="dxa"/>
          </w:tcPr>
          <w:p w14:paraId="0067CD4F" w14:textId="7F8C1EBD" w:rsidR="00FA1591" w:rsidRDefault="00C77686" w:rsidP="00373BBC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</w:tr>
      <w:tr w:rsidR="00342767" w14:paraId="73C7D9D8" w14:textId="77777777" w:rsidTr="00373BBC">
        <w:tc>
          <w:tcPr>
            <w:tcW w:w="704" w:type="dxa"/>
          </w:tcPr>
          <w:p w14:paraId="38745B1C" w14:textId="3BD1F210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62D81AB6" w14:textId="066BEE5E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17859448" w14:textId="380A3BBB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7A9651AA" w14:textId="398A6AF0" w:rsidR="00342767" w:rsidRDefault="00F04948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342767" w14:paraId="397C4577" w14:textId="77777777" w:rsidTr="00373BBC">
        <w:tc>
          <w:tcPr>
            <w:tcW w:w="704" w:type="dxa"/>
          </w:tcPr>
          <w:p w14:paraId="0062B1F3" w14:textId="00401FEA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65515F70" w14:textId="541FD42D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7DC74A4F" w14:textId="59A34FFC" w:rsidR="00342767" w:rsidRDefault="00342767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10000</w:t>
            </w:r>
          </w:p>
        </w:tc>
        <w:tc>
          <w:tcPr>
            <w:tcW w:w="4190" w:type="dxa"/>
          </w:tcPr>
          <w:p w14:paraId="617AA797" w14:textId="75FDBB39" w:rsidR="00342767" w:rsidRDefault="00C6449F" w:rsidP="00342767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F04948" w14:paraId="2664D6F8" w14:textId="77777777" w:rsidTr="00373BBC">
        <w:tc>
          <w:tcPr>
            <w:tcW w:w="704" w:type="dxa"/>
          </w:tcPr>
          <w:p w14:paraId="594CAFF5" w14:textId="37150E27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6E0740FD" w14:textId="47DBA68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2755204C" w14:textId="50910866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07C4DD27" w14:textId="4A59A3D0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F04948" w14:paraId="2E90761E" w14:textId="77777777" w:rsidTr="00373BBC">
        <w:tc>
          <w:tcPr>
            <w:tcW w:w="704" w:type="dxa"/>
          </w:tcPr>
          <w:p w14:paraId="4DABAC6E" w14:textId="3DCCC636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4E02CF67" w14:textId="2CA00F45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5CDB7B48" w14:textId="757B0D06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6B156354" w14:textId="6BEE51D4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F04948" w14:paraId="6377E793" w14:textId="77777777" w:rsidTr="00373BBC">
        <w:tc>
          <w:tcPr>
            <w:tcW w:w="704" w:type="dxa"/>
          </w:tcPr>
          <w:p w14:paraId="6754FC5B" w14:textId="73DCD7E3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42622645" w14:textId="253296C0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4A62FE88" w14:textId="1C52528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30</w:t>
            </w:r>
          </w:p>
        </w:tc>
        <w:tc>
          <w:tcPr>
            <w:tcW w:w="4190" w:type="dxa"/>
          </w:tcPr>
          <w:p w14:paraId="52CB7C99" w14:textId="30C6281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F04948" w14:paraId="14C79355" w14:textId="77777777" w:rsidTr="00373BBC">
        <w:tc>
          <w:tcPr>
            <w:tcW w:w="704" w:type="dxa"/>
          </w:tcPr>
          <w:p w14:paraId="7704007F" w14:textId="7A530A3C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6F93F77A" w14:textId="68F81302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1A8A0087" w14:textId="0FFE18A9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3B43029A" w14:textId="3CFD517A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F04948" w14:paraId="1B4642EA" w14:textId="77777777" w:rsidTr="00373BBC">
        <w:tc>
          <w:tcPr>
            <w:tcW w:w="704" w:type="dxa"/>
          </w:tcPr>
          <w:p w14:paraId="2231AE66" w14:textId="5EBC99D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66FC4243" w14:textId="0E804C8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768701EB" w14:textId="58097075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34617EB2" w14:textId="5D2B7B9A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F04948" w14:paraId="1821E115" w14:textId="77777777" w:rsidTr="00373BBC">
        <w:tc>
          <w:tcPr>
            <w:tcW w:w="704" w:type="dxa"/>
          </w:tcPr>
          <w:p w14:paraId="7E9AA113" w14:textId="04673C5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0D225B94" w14:textId="5A45DC8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7A1FF209" w14:textId="1BA40ED4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36954918" w14:textId="6831AB51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F04948" w14:paraId="7BC9E75A" w14:textId="77777777" w:rsidTr="00373BBC">
        <w:tc>
          <w:tcPr>
            <w:tcW w:w="704" w:type="dxa"/>
          </w:tcPr>
          <w:p w14:paraId="2862B04A" w14:textId="078321B7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14:paraId="6D11BE07" w14:textId="028A1738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5CB41242" w14:textId="7F82DE1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032D4C04" w14:textId="5486439A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F04948" w14:paraId="61EF2BE3" w14:textId="77777777" w:rsidTr="00373BBC">
        <w:tc>
          <w:tcPr>
            <w:tcW w:w="704" w:type="dxa"/>
          </w:tcPr>
          <w:p w14:paraId="0120676A" w14:textId="4CB114D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532BF4D8" w14:textId="7921F5C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585CEA2B" w14:textId="5B7DE7A9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7F9067E8" w14:textId="3DDC4A7B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F04948" w14:paraId="718E5B2B" w14:textId="77777777" w:rsidTr="00373BBC">
        <w:tc>
          <w:tcPr>
            <w:tcW w:w="704" w:type="dxa"/>
          </w:tcPr>
          <w:p w14:paraId="1CE1DE35" w14:textId="407A42A5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20166901" w14:textId="4849E677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  <w:tc>
          <w:tcPr>
            <w:tcW w:w="1276" w:type="dxa"/>
          </w:tcPr>
          <w:p w14:paraId="16C7055C" w14:textId="40A8239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6C256486" w14:textId="47221ADD" w:rsidR="00F04948" w:rsidRDefault="00F04948" w:rsidP="00F04948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</w:tr>
      <w:tr w:rsidR="00516E73" w14:paraId="706271AF" w14:textId="77777777" w:rsidTr="00373BBC">
        <w:tc>
          <w:tcPr>
            <w:tcW w:w="704" w:type="dxa"/>
          </w:tcPr>
          <w:p w14:paraId="0FFF736C" w14:textId="2D5B7E0C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 w:rsidRPr="00516E73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55FBBD7D" w14:textId="7ABD2CE0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35A15AA6" w14:textId="3F04CA9E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0A1F5DE9" w14:textId="35DDF141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516E73" w14:paraId="41881D11" w14:textId="77777777" w:rsidTr="00373BBC">
        <w:tc>
          <w:tcPr>
            <w:tcW w:w="704" w:type="dxa"/>
          </w:tcPr>
          <w:p w14:paraId="0617CB79" w14:textId="29FF5E7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59E5A763" w14:textId="1E7D2CF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5A537746" w14:textId="4333F912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F13B15D" w14:textId="3BE6F77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516E73" w14:paraId="0A44C400" w14:textId="77777777" w:rsidTr="00373BBC">
        <w:tc>
          <w:tcPr>
            <w:tcW w:w="704" w:type="dxa"/>
          </w:tcPr>
          <w:p w14:paraId="725CC492" w14:textId="44D8A9D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6BEE0B0C" w14:textId="26B148FC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262ACEDC" w14:textId="7A49A5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534E9F5E" w14:textId="765DAFB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516E73" w14:paraId="1763CCDD" w14:textId="77777777" w:rsidTr="00373BBC">
        <w:tc>
          <w:tcPr>
            <w:tcW w:w="704" w:type="dxa"/>
          </w:tcPr>
          <w:p w14:paraId="4330B083" w14:textId="46F975E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3DF06E6D" w14:textId="032B6930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4BC92776" w14:textId="336EF83B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EFBA7DD" w14:textId="4335C634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516E73" w14:paraId="3A9D37CF" w14:textId="77777777" w:rsidTr="00373BBC">
        <w:tc>
          <w:tcPr>
            <w:tcW w:w="704" w:type="dxa"/>
          </w:tcPr>
          <w:p w14:paraId="3C0D27B8" w14:textId="6B2DDB7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5FB98519" w14:textId="01019069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6B340651" w14:textId="340DC59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4190" w:type="dxa"/>
          </w:tcPr>
          <w:p w14:paraId="45E34364" w14:textId="0F62FE18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516E73" w14:paraId="1F7C49B2" w14:textId="77777777" w:rsidTr="00373BBC">
        <w:tc>
          <w:tcPr>
            <w:tcW w:w="704" w:type="dxa"/>
          </w:tcPr>
          <w:p w14:paraId="4B506DCD" w14:textId="3A932DA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67913F17" w14:textId="63BA86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4A2E4B98" w14:textId="05C57E14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6D16D1D2" w14:textId="0482843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775460E0" w14:textId="77777777" w:rsidR="00FA1591" w:rsidRPr="00FA1591" w:rsidRDefault="00FA1591" w:rsidP="00FA1591">
      <w:pPr>
        <w:ind w:firstLine="480"/>
      </w:pPr>
    </w:p>
    <w:p w14:paraId="2A93B297" w14:textId="2BB8561D" w:rsidR="00806AAC" w:rsidRDefault="00806AAC" w:rsidP="00806AAC">
      <w:pPr>
        <w:pStyle w:val="3"/>
        <w:spacing w:before="156" w:after="156"/>
      </w:pPr>
      <w:bookmarkStart w:id="6" w:name="_Toc175656552"/>
      <w:r>
        <w:rPr>
          <w:rFonts w:hint="eastAsia"/>
        </w:rPr>
        <w:lastRenderedPageBreak/>
        <w:t>模拟参数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0F4AAE" w:rsidRPr="000F4AAE" w14:paraId="6320DA9C" w14:textId="77777777" w:rsidTr="006963A7">
        <w:trPr>
          <w:tblHeader/>
        </w:trPr>
        <w:tc>
          <w:tcPr>
            <w:tcW w:w="700" w:type="dxa"/>
            <w:vAlign w:val="center"/>
          </w:tcPr>
          <w:p w14:paraId="28200EF6" w14:textId="77777777" w:rsidR="00373BBC" w:rsidRPr="006963A7" w:rsidRDefault="00373BBC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70EAC33D" w14:textId="77777777" w:rsidR="00373BBC" w:rsidRPr="006963A7" w:rsidRDefault="00373BBC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7950ED1F" w14:textId="77777777" w:rsidR="00373BBC" w:rsidRPr="006963A7" w:rsidRDefault="00373BBC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30A5C91B" w14:textId="77777777" w:rsidR="00373BBC" w:rsidRPr="006963A7" w:rsidRDefault="00373BBC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055A5F" w:rsidRPr="000F4AAE" w14:paraId="5AC59498" w14:textId="77777777" w:rsidTr="000F4AAE">
        <w:tc>
          <w:tcPr>
            <w:tcW w:w="700" w:type="dxa"/>
            <w:vAlign w:val="center"/>
          </w:tcPr>
          <w:p w14:paraId="7E6F8FA6" w14:textId="7777777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18E6D29C" w14:textId="605520D3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6A2A7586" w14:textId="47212B1D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7.5</w:t>
            </w:r>
          </w:p>
        </w:tc>
        <w:tc>
          <w:tcPr>
            <w:tcW w:w="4133" w:type="dxa"/>
            <w:vAlign w:val="center"/>
          </w:tcPr>
          <w:p w14:paraId="79EB8120" w14:textId="046BAFE5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055A5F" w:rsidRPr="000F4AAE" w14:paraId="4D3337E6" w14:textId="77777777" w:rsidTr="000F4AAE">
        <w:tc>
          <w:tcPr>
            <w:tcW w:w="700" w:type="dxa"/>
            <w:vAlign w:val="center"/>
          </w:tcPr>
          <w:p w14:paraId="68E281AE" w14:textId="7777777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5495D0B8" w14:textId="65B06C65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1274FAE3" w14:textId="7934905A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CC99A5A" w14:textId="3247A48E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055A5F" w:rsidRPr="000F4AAE" w14:paraId="0CFA92E7" w14:textId="77777777" w:rsidTr="000F4AAE">
        <w:tc>
          <w:tcPr>
            <w:tcW w:w="700" w:type="dxa"/>
            <w:vAlign w:val="center"/>
          </w:tcPr>
          <w:p w14:paraId="5DED40AB" w14:textId="601D2496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3</w:t>
            </w:r>
          </w:p>
        </w:tc>
        <w:tc>
          <w:tcPr>
            <w:tcW w:w="2107" w:type="dxa"/>
            <w:vAlign w:val="center"/>
          </w:tcPr>
          <w:p w14:paraId="71D6D3BC" w14:textId="3B500709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5985B78D" w14:textId="47CD3AA4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79DF778F" w14:textId="0180B68E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055A5F" w:rsidRPr="000F4AAE" w14:paraId="60583081" w14:textId="77777777" w:rsidTr="000F4AAE">
        <w:tc>
          <w:tcPr>
            <w:tcW w:w="700" w:type="dxa"/>
            <w:vAlign w:val="center"/>
          </w:tcPr>
          <w:p w14:paraId="4E9499C4" w14:textId="5911663B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35DBD084" w14:textId="7FBF31DF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4CDB2966" w14:textId="274F916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0ED018E8" w14:textId="41E80654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055A5F" w:rsidRPr="000F4AAE" w14:paraId="4C907259" w14:textId="77777777" w:rsidTr="000F4AAE">
        <w:tc>
          <w:tcPr>
            <w:tcW w:w="700" w:type="dxa"/>
            <w:vAlign w:val="center"/>
          </w:tcPr>
          <w:p w14:paraId="40F45E27" w14:textId="0B8BDA2D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79CCD1B6" w14:textId="6184A2A5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41962143" w14:textId="1CC8F582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3786E1C7" w14:textId="7D47ACD0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055A5F" w:rsidRPr="000F4AAE" w14:paraId="2C806720" w14:textId="77777777" w:rsidTr="000F4AAE">
        <w:tc>
          <w:tcPr>
            <w:tcW w:w="700" w:type="dxa"/>
            <w:vAlign w:val="center"/>
          </w:tcPr>
          <w:p w14:paraId="5C7F9F1D" w14:textId="0F3DA3AD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2708131F" w14:textId="51536D0F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7BD26233" w14:textId="71C99DB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510E4BD7" w14:textId="41BDAD3C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055A5F" w:rsidRPr="000F4AAE" w14:paraId="7851F959" w14:textId="77777777" w:rsidTr="000F4AAE">
        <w:tc>
          <w:tcPr>
            <w:tcW w:w="700" w:type="dxa"/>
            <w:vAlign w:val="center"/>
          </w:tcPr>
          <w:p w14:paraId="5500FF4E" w14:textId="4ABCE795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7</w:t>
            </w:r>
          </w:p>
        </w:tc>
        <w:tc>
          <w:tcPr>
            <w:tcW w:w="2107" w:type="dxa"/>
            <w:vAlign w:val="center"/>
          </w:tcPr>
          <w:p w14:paraId="224F3485" w14:textId="061CD253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539E9C58" w14:textId="193F7929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06E0C77F" w14:textId="24ABB270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055A5F" w:rsidRPr="000F4AAE" w14:paraId="3CBBD802" w14:textId="77777777" w:rsidTr="000F4AAE">
        <w:tc>
          <w:tcPr>
            <w:tcW w:w="700" w:type="dxa"/>
            <w:vAlign w:val="center"/>
          </w:tcPr>
          <w:p w14:paraId="7BD7BD98" w14:textId="4C0D20C3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1E917093" w14:textId="3EA795CB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4C9870B9" w14:textId="7F01E25A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</w:p>
        </w:tc>
        <w:tc>
          <w:tcPr>
            <w:tcW w:w="4133" w:type="dxa"/>
            <w:vAlign w:val="center"/>
          </w:tcPr>
          <w:p w14:paraId="0F294153" w14:textId="69E92BC8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055A5F" w:rsidRPr="000F4AAE" w14:paraId="03B310DE" w14:textId="77777777" w:rsidTr="000F4AAE">
        <w:tc>
          <w:tcPr>
            <w:tcW w:w="700" w:type="dxa"/>
            <w:vAlign w:val="center"/>
          </w:tcPr>
          <w:p w14:paraId="0D5A89D0" w14:textId="2EAEA651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6565B62B" w14:textId="61A83C9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0A0A8603" w14:textId="3A37AB74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50C3D444" w14:textId="3141813B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055A5F" w:rsidRPr="000F4AAE" w14:paraId="3AAA99CA" w14:textId="77777777" w:rsidTr="000F4AAE">
        <w:tc>
          <w:tcPr>
            <w:tcW w:w="700" w:type="dxa"/>
            <w:vAlign w:val="center"/>
          </w:tcPr>
          <w:p w14:paraId="079AD82A" w14:textId="7D2F4438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0</w:t>
            </w:r>
          </w:p>
        </w:tc>
        <w:tc>
          <w:tcPr>
            <w:tcW w:w="2107" w:type="dxa"/>
            <w:vAlign w:val="center"/>
          </w:tcPr>
          <w:p w14:paraId="5A63699F" w14:textId="08045D5C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32D7D29A" w14:textId="3808ABFE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000214</w:t>
            </w:r>
          </w:p>
        </w:tc>
        <w:tc>
          <w:tcPr>
            <w:tcW w:w="4133" w:type="dxa"/>
            <w:vAlign w:val="center"/>
          </w:tcPr>
          <w:p w14:paraId="1CB72F9F" w14:textId="39078BA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055A5F" w:rsidRPr="000F4AAE" w14:paraId="16A1FA0B" w14:textId="77777777" w:rsidTr="000F4AAE">
        <w:tc>
          <w:tcPr>
            <w:tcW w:w="700" w:type="dxa"/>
            <w:vAlign w:val="center"/>
          </w:tcPr>
          <w:p w14:paraId="3DDAA89C" w14:textId="19590D89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0883346E" w14:textId="355E19BB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2C7F0594" w14:textId="5E1FB74B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2005B949" w14:textId="718549A0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055A5F" w:rsidRPr="000F4AAE" w14:paraId="210B3EB1" w14:textId="77777777" w:rsidTr="000F4AAE">
        <w:tc>
          <w:tcPr>
            <w:tcW w:w="700" w:type="dxa"/>
            <w:vAlign w:val="center"/>
          </w:tcPr>
          <w:p w14:paraId="5F022746" w14:textId="0868F78C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70A999DE" w14:textId="7484DEF6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3580DA00" w14:textId="286A8884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B3811AF" w14:textId="277A5190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055A5F" w:rsidRPr="000F4AAE" w14:paraId="68F06C4A" w14:textId="77777777" w:rsidTr="000F4AAE">
        <w:tc>
          <w:tcPr>
            <w:tcW w:w="700" w:type="dxa"/>
            <w:vAlign w:val="center"/>
          </w:tcPr>
          <w:p w14:paraId="4770D727" w14:textId="6B4E135D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4EFADE9D" w14:textId="0E71F0F6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093B1903" w14:textId="4435D094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3B3B31C0" w14:textId="212D37D9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055A5F" w:rsidRPr="000F4AAE" w14:paraId="17B8552D" w14:textId="77777777" w:rsidTr="000F4AAE">
        <w:tc>
          <w:tcPr>
            <w:tcW w:w="700" w:type="dxa"/>
            <w:vAlign w:val="center"/>
          </w:tcPr>
          <w:p w14:paraId="6A772F0B" w14:textId="04D21959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7954A2DE" w14:textId="4B70FF67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3EF911BD" w14:textId="4902DDA5" w:rsidR="00055A5F" w:rsidRPr="000F4AAE" w:rsidRDefault="00055A5F" w:rsidP="00055A5F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742A597F" w14:textId="7E81B573" w:rsidR="00055A5F" w:rsidRPr="000F4AAE" w:rsidRDefault="00055A5F" w:rsidP="00055A5F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0FB5AA71" w14:textId="06955A5A" w:rsidR="00806AAC" w:rsidRDefault="00806AAC" w:rsidP="00806AAC">
      <w:pPr>
        <w:pStyle w:val="3"/>
        <w:spacing w:before="156" w:after="156"/>
      </w:pPr>
      <w:bookmarkStart w:id="7" w:name="_Toc175656553"/>
      <w:r>
        <w:rPr>
          <w:rFonts w:hint="eastAsia"/>
        </w:rPr>
        <w:t>其他参数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0F4AAE" w14:paraId="3648F38E" w14:textId="77777777" w:rsidTr="006963A7">
        <w:trPr>
          <w:tblHeader/>
        </w:trPr>
        <w:tc>
          <w:tcPr>
            <w:tcW w:w="704" w:type="dxa"/>
          </w:tcPr>
          <w:p w14:paraId="63EFF70F" w14:textId="77777777" w:rsidR="000F4AAE" w:rsidRPr="006963A7" w:rsidRDefault="000F4AAE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07E5ECDE" w14:textId="77777777" w:rsidR="000F4AAE" w:rsidRPr="006963A7" w:rsidRDefault="000F4AAE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1ABCC223" w14:textId="77777777" w:rsidR="000F4AAE" w:rsidRPr="006963A7" w:rsidRDefault="000F4AAE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5670891D" w14:textId="77777777" w:rsidR="000F4AAE" w:rsidRPr="006963A7" w:rsidRDefault="000F4AAE" w:rsidP="000F4AA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0F4AAE" w14:paraId="4B7424A7" w14:textId="77777777" w:rsidTr="00CE2E85">
        <w:tc>
          <w:tcPr>
            <w:tcW w:w="704" w:type="dxa"/>
          </w:tcPr>
          <w:p w14:paraId="27B45625" w14:textId="7777777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C598ED3" w14:textId="67AD84EC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22C91623" w14:textId="7A94CAC3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1762FC42" w14:textId="58E8F918" w:rsidR="000F4AAE" w:rsidRDefault="00EE7310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0F4AAE" w14:paraId="152625E7" w14:textId="77777777" w:rsidTr="00CE2E85">
        <w:tc>
          <w:tcPr>
            <w:tcW w:w="704" w:type="dxa"/>
          </w:tcPr>
          <w:p w14:paraId="41AEE8BE" w14:textId="7777777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6E23A533" w14:textId="2F851C88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6885901C" w14:textId="20A455B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6F6624E" w14:textId="25F7966D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0F4AAE" w14:paraId="79028183" w14:textId="77777777" w:rsidTr="00CE2E85">
        <w:tc>
          <w:tcPr>
            <w:tcW w:w="704" w:type="dxa"/>
          </w:tcPr>
          <w:p w14:paraId="7388C10B" w14:textId="7777777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6062B0B1" w14:textId="425CAEC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45214D25" w14:textId="27D689B7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60</w:t>
            </w:r>
          </w:p>
        </w:tc>
        <w:tc>
          <w:tcPr>
            <w:tcW w:w="4190" w:type="dxa"/>
          </w:tcPr>
          <w:p w14:paraId="29994BED" w14:textId="1AA035E5" w:rsidR="000F4AAE" w:rsidRDefault="000F4AAE" w:rsidP="000F4AAE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1A232A" w14:paraId="573A4153" w14:textId="77777777" w:rsidTr="00CE2E85">
        <w:tc>
          <w:tcPr>
            <w:tcW w:w="704" w:type="dxa"/>
          </w:tcPr>
          <w:p w14:paraId="702F6431" w14:textId="77777777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65239154" w14:textId="52B86384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208B2227" w14:textId="182863D3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14A9F575" w14:textId="5E46EE7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1A232A" w14:paraId="661A4FD7" w14:textId="77777777" w:rsidTr="00CE2E85">
        <w:tc>
          <w:tcPr>
            <w:tcW w:w="704" w:type="dxa"/>
          </w:tcPr>
          <w:p w14:paraId="70E8F35A" w14:textId="77777777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33CCBA9C" w14:textId="5E35F928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501FB056" w14:textId="57A455C3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6ABCBFE3" w14:textId="6236196D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1A232A" w14:paraId="3A226611" w14:textId="77777777" w:rsidTr="00CE2E85">
        <w:tc>
          <w:tcPr>
            <w:tcW w:w="704" w:type="dxa"/>
          </w:tcPr>
          <w:p w14:paraId="1A75C5EC" w14:textId="77777777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3336A7E8" w14:textId="4CF90014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52D43976" w14:textId="2081195E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32AD36F7" w14:textId="507A432A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1A232A" w14:paraId="669E9105" w14:textId="77777777" w:rsidTr="00CE2E85">
        <w:tc>
          <w:tcPr>
            <w:tcW w:w="704" w:type="dxa"/>
          </w:tcPr>
          <w:p w14:paraId="54B266D4" w14:textId="77777777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5B1FA5E3" w14:textId="0784DB0E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682BCB41" w14:textId="0C7BDA48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73217BFD" w14:textId="7D6F708E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1A232A" w14:paraId="7B7CDD07" w14:textId="77777777" w:rsidTr="00CE2E85">
        <w:tc>
          <w:tcPr>
            <w:tcW w:w="704" w:type="dxa"/>
          </w:tcPr>
          <w:p w14:paraId="6BE9B52B" w14:textId="247F80EA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7FD81BBE" w14:textId="0FB811C1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20AD423C" w14:textId="152D4928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31D2B52A" w14:textId="373DF0AC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1A232A" w14:paraId="3D5543D2" w14:textId="77777777" w:rsidTr="00CE2E85">
        <w:tc>
          <w:tcPr>
            <w:tcW w:w="704" w:type="dxa"/>
          </w:tcPr>
          <w:p w14:paraId="741391DD" w14:textId="4A815C03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2DCFCF1F" w14:textId="365C389E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1849B5DA" w14:textId="6BC69FA1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5ED21AA6" w14:textId="5E46BE57" w:rsidR="001A232A" w:rsidRPr="00562C72" w:rsidRDefault="001A232A" w:rsidP="001A232A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1A232A" w14:paraId="22D8AADD" w14:textId="77777777" w:rsidTr="00CE2E85">
        <w:tc>
          <w:tcPr>
            <w:tcW w:w="704" w:type="dxa"/>
          </w:tcPr>
          <w:p w14:paraId="760195B1" w14:textId="5FB3B21C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35D898AB" w14:textId="59364309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5165AB37" w14:textId="11B697AC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46647AE" w14:textId="5B00F0DC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1A232A" w14:paraId="52EB1A27" w14:textId="77777777" w:rsidTr="00CE2E85">
        <w:tc>
          <w:tcPr>
            <w:tcW w:w="704" w:type="dxa"/>
          </w:tcPr>
          <w:p w14:paraId="54F92F44" w14:textId="0BC4BFE8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7697306C" w14:textId="24E56E7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21298E94" w14:textId="10CA8712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524F9A9B" w14:textId="4E251F48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1A232A" w14:paraId="1D60721C" w14:textId="77777777" w:rsidTr="00CE2E85">
        <w:tc>
          <w:tcPr>
            <w:tcW w:w="704" w:type="dxa"/>
          </w:tcPr>
          <w:p w14:paraId="6C2E4D3F" w14:textId="1602D1B2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47566153" w14:textId="5B0BDEE6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57E0754F" w14:textId="29249959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59012E77" w14:textId="71730C4C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1A232A" w14:paraId="53903863" w14:textId="77777777" w:rsidTr="00CE2E85">
        <w:tc>
          <w:tcPr>
            <w:tcW w:w="704" w:type="dxa"/>
          </w:tcPr>
          <w:p w14:paraId="18065EB6" w14:textId="053345CD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126" w:type="dxa"/>
          </w:tcPr>
          <w:p w14:paraId="476C2AFB" w14:textId="7C1BAEFD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1BB9C83C" w14:textId="4D1520F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41437299" w14:textId="3E9D68EF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1A232A" w14:paraId="6EB63428" w14:textId="77777777" w:rsidTr="00CE2E85">
        <w:tc>
          <w:tcPr>
            <w:tcW w:w="704" w:type="dxa"/>
          </w:tcPr>
          <w:p w14:paraId="5ED021E1" w14:textId="1B097C6D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71B08E80" w14:textId="37CF792F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1D57B592" w14:textId="2D68CA2E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48DD5943" w14:textId="282112D7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1A232A" w14:paraId="49DF39CE" w14:textId="77777777" w:rsidTr="00CE2E85">
        <w:tc>
          <w:tcPr>
            <w:tcW w:w="704" w:type="dxa"/>
          </w:tcPr>
          <w:p w14:paraId="5EFBD40C" w14:textId="55F728DA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7E02B163" w14:textId="17DC8A9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485C2BC9" w14:textId="02BC8298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13088B93" w14:textId="6CEB04F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1A232A" w14:paraId="5F0D8366" w14:textId="77777777" w:rsidTr="00CE2E85">
        <w:tc>
          <w:tcPr>
            <w:tcW w:w="704" w:type="dxa"/>
          </w:tcPr>
          <w:p w14:paraId="13B95E8B" w14:textId="05E7297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496CB1A5" w14:textId="14EAB140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69E7D4CA" w14:textId="0A9EA84A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DDB3F04" w14:textId="0F295151" w:rsidR="001A232A" w:rsidRDefault="001A232A" w:rsidP="001A232A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3C8519F0" w14:textId="24487DE2" w:rsidR="00562C72" w:rsidRDefault="00562C72" w:rsidP="00562C72">
      <w:pPr>
        <w:pStyle w:val="2"/>
        <w:spacing w:before="156" w:after="156"/>
      </w:pPr>
      <w:bookmarkStart w:id="8" w:name="_Toc175656554"/>
      <w:r>
        <w:rPr>
          <w:rFonts w:hint="eastAsia"/>
        </w:rPr>
        <w:t>蝶阀</w:t>
      </w:r>
      <w:r>
        <w:rPr>
          <w:rFonts w:hint="eastAsia"/>
        </w:rPr>
        <w:t>1</w:t>
      </w:r>
      <w:r>
        <w:rPr>
          <w:rFonts w:hint="eastAsia"/>
        </w:rPr>
        <w:t>副回路参数</w:t>
      </w:r>
      <w:bookmarkEnd w:id="8"/>
    </w:p>
    <w:p w14:paraId="5940D817" w14:textId="77777777" w:rsidR="00562C72" w:rsidRDefault="00562C72" w:rsidP="00562C72">
      <w:pPr>
        <w:pStyle w:val="3"/>
        <w:spacing w:before="156" w:after="156"/>
      </w:pPr>
      <w:bookmarkStart w:id="9" w:name="_Toc175656555"/>
      <w:r>
        <w:rPr>
          <w:rFonts w:hint="eastAsia"/>
        </w:rPr>
        <w:t>控制参数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562C72" w14:paraId="2CD930A1" w14:textId="77777777" w:rsidTr="006963A7">
        <w:trPr>
          <w:tblHeader/>
        </w:trPr>
        <w:tc>
          <w:tcPr>
            <w:tcW w:w="626" w:type="dxa"/>
          </w:tcPr>
          <w:p w14:paraId="27AEC445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76AC63B4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4E79EC06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366070EE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62C72" w14:paraId="0095ABF1" w14:textId="77777777" w:rsidTr="00CE2E85">
        <w:tc>
          <w:tcPr>
            <w:tcW w:w="626" w:type="dxa"/>
            <w:vAlign w:val="center"/>
          </w:tcPr>
          <w:p w14:paraId="232B65FC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52F431B0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环参数</w:t>
            </w:r>
          </w:p>
        </w:tc>
        <w:tc>
          <w:tcPr>
            <w:tcW w:w="1701" w:type="dxa"/>
          </w:tcPr>
          <w:p w14:paraId="7D230F2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  <w:tc>
          <w:tcPr>
            <w:tcW w:w="1418" w:type="dxa"/>
          </w:tcPr>
          <w:p w14:paraId="4509C37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048" w:type="dxa"/>
          </w:tcPr>
          <w:p w14:paraId="229D1E0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</w:t>
            </w: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</w:tr>
      <w:tr w:rsidR="00562C72" w14:paraId="7AB9E701" w14:textId="77777777" w:rsidTr="00CE2E85">
        <w:tc>
          <w:tcPr>
            <w:tcW w:w="626" w:type="dxa"/>
            <w:vAlign w:val="center"/>
          </w:tcPr>
          <w:p w14:paraId="08F1F546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455B452A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59792D3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18C88E1F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6100E765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562C72" w14:paraId="06D0BAD2" w14:textId="77777777" w:rsidTr="00CE2E85">
        <w:tc>
          <w:tcPr>
            <w:tcW w:w="626" w:type="dxa"/>
            <w:vAlign w:val="center"/>
          </w:tcPr>
          <w:p w14:paraId="48DFFEFC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3</w:t>
            </w:r>
          </w:p>
        </w:tc>
        <w:tc>
          <w:tcPr>
            <w:tcW w:w="503" w:type="dxa"/>
            <w:vMerge/>
            <w:vAlign w:val="center"/>
          </w:tcPr>
          <w:p w14:paraId="5445D97F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16B5AFB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53229309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06FA9C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562C72" w14:paraId="1DD8E58A" w14:textId="77777777" w:rsidTr="00CE2E85">
        <w:tc>
          <w:tcPr>
            <w:tcW w:w="626" w:type="dxa"/>
            <w:vAlign w:val="center"/>
          </w:tcPr>
          <w:p w14:paraId="109BAC16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3F257865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1B88A19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63AB209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370D8CA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562C72" w14:paraId="273C95CE" w14:textId="77777777" w:rsidTr="00CE2E85">
        <w:tc>
          <w:tcPr>
            <w:tcW w:w="626" w:type="dxa"/>
            <w:vAlign w:val="center"/>
          </w:tcPr>
          <w:p w14:paraId="24EAABF0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59D2D0A1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079AA46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52A1DD2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26AF1EC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限幅值</w:t>
            </w:r>
          </w:p>
        </w:tc>
      </w:tr>
      <w:tr w:rsidR="00562C72" w14:paraId="4A1BB522" w14:textId="77777777" w:rsidTr="00CE2E85">
        <w:tc>
          <w:tcPr>
            <w:tcW w:w="626" w:type="dxa"/>
            <w:vAlign w:val="center"/>
          </w:tcPr>
          <w:p w14:paraId="5A4BCDAF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291EA837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位置环</w:t>
            </w:r>
          </w:p>
        </w:tc>
        <w:tc>
          <w:tcPr>
            <w:tcW w:w="1701" w:type="dxa"/>
          </w:tcPr>
          <w:p w14:paraId="1828003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519C8389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0</w:t>
            </w:r>
          </w:p>
        </w:tc>
        <w:tc>
          <w:tcPr>
            <w:tcW w:w="4048" w:type="dxa"/>
          </w:tcPr>
          <w:p w14:paraId="7C6F04E5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比例系数</w:t>
            </w:r>
          </w:p>
        </w:tc>
      </w:tr>
      <w:tr w:rsidR="00562C72" w14:paraId="3E9A0368" w14:textId="77777777" w:rsidTr="00CE2E85">
        <w:tc>
          <w:tcPr>
            <w:tcW w:w="626" w:type="dxa"/>
            <w:vAlign w:val="center"/>
          </w:tcPr>
          <w:p w14:paraId="2400C194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4C0F17A4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A0AD65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0CCE2A7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5C40D78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积分系数</w:t>
            </w:r>
          </w:p>
        </w:tc>
      </w:tr>
      <w:tr w:rsidR="00562C72" w14:paraId="79ED4958" w14:textId="77777777" w:rsidTr="00CE2E85">
        <w:tc>
          <w:tcPr>
            <w:tcW w:w="626" w:type="dxa"/>
            <w:vAlign w:val="center"/>
          </w:tcPr>
          <w:p w14:paraId="358175B0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  <w:vAlign w:val="center"/>
          </w:tcPr>
          <w:p w14:paraId="428CB0A9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A62276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128F46E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1D9F0E1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控制周期</w:t>
            </w:r>
          </w:p>
        </w:tc>
      </w:tr>
      <w:tr w:rsidR="00562C72" w14:paraId="3F5BB2FF" w14:textId="77777777" w:rsidTr="00CE2E85">
        <w:tc>
          <w:tcPr>
            <w:tcW w:w="626" w:type="dxa"/>
            <w:vAlign w:val="center"/>
          </w:tcPr>
          <w:p w14:paraId="1F23BADE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  <w:vAlign w:val="center"/>
          </w:tcPr>
          <w:p w14:paraId="38C4A0E7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A5D97F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239C5EC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40EC2BD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积分周期</w:t>
            </w:r>
          </w:p>
        </w:tc>
      </w:tr>
      <w:tr w:rsidR="00562C72" w14:paraId="2458E3B4" w14:textId="77777777" w:rsidTr="00CE2E85">
        <w:tc>
          <w:tcPr>
            <w:tcW w:w="626" w:type="dxa"/>
            <w:vAlign w:val="center"/>
          </w:tcPr>
          <w:p w14:paraId="3BEEC830" w14:textId="77777777" w:rsidR="00562C72" w:rsidRPr="00373BBC" w:rsidRDefault="00562C72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0</w:t>
            </w:r>
          </w:p>
        </w:tc>
        <w:tc>
          <w:tcPr>
            <w:tcW w:w="503" w:type="dxa"/>
            <w:vMerge/>
            <w:vAlign w:val="center"/>
          </w:tcPr>
          <w:p w14:paraId="5282B453" w14:textId="77777777" w:rsidR="00562C72" w:rsidRPr="00373BBC" w:rsidRDefault="00562C72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B4CBAA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49A1851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.25</w:t>
            </w:r>
          </w:p>
        </w:tc>
        <w:tc>
          <w:tcPr>
            <w:tcW w:w="4048" w:type="dxa"/>
          </w:tcPr>
          <w:p w14:paraId="547B96E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输出限幅值</w:t>
            </w:r>
          </w:p>
        </w:tc>
      </w:tr>
      <w:tr w:rsidR="0075254B" w14:paraId="4F870C3D" w14:textId="77777777" w:rsidTr="00CE2E85">
        <w:tc>
          <w:tcPr>
            <w:tcW w:w="626" w:type="dxa"/>
            <w:vAlign w:val="center"/>
          </w:tcPr>
          <w:p w14:paraId="01242452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1</w:t>
            </w:r>
          </w:p>
        </w:tc>
        <w:tc>
          <w:tcPr>
            <w:tcW w:w="503" w:type="dxa"/>
            <w:vMerge w:val="restart"/>
            <w:vAlign w:val="center"/>
          </w:tcPr>
          <w:p w14:paraId="62920C8B" w14:textId="73A394E1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 w:rsidRPr="00373BBC">
              <w:rPr>
                <w:rFonts w:hint="eastAsia"/>
              </w:rPr>
              <w:t>速度环</w:t>
            </w:r>
          </w:p>
        </w:tc>
        <w:tc>
          <w:tcPr>
            <w:tcW w:w="1701" w:type="dxa"/>
          </w:tcPr>
          <w:p w14:paraId="17F81787" w14:textId="668DB84B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23AB4B9E" w14:textId="76157C9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7D80C15D" w14:textId="315AA034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比例系数</w:t>
            </w:r>
          </w:p>
        </w:tc>
      </w:tr>
      <w:tr w:rsidR="0075254B" w14:paraId="7F989E63" w14:textId="77777777" w:rsidTr="00CE2E85">
        <w:tc>
          <w:tcPr>
            <w:tcW w:w="626" w:type="dxa"/>
            <w:vAlign w:val="center"/>
          </w:tcPr>
          <w:p w14:paraId="0AED58F4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2</w:t>
            </w:r>
          </w:p>
        </w:tc>
        <w:tc>
          <w:tcPr>
            <w:tcW w:w="503" w:type="dxa"/>
            <w:vMerge/>
            <w:vAlign w:val="center"/>
          </w:tcPr>
          <w:p w14:paraId="4E7A457B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43C86C68" w14:textId="05BEBFDB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7AF39AC2" w14:textId="155B5914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4048" w:type="dxa"/>
          </w:tcPr>
          <w:p w14:paraId="6E850188" w14:textId="6C751B13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积分系数</w:t>
            </w:r>
          </w:p>
        </w:tc>
      </w:tr>
      <w:tr w:rsidR="0075254B" w14:paraId="25D79D36" w14:textId="77777777" w:rsidTr="009C6BD3">
        <w:tc>
          <w:tcPr>
            <w:tcW w:w="626" w:type="dxa"/>
            <w:vAlign w:val="center"/>
          </w:tcPr>
          <w:p w14:paraId="1D013008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3</w:t>
            </w:r>
          </w:p>
        </w:tc>
        <w:tc>
          <w:tcPr>
            <w:tcW w:w="503" w:type="dxa"/>
            <w:vMerge/>
          </w:tcPr>
          <w:p w14:paraId="519C6451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77C16737" w14:textId="079A1738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51A1A97B" w14:textId="79A0B82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41EFC14E" w14:textId="25C5AC40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控制周期</w:t>
            </w:r>
          </w:p>
        </w:tc>
      </w:tr>
      <w:tr w:rsidR="0075254B" w14:paraId="5A501719" w14:textId="77777777" w:rsidTr="009C6BD3">
        <w:tc>
          <w:tcPr>
            <w:tcW w:w="626" w:type="dxa"/>
            <w:vAlign w:val="center"/>
          </w:tcPr>
          <w:p w14:paraId="5BB6EC38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4</w:t>
            </w:r>
          </w:p>
        </w:tc>
        <w:tc>
          <w:tcPr>
            <w:tcW w:w="503" w:type="dxa"/>
            <w:vMerge/>
          </w:tcPr>
          <w:p w14:paraId="139104C0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3D6FFC83" w14:textId="32026A7A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0C37015D" w14:textId="37813FF6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4048" w:type="dxa"/>
          </w:tcPr>
          <w:p w14:paraId="353C031C" w14:textId="747FA11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积分周期</w:t>
            </w:r>
          </w:p>
        </w:tc>
      </w:tr>
      <w:tr w:rsidR="0075254B" w14:paraId="3CC48AFB" w14:textId="77777777" w:rsidTr="009C6BD3">
        <w:tc>
          <w:tcPr>
            <w:tcW w:w="626" w:type="dxa"/>
            <w:vAlign w:val="center"/>
          </w:tcPr>
          <w:p w14:paraId="4D92F053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5</w:t>
            </w:r>
          </w:p>
        </w:tc>
        <w:tc>
          <w:tcPr>
            <w:tcW w:w="503" w:type="dxa"/>
            <w:vMerge/>
          </w:tcPr>
          <w:p w14:paraId="191A7C9E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282B726C" w14:textId="3AB6CF94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25D1557B" w14:textId="2B06C0B3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4048" w:type="dxa"/>
          </w:tcPr>
          <w:p w14:paraId="6AC904A8" w14:textId="3D1B4FDF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输出限幅值</w:t>
            </w:r>
          </w:p>
        </w:tc>
      </w:tr>
    </w:tbl>
    <w:p w14:paraId="04412010" w14:textId="77777777" w:rsidR="00562C72" w:rsidRDefault="00562C72" w:rsidP="00562C72">
      <w:pPr>
        <w:pStyle w:val="3"/>
        <w:spacing w:before="156" w:after="156"/>
      </w:pPr>
      <w:bookmarkStart w:id="10" w:name="_Toc175656556"/>
      <w:r>
        <w:rPr>
          <w:rFonts w:hint="eastAsia"/>
        </w:rPr>
        <w:t>电机参数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562C72" w14:paraId="0C716E96" w14:textId="77777777" w:rsidTr="006963A7">
        <w:trPr>
          <w:tblHeader/>
        </w:trPr>
        <w:tc>
          <w:tcPr>
            <w:tcW w:w="704" w:type="dxa"/>
          </w:tcPr>
          <w:p w14:paraId="5177B4F1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7865650D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64E2AC51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66F97E5C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62C72" w14:paraId="4E8E2A8A" w14:textId="77777777" w:rsidTr="00CE2E85">
        <w:tc>
          <w:tcPr>
            <w:tcW w:w="704" w:type="dxa"/>
          </w:tcPr>
          <w:p w14:paraId="76AC17D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31B07B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  <w:tc>
          <w:tcPr>
            <w:tcW w:w="1276" w:type="dxa"/>
          </w:tcPr>
          <w:p w14:paraId="7F03E04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52C0EE9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</w:tr>
      <w:tr w:rsidR="00562C72" w14:paraId="72E445A3" w14:textId="77777777" w:rsidTr="00CE2E85">
        <w:tc>
          <w:tcPr>
            <w:tcW w:w="704" w:type="dxa"/>
          </w:tcPr>
          <w:p w14:paraId="3F02CA7F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691F4639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6FD5DB9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7A56E6E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</w:tr>
      <w:tr w:rsidR="00562C72" w14:paraId="012FCD11" w14:textId="77777777" w:rsidTr="00CE2E85">
        <w:tc>
          <w:tcPr>
            <w:tcW w:w="704" w:type="dxa"/>
          </w:tcPr>
          <w:p w14:paraId="3A5080D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3D6A9C7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3E01EA4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6A84BC1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</w:tr>
      <w:tr w:rsidR="00562C72" w14:paraId="3764FA16" w14:textId="77777777" w:rsidTr="00CE2E85">
        <w:tc>
          <w:tcPr>
            <w:tcW w:w="704" w:type="dxa"/>
          </w:tcPr>
          <w:p w14:paraId="21DAC67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60FB988B" w14:textId="77777777" w:rsidR="00562C72" w:rsidRDefault="00562C72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  <w:tc>
          <w:tcPr>
            <w:tcW w:w="1276" w:type="dxa"/>
          </w:tcPr>
          <w:p w14:paraId="2F17FA6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005</w:t>
            </w:r>
          </w:p>
        </w:tc>
        <w:tc>
          <w:tcPr>
            <w:tcW w:w="4190" w:type="dxa"/>
          </w:tcPr>
          <w:p w14:paraId="45ED305B" w14:textId="77777777" w:rsidR="00562C72" w:rsidRDefault="00562C72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</w:tr>
      <w:tr w:rsidR="00562C72" w14:paraId="74662D77" w14:textId="77777777" w:rsidTr="00CE2E85">
        <w:tc>
          <w:tcPr>
            <w:tcW w:w="704" w:type="dxa"/>
          </w:tcPr>
          <w:p w14:paraId="37DAEE7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126" w:type="dxa"/>
          </w:tcPr>
          <w:p w14:paraId="64FB2837" w14:textId="77777777" w:rsidR="00562C72" w:rsidRDefault="00562C72" w:rsidP="00CE2E85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1242AFC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235E516B" w14:textId="77777777" w:rsidR="00562C72" w:rsidRDefault="00562C72" w:rsidP="00CE2E85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</w:tr>
      <w:tr w:rsidR="00562C72" w14:paraId="6B104874" w14:textId="77777777" w:rsidTr="00CE2E85">
        <w:tc>
          <w:tcPr>
            <w:tcW w:w="704" w:type="dxa"/>
          </w:tcPr>
          <w:p w14:paraId="0EEB25E5" w14:textId="77777777" w:rsidR="00562C72" w:rsidRPr="00C6449F" w:rsidRDefault="00562C72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6</w:t>
            </w:r>
          </w:p>
        </w:tc>
        <w:tc>
          <w:tcPr>
            <w:tcW w:w="2126" w:type="dxa"/>
          </w:tcPr>
          <w:p w14:paraId="6E1978D0" w14:textId="77777777" w:rsidR="00562C72" w:rsidRPr="00C6449F" w:rsidRDefault="00562C72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A</w:t>
            </w:r>
          </w:p>
        </w:tc>
        <w:tc>
          <w:tcPr>
            <w:tcW w:w="1276" w:type="dxa"/>
          </w:tcPr>
          <w:p w14:paraId="623CAD5C" w14:textId="4B75EBEF" w:rsidR="00562C72" w:rsidRPr="00C6449F" w:rsidRDefault="00562C72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5</w:t>
            </w:r>
            <w:r w:rsidR="005252B0">
              <w:rPr>
                <w:rFonts w:hint="eastAsia"/>
                <w:highlight w:val="yellow"/>
              </w:rPr>
              <w:t>9008</w:t>
            </w:r>
          </w:p>
        </w:tc>
        <w:tc>
          <w:tcPr>
            <w:tcW w:w="4190" w:type="dxa"/>
          </w:tcPr>
          <w:p w14:paraId="4CD38E8B" w14:textId="7297A7C0" w:rsidR="00562C72" w:rsidRPr="00C6449F" w:rsidRDefault="00C77686" w:rsidP="00CE2E85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安装位置</w:t>
            </w:r>
          </w:p>
        </w:tc>
      </w:tr>
      <w:tr w:rsidR="00562C72" w14:paraId="475310AE" w14:textId="77777777" w:rsidTr="00CE2E85">
        <w:tc>
          <w:tcPr>
            <w:tcW w:w="704" w:type="dxa"/>
          </w:tcPr>
          <w:p w14:paraId="6AB881CD" w14:textId="77777777" w:rsidR="00562C72" w:rsidRPr="00C6449F" w:rsidRDefault="00562C72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7</w:t>
            </w:r>
          </w:p>
        </w:tc>
        <w:tc>
          <w:tcPr>
            <w:tcW w:w="2126" w:type="dxa"/>
          </w:tcPr>
          <w:p w14:paraId="43587275" w14:textId="77777777" w:rsidR="00562C72" w:rsidRPr="00C6449F" w:rsidRDefault="00562C72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B</w:t>
            </w:r>
          </w:p>
        </w:tc>
        <w:tc>
          <w:tcPr>
            <w:tcW w:w="1276" w:type="dxa"/>
          </w:tcPr>
          <w:p w14:paraId="332BDC4E" w14:textId="77777777" w:rsidR="00562C72" w:rsidRPr="00C6449F" w:rsidRDefault="00562C72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1</w:t>
            </w:r>
          </w:p>
        </w:tc>
        <w:tc>
          <w:tcPr>
            <w:tcW w:w="4190" w:type="dxa"/>
          </w:tcPr>
          <w:p w14:paraId="34AF6218" w14:textId="49F04935" w:rsidR="00562C72" w:rsidRPr="00C6449F" w:rsidRDefault="00C77686" w:rsidP="00CE2E85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方向</w:t>
            </w:r>
          </w:p>
        </w:tc>
      </w:tr>
      <w:tr w:rsidR="00562C72" w14:paraId="48A204B6" w14:textId="77777777" w:rsidTr="00CE2E85">
        <w:tc>
          <w:tcPr>
            <w:tcW w:w="704" w:type="dxa"/>
          </w:tcPr>
          <w:p w14:paraId="58B3B48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0120BC2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  <w:tc>
          <w:tcPr>
            <w:tcW w:w="1276" w:type="dxa"/>
          </w:tcPr>
          <w:p w14:paraId="5FDE6D8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731D5DB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</w:tr>
      <w:tr w:rsidR="00562C72" w14:paraId="5EEEF940" w14:textId="77777777" w:rsidTr="00CE2E85">
        <w:tc>
          <w:tcPr>
            <w:tcW w:w="704" w:type="dxa"/>
          </w:tcPr>
          <w:p w14:paraId="0A9B871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0B9985E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  <w:tc>
          <w:tcPr>
            <w:tcW w:w="1276" w:type="dxa"/>
          </w:tcPr>
          <w:p w14:paraId="1BB3740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4E77A48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</w:tr>
      <w:tr w:rsidR="00562C72" w14:paraId="0488A98A" w14:textId="77777777" w:rsidTr="00CE2E85">
        <w:tc>
          <w:tcPr>
            <w:tcW w:w="704" w:type="dxa"/>
          </w:tcPr>
          <w:p w14:paraId="10DCE6E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0593709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0453BCB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4190" w:type="dxa"/>
          </w:tcPr>
          <w:p w14:paraId="1B7C244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562C72" w14:paraId="3049FF02" w14:textId="77777777" w:rsidTr="00CE2E85">
        <w:tc>
          <w:tcPr>
            <w:tcW w:w="704" w:type="dxa"/>
          </w:tcPr>
          <w:p w14:paraId="09DCBC4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742F7230" w14:textId="21449C96" w:rsidR="00562C72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  <w:tc>
          <w:tcPr>
            <w:tcW w:w="1276" w:type="dxa"/>
          </w:tcPr>
          <w:p w14:paraId="5B3C947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0</w:t>
            </w:r>
          </w:p>
        </w:tc>
        <w:tc>
          <w:tcPr>
            <w:tcW w:w="4190" w:type="dxa"/>
          </w:tcPr>
          <w:p w14:paraId="3E17C0BE" w14:textId="5E355CC6" w:rsidR="00562C72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</w:tr>
      <w:tr w:rsidR="00562C72" w14:paraId="75247564" w14:textId="77777777" w:rsidTr="00CE2E85">
        <w:tc>
          <w:tcPr>
            <w:tcW w:w="704" w:type="dxa"/>
          </w:tcPr>
          <w:p w14:paraId="21C8BC3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2CE9E85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24843C2F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0005AF5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562C72" w14:paraId="7A6FF191" w14:textId="77777777" w:rsidTr="00CE2E85">
        <w:tc>
          <w:tcPr>
            <w:tcW w:w="704" w:type="dxa"/>
          </w:tcPr>
          <w:p w14:paraId="12B886E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4C1BF9D9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684CE0E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</w:t>
            </w:r>
          </w:p>
        </w:tc>
        <w:tc>
          <w:tcPr>
            <w:tcW w:w="4190" w:type="dxa"/>
          </w:tcPr>
          <w:p w14:paraId="685E084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562C72" w14:paraId="68B27E2E" w14:textId="77777777" w:rsidTr="00CE2E85">
        <w:tc>
          <w:tcPr>
            <w:tcW w:w="704" w:type="dxa"/>
          </w:tcPr>
          <w:p w14:paraId="339331D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30EC3A8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718D5D8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574AB945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562C72" w14:paraId="1A775A7A" w14:textId="77777777" w:rsidTr="00CE2E85">
        <w:tc>
          <w:tcPr>
            <w:tcW w:w="704" w:type="dxa"/>
          </w:tcPr>
          <w:p w14:paraId="229F9D0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6058DC9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4C13FAD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358A6CA9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562C72" w14:paraId="1B46F4FC" w14:textId="77777777" w:rsidTr="00CE2E85">
        <w:tc>
          <w:tcPr>
            <w:tcW w:w="704" w:type="dxa"/>
          </w:tcPr>
          <w:p w14:paraId="6FD6ADF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19DBFC8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277371D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0</w:t>
            </w:r>
          </w:p>
        </w:tc>
        <w:tc>
          <w:tcPr>
            <w:tcW w:w="4190" w:type="dxa"/>
          </w:tcPr>
          <w:p w14:paraId="12E2A0F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562C72" w14:paraId="459DEA50" w14:textId="77777777" w:rsidTr="00CE2E85">
        <w:tc>
          <w:tcPr>
            <w:tcW w:w="704" w:type="dxa"/>
          </w:tcPr>
          <w:p w14:paraId="0C3130AE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5625417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6E4DBCF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3757FD5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562C72" w14:paraId="5173EEA5" w14:textId="77777777" w:rsidTr="00CE2E85">
        <w:tc>
          <w:tcPr>
            <w:tcW w:w="704" w:type="dxa"/>
          </w:tcPr>
          <w:p w14:paraId="5632C96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7564E25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3A4CC5E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2E50164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562C72" w14:paraId="5B578F84" w14:textId="77777777" w:rsidTr="00CE2E85">
        <w:tc>
          <w:tcPr>
            <w:tcW w:w="704" w:type="dxa"/>
          </w:tcPr>
          <w:p w14:paraId="6797210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2BDA273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6B201D02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4A05CB5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562C72" w14:paraId="373AFC86" w14:textId="77777777" w:rsidTr="00CE2E85">
        <w:tc>
          <w:tcPr>
            <w:tcW w:w="704" w:type="dxa"/>
          </w:tcPr>
          <w:p w14:paraId="4929A7E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14:paraId="5E1B0070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4CECB96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30909F4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562C72" w14:paraId="7FAE3106" w14:textId="77777777" w:rsidTr="00CE2E85">
        <w:tc>
          <w:tcPr>
            <w:tcW w:w="704" w:type="dxa"/>
          </w:tcPr>
          <w:p w14:paraId="6CF66E1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44E9E775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5C61467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1AD8868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562C72" w14:paraId="3F2788B3" w14:textId="77777777" w:rsidTr="00CE2E85">
        <w:tc>
          <w:tcPr>
            <w:tcW w:w="704" w:type="dxa"/>
          </w:tcPr>
          <w:p w14:paraId="589BABAA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67157598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  <w:tc>
          <w:tcPr>
            <w:tcW w:w="1276" w:type="dxa"/>
          </w:tcPr>
          <w:p w14:paraId="3D4D2415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536E07A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</w:tr>
      <w:tr w:rsidR="00516E73" w14:paraId="07EDD690" w14:textId="77777777" w:rsidTr="00CE2E85">
        <w:tc>
          <w:tcPr>
            <w:tcW w:w="704" w:type="dxa"/>
          </w:tcPr>
          <w:p w14:paraId="6AB4135E" w14:textId="77777777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 w:rsidRPr="00516E73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1957DCE9" w14:textId="4FD7F1FB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5AC28F5D" w14:textId="6A35016E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7502CFE1" w14:textId="0E84CFBA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516E73" w14:paraId="67EF32EF" w14:textId="77777777" w:rsidTr="00CE2E85">
        <w:tc>
          <w:tcPr>
            <w:tcW w:w="704" w:type="dxa"/>
          </w:tcPr>
          <w:p w14:paraId="4A4D1479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0A174EB6" w14:textId="1821C23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3B334D0C" w14:textId="6224F2A0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3A1F904A" w14:textId="3E7CCFD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516E73" w14:paraId="36A0A591" w14:textId="77777777" w:rsidTr="00CE2E85">
        <w:tc>
          <w:tcPr>
            <w:tcW w:w="704" w:type="dxa"/>
          </w:tcPr>
          <w:p w14:paraId="5E81E2AC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37E1D73F" w14:textId="553F7F7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6E0B61E7" w14:textId="000AEAA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5B7C8D6" w14:textId="3DD9C9E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516E73" w14:paraId="608ABB7D" w14:textId="77777777" w:rsidTr="00CE2E85">
        <w:tc>
          <w:tcPr>
            <w:tcW w:w="704" w:type="dxa"/>
          </w:tcPr>
          <w:p w14:paraId="4BFC6DC3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2E0BB39F" w14:textId="6722D78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11F6B62D" w14:textId="3EB3BAF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0B7A6E7" w14:textId="1017D2B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516E73" w14:paraId="1431B394" w14:textId="77777777" w:rsidTr="00CE2E85">
        <w:tc>
          <w:tcPr>
            <w:tcW w:w="704" w:type="dxa"/>
          </w:tcPr>
          <w:p w14:paraId="4547A6DE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68D9612C" w14:textId="7CFCB46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7671BC9B" w14:textId="05A1335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4190" w:type="dxa"/>
          </w:tcPr>
          <w:p w14:paraId="045D8E88" w14:textId="143BC111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516E73" w14:paraId="5EC77174" w14:textId="77777777" w:rsidTr="00CE2E85">
        <w:tc>
          <w:tcPr>
            <w:tcW w:w="704" w:type="dxa"/>
          </w:tcPr>
          <w:p w14:paraId="51C2E2C5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3C828DA3" w14:textId="536A539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77807988" w14:textId="311573F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16C35603" w14:textId="1F0F8A3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6C47C4F8" w14:textId="77777777" w:rsidR="00562C72" w:rsidRPr="00FA1591" w:rsidRDefault="00562C72" w:rsidP="00562C72">
      <w:pPr>
        <w:ind w:firstLine="480"/>
      </w:pPr>
    </w:p>
    <w:p w14:paraId="185C5B14" w14:textId="77777777" w:rsidR="00562C72" w:rsidRDefault="00562C72" w:rsidP="00562C72">
      <w:pPr>
        <w:pStyle w:val="3"/>
        <w:spacing w:before="156" w:after="156"/>
      </w:pPr>
      <w:bookmarkStart w:id="11" w:name="_Toc175656557"/>
      <w:r>
        <w:rPr>
          <w:rFonts w:hint="eastAsia"/>
        </w:rPr>
        <w:t>模拟参数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562C72" w:rsidRPr="000F4AAE" w14:paraId="7A9CB441" w14:textId="77777777" w:rsidTr="006963A7">
        <w:trPr>
          <w:tblHeader/>
        </w:trPr>
        <w:tc>
          <w:tcPr>
            <w:tcW w:w="700" w:type="dxa"/>
            <w:vAlign w:val="center"/>
          </w:tcPr>
          <w:p w14:paraId="2A1EC0D8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78D8E93E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3478FA5E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2029B1F4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62C72" w:rsidRPr="000F4AAE" w14:paraId="41E9391A" w14:textId="77777777" w:rsidTr="00CE2E85">
        <w:tc>
          <w:tcPr>
            <w:tcW w:w="700" w:type="dxa"/>
            <w:vAlign w:val="center"/>
          </w:tcPr>
          <w:p w14:paraId="68BC20EA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1447A23A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1B275028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7.5</w:t>
            </w:r>
          </w:p>
        </w:tc>
        <w:tc>
          <w:tcPr>
            <w:tcW w:w="4133" w:type="dxa"/>
            <w:vAlign w:val="center"/>
          </w:tcPr>
          <w:p w14:paraId="4E3AD424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62C72" w:rsidRPr="000F4AAE" w14:paraId="49D93FD2" w14:textId="77777777" w:rsidTr="00CE2E85">
        <w:tc>
          <w:tcPr>
            <w:tcW w:w="700" w:type="dxa"/>
            <w:vAlign w:val="center"/>
          </w:tcPr>
          <w:p w14:paraId="2B4073FC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62AE66B5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57A717A0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40424837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62C72" w:rsidRPr="000F4AAE" w14:paraId="7916427E" w14:textId="77777777" w:rsidTr="00CE2E85">
        <w:tc>
          <w:tcPr>
            <w:tcW w:w="700" w:type="dxa"/>
            <w:vAlign w:val="center"/>
          </w:tcPr>
          <w:p w14:paraId="2E722CF6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lastRenderedPageBreak/>
              <w:t>3</w:t>
            </w:r>
          </w:p>
        </w:tc>
        <w:tc>
          <w:tcPr>
            <w:tcW w:w="2107" w:type="dxa"/>
            <w:vAlign w:val="center"/>
          </w:tcPr>
          <w:p w14:paraId="6D33B2C1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735D8AB3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669EE724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62C72" w:rsidRPr="000F4AAE" w14:paraId="30077106" w14:textId="77777777" w:rsidTr="00CE2E85">
        <w:tc>
          <w:tcPr>
            <w:tcW w:w="700" w:type="dxa"/>
            <w:vAlign w:val="center"/>
          </w:tcPr>
          <w:p w14:paraId="6601C39F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6CBAA1AC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4ED92770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7BCAD983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62C72" w:rsidRPr="000F4AAE" w14:paraId="5EFE71C0" w14:textId="77777777" w:rsidTr="00CE2E85">
        <w:tc>
          <w:tcPr>
            <w:tcW w:w="700" w:type="dxa"/>
            <w:vAlign w:val="center"/>
          </w:tcPr>
          <w:p w14:paraId="2887C587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7BB1976B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670AD9BB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264FD07F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62C72" w:rsidRPr="000F4AAE" w14:paraId="435848BB" w14:textId="77777777" w:rsidTr="00CE2E85">
        <w:tc>
          <w:tcPr>
            <w:tcW w:w="700" w:type="dxa"/>
            <w:vAlign w:val="center"/>
          </w:tcPr>
          <w:p w14:paraId="625EB5E1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66745E7D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1959D4E1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26486BB2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62C72" w:rsidRPr="000F4AAE" w14:paraId="46064D6F" w14:textId="77777777" w:rsidTr="00CE2E85">
        <w:tc>
          <w:tcPr>
            <w:tcW w:w="700" w:type="dxa"/>
            <w:vAlign w:val="center"/>
          </w:tcPr>
          <w:p w14:paraId="2CEB0933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7</w:t>
            </w:r>
          </w:p>
        </w:tc>
        <w:tc>
          <w:tcPr>
            <w:tcW w:w="2107" w:type="dxa"/>
            <w:vAlign w:val="center"/>
          </w:tcPr>
          <w:p w14:paraId="4FCCA625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790EB141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43B30652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62C72" w:rsidRPr="000F4AAE" w14:paraId="497D8A2F" w14:textId="77777777" w:rsidTr="00CE2E85">
        <w:tc>
          <w:tcPr>
            <w:tcW w:w="700" w:type="dxa"/>
            <w:vAlign w:val="center"/>
          </w:tcPr>
          <w:p w14:paraId="7AD56666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67C65768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3F141077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</w:p>
        </w:tc>
        <w:tc>
          <w:tcPr>
            <w:tcW w:w="4133" w:type="dxa"/>
            <w:vAlign w:val="center"/>
          </w:tcPr>
          <w:p w14:paraId="7FC87D58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62C72" w:rsidRPr="000F4AAE" w14:paraId="3E50789A" w14:textId="77777777" w:rsidTr="00CE2E85">
        <w:tc>
          <w:tcPr>
            <w:tcW w:w="700" w:type="dxa"/>
            <w:vAlign w:val="center"/>
          </w:tcPr>
          <w:p w14:paraId="702B1898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405B7229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0F375AF3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59A8DDC3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62C72" w:rsidRPr="000F4AAE" w14:paraId="39897EFA" w14:textId="77777777" w:rsidTr="00CE2E85">
        <w:tc>
          <w:tcPr>
            <w:tcW w:w="700" w:type="dxa"/>
            <w:vAlign w:val="center"/>
          </w:tcPr>
          <w:p w14:paraId="302F81F7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0</w:t>
            </w:r>
          </w:p>
        </w:tc>
        <w:tc>
          <w:tcPr>
            <w:tcW w:w="2107" w:type="dxa"/>
            <w:vAlign w:val="center"/>
          </w:tcPr>
          <w:p w14:paraId="2999A84A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06D9E445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000214</w:t>
            </w:r>
          </w:p>
        </w:tc>
        <w:tc>
          <w:tcPr>
            <w:tcW w:w="4133" w:type="dxa"/>
            <w:vAlign w:val="center"/>
          </w:tcPr>
          <w:p w14:paraId="7016E62F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62C72" w:rsidRPr="000F4AAE" w14:paraId="7BE8175A" w14:textId="77777777" w:rsidTr="00CE2E85">
        <w:tc>
          <w:tcPr>
            <w:tcW w:w="700" w:type="dxa"/>
            <w:vAlign w:val="center"/>
          </w:tcPr>
          <w:p w14:paraId="6AD917DB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25752100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197FBAF8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543477E3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562C72" w:rsidRPr="000F4AAE" w14:paraId="2C71DEA6" w14:textId="77777777" w:rsidTr="00CE2E85">
        <w:tc>
          <w:tcPr>
            <w:tcW w:w="700" w:type="dxa"/>
            <w:vAlign w:val="center"/>
          </w:tcPr>
          <w:p w14:paraId="11D4DA60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2DCA3FF6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430484DA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1F6979C9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562C72" w:rsidRPr="000F4AAE" w14:paraId="4BF3ABAB" w14:textId="77777777" w:rsidTr="00CE2E85">
        <w:tc>
          <w:tcPr>
            <w:tcW w:w="700" w:type="dxa"/>
            <w:vAlign w:val="center"/>
          </w:tcPr>
          <w:p w14:paraId="27775CD9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2931C2CE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750B27BC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48003B67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562C72" w:rsidRPr="000F4AAE" w14:paraId="250E19D3" w14:textId="77777777" w:rsidTr="00CE2E85">
        <w:tc>
          <w:tcPr>
            <w:tcW w:w="700" w:type="dxa"/>
            <w:vAlign w:val="center"/>
          </w:tcPr>
          <w:p w14:paraId="5E0DA360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4C417510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0634C2D4" w14:textId="77777777" w:rsidR="00562C72" w:rsidRPr="000F4AAE" w:rsidRDefault="00562C72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3122F497" w14:textId="77777777" w:rsidR="00562C72" w:rsidRPr="000F4AAE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3B812DBD" w14:textId="77777777" w:rsidR="00562C72" w:rsidRDefault="00562C72" w:rsidP="00562C72">
      <w:pPr>
        <w:pStyle w:val="3"/>
        <w:spacing w:before="156" w:after="156"/>
      </w:pPr>
      <w:bookmarkStart w:id="12" w:name="_Toc175656558"/>
      <w:r>
        <w:rPr>
          <w:rFonts w:hint="eastAsia"/>
        </w:rPr>
        <w:t>其他参数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562C72" w14:paraId="0B96B802" w14:textId="77777777" w:rsidTr="006963A7">
        <w:trPr>
          <w:tblHeader/>
        </w:trPr>
        <w:tc>
          <w:tcPr>
            <w:tcW w:w="704" w:type="dxa"/>
          </w:tcPr>
          <w:p w14:paraId="65C487E5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3F9E4D09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36FE1AE0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4D59DD97" w14:textId="77777777" w:rsidR="00562C72" w:rsidRPr="006963A7" w:rsidRDefault="00562C72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62C72" w14:paraId="66511376" w14:textId="77777777" w:rsidTr="00CE2E85">
        <w:tc>
          <w:tcPr>
            <w:tcW w:w="704" w:type="dxa"/>
          </w:tcPr>
          <w:p w14:paraId="301DE98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69416B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7A373E71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34637375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562C72" w14:paraId="0E078ACC" w14:textId="77777777" w:rsidTr="00CE2E85">
        <w:tc>
          <w:tcPr>
            <w:tcW w:w="704" w:type="dxa"/>
          </w:tcPr>
          <w:p w14:paraId="4F648C67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5F6B32E4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2E8C4F1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57C3CFCB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562C72" w14:paraId="1BDD2216" w14:textId="77777777" w:rsidTr="00CE2E85">
        <w:tc>
          <w:tcPr>
            <w:tcW w:w="704" w:type="dxa"/>
          </w:tcPr>
          <w:p w14:paraId="526464BD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0797C13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7F99E7CC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</w:t>
            </w:r>
          </w:p>
        </w:tc>
        <w:tc>
          <w:tcPr>
            <w:tcW w:w="4190" w:type="dxa"/>
          </w:tcPr>
          <w:p w14:paraId="4E5E89E6" w14:textId="77777777" w:rsidR="00562C72" w:rsidRDefault="00562C72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E20B74" w14:paraId="0172A1EB" w14:textId="77777777" w:rsidTr="00CE2E85">
        <w:tc>
          <w:tcPr>
            <w:tcW w:w="704" w:type="dxa"/>
          </w:tcPr>
          <w:p w14:paraId="0D715E31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1373A1E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4EBD7334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54F977B8" w14:textId="51BD5413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E20B74" w14:paraId="2812643F" w14:textId="77777777" w:rsidTr="00CE2E85">
        <w:tc>
          <w:tcPr>
            <w:tcW w:w="704" w:type="dxa"/>
          </w:tcPr>
          <w:p w14:paraId="25BA6035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7A098EB1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5BB425E8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291F126B" w14:textId="674F3504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E20B74" w14:paraId="22D0B912" w14:textId="77777777" w:rsidTr="00CE2E85">
        <w:tc>
          <w:tcPr>
            <w:tcW w:w="704" w:type="dxa"/>
          </w:tcPr>
          <w:p w14:paraId="649C8267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63438820" w14:textId="5013F32E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30CA243E" w14:textId="48788E0A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55DD3896" w14:textId="64B1CBAB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E20B74" w14:paraId="21C859CB" w14:textId="77777777" w:rsidTr="00CE2E85">
        <w:tc>
          <w:tcPr>
            <w:tcW w:w="704" w:type="dxa"/>
          </w:tcPr>
          <w:p w14:paraId="3C58B491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3213EE07" w14:textId="5057BF2C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419F43BB" w14:textId="3126FD1F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15F637D3" w14:textId="13DF4A92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E20B74" w14:paraId="555FC3BE" w14:textId="77777777" w:rsidTr="00CE2E85">
        <w:tc>
          <w:tcPr>
            <w:tcW w:w="704" w:type="dxa"/>
          </w:tcPr>
          <w:p w14:paraId="1E2986CE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3A25604F" w14:textId="5AA6BEDE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46EC7783" w14:textId="5D743659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78B1BAFF" w14:textId="783C88A5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E20B74" w14:paraId="231FD9C8" w14:textId="77777777" w:rsidTr="00CE2E85">
        <w:tc>
          <w:tcPr>
            <w:tcW w:w="704" w:type="dxa"/>
          </w:tcPr>
          <w:p w14:paraId="55E53AA5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5607B7FD" w14:textId="4F6B3760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012A3BE8" w14:textId="0B147547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C48E256" w14:textId="45531854" w:rsidR="00E20B74" w:rsidRPr="00562C72" w:rsidRDefault="00E20B74" w:rsidP="00E20B74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E20B74" w14:paraId="6D919F88" w14:textId="77777777" w:rsidTr="00CE2E85">
        <w:tc>
          <w:tcPr>
            <w:tcW w:w="704" w:type="dxa"/>
          </w:tcPr>
          <w:p w14:paraId="17F2991D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50E89DA3" w14:textId="0093B043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06F46796" w14:textId="3CDDA92C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9369226" w14:textId="1FD9280F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E20B74" w14:paraId="2D81CAE4" w14:textId="77777777" w:rsidTr="00CE2E85">
        <w:tc>
          <w:tcPr>
            <w:tcW w:w="704" w:type="dxa"/>
          </w:tcPr>
          <w:p w14:paraId="06A21B8C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14077625" w14:textId="1EAFC49F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7D4C2A53" w14:textId="5816B93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6E00BDE4" w14:textId="68E27D3F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E20B74" w14:paraId="01981533" w14:textId="77777777" w:rsidTr="00CE2E85">
        <w:tc>
          <w:tcPr>
            <w:tcW w:w="704" w:type="dxa"/>
          </w:tcPr>
          <w:p w14:paraId="6751586E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36BA585E" w14:textId="78FC5814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25DCD0E9" w14:textId="09FF6DB9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23474E6B" w14:textId="53EBC3C2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E20B74" w14:paraId="3D5F8544" w14:textId="77777777" w:rsidTr="00CE2E85">
        <w:tc>
          <w:tcPr>
            <w:tcW w:w="704" w:type="dxa"/>
          </w:tcPr>
          <w:p w14:paraId="4271ED17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27A1619A" w14:textId="27211678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752A1281" w14:textId="3B67BF4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6A14DC97" w14:textId="1621DDCA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E20B74" w14:paraId="200F61A0" w14:textId="77777777" w:rsidTr="00CE2E85">
        <w:tc>
          <w:tcPr>
            <w:tcW w:w="704" w:type="dxa"/>
          </w:tcPr>
          <w:p w14:paraId="14885793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4D945C06" w14:textId="2C463D70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4F9B1FCE" w14:textId="1DAFCE3A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0D200292" w14:textId="7C87470E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E20B74" w14:paraId="48C53A5A" w14:textId="77777777" w:rsidTr="00CE2E85">
        <w:tc>
          <w:tcPr>
            <w:tcW w:w="704" w:type="dxa"/>
          </w:tcPr>
          <w:p w14:paraId="0920EEA7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4F7020A2" w14:textId="6CBDE8EE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1BA0C7E3" w14:textId="4C9DF49C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02210B90" w14:textId="62C4640E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E20B74" w14:paraId="057BA1CC" w14:textId="77777777" w:rsidTr="00CE2E85">
        <w:tc>
          <w:tcPr>
            <w:tcW w:w="704" w:type="dxa"/>
          </w:tcPr>
          <w:p w14:paraId="515C5A86" w14:textId="77777777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126" w:type="dxa"/>
          </w:tcPr>
          <w:p w14:paraId="5F09B0A0" w14:textId="62BDF224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11C9E430" w14:textId="2BFF3761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0943B4CC" w14:textId="233F4A99" w:rsidR="00E20B74" w:rsidRDefault="00E20B74" w:rsidP="00E20B74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05E901E0" w14:textId="6511AE47" w:rsidR="005252B0" w:rsidRDefault="005252B0" w:rsidP="005252B0">
      <w:pPr>
        <w:pStyle w:val="2"/>
        <w:spacing w:before="156" w:after="156"/>
      </w:pPr>
      <w:bookmarkStart w:id="13" w:name="_Toc175656559"/>
      <w:r>
        <w:rPr>
          <w:rFonts w:hint="eastAsia"/>
        </w:rPr>
        <w:t>蝶阀</w:t>
      </w:r>
      <w:r>
        <w:rPr>
          <w:rFonts w:hint="eastAsia"/>
        </w:rPr>
        <w:t>2</w:t>
      </w:r>
      <w:r>
        <w:rPr>
          <w:rFonts w:hint="eastAsia"/>
        </w:rPr>
        <w:t>主回路参数</w:t>
      </w:r>
      <w:bookmarkEnd w:id="13"/>
    </w:p>
    <w:p w14:paraId="56F99DE1" w14:textId="77777777" w:rsidR="005252B0" w:rsidRDefault="005252B0" w:rsidP="005252B0">
      <w:pPr>
        <w:pStyle w:val="3"/>
        <w:spacing w:before="156" w:after="156"/>
      </w:pPr>
      <w:bookmarkStart w:id="14" w:name="_Toc175656560"/>
      <w:r>
        <w:rPr>
          <w:rFonts w:hint="eastAsia"/>
        </w:rPr>
        <w:t>控制参数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5252B0" w14:paraId="145309F0" w14:textId="77777777" w:rsidTr="006963A7">
        <w:trPr>
          <w:tblHeader/>
        </w:trPr>
        <w:tc>
          <w:tcPr>
            <w:tcW w:w="626" w:type="dxa"/>
          </w:tcPr>
          <w:p w14:paraId="412AA0B9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1B64A6D6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7F611A1C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4B33911E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252B0" w14:paraId="2053305B" w14:textId="77777777" w:rsidTr="00CE2E85">
        <w:tc>
          <w:tcPr>
            <w:tcW w:w="626" w:type="dxa"/>
            <w:vAlign w:val="center"/>
          </w:tcPr>
          <w:p w14:paraId="50B0EE17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2EAAC126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环参数</w:t>
            </w:r>
          </w:p>
        </w:tc>
        <w:tc>
          <w:tcPr>
            <w:tcW w:w="1701" w:type="dxa"/>
          </w:tcPr>
          <w:p w14:paraId="67C08BA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  <w:tc>
          <w:tcPr>
            <w:tcW w:w="1418" w:type="dxa"/>
          </w:tcPr>
          <w:p w14:paraId="60BA25A9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048" w:type="dxa"/>
          </w:tcPr>
          <w:p w14:paraId="6043B3B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</w:t>
            </w: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</w:tr>
      <w:tr w:rsidR="005252B0" w14:paraId="5A705D0A" w14:textId="77777777" w:rsidTr="00CE2E85">
        <w:tc>
          <w:tcPr>
            <w:tcW w:w="626" w:type="dxa"/>
            <w:vAlign w:val="center"/>
          </w:tcPr>
          <w:p w14:paraId="3272CC9B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79201CF6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004149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179684D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0473682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5252B0" w14:paraId="3308BA3A" w14:textId="77777777" w:rsidTr="00CE2E85">
        <w:tc>
          <w:tcPr>
            <w:tcW w:w="626" w:type="dxa"/>
            <w:vAlign w:val="center"/>
          </w:tcPr>
          <w:p w14:paraId="23AE288B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3</w:t>
            </w:r>
          </w:p>
        </w:tc>
        <w:tc>
          <w:tcPr>
            <w:tcW w:w="503" w:type="dxa"/>
            <w:vMerge/>
            <w:vAlign w:val="center"/>
          </w:tcPr>
          <w:p w14:paraId="6B562327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28F740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3462D08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4DE7071D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5252B0" w14:paraId="6496BA3A" w14:textId="77777777" w:rsidTr="00CE2E85">
        <w:tc>
          <w:tcPr>
            <w:tcW w:w="626" w:type="dxa"/>
            <w:vAlign w:val="center"/>
          </w:tcPr>
          <w:p w14:paraId="70DD22FA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6E93BDD7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4E6C609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1448148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2C48169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5252B0" w14:paraId="751C68FF" w14:textId="77777777" w:rsidTr="00CE2E85">
        <w:tc>
          <w:tcPr>
            <w:tcW w:w="626" w:type="dxa"/>
            <w:vAlign w:val="center"/>
          </w:tcPr>
          <w:p w14:paraId="05731F16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2C7C4491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65F43A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7FB2EA07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0DC90DA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限幅值</w:t>
            </w:r>
          </w:p>
        </w:tc>
      </w:tr>
      <w:tr w:rsidR="005252B0" w14:paraId="24D1F7F8" w14:textId="77777777" w:rsidTr="00CE2E85">
        <w:tc>
          <w:tcPr>
            <w:tcW w:w="626" w:type="dxa"/>
            <w:vAlign w:val="center"/>
          </w:tcPr>
          <w:p w14:paraId="5DF4EF7A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18940A71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位置环</w:t>
            </w:r>
          </w:p>
        </w:tc>
        <w:tc>
          <w:tcPr>
            <w:tcW w:w="1701" w:type="dxa"/>
          </w:tcPr>
          <w:p w14:paraId="026152D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6AB3C80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0</w:t>
            </w:r>
          </w:p>
        </w:tc>
        <w:tc>
          <w:tcPr>
            <w:tcW w:w="4048" w:type="dxa"/>
          </w:tcPr>
          <w:p w14:paraId="0E0D06F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比例系数</w:t>
            </w:r>
          </w:p>
        </w:tc>
      </w:tr>
      <w:tr w:rsidR="005252B0" w14:paraId="5939F0D0" w14:textId="77777777" w:rsidTr="00CE2E85">
        <w:tc>
          <w:tcPr>
            <w:tcW w:w="626" w:type="dxa"/>
            <w:vAlign w:val="center"/>
          </w:tcPr>
          <w:p w14:paraId="2622B9B1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1D3A718D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622F52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6624C01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2AE974F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积分系数</w:t>
            </w:r>
          </w:p>
        </w:tc>
      </w:tr>
      <w:tr w:rsidR="005252B0" w14:paraId="709BE693" w14:textId="77777777" w:rsidTr="00CE2E85">
        <w:tc>
          <w:tcPr>
            <w:tcW w:w="626" w:type="dxa"/>
            <w:vAlign w:val="center"/>
          </w:tcPr>
          <w:p w14:paraId="1ED852C7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  <w:vAlign w:val="center"/>
          </w:tcPr>
          <w:p w14:paraId="6BEC4F64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3AEAAE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3EDE8E2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B01014D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控制周期</w:t>
            </w:r>
          </w:p>
        </w:tc>
      </w:tr>
      <w:tr w:rsidR="005252B0" w14:paraId="43A344AE" w14:textId="77777777" w:rsidTr="00CE2E85">
        <w:tc>
          <w:tcPr>
            <w:tcW w:w="626" w:type="dxa"/>
            <w:vAlign w:val="center"/>
          </w:tcPr>
          <w:p w14:paraId="27E97C21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  <w:vAlign w:val="center"/>
          </w:tcPr>
          <w:p w14:paraId="434BD907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4FD1AF9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3A4B2494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6FC715F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积分周期</w:t>
            </w:r>
          </w:p>
        </w:tc>
      </w:tr>
      <w:tr w:rsidR="005252B0" w14:paraId="6218DFDE" w14:textId="77777777" w:rsidTr="00CE2E85">
        <w:tc>
          <w:tcPr>
            <w:tcW w:w="626" w:type="dxa"/>
            <w:vAlign w:val="center"/>
          </w:tcPr>
          <w:p w14:paraId="698EA2D9" w14:textId="77777777" w:rsidR="005252B0" w:rsidRPr="00373BBC" w:rsidRDefault="005252B0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0</w:t>
            </w:r>
          </w:p>
        </w:tc>
        <w:tc>
          <w:tcPr>
            <w:tcW w:w="503" w:type="dxa"/>
            <w:vMerge/>
            <w:vAlign w:val="center"/>
          </w:tcPr>
          <w:p w14:paraId="200A3E4B" w14:textId="77777777" w:rsidR="005252B0" w:rsidRPr="00373BBC" w:rsidRDefault="005252B0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4404867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7CA70DB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.25</w:t>
            </w:r>
          </w:p>
        </w:tc>
        <w:tc>
          <w:tcPr>
            <w:tcW w:w="4048" w:type="dxa"/>
          </w:tcPr>
          <w:p w14:paraId="2FC6362B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输出限幅值</w:t>
            </w:r>
          </w:p>
        </w:tc>
      </w:tr>
      <w:tr w:rsidR="0075254B" w14:paraId="492BF133" w14:textId="77777777" w:rsidTr="00CE2E85">
        <w:tc>
          <w:tcPr>
            <w:tcW w:w="626" w:type="dxa"/>
            <w:vAlign w:val="center"/>
          </w:tcPr>
          <w:p w14:paraId="6F513617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1</w:t>
            </w:r>
          </w:p>
        </w:tc>
        <w:tc>
          <w:tcPr>
            <w:tcW w:w="503" w:type="dxa"/>
            <w:vMerge w:val="restart"/>
            <w:vAlign w:val="center"/>
          </w:tcPr>
          <w:p w14:paraId="19950685" w14:textId="5B139AD6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 w:rsidRPr="00373BBC">
              <w:rPr>
                <w:rFonts w:hint="eastAsia"/>
              </w:rPr>
              <w:t>速度环</w:t>
            </w:r>
          </w:p>
        </w:tc>
        <w:tc>
          <w:tcPr>
            <w:tcW w:w="1701" w:type="dxa"/>
          </w:tcPr>
          <w:p w14:paraId="0527E108" w14:textId="05E834C1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65F092AC" w14:textId="04298E30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5937B51D" w14:textId="4940755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比例系数</w:t>
            </w:r>
          </w:p>
        </w:tc>
      </w:tr>
      <w:tr w:rsidR="0075254B" w14:paraId="06620825" w14:textId="77777777" w:rsidTr="00CE2E85">
        <w:tc>
          <w:tcPr>
            <w:tcW w:w="626" w:type="dxa"/>
            <w:vAlign w:val="center"/>
          </w:tcPr>
          <w:p w14:paraId="35D11F4C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2</w:t>
            </w:r>
          </w:p>
        </w:tc>
        <w:tc>
          <w:tcPr>
            <w:tcW w:w="503" w:type="dxa"/>
            <w:vMerge/>
            <w:vAlign w:val="center"/>
          </w:tcPr>
          <w:p w14:paraId="32AA846C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52A6E698" w14:textId="5A6F34B1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67E93A5F" w14:textId="372E8C6F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4048" w:type="dxa"/>
          </w:tcPr>
          <w:p w14:paraId="79713097" w14:textId="0FCE40A4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积分系数</w:t>
            </w:r>
          </w:p>
        </w:tc>
      </w:tr>
      <w:tr w:rsidR="0075254B" w14:paraId="1D73A909" w14:textId="77777777" w:rsidTr="00C70AA7">
        <w:tc>
          <w:tcPr>
            <w:tcW w:w="626" w:type="dxa"/>
            <w:vAlign w:val="center"/>
          </w:tcPr>
          <w:p w14:paraId="79DF2D82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3</w:t>
            </w:r>
          </w:p>
        </w:tc>
        <w:tc>
          <w:tcPr>
            <w:tcW w:w="503" w:type="dxa"/>
            <w:vMerge/>
          </w:tcPr>
          <w:p w14:paraId="01E1CBAB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4E4F00EA" w14:textId="6CE6E62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47E2E7C7" w14:textId="763DE511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66E294CF" w14:textId="3F89A51A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控制周期</w:t>
            </w:r>
          </w:p>
        </w:tc>
      </w:tr>
      <w:tr w:rsidR="0075254B" w14:paraId="269070C9" w14:textId="77777777" w:rsidTr="00C70AA7">
        <w:tc>
          <w:tcPr>
            <w:tcW w:w="626" w:type="dxa"/>
            <w:vAlign w:val="center"/>
          </w:tcPr>
          <w:p w14:paraId="79287DF5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4</w:t>
            </w:r>
          </w:p>
        </w:tc>
        <w:tc>
          <w:tcPr>
            <w:tcW w:w="503" w:type="dxa"/>
            <w:vMerge/>
          </w:tcPr>
          <w:p w14:paraId="217508FB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21E64B18" w14:textId="090EB655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1ADB9D41" w14:textId="7F55AE8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4048" w:type="dxa"/>
          </w:tcPr>
          <w:p w14:paraId="762C8FAA" w14:textId="1515AD7E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积分周期</w:t>
            </w:r>
          </w:p>
        </w:tc>
      </w:tr>
      <w:tr w:rsidR="0075254B" w14:paraId="023259F7" w14:textId="77777777" w:rsidTr="00C70AA7">
        <w:tc>
          <w:tcPr>
            <w:tcW w:w="626" w:type="dxa"/>
            <w:vAlign w:val="center"/>
          </w:tcPr>
          <w:p w14:paraId="0E438499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5</w:t>
            </w:r>
          </w:p>
        </w:tc>
        <w:tc>
          <w:tcPr>
            <w:tcW w:w="503" w:type="dxa"/>
            <w:vMerge/>
          </w:tcPr>
          <w:p w14:paraId="4F429030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47A25A87" w14:textId="466E6A4D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3A77C5C2" w14:textId="7B3C90BF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4048" w:type="dxa"/>
          </w:tcPr>
          <w:p w14:paraId="1FEA7FB7" w14:textId="5D89DC42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输出限幅值</w:t>
            </w:r>
          </w:p>
        </w:tc>
      </w:tr>
    </w:tbl>
    <w:p w14:paraId="589AA6F9" w14:textId="77777777" w:rsidR="005252B0" w:rsidRDefault="005252B0" w:rsidP="005252B0">
      <w:pPr>
        <w:pStyle w:val="3"/>
        <w:spacing w:before="156" w:after="156"/>
      </w:pPr>
      <w:bookmarkStart w:id="15" w:name="_Toc175656561"/>
      <w:r>
        <w:rPr>
          <w:rFonts w:hint="eastAsia"/>
        </w:rPr>
        <w:t>电机参数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5252B0" w14:paraId="5F9E7AC7" w14:textId="77777777" w:rsidTr="006963A7">
        <w:trPr>
          <w:tblHeader/>
        </w:trPr>
        <w:tc>
          <w:tcPr>
            <w:tcW w:w="704" w:type="dxa"/>
          </w:tcPr>
          <w:p w14:paraId="4004809D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07C6DEEE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73630668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38F9BB98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252B0" w14:paraId="3CB21D76" w14:textId="77777777" w:rsidTr="00CE2E85">
        <w:tc>
          <w:tcPr>
            <w:tcW w:w="704" w:type="dxa"/>
          </w:tcPr>
          <w:p w14:paraId="5DD905D9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9C242B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  <w:tc>
          <w:tcPr>
            <w:tcW w:w="1276" w:type="dxa"/>
          </w:tcPr>
          <w:p w14:paraId="5C85CA4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13AF0727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</w:tr>
      <w:tr w:rsidR="005252B0" w14:paraId="5C5BE03E" w14:textId="77777777" w:rsidTr="00CE2E85">
        <w:tc>
          <w:tcPr>
            <w:tcW w:w="704" w:type="dxa"/>
          </w:tcPr>
          <w:p w14:paraId="18211DD9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4982C97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3978174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4F21BCF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</w:tr>
      <w:tr w:rsidR="005252B0" w14:paraId="2165D713" w14:textId="77777777" w:rsidTr="00CE2E85">
        <w:tc>
          <w:tcPr>
            <w:tcW w:w="704" w:type="dxa"/>
          </w:tcPr>
          <w:p w14:paraId="4BB69C6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379B6BF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6088E9CB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7F7E0A8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</w:tr>
      <w:tr w:rsidR="005252B0" w14:paraId="262E92B2" w14:textId="77777777" w:rsidTr="00CE2E85">
        <w:tc>
          <w:tcPr>
            <w:tcW w:w="704" w:type="dxa"/>
          </w:tcPr>
          <w:p w14:paraId="5AF8B01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118776E9" w14:textId="77777777" w:rsidR="005252B0" w:rsidRDefault="005252B0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  <w:tc>
          <w:tcPr>
            <w:tcW w:w="1276" w:type="dxa"/>
          </w:tcPr>
          <w:p w14:paraId="14E9905B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005</w:t>
            </w:r>
          </w:p>
        </w:tc>
        <w:tc>
          <w:tcPr>
            <w:tcW w:w="4190" w:type="dxa"/>
          </w:tcPr>
          <w:p w14:paraId="5F53A004" w14:textId="77777777" w:rsidR="005252B0" w:rsidRDefault="005252B0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</w:tr>
      <w:tr w:rsidR="005252B0" w14:paraId="4F6D4E30" w14:textId="77777777" w:rsidTr="00CE2E85">
        <w:tc>
          <w:tcPr>
            <w:tcW w:w="704" w:type="dxa"/>
          </w:tcPr>
          <w:p w14:paraId="63BE76F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1CE642A3" w14:textId="77777777" w:rsidR="005252B0" w:rsidRDefault="005252B0" w:rsidP="00CE2E85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4897327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6B7700F9" w14:textId="77777777" w:rsidR="005252B0" w:rsidRDefault="005252B0" w:rsidP="00CE2E85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</w:tr>
      <w:tr w:rsidR="005252B0" w14:paraId="20BCCC4A" w14:textId="77777777" w:rsidTr="00CE2E85">
        <w:tc>
          <w:tcPr>
            <w:tcW w:w="704" w:type="dxa"/>
          </w:tcPr>
          <w:p w14:paraId="2F5D597C" w14:textId="77777777" w:rsidR="005252B0" w:rsidRPr="00C6449F" w:rsidRDefault="005252B0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6</w:t>
            </w:r>
          </w:p>
        </w:tc>
        <w:tc>
          <w:tcPr>
            <w:tcW w:w="2126" w:type="dxa"/>
          </w:tcPr>
          <w:p w14:paraId="2B3EBFEB" w14:textId="77777777" w:rsidR="005252B0" w:rsidRPr="00C6449F" w:rsidRDefault="005252B0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A</w:t>
            </w:r>
          </w:p>
        </w:tc>
        <w:tc>
          <w:tcPr>
            <w:tcW w:w="1276" w:type="dxa"/>
          </w:tcPr>
          <w:p w14:paraId="215553FE" w14:textId="40D26216" w:rsidR="005252B0" w:rsidRPr="00C6449F" w:rsidRDefault="00A1725C" w:rsidP="00CE2E85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6224</w:t>
            </w:r>
          </w:p>
        </w:tc>
        <w:tc>
          <w:tcPr>
            <w:tcW w:w="4190" w:type="dxa"/>
          </w:tcPr>
          <w:p w14:paraId="618404E6" w14:textId="16EE7BD9" w:rsidR="005252B0" w:rsidRPr="00C6449F" w:rsidRDefault="00C77686" w:rsidP="00CE2E85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安装位置</w:t>
            </w:r>
          </w:p>
        </w:tc>
      </w:tr>
      <w:tr w:rsidR="005252B0" w14:paraId="217AEAE7" w14:textId="77777777" w:rsidTr="00CE2E85">
        <w:tc>
          <w:tcPr>
            <w:tcW w:w="704" w:type="dxa"/>
          </w:tcPr>
          <w:p w14:paraId="05F5F978" w14:textId="77777777" w:rsidR="005252B0" w:rsidRPr="00C6449F" w:rsidRDefault="005252B0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7</w:t>
            </w:r>
          </w:p>
        </w:tc>
        <w:tc>
          <w:tcPr>
            <w:tcW w:w="2126" w:type="dxa"/>
          </w:tcPr>
          <w:p w14:paraId="4870281E" w14:textId="77777777" w:rsidR="005252B0" w:rsidRPr="00C6449F" w:rsidRDefault="005252B0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B</w:t>
            </w:r>
          </w:p>
        </w:tc>
        <w:tc>
          <w:tcPr>
            <w:tcW w:w="1276" w:type="dxa"/>
          </w:tcPr>
          <w:p w14:paraId="11BFD13B" w14:textId="77777777" w:rsidR="005252B0" w:rsidRPr="00C6449F" w:rsidRDefault="005252B0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1</w:t>
            </w:r>
          </w:p>
        </w:tc>
        <w:tc>
          <w:tcPr>
            <w:tcW w:w="4190" w:type="dxa"/>
          </w:tcPr>
          <w:p w14:paraId="06CA7F1B" w14:textId="526F12CE" w:rsidR="005252B0" w:rsidRPr="00C6449F" w:rsidRDefault="00C77686" w:rsidP="00CE2E85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方向</w:t>
            </w:r>
          </w:p>
        </w:tc>
      </w:tr>
      <w:tr w:rsidR="005252B0" w14:paraId="76DB1CD3" w14:textId="77777777" w:rsidTr="00CE2E85">
        <w:tc>
          <w:tcPr>
            <w:tcW w:w="704" w:type="dxa"/>
          </w:tcPr>
          <w:p w14:paraId="03926D5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126" w:type="dxa"/>
          </w:tcPr>
          <w:p w14:paraId="2378AE9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  <w:tc>
          <w:tcPr>
            <w:tcW w:w="1276" w:type="dxa"/>
          </w:tcPr>
          <w:p w14:paraId="67CFB65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26932ABB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</w:tr>
      <w:tr w:rsidR="005252B0" w14:paraId="633E617B" w14:textId="77777777" w:rsidTr="00CE2E85">
        <w:tc>
          <w:tcPr>
            <w:tcW w:w="704" w:type="dxa"/>
          </w:tcPr>
          <w:p w14:paraId="4EEDC32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1263F28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  <w:tc>
          <w:tcPr>
            <w:tcW w:w="1276" w:type="dxa"/>
          </w:tcPr>
          <w:p w14:paraId="1F5CE71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4A1A04F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</w:tr>
      <w:tr w:rsidR="005252B0" w14:paraId="7675D84B" w14:textId="77777777" w:rsidTr="00CE2E85">
        <w:tc>
          <w:tcPr>
            <w:tcW w:w="704" w:type="dxa"/>
          </w:tcPr>
          <w:p w14:paraId="6B2EAA6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784B77B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023CD37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4190" w:type="dxa"/>
          </w:tcPr>
          <w:p w14:paraId="72886ACB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5252B0" w14:paraId="52CF98DC" w14:textId="77777777" w:rsidTr="00CE2E85">
        <w:tc>
          <w:tcPr>
            <w:tcW w:w="704" w:type="dxa"/>
          </w:tcPr>
          <w:p w14:paraId="21F7B16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365D9582" w14:textId="5A8CBE80" w:rsidR="005252B0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  <w:tc>
          <w:tcPr>
            <w:tcW w:w="1276" w:type="dxa"/>
          </w:tcPr>
          <w:p w14:paraId="3F3D74F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0</w:t>
            </w:r>
          </w:p>
        </w:tc>
        <w:tc>
          <w:tcPr>
            <w:tcW w:w="4190" w:type="dxa"/>
          </w:tcPr>
          <w:p w14:paraId="33BC1DCA" w14:textId="78DF3AD8" w:rsidR="005252B0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</w:tr>
      <w:tr w:rsidR="005252B0" w14:paraId="5EBC85E8" w14:textId="77777777" w:rsidTr="00CE2E85">
        <w:tc>
          <w:tcPr>
            <w:tcW w:w="704" w:type="dxa"/>
          </w:tcPr>
          <w:p w14:paraId="01281EE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7B35EB0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5E86D32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755F293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5252B0" w14:paraId="347F431D" w14:textId="77777777" w:rsidTr="00CE2E85">
        <w:tc>
          <w:tcPr>
            <w:tcW w:w="704" w:type="dxa"/>
          </w:tcPr>
          <w:p w14:paraId="016A0335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5B09A74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1C6309E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</w:t>
            </w:r>
          </w:p>
        </w:tc>
        <w:tc>
          <w:tcPr>
            <w:tcW w:w="4190" w:type="dxa"/>
          </w:tcPr>
          <w:p w14:paraId="1E80210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5252B0" w14:paraId="62E865DA" w14:textId="77777777" w:rsidTr="00CE2E85">
        <w:tc>
          <w:tcPr>
            <w:tcW w:w="704" w:type="dxa"/>
          </w:tcPr>
          <w:p w14:paraId="113E6CE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22E4AAB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39751AC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5C91DD6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5252B0" w14:paraId="5014E3E5" w14:textId="77777777" w:rsidTr="00CE2E85">
        <w:tc>
          <w:tcPr>
            <w:tcW w:w="704" w:type="dxa"/>
          </w:tcPr>
          <w:p w14:paraId="0898527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569F37ED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3531638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42C30EA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5252B0" w14:paraId="3110C741" w14:textId="77777777" w:rsidTr="00CE2E85">
        <w:tc>
          <w:tcPr>
            <w:tcW w:w="704" w:type="dxa"/>
          </w:tcPr>
          <w:p w14:paraId="4C77A4E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24FD19A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1CCE650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0</w:t>
            </w:r>
          </w:p>
        </w:tc>
        <w:tc>
          <w:tcPr>
            <w:tcW w:w="4190" w:type="dxa"/>
          </w:tcPr>
          <w:p w14:paraId="35058D7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5252B0" w14:paraId="11FBF6B1" w14:textId="77777777" w:rsidTr="00CE2E85">
        <w:tc>
          <w:tcPr>
            <w:tcW w:w="704" w:type="dxa"/>
          </w:tcPr>
          <w:p w14:paraId="6BB8C4D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2A64E0E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7B149B3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609367A4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5252B0" w14:paraId="7B8D7A43" w14:textId="77777777" w:rsidTr="00CE2E85">
        <w:tc>
          <w:tcPr>
            <w:tcW w:w="704" w:type="dxa"/>
          </w:tcPr>
          <w:p w14:paraId="0A339E4D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794C93B6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09CB9F9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63B6EC2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5252B0" w14:paraId="167FD04D" w14:textId="77777777" w:rsidTr="00CE2E85">
        <w:tc>
          <w:tcPr>
            <w:tcW w:w="704" w:type="dxa"/>
          </w:tcPr>
          <w:p w14:paraId="7D985918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589ED83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60D8ADF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739782BF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5252B0" w14:paraId="463DB8C5" w14:textId="77777777" w:rsidTr="00CE2E85">
        <w:tc>
          <w:tcPr>
            <w:tcW w:w="704" w:type="dxa"/>
          </w:tcPr>
          <w:p w14:paraId="4066D7A4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14:paraId="446B74D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696F044B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6304B26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5252B0" w14:paraId="3C428E7C" w14:textId="77777777" w:rsidTr="00CE2E85">
        <w:tc>
          <w:tcPr>
            <w:tcW w:w="704" w:type="dxa"/>
          </w:tcPr>
          <w:p w14:paraId="48E627BF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408F9D7C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6099626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77601640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5252B0" w14:paraId="55B4E1D5" w14:textId="77777777" w:rsidTr="00CE2E85">
        <w:tc>
          <w:tcPr>
            <w:tcW w:w="704" w:type="dxa"/>
          </w:tcPr>
          <w:p w14:paraId="606100FD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046FD0D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  <w:tc>
          <w:tcPr>
            <w:tcW w:w="1276" w:type="dxa"/>
          </w:tcPr>
          <w:p w14:paraId="50AC77C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037C617E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</w:tr>
      <w:tr w:rsidR="00516E73" w14:paraId="7ABFF6CB" w14:textId="77777777" w:rsidTr="00CE2E85">
        <w:tc>
          <w:tcPr>
            <w:tcW w:w="704" w:type="dxa"/>
          </w:tcPr>
          <w:p w14:paraId="17489806" w14:textId="77777777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 w:rsidRPr="00516E73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56FCEA61" w14:textId="09715565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3FB88107" w14:textId="170CBA28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243AB1B3" w14:textId="5E4E5923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516E73" w14:paraId="1A64E892" w14:textId="77777777" w:rsidTr="00CE2E85">
        <w:tc>
          <w:tcPr>
            <w:tcW w:w="704" w:type="dxa"/>
          </w:tcPr>
          <w:p w14:paraId="316BB0A0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0B63ACBD" w14:textId="7EBE6DE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09E6947F" w14:textId="6A8C119C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DDB8AB3" w14:textId="1A8C78E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516E73" w14:paraId="5BC3D42D" w14:textId="77777777" w:rsidTr="00CE2E85">
        <w:tc>
          <w:tcPr>
            <w:tcW w:w="704" w:type="dxa"/>
          </w:tcPr>
          <w:p w14:paraId="2C3AE01D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69B47F6A" w14:textId="1A06C04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4C88FF44" w14:textId="100A805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3EB5B3E9" w14:textId="7DEB4832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516E73" w14:paraId="371F303F" w14:textId="77777777" w:rsidTr="00CE2E85">
        <w:tc>
          <w:tcPr>
            <w:tcW w:w="704" w:type="dxa"/>
          </w:tcPr>
          <w:p w14:paraId="02AF96B9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2535D88D" w14:textId="463DB341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1DC16C8C" w14:textId="48129FA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206E00BE" w14:textId="0D8397B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516E73" w14:paraId="2CDF38D4" w14:textId="77777777" w:rsidTr="00CE2E85">
        <w:tc>
          <w:tcPr>
            <w:tcW w:w="704" w:type="dxa"/>
          </w:tcPr>
          <w:p w14:paraId="428AB5B5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5E69ABE8" w14:textId="0C613835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16F4C43E" w14:textId="08B5F71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4190" w:type="dxa"/>
          </w:tcPr>
          <w:p w14:paraId="471933A6" w14:textId="47D5CD4E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516E73" w14:paraId="23B16DA5" w14:textId="77777777" w:rsidTr="00CE2E85">
        <w:tc>
          <w:tcPr>
            <w:tcW w:w="704" w:type="dxa"/>
          </w:tcPr>
          <w:p w14:paraId="0A93E879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674A1A0F" w14:textId="703204E5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20D6A2D1" w14:textId="49F2C40B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6530FEF2" w14:textId="0157C7C5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02E0D4D5" w14:textId="77777777" w:rsidR="005252B0" w:rsidRDefault="005252B0" w:rsidP="005252B0">
      <w:pPr>
        <w:pStyle w:val="3"/>
        <w:spacing w:before="156" w:after="156"/>
      </w:pPr>
      <w:bookmarkStart w:id="16" w:name="_Toc175656562"/>
      <w:r>
        <w:rPr>
          <w:rFonts w:hint="eastAsia"/>
        </w:rPr>
        <w:t>模拟参数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5252B0" w:rsidRPr="000F4AAE" w14:paraId="1217A463" w14:textId="77777777" w:rsidTr="006963A7">
        <w:trPr>
          <w:tblHeader/>
        </w:trPr>
        <w:tc>
          <w:tcPr>
            <w:tcW w:w="700" w:type="dxa"/>
            <w:vAlign w:val="center"/>
          </w:tcPr>
          <w:p w14:paraId="0651A9E7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05EFB114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5769128A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74F9113F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252B0" w:rsidRPr="000F4AAE" w14:paraId="0822FFD0" w14:textId="77777777" w:rsidTr="00CE2E85">
        <w:tc>
          <w:tcPr>
            <w:tcW w:w="700" w:type="dxa"/>
            <w:vAlign w:val="center"/>
          </w:tcPr>
          <w:p w14:paraId="300A1F3D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0F5D469F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086B04FA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7.5</w:t>
            </w:r>
          </w:p>
        </w:tc>
        <w:tc>
          <w:tcPr>
            <w:tcW w:w="4133" w:type="dxa"/>
            <w:vAlign w:val="center"/>
          </w:tcPr>
          <w:p w14:paraId="0CAA9BAD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252B0" w:rsidRPr="000F4AAE" w14:paraId="02BFF844" w14:textId="77777777" w:rsidTr="00CE2E85">
        <w:tc>
          <w:tcPr>
            <w:tcW w:w="700" w:type="dxa"/>
            <w:vAlign w:val="center"/>
          </w:tcPr>
          <w:p w14:paraId="41BC785F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7662BBFC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44D2ACD4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613D2BA3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252B0" w:rsidRPr="000F4AAE" w14:paraId="38FCB6AA" w14:textId="77777777" w:rsidTr="00CE2E85">
        <w:tc>
          <w:tcPr>
            <w:tcW w:w="700" w:type="dxa"/>
            <w:vAlign w:val="center"/>
          </w:tcPr>
          <w:p w14:paraId="19A3F956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3</w:t>
            </w:r>
          </w:p>
        </w:tc>
        <w:tc>
          <w:tcPr>
            <w:tcW w:w="2107" w:type="dxa"/>
            <w:vAlign w:val="center"/>
          </w:tcPr>
          <w:p w14:paraId="42A1074D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36A1E226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7B6DA916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252B0" w:rsidRPr="000F4AAE" w14:paraId="7891CC76" w14:textId="77777777" w:rsidTr="00CE2E85">
        <w:tc>
          <w:tcPr>
            <w:tcW w:w="700" w:type="dxa"/>
            <w:vAlign w:val="center"/>
          </w:tcPr>
          <w:p w14:paraId="51F87365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436FC926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3284A061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25098075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252B0" w:rsidRPr="000F4AAE" w14:paraId="40677033" w14:textId="77777777" w:rsidTr="00CE2E85">
        <w:tc>
          <w:tcPr>
            <w:tcW w:w="700" w:type="dxa"/>
            <w:vAlign w:val="center"/>
          </w:tcPr>
          <w:p w14:paraId="0C5DC168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03D1740C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155DABDB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4596AC93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252B0" w:rsidRPr="000F4AAE" w14:paraId="10BDCE9B" w14:textId="77777777" w:rsidTr="00CE2E85">
        <w:tc>
          <w:tcPr>
            <w:tcW w:w="700" w:type="dxa"/>
            <w:vAlign w:val="center"/>
          </w:tcPr>
          <w:p w14:paraId="5B482479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79AC2EE3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5D8FC11C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6EF038BE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252B0" w:rsidRPr="000F4AAE" w14:paraId="4C2E19F9" w14:textId="77777777" w:rsidTr="00CE2E85">
        <w:tc>
          <w:tcPr>
            <w:tcW w:w="700" w:type="dxa"/>
            <w:vAlign w:val="center"/>
          </w:tcPr>
          <w:p w14:paraId="5CABD444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lastRenderedPageBreak/>
              <w:t>7</w:t>
            </w:r>
          </w:p>
        </w:tc>
        <w:tc>
          <w:tcPr>
            <w:tcW w:w="2107" w:type="dxa"/>
            <w:vAlign w:val="center"/>
          </w:tcPr>
          <w:p w14:paraId="46FB2B3D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2CB6AAA3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76BD0322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252B0" w:rsidRPr="000F4AAE" w14:paraId="4326B5BA" w14:textId="77777777" w:rsidTr="00CE2E85">
        <w:tc>
          <w:tcPr>
            <w:tcW w:w="700" w:type="dxa"/>
            <w:vAlign w:val="center"/>
          </w:tcPr>
          <w:p w14:paraId="1FA75195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70F178B9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7AB148DD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</w:p>
        </w:tc>
        <w:tc>
          <w:tcPr>
            <w:tcW w:w="4133" w:type="dxa"/>
            <w:vAlign w:val="center"/>
          </w:tcPr>
          <w:p w14:paraId="7E4549A2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252B0" w:rsidRPr="000F4AAE" w14:paraId="053C1B38" w14:textId="77777777" w:rsidTr="00CE2E85">
        <w:tc>
          <w:tcPr>
            <w:tcW w:w="700" w:type="dxa"/>
            <w:vAlign w:val="center"/>
          </w:tcPr>
          <w:p w14:paraId="3F166D5F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5A6EB651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64553557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33EC245F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5252B0" w:rsidRPr="000F4AAE" w14:paraId="55EAE143" w14:textId="77777777" w:rsidTr="00CE2E85">
        <w:tc>
          <w:tcPr>
            <w:tcW w:w="700" w:type="dxa"/>
            <w:vAlign w:val="center"/>
          </w:tcPr>
          <w:p w14:paraId="6DECEA7D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0</w:t>
            </w:r>
          </w:p>
        </w:tc>
        <w:tc>
          <w:tcPr>
            <w:tcW w:w="2107" w:type="dxa"/>
            <w:vAlign w:val="center"/>
          </w:tcPr>
          <w:p w14:paraId="34ECB1A0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77671679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000214</w:t>
            </w:r>
          </w:p>
        </w:tc>
        <w:tc>
          <w:tcPr>
            <w:tcW w:w="4133" w:type="dxa"/>
            <w:vAlign w:val="center"/>
          </w:tcPr>
          <w:p w14:paraId="48D60782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5252B0" w:rsidRPr="000F4AAE" w14:paraId="074C0F40" w14:textId="77777777" w:rsidTr="00CE2E85">
        <w:tc>
          <w:tcPr>
            <w:tcW w:w="700" w:type="dxa"/>
            <w:vAlign w:val="center"/>
          </w:tcPr>
          <w:p w14:paraId="2ED0BBC8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18C0A57A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3198E72D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51E9897B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5252B0" w:rsidRPr="000F4AAE" w14:paraId="30F6E4E9" w14:textId="77777777" w:rsidTr="00CE2E85">
        <w:tc>
          <w:tcPr>
            <w:tcW w:w="700" w:type="dxa"/>
            <w:vAlign w:val="center"/>
          </w:tcPr>
          <w:p w14:paraId="0BF1BC61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53D49C92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1E8763E2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4B0F9C95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5252B0" w:rsidRPr="000F4AAE" w14:paraId="62D807F0" w14:textId="77777777" w:rsidTr="00CE2E85">
        <w:tc>
          <w:tcPr>
            <w:tcW w:w="700" w:type="dxa"/>
            <w:vAlign w:val="center"/>
          </w:tcPr>
          <w:p w14:paraId="0AB87DE3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62C22CA1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4E36FB0C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E49DE0B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5252B0" w:rsidRPr="000F4AAE" w14:paraId="5151DC74" w14:textId="77777777" w:rsidTr="00CE2E85">
        <w:tc>
          <w:tcPr>
            <w:tcW w:w="700" w:type="dxa"/>
            <w:vAlign w:val="center"/>
          </w:tcPr>
          <w:p w14:paraId="14B56805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0E643587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356627E1" w14:textId="77777777" w:rsidR="005252B0" w:rsidRPr="000F4AAE" w:rsidRDefault="005252B0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B14A02E" w14:textId="77777777" w:rsidR="005252B0" w:rsidRPr="000F4AAE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5CE9CDA4" w14:textId="77777777" w:rsidR="005252B0" w:rsidRDefault="005252B0" w:rsidP="005252B0">
      <w:pPr>
        <w:pStyle w:val="3"/>
        <w:spacing w:before="156" w:after="156"/>
      </w:pPr>
      <w:bookmarkStart w:id="17" w:name="_Toc175656563"/>
      <w:r>
        <w:rPr>
          <w:rFonts w:hint="eastAsia"/>
        </w:rPr>
        <w:t>其他参数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5252B0" w14:paraId="6F1E0833" w14:textId="77777777" w:rsidTr="006963A7">
        <w:trPr>
          <w:tblHeader/>
        </w:trPr>
        <w:tc>
          <w:tcPr>
            <w:tcW w:w="704" w:type="dxa"/>
          </w:tcPr>
          <w:p w14:paraId="1082F6AE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0B3E2C7C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6B3D3828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26A04FB1" w14:textId="77777777" w:rsidR="005252B0" w:rsidRPr="006963A7" w:rsidRDefault="005252B0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5252B0" w14:paraId="1CAE5EE3" w14:textId="77777777" w:rsidTr="00CE2E85">
        <w:tc>
          <w:tcPr>
            <w:tcW w:w="704" w:type="dxa"/>
          </w:tcPr>
          <w:p w14:paraId="6E2D70A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046C41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15DDFDC7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005D7717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5252B0" w14:paraId="7E87618E" w14:textId="77777777" w:rsidTr="00CE2E85">
        <w:tc>
          <w:tcPr>
            <w:tcW w:w="704" w:type="dxa"/>
          </w:tcPr>
          <w:p w14:paraId="687AE06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4D002257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193249A9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39409B02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5252B0" w14:paraId="354CD06D" w14:textId="77777777" w:rsidTr="00CE2E85">
        <w:tc>
          <w:tcPr>
            <w:tcW w:w="704" w:type="dxa"/>
          </w:tcPr>
          <w:p w14:paraId="2AB68FE1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38BA77FD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649A092A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</w:t>
            </w:r>
          </w:p>
        </w:tc>
        <w:tc>
          <w:tcPr>
            <w:tcW w:w="4190" w:type="dxa"/>
          </w:tcPr>
          <w:p w14:paraId="045E6B73" w14:textId="77777777" w:rsidR="005252B0" w:rsidRDefault="005252B0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E14859" w14:paraId="01B23779" w14:textId="77777777" w:rsidTr="00CE2E85">
        <w:tc>
          <w:tcPr>
            <w:tcW w:w="704" w:type="dxa"/>
          </w:tcPr>
          <w:p w14:paraId="5EE4C188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08E179BE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4D0820C0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4BDD3E77" w14:textId="754877E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E14859" w14:paraId="3DC887FB" w14:textId="77777777" w:rsidTr="00CE2E85">
        <w:tc>
          <w:tcPr>
            <w:tcW w:w="704" w:type="dxa"/>
          </w:tcPr>
          <w:p w14:paraId="2D06C113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7729BE82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177E7272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68F94492" w14:textId="782CCB2E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E14859" w14:paraId="7D1764F6" w14:textId="77777777" w:rsidTr="00CE2E85">
        <w:tc>
          <w:tcPr>
            <w:tcW w:w="704" w:type="dxa"/>
          </w:tcPr>
          <w:p w14:paraId="51157416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3F1349E8" w14:textId="23150B82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620721EB" w14:textId="0881AAD9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46AD3001" w14:textId="697BA410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E14859" w14:paraId="6DE790EB" w14:textId="77777777" w:rsidTr="00CE2E85">
        <w:tc>
          <w:tcPr>
            <w:tcW w:w="704" w:type="dxa"/>
          </w:tcPr>
          <w:p w14:paraId="05891FF7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789BFE19" w14:textId="2C3E817F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13700E34" w14:textId="51FED42F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4CDDA3F3" w14:textId="4751D97F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E14859" w14:paraId="370155D5" w14:textId="77777777" w:rsidTr="00CE2E85">
        <w:tc>
          <w:tcPr>
            <w:tcW w:w="704" w:type="dxa"/>
          </w:tcPr>
          <w:p w14:paraId="67AF79EF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51E5BBB0" w14:textId="09089E59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755E1E0F" w14:textId="290D769A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36B41E76" w14:textId="2A11B541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E14859" w14:paraId="266399B6" w14:textId="77777777" w:rsidTr="00CE2E85">
        <w:tc>
          <w:tcPr>
            <w:tcW w:w="704" w:type="dxa"/>
          </w:tcPr>
          <w:p w14:paraId="4946925D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3369C64A" w14:textId="348839AD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7BE8C9D0" w14:textId="0F6C117B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2C9334F6" w14:textId="04634978" w:rsidR="00E14859" w:rsidRPr="00562C72" w:rsidRDefault="00E14859" w:rsidP="00E14859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E14859" w14:paraId="589656F1" w14:textId="77777777" w:rsidTr="00CE2E85">
        <w:tc>
          <w:tcPr>
            <w:tcW w:w="704" w:type="dxa"/>
          </w:tcPr>
          <w:p w14:paraId="560C9483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3BAA44AD" w14:textId="293079EB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0E196795" w14:textId="43C205D6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FA78495" w14:textId="700645AD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E14859" w14:paraId="2F8ADD23" w14:textId="77777777" w:rsidTr="00CE2E85">
        <w:tc>
          <w:tcPr>
            <w:tcW w:w="704" w:type="dxa"/>
          </w:tcPr>
          <w:p w14:paraId="1A923D7C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774D8108" w14:textId="0566B7F1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735BF894" w14:textId="50AB39D1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2A5C3C87" w14:textId="3BABE9D2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E14859" w14:paraId="63FD76CC" w14:textId="77777777" w:rsidTr="00CE2E85">
        <w:tc>
          <w:tcPr>
            <w:tcW w:w="704" w:type="dxa"/>
          </w:tcPr>
          <w:p w14:paraId="7D52563C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5AC349C9" w14:textId="62AABEA2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10F285F4" w14:textId="52D6E5F0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309A4A0" w14:textId="4D35ED63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E14859" w14:paraId="67485825" w14:textId="77777777" w:rsidTr="00CE2E85">
        <w:tc>
          <w:tcPr>
            <w:tcW w:w="704" w:type="dxa"/>
          </w:tcPr>
          <w:p w14:paraId="0DC366CD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1C4B6F29" w14:textId="19400E78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14F44393" w14:textId="4977C2BF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79D12368" w14:textId="1276F939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E14859" w14:paraId="06A13B5D" w14:textId="77777777" w:rsidTr="00CE2E85">
        <w:tc>
          <w:tcPr>
            <w:tcW w:w="704" w:type="dxa"/>
          </w:tcPr>
          <w:p w14:paraId="5D6A7DF3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596EAC71" w14:textId="7943BF65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05DA4ABD" w14:textId="37126EAB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2271E66A" w14:textId="592C5C0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E14859" w14:paraId="73274A00" w14:textId="77777777" w:rsidTr="00CE2E85">
        <w:tc>
          <w:tcPr>
            <w:tcW w:w="704" w:type="dxa"/>
          </w:tcPr>
          <w:p w14:paraId="726F23DE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2CBFE79F" w14:textId="15D36471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59258EDC" w14:textId="69C10C1B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10E66E6F" w14:textId="0695C85D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E14859" w14:paraId="23C5C82F" w14:textId="77777777" w:rsidTr="00CE2E85">
        <w:tc>
          <w:tcPr>
            <w:tcW w:w="704" w:type="dxa"/>
          </w:tcPr>
          <w:p w14:paraId="454ECC40" w14:textId="77777777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7AFE7C9A" w14:textId="2DFA4578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0FFF197B" w14:textId="7547E861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48814F23" w14:textId="3B345B39" w:rsidR="00E14859" w:rsidRDefault="00E14859" w:rsidP="00E14859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2666D839" w14:textId="77777777" w:rsidR="005252B0" w:rsidRPr="000F4AAE" w:rsidRDefault="005252B0" w:rsidP="005252B0">
      <w:pPr>
        <w:ind w:firstLine="480"/>
      </w:pPr>
    </w:p>
    <w:p w14:paraId="4681F5C4" w14:textId="34B12155" w:rsidR="00255B85" w:rsidRDefault="00255B85" w:rsidP="00255B85">
      <w:pPr>
        <w:pStyle w:val="2"/>
        <w:spacing w:before="156" w:after="156"/>
      </w:pPr>
      <w:bookmarkStart w:id="18" w:name="_Toc175656564"/>
      <w:r>
        <w:rPr>
          <w:rFonts w:hint="eastAsia"/>
        </w:rPr>
        <w:lastRenderedPageBreak/>
        <w:t>蝶阀</w:t>
      </w:r>
      <w:r>
        <w:rPr>
          <w:rFonts w:hint="eastAsia"/>
        </w:rPr>
        <w:t>2</w:t>
      </w:r>
      <w:r>
        <w:rPr>
          <w:rFonts w:hint="eastAsia"/>
        </w:rPr>
        <w:t>副回路参数</w:t>
      </w:r>
      <w:bookmarkEnd w:id="18"/>
    </w:p>
    <w:p w14:paraId="02BE39AC" w14:textId="77777777" w:rsidR="00255B85" w:rsidRDefault="00255B85" w:rsidP="00255B85">
      <w:pPr>
        <w:pStyle w:val="3"/>
        <w:spacing w:before="156" w:after="156"/>
      </w:pPr>
      <w:bookmarkStart w:id="19" w:name="_Toc175656565"/>
      <w:r>
        <w:rPr>
          <w:rFonts w:hint="eastAsia"/>
        </w:rPr>
        <w:t>控制参数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255B85" w14:paraId="2D037317" w14:textId="77777777" w:rsidTr="006963A7">
        <w:trPr>
          <w:tblHeader/>
        </w:trPr>
        <w:tc>
          <w:tcPr>
            <w:tcW w:w="626" w:type="dxa"/>
          </w:tcPr>
          <w:p w14:paraId="56B72A50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4BDF2D0F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4BD07BCE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182A6222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255B85" w14:paraId="4AF9B5B1" w14:textId="77777777" w:rsidTr="00CE2E85">
        <w:tc>
          <w:tcPr>
            <w:tcW w:w="626" w:type="dxa"/>
            <w:vAlign w:val="center"/>
          </w:tcPr>
          <w:p w14:paraId="786310CB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0B883AFA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环参数</w:t>
            </w:r>
          </w:p>
        </w:tc>
        <w:tc>
          <w:tcPr>
            <w:tcW w:w="1701" w:type="dxa"/>
          </w:tcPr>
          <w:p w14:paraId="044B4CC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  <w:tc>
          <w:tcPr>
            <w:tcW w:w="1418" w:type="dxa"/>
          </w:tcPr>
          <w:p w14:paraId="57CD64D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048" w:type="dxa"/>
          </w:tcPr>
          <w:p w14:paraId="7DA2007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</w:t>
            </w: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</w:tr>
      <w:tr w:rsidR="00255B85" w14:paraId="7FCF9E5F" w14:textId="77777777" w:rsidTr="00CE2E85">
        <w:tc>
          <w:tcPr>
            <w:tcW w:w="626" w:type="dxa"/>
            <w:vAlign w:val="center"/>
          </w:tcPr>
          <w:p w14:paraId="68BC31EC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16D416C9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17ACDA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3F302EB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367D4BB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255B85" w14:paraId="0609804B" w14:textId="77777777" w:rsidTr="00CE2E85">
        <w:tc>
          <w:tcPr>
            <w:tcW w:w="626" w:type="dxa"/>
            <w:vAlign w:val="center"/>
          </w:tcPr>
          <w:p w14:paraId="5AFBA75C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3</w:t>
            </w:r>
          </w:p>
        </w:tc>
        <w:tc>
          <w:tcPr>
            <w:tcW w:w="503" w:type="dxa"/>
            <w:vMerge/>
            <w:vAlign w:val="center"/>
          </w:tcPr>
          <w:p w14:paraId="03505037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B21EEA6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1FCD37A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1EDC573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255B85" w14:paraId="4EA866DE" w14:textId="77777777" w:rsidTr="00CE2E85">
        <w:tc>
          <w:tcPr>
            <w:tcW w:w="626" w:type="dxa"/>
            <w:vAlign w:val="center"/>
          </w:tcPr>
          <w:p w14:paraId="358B6509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3FAFCF0E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56A71C2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63F1179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3322872C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255B85" w14:paraId="5E91C70F" w14:textId="77777777" w:rsidTr="00CE2E85">
        <w:tc>
          <w:tcPr>
            <w:tcW w:w="626" w:type="dxa"/>
            <w:vAlign w:val="center"/>
          </w:tcPr>
          <w:p w14:paraId="2D7F4238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061C2395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008DB851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57E49CD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7861E4C1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限幅值</w:t>
            </w:r>
          </w:p>
        </w:tc>
      </w:tr>
      <w:tr w:rsidR="00255B85" w14:paraId="581D30B4" w14:textId="77777777" w:rsidTr="00CE2E85">
        <w:tc>
          <w:tcPr>
            <w:tcW w:w="626" w:type="dxa"/>
            <w:vAlign w:val="center"/>
          </w:tcPr>
          <w:p w14:paraId="198E6989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07737381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位置环</w:t>
            </w:r>
          </w:p>
        </w:tc>
        <w:tc>
          <w:tcPr>
            <w:tcW w:w="1701" w:type="dxa"/>
          </w:tcPr>
          <w:p w14:paraId="7322E152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1C2AEF3E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0</w:t>
            </w:r>
          </w:p>
        </w:tc>
        <w:tc>
          <w:tcPr>
            <w:tcW w:w="4048" w:type="dxa"/>
          </w:tcPr>
          <w:p w14:paraId="3628D91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比例系数</w:t>
            </w:r>
          </w:p>
        </w:tc>
      </w:tr>
      <w:tr w:rsidR="00255B85" w14:paraId="7CABAFFD" w14:textId="77777777" w:rsidTr="00CE2E85">
        <w:tc>
          <w:tcPr>
            <w:tcW w:w="626" w:type="dxa"/>
            <w:vAlign w:val="center"/>
          </w:tcPr>
          <w:p w14:paraId="72E25210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6F73267F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F98CB8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13C5ABFA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216361C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积分系数</w:t>
            </w:r>
          </w:p>
        </w:tc>
      </w:tr>
      <w:tr w:rsidR="00255B85" w14:paraId="6DB9867E" w14:textId="77777777" w:rsidTr="00CE2E85">
        <w:tc>
          <w:tcPr>
            <w:tcW w:w="626" w:type="dxa"/>
            <w:vAlign w:val="center"/>
          </w:tcPr>
          <w:p w14:paraId="618B77CA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  <w:vAlign w:val="center"/>
          </w:tcPr>
          <w:p w14:paraId="3E7F7C64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BD3D36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486216C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7610632C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控制周期</w:t>
            </w:r>
          </w:p>
        </w:tc>
      </w:tr>
      <w:tr w:rsidR="00255B85" w14:paraId="3CEE5590" w14:textId="77777777" w:rsidTr="00CE2E85">
        <w:tc>
          <w:tcPr>
            <w:tcW w:w="626" w:type="dxa"/>
            <w:vAlign w:val="center"/>
          </w:tcPr>
          <w:p w14:paraId="01698531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  <w:vAlign w:val="center"/>
          </w:tcPr>
          <w:p w14:paraId="48274E31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6EF79C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4C1FB3A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773B671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积分周期</w:t>
            </w:r>
          </w:p>
        </w:tc>
      </w:tr>
      <w:tr w:rsidR="00255B85" w14:paraId="225782DF" w14:textId="77777777" w:rsidTr="00CE2E85">
        <w:tc>
          <w:tcPr>
            <w:tcW w:w="626" w:type="dxa"/>
            <w:vAlign w:val="center"/>
          </w:tcPr>
          <w:p w14:paraId="1E55535A" w14:textId="77777777" w:rsidR="00255B85" w:rsidRPr="00373BBC" w:rsidRDefault="00255B85" w:rsidP="00CE2E85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0</w:t>
            </w:r>
          </w:p>
        </w:tc>
        <w:tc>
          <w:tcPr>
            <w:tcW w:w="503" w:type="dxa"/>
            <w:vMerge/>
            <w:vAlign w:val="center"/>
          </w:tcPr>
          <w:p w14:paraId="4A6B5599" w14:textId="77777777" w:rsidR="00255B85" w:rsidRPr="00373BBC" w:rsidRDefault="00255B85" w:rsidP="00CE2E85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12BFA76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5D84CAB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.25</w:t>
            </w:r>
          </w:p>
        </w:tc>
        <w:tc>
          <w:tcPr>
            <w:tcW w:w="4048" w:type="dxa"/>
          </w:tcPr>
          <w:p w14:paraId="4A61BB3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位置环输出限幅值</w:t>
            </w:r>
          </w:p>
        </w:tc>
      </w:tr>
      <w:tr w:rsidR="0075254B" w14:paraId="455282D4" w14:textId="77777777" w:rsidTr="00CE2E85">
        <w:tc>
          <w:tcPr>
            <w:tcW w:w="626" w:type="dxa"/>
            <w:vAlign w:val="center"/>
          </w:tcPr>
          <w:p w14:paraId="12447BB5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1</w:t>
            </w:r>
          </w:p>
        </w:tc>
        <w:tc>
          <w:tcPr>
            <w:tcW w:w="503" w:type="dxa"/>
            <w:vMerge w:val="restart"/>
            <w:vAlign w:val="center"/>
          </w:tcPr>
          <w:p w14:paraId="684A884C" w14:textId="0A18C88C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 w:rsidRPr="00373BBC">
              <w:rPr>
                <w:rFonts w:hint="eastAsia"/>
              </w:rPr>
              <w:t>速度环</w:t>
            </w:r>
          </w:p>
        </w:tc>
        <w:tc>
          <w:tcPr>
            <w:tcW w:w="1701" w:type="dxa"/>
          </w:tcPr>
          <w:p w14:paraId="0E5BB8A2" w14:textId="66BCF91F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6FC6DD57" w14:textId="7F54D14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14:paraId="3B263F2D" w14:textId="73EDD720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比例系数</w:t>
            </w:r>
          </w:p>
        </w:tc>
      </w:tr>
      <w:tr w:rsidR="0075254B" w14:paraId="1BB97379" w14:textId="77777777" w:rsidTr="00CE2E85">
        <w:tc>
          <w:tcPr>
            <w:tcW w:w="626" w:type="dxa"/>
            <w:vAlign w:val="center"/>
          </w:tcPr>
          <w:p w14:paraId="0971E4EC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2</w:t>
            </w:r>
          </w:p>
        </w:tc>
        <w:tc>
          <w:tcPr>
            <w:tcW w:w="503" w:type="dxa"/>
            <w:vMerge/>
            <w:vAlign w:val="center"/>
          </w:tcPr>
          <w:p w14:paraId="7167E668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39FF1838" w14:textId="1A1EB1B3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0A5100AD" w14:textId="0FA4735C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4048" w:type="dxa"/>
          </w:tcPr>
          <w:p w14:paraId="6093A8A4" w14:textId="32EA3D15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积分系数</w:t>
            </w:r>
          </w:p>
        </w:tc>
      </w:tr>
      <w:tr w:rsidR="0075254B" w14:paraId="54D1EBAE" w14:textId="77777777" w:rsidTr="000430D8">
        <w:tc>
          <w:tcPr>
            <w:tcW w:w="626" w:type="dxa"/>
            <w:vAlign w:val="center"/>
          </w:tcPr>
          <w:p w14:paraId="348F9EE8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3</w:t>
            </w:r>
          </w:p>
        </w:tc>
        <w:tc>
          <w:tcPr>
            <w:tcW w:w="503" w:type="dxa"/>
            <w:vMerge/>
          </w:tcPr>
          <w:p w14:paraId="04CFFBBB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39F8F96B" w14:textId="37770669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1F855876" w14:textId="177AB8E5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599F717F" w14:textId="5A13F072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控制周期</w:t>
            </w:r>
          </w:p>
        </w:tc>
      </w:tr>
      <w:tr w:rsidR="0075254B" w14:paraId="3ECF7804" w14:textId="77777777" w:rsidTr="000430D8">
        <w:tc>
          <w:tcPr>
            <w:tcW w:w="626" w:type="dxa"/>
            <w:vAlign w:val="center"/>
          </w:tcPr>
          <w:p w14:paraId="144B442F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4</w:t>
            </w:r>
          </w:p>
        </w:tc>
        <w:tc>
          <w:tcPr>
            <w:tcW w:w="503" w:type="dxa"/>
            <w:vMerge/>
          </w:tcPr>
          <w:p w14:paraId="26838DFA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1FEA6D90" w14:textId="6C894145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7F79FA8F" w14:textId="71125CB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4048" w:type="dxa"/>
          </w:tcPr>
          <w:p w14:paraId="058E4A92" w14:textId="687BD29D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积分周期</w:t>
            </w:r>
          </w:p>
        </w:tc>
      </w:tr>
      <w:tr w:rsidR="0075254B" w14:paraId="3E93DE3A" w14:textId="77777777" w:rsidTr="000430D8">
        <w:tc>
          <w:tcPr>
            <w:tcW w:w="626" w:type="dxa"/>
            <w:vAlign w:val="center"/>
          </w:tcPr>
          <w:p w14:paraId="383BF50A" w14:textId="77777777" w:rsidR="0075254B" w:rsidRPr="00373BBC" w:rsidRDefault="0075254B" w:rsidP="0075254B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5</w:t>
            </w:r>
          </w:p>
        </w:tc>
        <w:tc>
          <w:tcPr>
            <w:tcW w:w="503" w:type="dxa"/>
            <w:vMerge/>
          </w:tcPr>
          <w:p w14:paraId="6F345453" w14:textId="77777777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4593F03C" w14:textId="7F5A1FDF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5773FFD8" w14:textId="04B8D9E8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4048" w:type="dxa"/>
          </w:tcPr>
          <w:p w14:paraId="182AD757" w14:textId="428C49FC" w:rsidR="0075254B" w:rsidRPr="000A48EC" w:rsidRDefault="0075254B" w:rsidP="0075254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输出限幅值</w:t>
            </w:r>
          </w:p>
        </w:tc>
      </w:tr>
    </w:tbl>
    <w:p w14:paraId="66A5DB56" w14:textId="77777777" w:rsidR="00255B85" w:rsidRDefault="00255B85" w:rsidP="00255B85">
      <w:pPr>
        <w:pStyle w:val="3"/>
        <w:spacing w:before="156" w:after="156"/>
      </w:pPr>
      <w:bookmarkStart w:id="20" w:name="_Toc175656566"/>
      <w:r>
        <w:rPr>
          <w:rFonts w:hint="eastAsia"/>
        </w:rPr>
        <w:t>电机参数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255B85" w14:paraId="1300AE7C" w14:textId="77777777" w:rsidTr="006963A7">
        <w:trPr>
          <w:tblHeader/>
        </w:trPr>
        <w:tc>
          <w:tcPr>
            <w:tcW w:w="704" w:type="dxa"/>
          </w:tcPr>
          <w:p w14:paraId="03DC53BA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3684C61C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1EB0FB36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06A214B2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255B85" w14:paraId="29166B80" w14:textId="77777777" w:rsidTr="00CE2E85">
        <w:tc>
          <w:tcPr>
            <w:tcW w:w="704" w:type="dxa"/>
          </w:tcPr>
          <w:p w14:paraId="1C3278E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755160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  <w:tc>
          <w:tcPr>
            <w:tcW w:w="1276" w:type="dxa"/>
          </w:tcPr>
          <w:p w14:paraId="763BCC4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6F18E502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</w:tr>
      <w:tr w:rsidR="00255B85" w14:paraId="65C9DEDF" w14:textId="77777777" w:rsidTr="00CE2E85">
        <w:tc>
          <w:tcPr>
            <w:tcW w:w="704" w:type="dxa"/>
          </w:tcPr>
          <w:p w14:paraId="5C26C50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56614182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6C1AF942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61D93B6E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</w:tr>
      <w:tr w:rsidR="00255B85" w14:paraId="0106A63C" w14:textId="77777777" w:rsidTr="00CE2E85">
        <w:tc>
          <w:tcPr>
            <w:tcW w:w="704" w:type="dxa"/>
          </w:tcPr>
          <w:p w14:paraId="0C78112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5365CC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4192422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4190" w:type="dxa"/>
          </w:tcPr>
          <w:p w14:paraId="2301397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</w:tr>
      <w:tr w:rsidR="00255B85" w14:paraId="27144B38" w14:textId="77777777" w:rsidTr="00CE2E85">
        <w:tc>
          <w:tcPr>
            <w:tcW w:w="704" w:type="dxa"/>
          </w:tcPr>
          <w:p w14:paraId="7724060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3C07A677" w14:textId="77777777" w:rsidR="00255B85" w:rsidRDefault="00255B85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  <w:tc>
          <w:tcPr>
            <w:tcW w:w="1276" w:type="dxa"/>
          </w:tcPr>
          <w:p w14:paraId="0C89EE8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.005</w:t>
            </w:r>
          </w:p>
        </w:tc>
        <w:tc>
          <w:tcPr>
            <w:tcW w:w="4190" w:type="dxa"/>
          </w:tcPr>
          <w:p w14:paraId="2290C64D" w14:textId="77777777" w:rsidR="00255B85" w:rsidRDefault="00255B85" w:rsidP="00CE2E85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</w:tr>
      <w:tr w:rsidR="00255B85" w14:paraId="7F7972CC" w14:textId="77777777" w:rsidTr="00CE2E85">
        <w:tc>
          <w:tcPr>
            <w:tcW w:w="704" w:type="dxa"/>
          </w:tcPr>
          <w:p w14:paraId="5096759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372AF2CF" w14:textId="77777777" w:rsidR="00255B85" w:rsidRDefault="00255B85" w:rsidP="00CE2E85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05B1C2D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0F8BC10B" w14:textId="77777777" w:rsidR="00255B85" w:rsidRDefault="00255B85" w:rsidP="00CE2E85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</w:tr>
      <w:tr w:rsidR="00255B85" w14:paraId="690D6AB3" w14:textId="77777777" w:rsidTr="00CE2E85">
        <w:tc>
          <w:tcPr>
            <w:tcW w:w="704" w:type="dxa"/>
          </w:tcPr>
          <w:p w14:paraId="7135F7F7" w14:textId="77777777" w:rsidR="00255B85" w:rsidRPr="00C6449F" w:rsidRDefault="00255B85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6</w:t>
            </w:r>
          </w:p>
        </w:tc>
        <w:tc>
          <w:tcPr>
            <w:tcW w:w="2126" w:type="dxa"/>
          </w:tcPr>
          <w:p w14:paraId="3E76A250" w14:textId="77777777" w:rsidR="00255B85" w:rsidRPr="00C6449F" w:rsidRDefault="00255B85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A</w:t>
            </w:r>
          </w:p>
        </w:tc>
        <w:tc>
          <w:tcPr>
            <w:tcW w:w="1276" w:type="dxa"/>
          </w:tcPr>
          <w:p w14:paraId="683D99F9" w14:textId="073F4448" w:rsidR="00255B85" w:rsidRPr="00C6449F" w:rsidRDefault="0067527A" w:rsidP="00CE2E85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6224</w:t>
            </w:r>
          </w:p>
        </w:tc>
        <w:tc>
          <w:tcPr>
            <w:tcW w:w="4190" w:type="dxa"/>
          </w:tcPr>
          <w:p w14:paraId="1E48C72A" w14:textId="0C12BCC2" w:rsidR="00255B85" w:rsidRPr="00C6449F" w:rsidRDefault="00C77686" w:rsidP="00CE2E85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安装位置</w:t>
            </w:r>
          </w:p>
        </w:tc>
      </w:tr>
      <w:tr w:rsidR="00255B85" w14:paraId="2A5A46E3" w14:textId="77777777" w:rsidTr="00CE2E85">
        <w:tc>
          <w:tcPr>
            <w:tcW w:w="704" w:type="dxa"/>
          </w:tcPr>
          <w:p w14:paraId="42C34A11" w14:textId="77777777" w:rsidR="00255B85" w:rsidRPr="00C6449F" w:rsidRDefault="00255B85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7</w:t>
            </w:r>
          </w:p>
        </w:tc>
        <w:tc>
          <w:tcPr>
            <w:tcW w:w="2126" w:type="dxa"/>
          </w:tcPr>
          <w:p w14:paraId="58FD3D60" w14:textId="77777777" w:rsidR="00255B85" w:rsidRPr="00C6449F" w:rsidRDefault="00255B85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B</w:t>
            </w:r>
          </w:p>
        </w:tc>
        <w:tc>
          <w:tcPr>
            <w:tcW w:w="1276" w:type="dxa"/>
          </w:tcPr>
          <w:p w14:paraId="0628657E" w14:textId="77777777" w:rsidR="00255B85" w:rsidRPr="00C6449F" w:rsidRDefault="00255B85" w:rsidP="00CE2E85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1</w:t>
            </w:r>
          </w:p>
        </w:tc>
        <w:tc>
          <w:tcPr>
            <w:tcW w:w="4190" w:type="dxa"/>
          </w:tcPr>
          <w:p w14:paraId="56CA4F8A" w14:textId="2A8EB709" w:rsidR="00255B85" w:rsidRPr="00C6449F" w:rsidRDefault="00C77686" w:rsidP="00CE2E85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方向</w:t>
            </w:r>
          </w:p>
        </w:tc>
      </w:tr>
      <w:tr w:rsidR="00255B85" w14:paraId="1BF4F7CD" w14:textId="77777777" w:rsidTr="00CE2E85">
        <w:tc>
          <w:tcPr>
            <w:tcW w:w="704" w:type="dxa"/>
          </w:tcPr>
          <w:p w14:paraId="645E3F9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0EB973F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  <w:tc>
          <w:tcPr>
            <w:tcW w:w="1276" w:type="dxa"/>
          </w:tcPr>
          <w:p w14:paraId="7BA3BAB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533E66A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</w:tr>
      <w:tr w:rsidR="00255B85" w14:paraId="4E28A3C2" w14:textId="77777777" w:rsidTr="00CE2E85">
        <w:tc>
          <w:tcPr>
            <w:tcW w:w="704" w:type="dxa"/>
          </w:tcPr>
          <w:p w14:paraId="1FD332D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0453156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  <w:tc>
          <w:tcPr>
            <w:tcW w:w="1276" w:type="dxa"/>
          </w:tcPr>
          <w:p w14:paraId="02684D4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669A69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</w:tr>
      <w:tr w:rsidR="00255B85" w14:paraId="5410BE91" w14:textId="77777777" w:rsidTr="00CE2E85">
        <w:tc>
          <w:tcPr>
            <w:tcW w:w="704" w:type="dxa"/>
          </w:tcPr>
          <w:p w14:paraId="081F1D2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2CAEF6B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4F3B297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4190" w:type="dxa"/>
          </w:tcPr>
          <w:p w14:paraId="2BB1838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255B85" w14:paraId="301E2C3F" w14:textId="77777777" w:rsidTr="00CE2E85">
        <w:tc>
          <w:tcPr>
            <w:tcW w:w="704" w:type="dxa"/>
          </w:tcPr>
          <w:p w14:paraId="216BB4A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2126" w:type="dxa"/>
          </w:tcPr>
          <w:p w14:paraId="3BFEBE7E" w14:textId="22D56406" w:rsidR="00255B85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  <w:tc>
          <w:tcPr>
            <w:tcW w:w="1276" w:type="dxa"/>
          </w:tcPr>
          <w:p w14:paraId="36DEAE5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0</w:t>
            </w:r>
          </w:p>
        </w:tc>
        <w:tc>
          <w:tcPr>
            <w:tcW w:w="4190" w:type="dxa"/>
          </w:tcPr>
          <w:p w14:paraId="17D3B6F2" w14:textId="747C9414" w:rsidR="00255B85" w:rsidRDefault="00C77686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</w:tr>
      <w:tr w:rsidR="00255B85" w14:paraId="30B8E90C" w14:textId="77777777" w:rsidTr="00CE2E85">
        <w:tc>
          <w:tcPr>
            <w:tcW w:w="704" w:type="dxa"/>
          </w:tcPr>
          <w:p w14:paraId="1094278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1EBE550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06D1546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279F98E2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255B85" w14:paraId="0AD507BB" w14:textId="77777777" w:rsidTr="00CE2E85">
        <w:tc>
          <w:tcPr>
            <w:tcW w:w="704" w:type="dxa"/>
          </w:tcPr>
          <w:p w14:paraId="40D14E1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38AED02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257460A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</w:t>
            </w:r>
          </w:p>
        </w:tc>
        <w:tc>
          <w:tcPr>
            <w:tcW w:w="4190" w:type="dxa"/>
          </w:tcPr>
          <w:p w14:paraId="7CACC38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255B85" w14:paraId="192540DD" w14:textId="77777777" w:rsidTr="00CE2E85">
        <w:tc>
          <w:tcPr>
            <w:tcW w:w="704" w:type="dxa"/>
          </w:tcPr>
          <w:p w14:paraId="299638B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030AD5F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51C0415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5798BA0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255B85" w14:paraId="4E10B60F" w14:textId="77777777" w:rsidTr="00CE2E85">
        <w:tc>
          <w:tcPr>
            <w:tcW w:w="704" w:type="dxa"/>
          </w:tcPr>
          <w:p w14:paraId="4536191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476DEAD6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5ED6FF4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790BA04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255B85" w14:paraId="5576E700" w14:textId="77777777" w:rsidTr="00CE2E85">
        <w:tc>
          <w:tcPr>
            <w:tcW w:w="704" w:type="dxa"/>
          </w:tcPr>
          <w:p w14:paraId="7225376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18CCA34C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7DA16BC1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0</w:t>
            </w:r>
          </w:p>
        </w:tc>
        <w:tc>
          <w:tcPr>
            <w:tcW w:w="4190" w:type="dxa"/>
          </w:tcPr>
          <w:p w14:paraId="34AFC07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255B85" w14:paraId="2D506293" w14:textId="77777777" w:rsidTr="00CE2E85">
        <w:tc>
          <w:tcPr>
            <w:tcW w:w="704" w:type="dxa"/>
          </w:tcPr>
          <w:p w14:paraId="4D88C211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1289E291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4EC586BA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0ACE744D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255B85" w14:paraId="057E8C38" w14:textId="77777777" w:rsidTr="00CE2E85">
        <w:tc>
          <w:tcPr>
            <w:tcW w:w="704" w:type="dxa"/>
          </w:tcPr>
          <w:p w14:paraId="7FE26881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2BD02B8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6C22ADE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0975C12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255B85" w14:paraId="2D3228EA" w14:textId="77777777" w:rsidTr="00CE2E85">
        <w:tc>
          <w:tcPr>
            <w:tcW w:w="704" w:type="dxa"/>
          </w:tcPr>
          <w:p w14:paraId="62D5FE8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46929E78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01D62D20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108DDBB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255B85" w14:paraId="7BD3DA3D" w14:textId="77777777" w:rsidTr="00CE2E85">
        <w:tc>
          <w:tcPr>
            <w:tcW w:w="704" w:type="dxa"/>
          </w:tcPr>
          <w:p w14:paraId="78585D0A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14:paraId="70F6462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32ED9025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5EBFB6C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255B85" w14:paraId="5F29A692" w14:textId="77777777" w:rsidTr="00CE2E85">
        <w:tc>
          <w:tcPr>
            <w:tcW w:w="704" w:type="dxa"/>
          </w:tcPr>
          <w:p w14:paraId="09685039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01DA4A2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2E5AF9BB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732B4CAE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255B85" w14:paraId="5F52126A" w14:textId="77777777" w:rsidTr="00CE2E85">
        <w:tc>
          <w:tcPr>
            <w:tcW w:w="704" w:type="dxa"/>
          </w:tcPr>
          <w:p w14:paraId="5BE8168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71B499D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  <w:tc>
          <w:tcPr>
            <w:tcW w:w="1276" w:type="dxa"/>
          </w:tcPr>
          <w:p w14:paraId="387FEAA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1E5934FA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</w:tr>
      <w:tr w:rsidR="00516E73" w14:paraId="70736137" w14:textId="77777777" w:rsidTr="00CE2E85">
        <w:tc>
          <w:tcPr>
            <w:tcW w:w="704" w:type="dxa"/>
          </w:tcPr>
          <w:p w14:paraId="6A99642B" w14:textId="77777777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 w:rsidRPr="00516E73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19A4A289" w14:textId="22286735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5BFC1E3C" w14:textId="01EF3D29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7220D409" w14:textId="5209FA54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516E73" w14:paraId="1FF292FF" w14:textId="77777777" w:rsidTr="00CE2E85">
        <w:tc>
          <w:tcPr>
            <w:tcW w:w="704" w:type="dxa"/>
          </w:tcPr>
          <w:p w14:paraId="1565763E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7075D45B" w14:textId="63D54E5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73608ADC" w14:textId="092B2C09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59BC1806" w14:textId="5845133C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516E73" w14:paraId="292CD3F4" w14:textId="77777777" w:rsidTr="00CE2E85">
        <w:tc>
          <w:tcPr>
            <w:tcW w:w="704" w:type="dxa"/>
          </w:tcPr>
          <w:p w14:paraId="37FDFAEF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25906271" w14:textId="6CFFC6F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2F1D44B2" w14:textId="2B805688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10E12A9F" w14:textId="75847BC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516E73" w14:paraId="15306E1A" w14:textId="77777777" w:rsidTr="00CE2E85">
        <w:tc>
          <w:tcPr>
            <w:tcW w:w="704" w:type="dxa"/>
          </w:tcPr>
          <w:p w14:paraId="37CC0857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2968BD23" w14:textId="768DF329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322C9ECA" w14:textId="3EB6529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4D47243" w14:textId="738C78CC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516E73" w14:paraId="468E4B1B" w14:textId="77777777" w:rsidTr="00CE2E85">
        <w:tc>
          <w:tcPr>
            <w:tcW w:w="704" w:type="dxa"/>
          </w:tcPr>
          <w:p w14:paraId="7DFC955D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5DFAFA48" w14:textId="6F031E8C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006092C6" w14:textId="65B7C530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4190" w:type="dxa"/>
          </w:tcPr>
          <w:p w14:paraId="13EB57A7" w14:textId="5614A4AB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516E73" w14:paraId="6C1353D9" w14:textId="77777777" w:rsidTr="00CE2E85">
        <w:tc>
          <w:tcPr>
            <w:tcW w:w="704" w:type="dxa"/>
          </w:tcPr>
          <w:p w14:paraId="5BE41DCF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595879CC" w14:textId="70FE12FA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32455AA8" w14:textId="5E2AFF5F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29B3A6D0" w14:textId="3293D7C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2320DB65" w14:textId="77777777" w:rsidR="00255B85" w:rsidRDefault="00255B85" w:rsidP="00255B85">
      <w:pPr>
        <w:pStyle w:val="3"/>
        <w:spacing w:before="156" w:after="156"/>
      </w:pPr>
      <w:bookmarkStart w:id="21" w:name="_Toc175656567"/>
      <w:r>
        <w:rPr>
          <w:rFonts w:hint="eastAsia"/>
        </w:rPr>
        <w:t>模拟参数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255B85" w:rsidRPr="000F4AAE" w14:paraId="266708AA" w14:textId="77777777" w:rsidTr="006963A7">
        <w:trPr>
          <w:tblHeader/>
        </w:trPr>
        <w:tc>
          <w:tcPr>
            <w:tcW w:w="700" w:type="dxa"/>
            <w:vAlign w:val="center"/>
          </w:tcPr>
          <w:p w14:paraId="3E8D82FD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55E700D2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1A175B1F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0D0F7E25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255B85" w:rsidRPr="000F4AAE" w14:paraId="390B27E3" w14:textId="77777777" w:rsidTr="00CE2E85">
        <w:tc>
          <w:tcPr>
            <w:tcW w:w="700" w:type="dxa"/>
            <w:vAlign w:val="center"/>
          </w:tcPr>
          <w:p w14:paraId="59C43693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576E96EB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48A09654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7.5</w:t>
            </w:r>
          </w:p>
        </w:tc>
        <w:tc>
          <w:tcPr>
            <w:tcW w:w="4133" w:type="dxa"/>
            <w:vAlign w:val="center"/>
          </w:tcPr>
          <w:p w14:paraId="53B3F001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255B85" w:rsidRPr="000F4AAE" w14:paraId="53AB9676" w14:textId="77777777" w:rsidTr="00CE2E85">
        <w:tc>
          <w:tcPr>
            <w:tcW w:w="700" w:type="dxa"/>
            <w:vAlign w:val="center"/>
          </w:tcPr>
          <w:p w14:paraId="7C05FAEA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0C77DFD8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6DD30642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53A3F2EF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255B85" w:rsidRPr="000F4AAE" w14:paraId="41CA1E08" w14:textId="77777777" w:rsidTr="00CE2E85">
        <w:tc>
          <w:tcPr>
            <w:tcW w:w="700" w:type="dxa"/>
            <w:vAlign w:val="center"/>
          </w:tcPr>
          <w:p w14:paraId="78B80C53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3</w:t>
            </w:r>
          </w:p>
        </w:tc>
        <w:tc>
          <w:tcPr>
            <w:tcW w:w="2107" w:type="dxa"/>
            <w:vAlign w:val="center"/>
          </w:tcPr>
          <w:p w14:paraId="47BDB5BA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53F177DC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71902436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255B85" w:rsidRPr="000F4AAE" w14:paraId="5903F74C" w14:textId="77777777" w:rsidTr="00CE2E85">
        <w:tc>
          <w:tcPr>
            <w:tcW w:w="700" w:type="dxa"/>
            <w:vAlign w:val="center"/>
          </w:tcPr>
          <w:p w14:paraId="01EF00D6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48FFC2BF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16DEEB4A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00F52E75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255B85" w:rsidRPr="000F4AAE" w14:paraId="6C49CBC1" w14:textId="77777777" w:rsidTr="00CE2E85">
        <w:tc>
          <w:tcPr>
            <w:tcW w:w="700" w:type="dxa"/>
            <w:vAlign w:val="center"/>
          </w:tcPr>
          <w:p w14:paraId="083312AE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2A6043A7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4A10181D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6679DE15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255B85" w:rsidRPr="000F4AAE" w14:paraId="2A0A227E" w14:textId="77777777" w:rsidTr="00CE2E85">
        <w:tc>
          <w:tcPr>
            <w:tcW w:w="700" w:type="dxa"/>
            <w:vAlign w:val="center"/>
          </w:tcPr>
          <w:p w14:paraId="661A9C2E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25E66E4C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14222E6E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499939</w:t>
            </w:r>
          </w:p>
        </w:tc>
        <w:tc>
          <w:tcPr>
            <w:tcW w:w="4133" w:type="dxa"/>
            <w:vAlign w:val="center"/>
          </w:tcPr>
          <w:p w14:paraId="7E5BFD1C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255B85" w:rsidRPr="000F4AAE" w14:paraId="1B464FBB" w14:textId="77777777" w:rsidTr="00CE2E85">
        <w:tc>
          <w:tcPr>
            <w:tcW w:w="700" w:type="dxa"/>
            <w:vAlign w:val="center"/>
          </w:tcPr>
          <w:p w14:paraId="61DA1769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7</w:t>
            </w:r>
          </w:p>
        </w:tc>
        <w:tc>
          <w:tcPr>
            <w:tcW w:w="2107" w:type="dxa"/>
            <w:vAlign w:val="center"/>
          </w:tcPr>
          <w:p w14:paraId="06C0F69B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33C15B85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1BE0D489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255B85" w:rsidRPr="000F4AAE" w14:paraId="55D0AFA3" w14:textId="77777777" w:rsidTr="00CE2E85">
        <w:tc>
          <w:tcPr>
            <w:tcW w:w="700" w:type="dxa"/>
            <w:vAlign w:val="center"/>
          </w:tcPr>
          <w:p w14:paraId="736D891B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4C31B849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2A779C84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</w:p>
        </w:tc>
        <w:tc>
          <w:tcPr>
            <w:tcW w:w="4133" w:type="dxa"/>
            <w:vAlign w:val="center"/>
          </w:tcPr>
          <w:p w14:paraId="49BC3F2E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255B85" w:rsidRPr="000F4AAE" w14:paraId="4C1449F4" w14:textId="77777777" w:rsidTr="00CE2E85">
        <w:tc>
          <w:tcPr>
            <w:tcW w:w="700" w:type="dxa"/>
            <w:vAlign w:val="center"/>
          </w:tcPr>
          <w:p w14:paraId="41EED795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02D14108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30B8717A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9.08999634</w:t>
            </w:r>
          </w:p>
        </w:tc>
        <w:tc>
          <w:tcPr>
            <w:tcW w:w="4133" w:type="dxa"/>
            <w:vAlign w:val="center"/>
          </w:tcPr>
          <w:p w14:paraId="2EE61730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255B85" w:rsidRPr="000F4AAE" w14:paraId="6BA3BDD7" w14:textId="77777777" w:rsidTr="00CE2E85">
        <w:tc>
          <w:tcPr>
            <w:tcW w:w="700" w:type="dxa"/>
            <w:vAlign w:val="center"/>
          </w:tcPr>
          <w:p w14:paraId="4165F45A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lastRenderedPageBreak/>
              <w:t>10</w:t>
            </w:r>
          </w:p>
        </w:tc>
        <w:tc>
          <w:tcPr>
            <w:tcW w:w="2107" w:type="dxa"/>
            <w:vAlign w:val="center"/>
          </w:tcPr>
          <w:p w14:paraId="7F5BEAF2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04514658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1000214</w:t>
            </w:r>
          </w:p>
        </w:tc>
        <w:tc>
          <w:tcPr>
            <w:tcW w:w="4133" w:type="dxa"/>
            <w:vAlign w:val="center"/>
          </w:tcPr>
          <w:p w14:paraId="3D045E55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255B85" w:rsidRPr="000F4AAE" w14:paraId="00E30727" w14:textId="77777777" w:rsidTr="00CE2E85">
        <w:tc>
          <w:tcPr>
            <w:tcW w:w="700" w:type="dxa"/>
            <w:vAlign w:val="center"/>
          </w:tcPr>
          <w:p w14:paraId="03B6CE94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171FC5C8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38F33E1B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66A27157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255B85" w:rsidRPr="000F4AAE" w14:paraId="07C7655A" w14:textId="77777777" w:rsidTr="00CE2E85">
        <w:tc>
          <w:tcPr>
            <w:tcW w:w="700" w:type="dxa"/>
            <w:vAlign w:val="center"/>
          </w:tcPr>
          <w:p w14:paraId="20960FE7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37ECD541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13BDF6C5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79B09EC2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255B85" w:rsidRPr="000F4AAE" w14:paraId="517BF69A" w14:textId="77777777" w:rsidTr="00CE2E85">
        <w:tc>
          <w:tcPr>
            <w:tcW w:w="700" w:type="dxa"/>
            <w:vAlign w:val="center"/>
          </w:tcPr>
          <w:p w14:paraId="0787DE54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0268EB93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0E221C94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4DAF19C2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255B85" w:rsidRPr="000F4AAE" w14:paraId="630F495F" w14:textId="77777777" w:rsidTr="00CE2E85">
        <w:tc>
          <w:tcPr>
            <w:tcW w:w="700" w:type="dxa"/>
            <w:vAlign w:val="center"/>
          </w:tcPr>
          <w:p w14:paraId="1BB04498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54443C1B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58C2BD2F" w14:textId="77777777" w:rsidR="00255B85" w:rsidRPr="000F4AAE" w:rsidRDefault="00255B85" w:rsidP="00CE2E85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41E0AB10" w14:textId="77777777" w:rsidR="00255B85" w:rsidRPr="000F4AAE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0142B00D" w14:textId="77777777" w:rsidR="00255B85" w:rsidRDefault="00255B85" w:rsidP="00255B85">
      <w:pPr>
        <w:pStyle w:val="3"/>
        <w:spacing w:before="156" w:after="156"/>
      </w:pPr>
      <w:bookmarkStart w:id="22" w:name="_Toc175656568"/>
      <w:r>
        <w:rPr>
          <w:rFonts w:hint="eastAsia"/>
        </w:rPr>
        <w:t>其他参数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255B85" w14:paraId="4A26C0FF" w14:textId="77777777" w:rsidTr="006963A7">
        <w:trPr>
          <w:tblHeader/>
        </w:trPr>
        <w:tc>
          <w:tcPr>
            <w:tcW w:w="704" w:type="dxa"/>
          </w:tcPr>
          <w:p w14:paraId="76689346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24E6D93F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47290BCB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0CB656A5" w14:textId="77777777" w:rsidR="00255B85" w:rsidRPr="006963A7" w:rsidRDefault="00255B85" w:rsidP="00CE2E85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255B85" w14:paraId="09D08020" w14:textId="77777777" w:rsidTr="00CE2E85">
        <w:tc>
          <w:tcPr>
            <w:tcW w:w="704" w:type="dxa"/>
          </w:tcPr>
          <w:p w14:paraId="4BC6D44C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5CB4366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01E5671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58B0985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255B85" w14:paraId="4C6492C6" w14:textId="77777777" w:rsidTr="00CE2E85">
        <w:tc>
          <w:tcPr>
            <w:tcW w:w="704" w:type="dxa"/>
          </w:tcPr>
          <w:p w14:paraId="1ECFF92F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2B974456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65255CEC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56AC716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255B85" w14:paraId="3BF21AAF" w14:textId="77777777" w:rsidTr="00CE2E85">
        <w:tc>
          <w:tcPr>
            <w:tcW w:w="704" w:type="dxa"/>
          </w:tcPr>
          <w:p w14:paraId="495F9277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282C594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1DE2C39E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60</w:t>
            </w:r>
          </w:p>
        </w:tc>
        <w:tc>
          <w:tcPr>
            <w:tcW w:w="4190" w:type="dxa"/>
          </w:tcPr>
          <w:p w14:paraId="1F7739D3" w14:textId="77777777" w:rsidR="00255B85" w:rsidRDefault="00255B85" w:rsidP="00CE2E85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6B236B" w14:paraId="235BE102" w14:textId="77777777" w:rsidTr="00CE2E85">
        <w:tc>
          <w:tcPr>
            <w:tcW w:w="704" w:type="dxa"/>
          </w:tcPr>
          <w:p w14:paraId="51F68CE8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7A88783E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6079EC2A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4065FB06" w14:textId="5FD4EE5C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6B236B" w14:paraId="74B30920" w14:textId="77777777" w:rsidTr="00CE2E85">
        <w:tc>
          <w:tcPr>
            <w:tcW w:w="704" w:type="dxa"/>
          </w:tcPr>
          <w:p w14:paraId="16D3DCAD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58C58F3F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2E1538C8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F3022C6" w14:textId="06C922C8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6B236B" w14:paraId="069D3650" w14:textId="77777777" w:rsidTr="00CE2E85">
        <w:tc>
          <w:tcPr>
            <w:tcW w:w="704" w:type="dxa"/>
          </w:tcPr>
          <w:p w14:paraId="137212EE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1A4CE325" w14:textId="5D31AE06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12B2BC24" w14:textId="2534CD4B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6DE85F4E" w14:textId="6D480096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6B236B" w14:paraId="7751AF4C" w14:textId="77777777" w:rsidTr="00CE2E85">
        <w:tc>
          <w:tcPr>
            <w:tcW w:w="704" w:type="dxa"/>
          </w:tcPr>
          <w:p w14:paraId="58396205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2C72342E" w14:textId="31647921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3448A4CD" w14:textId="4F344B40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61E70903" w14:textId="7E4B6197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6B236B" w14:paraId="3BFDEA12" w14:textId="77777777" w:rsidTr="00CE2E85">
        <w:tc>
          <w:tcPr>
            <w:tcW w:w="704" w:type="dxa"/>
          </w:tcPr>
          <w:p w14:paraId="13BEF671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2000FC08" w14:textId="389EADFF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60D19479" w14:textId="3EA29BC2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6339D06E" w14:textId="2CEBDBA9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6B236B" w14:paraId="39472575" w14:textId="77777777" w:rsidTr="00CE2E85">
        <w:tc>
          <w:tcPr>
            <w:tcW w:w="704" w:type="dxa"/>
          </w:tcPr>
          <w:p w14:paraId="170993C7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6576E799" w14:textId="4A8D0999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1D9FBC2A" w14:textId="284922EA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14025A19" w14:textId="6F56BB55" w:rsidR="006B236B" w:rsidRPr="00562C72" w:rsidRDefault="006B236B" w:rsidP="006B236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6B236B" w14:paraId="1E555E29" w14:textId="77777777" w:rsidTr="00CE2E85">
        <w:tc>
          <w:tcPr>
            <w:tcW w:w="704" w:type="dxa"/>
          </w:tcPr>
          <w:p w14:paraId="7974D211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11ABCAD8" w14:textId="125ED278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06916CE8" w14:textId="5ABD0009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140BA8BF" w14:textId="6D5D9D05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6B236B" w14:paraId="71E4DF8F" w14:textId="77777777" w:rsidTr="00CE2E85">
        <w:tc>
          <w:tcPr>
            <w:tcW w:w="704" w:type="dxa"/>
          </w:tcPr>
          <w:p w14:paraId="4C0A1C44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3AEB4095" w14:textId="1FB74D30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6E1972D6" w14:textId="5618DDD6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61576C5C" w14:textId="3B5DAD72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6B236B" w14:paraId="3B35EFF4" w14:textId="77777777" w:rsidTr="00CE2E85">
        <w:tc>
          <w:tcPr>
            <w:tcW w:w="704" w:type="dxa"/>
          </w:tcPr>
          <w:p w14:paraId="74615E7E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5672F731" w14:textId="4DD9D0A2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1381F08A" w14:textId="008021B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AF59A86" w14:textId="13D3C628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6B236B" w14:paraId="67720A2C" w14:textId="77777777" w:rsidTr="00CE2E85">
        <w:tc>
          <w:tcPr>
            <w:tcW w:w="704" w:type="dxa"/>
          </w:tcPr>
          <w:p w14:paraId="1F43456D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72CB1BA5" w14:textId="4E9A10F8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74F079DB" w14:textId="0789C95F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487FBC92" w14:textId="4BFF0732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6B236B" w14:paraId="1E7B0F31" w14:textId="77777777" w:rsidTr="00CE2E85">
        <w:tc>
          <w:tcPr>
            <w:tcW w:w="704" w:type="dxa"/>
          </w:tcPr>
          <w:p w14:paraId="1CFD31B9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386943B9" w14:textId="11C3E029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3957EEEB" w14:textId="227B33F4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7D75779F" w14:textId="6B84CDD0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6B236B" w14:paraId="1A297EEA" w14:textId="77777777" w:rsidTr="00CE2E85">
        <w:tc>
          <w:tcPr>
            <w:tcW w:w="704" w:type="dxa"/>
          </w:tcPr>
          <w:p w14:paraId="72028B29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66A1A538" w14:textId="60D88AEA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624C42F6" w14:textId="6E5611A4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22B1CD9B" w14:textId="47485F2A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6B236B" w14:paraId="7369E108" w14:textId="77777777" w:rsidTr="00CE2E85">
        <w:tc>
          <w:tcPr>
            <w:tcW w:w="704" w:type="dxa"/>
          </w:tcPr>
          <w:p w14:paraId="44F6950C" w14:textId="7777777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42C0D67C" w14:textId="76EFAA39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7AF126D0" w14:textId="63625167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106AFC9E" w14:textId="3E77B882" w:rsidR="006B236B" w:rsidRDefault="006B236B" w:rsidP="006B236B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081AB4AF" w14:textId="712628B6" w:rsidR="00FB4CF9" w:rsidRDefault="00FB4CF9" w:rsidP="00FB4CF9">
      <w:pPr>
        <w:pStyle w:val="2"/>
        <w:spacing w:before="156" w:after="156"/>
      </w:pPr>
      <w:bookmarkStart w:id="23" w:name="_Toc175656569"/>
      <w:r>
        <w:rPr>
          <w:rFonts w:hint="eastAsia"/>
        </w:rPr>
        <w:t>泵电机主回路参数</w:t>
      </w:r>
      <w:bookmarkEnd w:id="23"/>
    </w:p>
    <w:p w14:paraId="03925673" w14:textId="77777777" w:rsidR="00FB4CF9" w:rsidRDefault="00FB4CF9" w:rsidP="00FB4CF9">
      <w:pPr>
        <w:pStyle w:val="3"/>
        <w:spacing w:before="156" w:after="156"/>
      </w:pPr>
      <w:bookmarkStart w:id="24" w:name="_Toc175656570"/>
      <w:r>
        <w:rPr>
          <w:rFonts w:hint="eastAsia"/>
        </w:rPr>
        <w:t>控制参数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FB4CF9" w14:paraId="5FEF5B4D" w14:textId="77777777" w:rsidTr="006963A7">
        <w:trPr>
          <w:tblHeader/>
        </w:trPr>
        <w:tc>
          <w:tcPr>
            <w:tcW w:w="626" w:type="dxa"/>
          </w:tcPr>
          <w:p w14:paraId="200B281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670D9135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0E888775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26C147E1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61EE9012" w14:textId="77777777" w:rsidTr="0021003E">
        <w:tc>
          <w:tcPr>
            <w:tcW w:w="626" w:type="dxa"/>
            <w:vAlign w:val="center"/>
          </w:tcPr>
          <w:p w14:paraId="7C8E8DA2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03DC78F1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</w:t>
            </w:r>
            <w:r w:rsidRPr="00373BBC">
              <w:rPr>
                <w:rFonts w:hint="eastAsia"/>
              </w:rPr>
              <w:lastRenderedPageBreak/>
              <w:t>环参数</w:t>
            </w:r>
          </w:p>
        </w:tc>
        <w:tc>
          <w:tcPr>
            <w:tcW w:w="1701" w:type="dxa"/>
          </w:tcPr>
          <w:p w14:paraId="3C18570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Kc</w:t>
            </w:r>
            <w:r>
              <w:rPr>
                <w:rFonts w:hint="eastAsia"/>
              </w:rPr>
              <w:t>系数</w:t>
            </w:r>
          </w:p>
        </w:tc>
        <w:tc>
          <w:tcPr>
            <w:tcW w:w="1418" w:type="dxa"/>
          </w:tcPr>
          <w:p w14:paraId="0CD0224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048" w:type="dxa"/>
          </w:tcPr>
          <w:p w14:paraId="27BEE89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</w:t>
            </w: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</w:tr>
      <w:tr w:rsidR="00FB4CF9" w14:paraId="3DE312FF" w14:textId="77777777" w:rsidTr="0021003E">
        <w:tc>
          <w:tcPr>
            <w:tcW w:w="626" w:type="dxa"/>
            <w:vAlign w:val="center"/>
          </w:tcPr>
          <w:p w14:paraId="1819F5DB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36F99AF1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0B9D4D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1427D67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575A4A5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FB4CF9" w14:paraId="0083D03F" w14:textId="77777777" w:rsidTr="0021003E">
        <w:tc>
          <w:tcPr>
            <w:tcW w:w="626" w:type="dxa"/>
            <w:vAlign w:val="center"/>
          </w:tcPr>
          <w:p w14:paraId="4B5C923C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lastRenderedPageBreak/>
              <w:t>3</w:t>
            </w:r>
          </w:p>
        </w:tc>
        <w:tc>
          <w:tcPr>
            <w:tcW w:w="503" w:type="dxa"/>
            <w:vMerge/>
            <w:vAlign w:val="center"/>
          </w:tcPr>
          <w:p w14:paraId="3962DA38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205A68B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476F19AE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0C38F7B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FB4CF9" w14:paraId="0FEAF2FB" w14:textId="77777777" w:rsidTr="0021003E">
        <w:tc>
          <w:tcPr>
            <w:tcW w:w="626" w:type="dxa"/>
            <w:vAlign w:val="center"/>
          </w:tcPr>
          <w:p w14:paraId="5BD8AD2B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227831E0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81E28D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3812222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2AB57F8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FB4CF9" w14:paraId="1B33A8C2" w14:textId="77777777" w:rsidTr="0021003E">
        <w:tc>
          <w:tcPr>
            <w:tcW w:w="626" w:type="dxa"/>
            <w:vAlign w:val="center"/>
          </w:tcPr>
          <w:p w14:paraId="437847D9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7869204D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4092D5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1F1C8CAA" w14:textId="4C23626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4048" w:type="dxa"/>
          </w:tcPr>
          <w:p w14:paraId="254D229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限幅值</w:t>
            </w:r>
          </w:p>
        </w:tc>
      </w:tr>
      <w:tr w:rsidR="00FB4CF9" w14:paraId="10CEA98C" w14:textId="77777777" w:rsidTr="0021003E">
        <w:tc>
          <w:tcPr>
            <w:tcW w:w="626" w:type="dxa"/>
            <w:vAlign w:val="center"/>
          </w:tcPr>
          <w:p w14:paraId="1896FF75" w14:textId="4938BD3D" w:rsidR="00FB4CF9" w:rsidRPr="00373BBC" w:rsidRDefault="0075254B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73D2EE43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速度环</w:t>
            </w:r>
          </w:p>
        </w:tc>
        <w:tc>
          <w:tcPr>
            <w:tcW w:w="1701" w:type="dxa"/>
          </w:tcPr>
          <w:p w14:paraId="7E0B7A78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196650CC" w14:textId="7C57CDF0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14:paraId="053657B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环比例系数</w:t>
            </w:r>
          </w:p>
        </w:tc>
      </w:tr>
      <w:tr w:rsidR="00FB4CF9" w14:paraId="1285668F" w14:textId="77777777" w:rsidTr="0021003E">
        <w:tc>
          <w:tcPr>
            <w:tcW w:w="626" w:type="dxa"/>
            <w:vAlign w:val="center"/>
          </w:tcPr>
          <w:p w14:paraId="634B1296" w14:textId="20C0B3E4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5214DD35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0577167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44A6AA41" w14:textId="2562CEE4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02</w:t>
            </w:r>
          </w:p>
        </w:tc>
        <w:tc>
          <w:tcPr>
            <w:tcW w:w="4048" w:type="dxa"/>
          </w:tcPr>
          <w:p w14:paraId="48DE4838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环积分系数</w:t>
            </w:r>
          </w:p>
        </w:tc>
      </w:tr>
      <w:tr w:rsidR="00FB4CF9" w14:paraId="4FB2F39B" w14:textId="77777777" w:rsidTr="0021003E">
        <w:tc>
          <w:tcPr>
            <w:tcW w:w="626" w:type="dxa"/>
          </w:tcPr>
          <w:p w14:paraId="22BC4A1A" w14:textId="1BC1E66E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</w:tcPr>
          <w:p w14:paraId="2C738C3B" w14:textId="77777777" w:rsidR="00FB4CF9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7D78388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51DDD8E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46D7610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环控制周期</w:t>
            </w:r>
          </w:p>
        </w:tc>
      </w:tr>
      <w:tr w:rsidR="00FB4CF9" w14:paraId="45240A0D" w14:textId="77777777" w:rsidTr="0021003E">
        <w:tc>
          <w:tcPr>
            <w:tcW w:w="626" w:type="dxa"/>
          </w:tcPr>
          <w:p w14:paraId="1F3870E1" w14:textId="78B1D111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</w:tcPr>
          <w:p w14:paraId="534F2CF9" w14:textId="77777777" w:rsidR="00FB4CF9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1F7D200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1E418E26" w14:textId="482C4F44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53F6FBB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环积分周期</w:t>
            </w:r>
          </w:p>
        </w:tc>
      </w:tr>
      <w:tr w:rsidR="00FB4CF9" w14:paraId="51628534" w14:textId="77777777" w:rsidTr="0021003E">
        <w:tc>
          <w:tcPr>
            <w:tcW w:w="626" w:type="dxa"/>
          </w:tcPr>
          <w:p w14:paraId="12A27BC1" w14:textId="34DE592B" w:rsidR="00FB4CF9" w:rsidRDefault="0075254B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  <w:r w:rsidR="00FB4CF9">
              <w:rPr>
                <w:rFonts w:hint="eastAsia"/>
              </w:rPr>
              <w:t>0</w:t>
            </w:r>
          </w:p>
        </w:tc>
        <w:tc>
          <w:tcPr>
            <w:tcW w:w="503" w:type="dxa"/>
            <w:vMerge/>
          </w:tcPr>
          <w:p w14:paraId="7E724538" w14:textId="77777777" w:rsidR="00FB4CF9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00D678B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3EE1082D" w14:textId="2E28058B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5A037313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环输出限幅值</w:t>
            </w:r>
          </w:p>
        </w:tc>
      </w:tr>
    </w:tbl>
    <w:p w14:paraId="62DEB253" w14:textId="77777777" w:rsidR="00FB4CF9" w:rsidRDefault="00FB4CF9" w:rsidP="00FB4CF9">
      <w:pPr>
        <w:pStyle w:val="3"/>
        <w:spacing w:before="156" w:after="156"/>
      </w:pPr>
      <w:bookmarkStart w:id="25" w:name="_Toc175656571"/>
      <w:r>
        <w:rPr>
          <w:rFonts w:hint="eastAsia"/>
        </w:rPr>
        <w:t>电机参数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FB4CF9" w14:paraId="13F4253B" w14:textId="77777777" w:rsidTr="006963A7">
        <w:trPr>
          <w:tblHeader/>
        </w:trPr>
        <w:tc>
          <w:tcPr>
            <w:tcW w:w="704" w:type="dxa"/>
          </w:tcPr>
          <w:p w14:paraId="146BFB5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0D95DC4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49302E97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5878236E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02418E4B" w14:textId="77777777" w:rsidTr="0021003E">
        <w:tc>
          <w:tcPr>
            <w:tcW w:w="704" w:type="dxa"/>
          </w:tcPr>
          <w:p w14:paraId="1844FBF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983CB3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  <w:tc>
          <w:tcPr>
            <w:tcW w:w="1276" w:type="dxa"/>
          </w:tcPr>
          <w:p w14:paraId="4016C5B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44AB7F5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</w:tr>
      <w:tr w:rsidR="00FB4CF9" w14:paraId="026F765C" w14:textId="77777777" w:rsidTr="0021003E">
        <w:tc>
          <w:tcPr>
            <w:tcW w:w="704" w:type="dxa"/>
          </w:tcPr>
          <w:p w14:paraId="27FC8A9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E5EB22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31E58272" w14:textId="77D1543C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190" w:type="dxa"/>
          </w:tcPr>
          <w:p w14:paraId="4CCA280E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</w:tr>
      <w:tr w:rsidR="00FB4CF9" w14:paraId="2737684E" w14:textId="77777777" w:rsidTr="0021003E">
        <w:tc>
          <w:tcPr>
            <w:tcW w:w="704" w:type="dxa"/>
          </w:tcPr>
          <w:p w14:paraId="091C4FA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1E28CEA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1E8BC4DB" w14:textId="7D514C05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190" w:type="dxa"/>
          </w:tcPr>
          <w:p w14:paraId="730BCFF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</w:tr>
      <w:tr w:rsidR="00FB4CF9" w14:paraId="2245BC85" w14:textId="77777777" w:rsidTr="0021003E">
        <w:tc>
          <w:tcPr>
            <w:tcW w:w="704" w:type="dxa"/>
          </w:tcPr>
          <w:p w14:paraId="13A9418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F4436BA" w14:textId="77777777" w:rsidR="00FB4CF9" w:rsidRDefault="00FB4CF9" w:rsidP="0021003E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  <w:tc>
          <w:tcPr>
            <w:tcW w:w="1276" w:type="dxa"/>
          </w:tcPr>
          <w:p w14:paraId="56F4777A" w14:textId="292255F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04</w:t>
            </w:r>
          </w:p>
        </w:tc>
        <w:tc>
          <w:tcPr>
            <w:tcW w:w="4190" w:type="dxa"/>
          </w:tcPr>
          <w:p w14:paraId="7B987176" w14:textId="77777777" w:rsidR="00FB4CF9" w:rsidRDefault="00FB4CF9" w:rsidP="0021003E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</w:tr>
      <w:tr w:rsidR="00FB4CF9" w14:paraId="6D4D9258" w14:textId="77777777" w:rsidTr="0021003E">
        <w:tc>
          <w:tcPr>
            <w:tcW w:w="704" w:type="dxa"/>
          </w:tcPr>
          <w:p w14:paraId="685E0F8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7B85DC38" w14:textId="77777777" w:rsidR="00FB4CF9" w:rsidRDefault="00FB4CF9" w:rsidP="0021003E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595E430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103F73E3" w14:textId="77777777" w:rsidR="00FB4CF9" w:rsidRDefault="00FB4CF9" w:rsidP="0021003E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</w:tr>
      <w:tr w:rsidR="00FB4CF9" w14:paraId="32E37717" w14:textId="77777777" w:rsidTr="0021003E">
        <w:tc>
          <w:tcPr>
            <w:tcW w:w="704" w:type="dxa"/>
          </w:tcPr>
          <w:p w14:paraId="53F433BA" w14:textId="77777777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6</w:t>
            </w:r>
          </w:p>
        </w:tc>
        <w:tc>
          <w:tcPr>
            <w:tcW w:w="2126" w:type="dxa"/>
          </w:tcPr>
          <w:p w14:paraId="5A7146DA" w14:textId="77777777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A</w:t>
            </w:r>
          </w:p>
        </w:tc>
        <w:tc>
          <w:tcPr>
            <w:tcW w:w="1276" w:type="dxa"/>
          </w:tcPr>
          <w:p w14:paraId="46B802B2" w14:textId="051D22CA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36800</w:t>
            </w:r>
          </w:p>
        </w:tc>
        <w:tc>
          <w:tcPr>
            <w:tcW w:w="4190" w:type="dxa"/>
          </w:tcPr>
          <w:p w14:paraId="1C4C36EA" w14:textId="360506AF" w:rsidR="00FB4CF9" w:rsidRPr="00C6449F" w:rsidRDefault="00987439" w:rsidP="0021003E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安装位置</w:t>
            </w:r>
          </w:p>
        </w:tc>
      </w:tr>
      <w:tr w:rsidR="00FB4CF9" w14:paraId="28531113" w14:textId="77777777" w:rsidTr="0021003E">
        <w:tc>
          <w:tcPr>
            <w:tcW w:w="704" w:type="dxa"/>
          </w:tcPr>
          <w:p w14:paraId="5B5C7D27" w14:textId="77777777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7</w:t>
            </w:r>
          </w:p>
        </w:tc>
        <w:tc>
          <w:tcPr>
            <w:tcW w:w="2126" w:type="dxa"/>
          </w:tcPr>
          <w:p w14:paraId="063A2C2B" w14:textId="77777777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B</w:t>
            </w:r>
          </w:p>
        </w:tc>
        <w:tc>
          <w:tcPr>
            <w:tcW w:w="1276" w:type="dxa"/>
          </w:tcPr>
          <w:p w14:paraId="00BD2FC9" w14:textId="77777777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1</w:t>
            </w:r>
          </w:p>
        </w:tc>
        <w:tc>
          <w:tcPr>
            <w:tcW w:w="4190" w:type="dxa"/>
          </w:tcPr>
          <w:p w14:paraId="74DEF467" w14:textId="080DD36B" w:rsidR="00FB4CF9" w:rsidRPr="00C6449F" w:rsidRDefault="00987439" w:rsidP="0021003E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方向</w:t>
            </w:r>
          </w:p>
        </w:tc>
      </w:tr>
      <w:tr w:rsidR="00FB4CF9" w14:paraId="4F904686" w14:textId="77777777" w:rsidTr="0021003E">
        <w:tc>
          <w:tcPr>
            <w:tcW w:w="704" w:type="dxa"/>
          </w:tcPr>
          <w:p w14:paraId="15C2DC73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6F8FD36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  <w:tc>
          <w:tcPr>
            <w:tcW w:w="1276" w:type="dxa"/>
          </w:tcPr>
          <w:p w14:paraId="7BAD4BDC" w14:textId="40BE5AA2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4190" w:type="dxa"/>
          </w:tcPr>
          <w:p w14:paraId="4244417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</w:tr>
      <w:tr w:rsidR="00FB4CF9" w14:paraId="44C2AC7C" w14:textId="77777777" w:rsidTr="0021003E">
        <w:tc>
          <w:tcPr>
            <w:tcW w:w="704" w:type="dxa"/>
          </w:tcPr>
          <w:p w14:paraId="6CEE69C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115CF51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  <w:tc>
          <w:tcPr>
            <w:tcW w:w="1276" w:type="dxa"/>
          </w:tcPr>
          <w:p w14:paraId="3633990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48245F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</w:tr>
      <w:tr w:rsidR="00FB4CF9" w14:paraId="7C905E0E" w14:textId="77777777" w:rsidTr="0021003E">
        <w:tc>
          <w:tcPr>
            <w:tcW w:w="704" w:type="dxa"/>
          </w:tcPr>
          <w:p w14:paraId="7B5FDAD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275BB3D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040E0B82" w14:textId="0B0ABD9E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70</w:t>
            </w:r>
          </w:p>
        </w:tc>
        <w:tc>
          <w:tcPr>
            <w:tcW w:w="4190" w:type="dxa"/>
          </w:tcPr>
          <w:p w14:paraId="29DC1EA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FB4CF9" w14:paraId="32AEDFC7" w14:textId="77777777" w:rsidTr="0021003E">
        <w:tc>
          <w:tcPr>
            <w:tcW w:w="704" w:type="dxa"/>
          </w:tcPr>
          <w:p w14:paraId="49752F2E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2F9FC75C" w14:textId="3DCA64F2" w:rsidR="00FB4CF9" w:rsidRDefault="0098743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  <w:tc>
          <w:tcPr>
            <w:tcW w:w="1276" w:type="dxa"/>
          </w:tcPr>
          <w:p w14:paraId="1FAFF17C" w14:textId="7C430986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8000</w:t>
            </w:r>
          </w:p>
        </w:tc>
        <w:tc>
          <w:tcPr>
            <w:tcW w:w="4190" w:type="dxa"/>
          </w:tcPr>
          <w:p w14:paraId="3BCFEC74" w14:textId="0054310E" w:rsidR="00FB4CF9" w:rsidRDefault="0098743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</w:tr>
      <w:tr w:rsidR="00FB4CF9" w14:paraId="12944561" w14:textId="77777777" w:rsidTr="0021003E">
        <w:tc>
          <w:tcPr>
            <w:tcW w:w="704" w:type="dxa"/>
          </w:tcPr>
          <w:p w14:paraId="79CBB3A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16B6F54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03EBFA2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0EE8C32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FB4CF9" w14:paraId="06284EA7" w14:textId="77777777" w:rsidTr="0021003E">
        <w:tc>
          <w:tcPr>
            <w:tcW w:w="704" w:type="dxa"/>
          </w:tcPr>
          <w:p w14:paraId="5D365E4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09CB7A93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5E2A1664" w14:textId="3CADB216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0FA9F4F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FB4CF9" w14:paraId="43A37419" w14:textId="77777777" w:rsidTr="0021003E">
        <w:tc>
          <w:tcPr>
            <w:tcW w:w="704" w:type="dxa"/>
          </w:tcPr>
          <w:p w14:paraId="535E0DB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5A42314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38684E6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14956DD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FB4CF9" w14:paraId="39C6096C" w14:textId="77777777" w:rsidTr="0021003E">
        <w:tc>
          <w:tcPr>
            <w:tcW w:w="704" w:type="dxa"/>
          </w:tcPr>
          <w:p w14:paraId="70A9B64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39C1A6E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552D4DF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46154A0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FB4CF9" w14:paraId="163BB46A" w14:textId="77777777" w:rsidTr="0021003E">
        <w:tc>
          <w:tcPr>
            <w:tcW w:w="704" w:type="dxa"/>
          </w:tcPr>
          <w:p w14:paraId="7D64390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08EC44E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6B1CA597" w14:textId="6E95BD65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300</w:t>
            </w:r>
          </w:p>
        </w:tc>
        <w:tc>
          <w:tcPr>
            <w:tcW w:w="4190" w:type="dxa"/>
          </w:tcPr>
          <w:p w14:paraId="450970D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FB4CF9" w14:paraId="0950F74A" w14:textId="77777777" w:rsidTr="0021003E">
        <w:tc>
          <w:tcPr>
            <w:tcW w:w="704" w:type="dxa"/>
          </w:tcPr>
          <w:p w14:paraId="0B85101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0AC7041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0FF3E57B" w14:textId="26B2A0E2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4190" w:type="dxa"/>
          </w:tcPr>
          <w:p w14:paraId="1AB7695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FB4CF9" w14:paraId="6F091D43" w14:textId="77777777" w:rsidTr="0021003E">
        <w:tc>
          <w:tcPr>
            <w:tcW w:w="704" w:type="dxa"/>
          </w:tcPr>
          <w:p w14:paraId="022B8CB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5BC19F6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2E0DB76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5F41814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FB4CF9" w14:paraId="27D418D0" w14:textId="77777777" w:rsidTr="0021003E">
        <w:tc>
          <w:tcPr>
            <w:tcW w:w="704" w:type="dxa"/>
          </w:tcPr>
          <w:p w14:paraId="4BB4947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69AF8BB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0E8EDA93" w14:textId="4B2CE80D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3</w:t>
            </w:r>
          </w:p>
        </w:tc>
        <w:tc>
          <w:tcPr>
            <w:tcW w:w="4190" w:type="dxa"/>
          </w:tcPr>
          <w:p w14:paraId="1963E1A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FB4CF9" w14:paraId="15C8630D" w14:textId="77777777" w:rsidTr="0021003E">
        <w:tc>
          <w:tcPr>
            <w:tcW w:w="704" w:type="dxa"/>
          </w:tcPr>
          <w:p w14:paraId="0EC89AF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2126" w:type="dxa"/>
          </w:tcPr>
          <w:p w14:paraId="40ECA59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5199080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76D6495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FB4CF9" w14:paraId="4DF264A6" w14:textId="77777777" w:rsidTr="0021003E">
        <w:tc>
          <w:tcPr>
            <w:tcW w:w="704" w:type="dxa"/>
          </w:tcPr>
          <w:p w14:paraId="438CB87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088DD02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4376311E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28472F68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FB4CF9" w14:paraId="26151BA1" w14:textId="77777777" w:rsidTr="0021003E">
        <w:tc>
          <w:tcPr>
            <w:tcW w:w="704" w:type="dxa"/>
          </w:tcPr>
          <w:p w14:paraId="670C132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55480A73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  <w:tc>
          <w:tcPr>
            <w:tcW w:w="1276" w:type="dxa"/>
          </w:tcPr>
          <w:p w14:paraId="47C5AF9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05EE67E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</w:tr>
      <w:tr w:rsidR="00516E73" w14:paraId="7E44B897" w14:textId="77777777" w:rsidTr="0021003E">
        <w:tc>
          <w:tcPr>
            <w:tcW w:w="704" w:type="dxa"/>
          </w:tcPr>
          <w:p w14:paraId="12D1BBFE" w14:textId="77777777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 w:rsidRPr="00516E73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1325C436" w14:textId="40BB2753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2AE5034A" w14:textId="4CCC9C3F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2EBC0626" w14:textId="6092F41A" w:rsidR="00516E73" w:rsidRPr="00C6449F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516E73" w14:paraId="58DF5611" w14:textId="77777777" w:rsidTr="0021003E">
        <w:tc>
          <w:tcPr>
            <w:tcW w:w="704" w:type="dxa"/>
          </w:tcPr>
          <w:p w14:paraId="2D6A826D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6A1A55F4" w14:textId="00AB73C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0F6060FD" w14:textId="4C851CB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F757A3C" w14:textId="29AC6624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516E73" w14:paraId="6B34306D" w14:textId="77777777" w:rsidTr="0021003E">
        <w:tc>
          <w:tcPr>
            <w:tcW w:w="704" w:type="dxa"/>
          </w:tcPr>
          <w:p w14:paraId="0AF5B733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0F81DE05" w14:textId="55D72C19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042F2C07" w14:textId="3AC39DB0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.8</w:t>
            </w:r>
          </w:p>
        </w:tc>
        <w:tc>
          <w:tcPr>
            <w:tcW w:w="4190" w:type="dxa"/>
          </w:tcPr>
          <w:p w14:paraId="20B8C397" w14:textId="7D85444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516E73" w14:paraId="3702E4BE" w14:textId="77777777" w:rsidTr="0021003E">
        <w:tc>
          <w:tcPr>
            <w:tcW w:w="704" w:type="dxa"/>
          </w:tcPr>
          <w:p w14:paraId="4C32A4C2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4DE77454" w14:textId="7C991B60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436689CA" w14:textId="18BC2C16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FC0EAF7" w14:textId="05F4055D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516E73" w14:paraId="72002FB6" w14:textId="77777777" w:rsidTr="0021003E">
        <w:tc>
          <w:tcPr>
            <w:tcW w:w="704" w:type="dxa"/>
          </w:tcPr>
          <w:p w14:paraId="050E0CCB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070D6AF7" w14:textId="7D7E6B31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28CD4772" w14:textId="75E32FA8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4190" w:type="dxa"/>
          </w:tcPr>
          <w:p w14:paraId="663A9F5A" w14:textId="27A83FC9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516E73" w14:paraId="5B28319F" w14:textId="77777777" w:rsidTr="0021003E">
        <w:tc>
          <w:tcPr>
            <w:tcW w:w="704" w:type="dxa"/>
          </w:tcPr>
          <w:p w14:paraId="0C33482A" w14:textId="77777777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26642E3A" w14:textId="7CA3D051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6C4E3F09" w14:textId="337BAC8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10D51F8D" w14:textId="2A95E573" w:rsidR="00516E73" w:rsidRDefault="00516E73" w:rsidP="00516E73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2B3A137C" w14:textId="77777777" w:rsidR="00FB4CF9" w:rsidRDefault="00FB4CF9" w:rsidP="00FB4CF9">
      <w:pPr>
        <w:pStyle w:val="3"/>
        <w:spacing w:before="156" w:after="156"/>
      </w:pPr>
      <w:bookmarkStart w:id="26" w:name="_Toc175656572"/>
      <w:r>
        <w:rPr>
          <w:rFonts w:hint="eastAsia"/>
        </w:rPr>
        <w:t>模拟参数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FB4CF9" w:rsidRPr="000F4AAE" w14:paraId="67BC583D" w14:textId="77777777" w:rsidTr="006963A7">
        <w:trPr>
          <w:tblHeader/>
        </w:trPr>
        <w:tc>
          <w:tcPr>
            <w:tcW w:w="700" w:type="dxa"/>
            <w:vAlign w:val="center"/>
          </w:tcPr>
          <w:p w14:paraId="6E0A4A32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1BCD4B50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2DCF0C50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7B182124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:rsidRPr="000F4AAE" w14:paraId="74F9A390" w14:textId="77777777" w:rsidTr="0021003E">
        <w:tc>
          <w:tcPr>
            <w:tcW w:w="700" w:type="dxa"/>
            <w:vAlign w:val="center"/>
          </w:tcPr>
          <w:p w14:paraId="3F92073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602C51ED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1F4FD5BB" w14:textId="6D1F173F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31.550003</w:t>
            </w:r>
          </w:p>
        </w:tc>
        <w:tc>
          <w:tcPr>
            <w:tcW w:w="4133" w:type="dxa"/>
            <w:vAlign w:val="center"/>
          </w:tcPr>
          <w:p w14:paraId="54C7183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2BED2806" w14:textId="77777777" w:rsidTr="0021003E">
        <w:tc>
          <w:tcPr>
            <w:tcW w:w="700" w:type="dxa"/>
            <w:vAlign w:val="center"/>
          </w:tcPr>
          <w:p w14:paraId="2804CF7D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5B98B1C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0BE8B7B9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79DCEFE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43796953" w14:textId="77777777" w:rsidTr="0021003E">
        <w:tc>
          <w:tcPr>
            <w:tcW w:w="700" w:type="dxa"/>
            <w:vAlign w:val="center"/>
          </w:tcPr>
          <w:p w14:paraId="4425284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3</w:t>
            </w:r>
          </w:p>
        </w:tc>
        <w:tc>
          <w:tcPr>
            <w:tcW w:w="2107" w:type="dxa"/>
            <w:vAlign w:val="center"/>
          </w:tcPr>
          <w:p w14:paraId="6085F052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0D616829" w14:textId="36CBDA12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6CE5B5B9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72A2A4E9" w14:textId="77777777" w:rsidTr="0021003E">
        <w:tc>
          <w:tcPr>
            <w:tcW w:w="700" w:type="dxa"/>
            <w:vAlign w:val="center"/>
          </w:tcPr>
          <w:p w14:paraId="23CA7D61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2A38BF1E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5E08A34F" w14:textId="1864A6DA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>
              <w:rPr>
                <w:rFonts w:hint="eastAsia"/>
              </w:rPr>
              <w:t>2500153</w:t>
            </w:r>
          </w:p>
        </w:tc>
        <w:tc>
          <w:tcPr>
            <w:tcW w:w="4133" w:type="dxa"/>
            <w:vAlign w:val="center"/>
          </w:tcPr>
          <w:p w14:paraId="0C6DFD7F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56B95262" w14:textId="77777777" w:rsidTr="0021003E">
        <w:tc>
          <w:tcPr>
            <w:tcW w:w="700" w:type="dxa"/>
            <w:vAlign w:val="center"/>
          </w:tcPr>
          <w:p w14:paraId="649D6C3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064C5CD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3A931B38" w14:textId="212EFFF6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38880F22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095905DB" w14:textId="77777777" w:rsidTr="0021003E">
        <w:tc>
          <w:tcPr>
            <w:tcW w:w="700" w:type="dxa"/>
            <w:vAlign w:val="center"/>
          </w:tcPr>
          <w:p w14:paraId="1E9A5AF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229F5ACB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566ADAA9" w14:textId="4DD65E22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>
              <w:rPr>
                <w:rFonts w:hint="eastAsia"/>
              </w:rPr>
              <w:t>3499603</w:t>
            </w:r>
          </w:p>
        </w:tc>
        <w:tc>
          <w:tcPr>
            <w:tcW w:w="4133" w:type="dxa"/>
            <w:vAlign w:val="center"/>
          </w:tcPr>
          <w:p w14:paraId="5C53791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167B0A65" w14:textId="77777777" w:rsidTr="0021003E">
        <w:tc>
          <w:tcPr>
            <w:tcW w:w="700" w:type="dxa"/>
            <w:vAlign w:val="center"/>
          </w:tcPr>
          <w:p w14:paraId="37425343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7</w:t>
            </w:r>
          </w:p>
        </w:tc>
        <w:tc>
          <w:tcPr>
            <w:tcW w:w="2107" w:type="dxa"/>
            <w:vAlign w:val="center"/>
          </w:tcPr>
          <w:p w14:paraId="06810DBB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1FF870FD" w14:textId="65627536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19135A47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17F621A2" w14:textId="77777777" w:rsidTr="0021003E">
        <w:tc>
          <w:tcPr>
            <w:tcW w:w="700" w:type="dxa"/>
            <w:vAlign w:val="center"/>
          </w:tcPr>
          <w:p w14:paraId="094A8BCD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0BE1F96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772A04FC" w14:textId="2258464B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>
              <w:rPr>
                <w:rFonts w:hint="eastAsia"/>
              </w:rPr>
              <w:t>1499939</w:t>
            </w:r>
          </w:p>
        </w:tc>
        <w:tc>
          <w:tcPr>
            <w:tcW w:w="4133" w:type="dxa"/>
            <w:vAlign w:val="center"/>
          </w:tcPr>
          <w:p w14:paraId="220E4191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0FAD540C" w14:textId="77777777" w:rsidTr="0021003E">
        <w:tc>
          <w:tcPr>
            <w:tcW w:w="700" w:type="dxa"/>
            <w:vAlign w:val="center"/>
          </w:tcPr>
          <w:p w14:paraId="5875020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1BDC30B2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6944E831" w14:textId="759EF340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138C7D3D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2D7830AD" w14:textId="77777777" w:rsidTr="0021003E">
        <w:tc>
          <w:tcPr>
            <w:tcW w:w="700" w:type="dxa"/>
            <w:vAlign w:val="center"/>
          </w:tcPr>
          <w:p w14:paraId="077DFD6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0</w:t>
            </w:r>
          </w:p>
        </w:tc>
        <w:tc>
          <w:tcPr>
            <w:tcW w:w="2107" w:type="dxa"/>
            <w:vAlign w:val="center"/>
          </w:tcPr>
          <w:p w14:paraId="076EC58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3F9CFB4D" w14:textId="72142AEF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</w:t>
            </w:r>
            <w:r>
              <w:rPr>
                <w:rFonts w:hint="eastAsia"/>
              </w:rPr>
              <w:t>52500153</w:t>
            </w:r>
          </w:p>
        </w:tc>
        <w:tc>
          <w:tcPr>
            <w:tcW w:w="4133" w:type="dxa"/>
            <w:vAlign w:val="center"/>
          </w:tcPr>
          <w:p w14:paraId="04618D59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3C11DD0B" w14:textId="77777777" w:rsidTr="0021003E">
        <w:tc>
          <w:tcPr>
            <w:tcW w:w="700" w:type="dxa"/>
            <w:vAlign w:val="center"/>
          </w:tcPr>
          <w:p w14:paraId="76F0302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7774BAD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543170A6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07BB6B59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FB4CF9" w:rsidRPr="000F4AAE" w14:paraId="05E37856" w14:textId="77777777" w:rsidTr="0021003E">
        <w:tc>
          <w:tcPr>
            <w:tcW w:w="700" w:type="dxa"/>
            <w:vAlign w:val="center"/>
          </w:tcPr>
          <w:p w14:paraId="1459D32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55073991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11384FD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385A93C3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FB4CF9" w:rsidRPr="000F4AAE" w14:paraId="2CD52713" w14:textId="77777777" w:rsidTr="0021003E">
        <w:tc>
          <w:tcPr>
            <w:tcW w:w="700" w:type="dxa"/>
            <w:vAlign w:val="center"/>
          </w:tcPr>
          <w:p w14:paraId="028C1C37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54231A7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61BAE859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5A709A1D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FB4CF9" w:rsidRPr="000F4AAE" w14:paraId="2D068A83" w14:textId="77777777" w:rsidTr="0021003E">
        <w:tc>
          <w:tcPr>
            <w:tcW w:w="700" w:type="dxa"/>
            <w:vAlign w:val="center"/>
          </w:tcPr>
          <w:p w14:paraId="0848C3E5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6A8FE04F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2C9D38C7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697EA5C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6BDA1A83" w14:textId="77777777" w:rsidR="00FB4CF9" w:rsidRDefault="00FB4CF9" w:rsidP="00FB4CF9">
      <w:pPr>
        <w:pStyle w:val="3"/>
        <w:spacing w:before="156" w:after="156"/>
      </w:pPr>
      <w:bookmarkStart w:id="27" w:name="_Toc175656573"/>
      <w:r>
        <w:rPr>
          <w:rFonts w:hint="eastAsia"/>
        </w:rPr>
        <w:t>其他参数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FB4CF9" w14:paraId="4B6B938E" w14:textId="77777777" w:rsidTr="006963A7">
        <w:trPr>
          <w:tblHeader/>
        </w:trPr>
        <w:tc>
          <w:tcPr>
            <w:tcW w:w="704" w:type="dxa"/>
          </w:tcPr>
          <w:p w14:paraId="2937F58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62D2D8BD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4DD1BA4E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01E50E8B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638254AB" w14:textId="77777777" w:rsidTr="0021003E">
        <w:tc>
          <w:tcPr>
            <w:tcW w:w="704" w:type="dxa"/>
          </w:tcPr>
          <w:p w14:paraId="79089D1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A80029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7BEFC5A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387E61F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FB4CF9" w14:paraId="77285DF7" w14:textId="77777777" w:rsidTr="0021003E">
        <w:tc>
          <w:tcPr>
            <w:tcW w:w="704" w:type="dxa"/>
          </w:tcPr>
          <w:p w14:paraId="19F7069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126" w:type="dxa"/>
          </w:tcPr>
          <w:p w14:paraId="34C4292B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646C2272" w14:textId="281AFCE5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00</w:t>
            </w:r>
          </w:p>
        </w:tc>
        <w:tc>
          <w:tcPr>
            <w:tcW w:w="4190" w:type="dxa"/>
          </w:tcPr>
          <w:p w14:paraId="237268B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FB4CF9" w14:paraId="499D90AB" w14:textId="77777777" w:rsidTr="0021003E">
        <w:tc>
          <w:tcPr>
            <w:tcW w:w="704" w:type="dxa"/>
          </w:tcPr>
          <w:p w14:paraId="62A9C7F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66A071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4C9F7A9D" w14:textId="4F33FE71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00</w:t>
            </w:r>
          </w:p>
        </w:tc>
        <w:tc>
          <w:tcPr>
            <w:tcW w:w="4190" w:type="dxa"/>
          </w:tcPr>
          <w:p w14:paraId="1D2FB0C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0B00DB" w14:paraId="3EEC7BCC" w14:textId="77777777" w:rsidTr="0021003E">
        <w:tc>
          <w:tcPr>
            <w:tcW w:w="704" w:type="dxa"/>
          </w:tcPr>
          <w:p w14:paraId="3CC3C9D0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3E21F44C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37A5E93E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72F1BCFF" w14:textId="58B9DD39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0B00DB" w14:paraId="449D405C" w14:textId="77777777" w:rsidTr="0021003E">
        <w:tc>
          <w:tcPr>
            <w:tcW w:w="704" w:type="dxa"/>
          </w:tcPr>
          <w:p w14:paraId="11561003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2DB100D5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7A79B8A0" w14:textId="689DA1C6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2AACDCBE" w14:textId="6D68B03E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0B00DB" w14:paraId="5C4CADCE" w14:textId="77777777" w:rsidTr="0021003E">
        <w:tc>
          <w:tcPr>
            <w:tcW w:w="704" w:type="dxa"/>
          </w:tcPr>
          <w:p w14:paraId="5FBAF35E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22175735" w14:textId="1A7F4BD3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747961F8" w14:textId="4EB64D7C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6FB05F80" w14:textId="643E20E0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0B00DB" w14:paraId="710FE8E0" w14:textId="77777777" w:rsidTr="0021003E">
        <w:tc>
          <w:tcPr>
            <w:tcW w:w="704" w:type="dxa"/>
          </w:tcPr>
          <w:p w14:paraId="04B49EDE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203F54C3" w14:textId="18FFE602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38A37377" w14:textId="07AC0E5B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71915FAA" w14:textId="3E801003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0B00DB" w14:paraId="6B00F4E4" w14:textId="77777777" w:rsidTr="0021003E">
        <w:tc>
          <w:tcPr>
            <w:tcW w:w="704" w:type="dxa"/>
          </w:tcPr>
          <w:p w14:paraId="0A65DDC7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00F9CD46" w14:textId="1741E279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0A44AFD4" w14:textId="0EF05693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081A10BE" w14:textId="51F30660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0B00DB" w14:paraId="561AA8CE" w14:textId="77777777" w:rsidTr="0021003E">
        <w:tc>
          <w:tcPr>
            <w:tcW w:w="704" w:type="dxa"/>
          </w:tcPr>
          <w:p w14:paraId="1EBFC94D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3E9A5196" w14:textId="4981492E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4138AD53" w14:textId="0261AD72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365E2E15" w14:textId="73486F0F" w:rsidR="000B00DB" w:rsidRPr="00562C72" w:rsidRDefault="000B00DB" w:rsidP="000B00DB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0B00DB" w14:paraId="3567E9E9" w14:textId="77777777" w:rsidTr="0021003E">
        <w:tc>
          <w:tcPr>
            <w:tcW w:w="704" w:type="dxa"/>
          </w:tcPr>
          <w:p w14:paraId="57CAC41F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18D2B893" w14:textId="712B61B4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66FF94AD" w14:textId="28502FDA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5F7904E" w14:textId="3CD978A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0B00DB" w14:paraId="34D3B663" w14:textId="77777777" w:rsidTr="0021003E">
        <w:tc>
          <w:tcPr>
            <w:tcW w:w="704" w:type="dxa"/>
          </w:tcPr>
          <w:p w14:paraId="6E8566EF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0ECAD01E" w14:textId="2748829B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159EDAF4" w14:textId="23C747EE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7500</w:t>
            </w:r>
          </w:p>
        </w:tc>
        <w:tc>
          <w:tcPr>
            <w:tcW w:w="4190" w:type="dxa"/>
          </w:tcPr>
          <w:p w14:paraId="0A428422" w14:textId="7DF66F36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0B00DB" w14:paraId="5A074E0F" w14:textId="77777777" w:rsidTr="0021003E">
        <w:tc>
          <w:tcPr>
            <w:tcW w:w="704" w:type="dxa"/>
          </w:tcPr>
          <w:p w14:paraId="3908C9FC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2139901B" w14:textId="2F1F4436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385A2131" w14:textId="5D88A1C9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4B83648" w14:textId="721574EF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0B00DB" w14:paraId="2D3045E3" w14:textId="77777777" w:rsidTr="0021003E">
        <w:tc>
          <w:tcPr>
            <w:tcW w:w="704" w:type="dxa"/>
          </w:tcPr>
          <w:p w14:paraId="654A707C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73CA397C" w14:textId="5DB37183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300C2E3A" w14:textId="48169218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5E563B5D" w14:textId="24EF84F4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0B00DB" w14:paraId="480A2392" w14:textId="77777777" w:rsidTr="0021003E">
        <w:tc>
          <w:tcPr>
            <w:tcW w:w="704" w:type="dxa"/>
          </w:tcPr>
          <w:p w14:paraId="2FF5ECE8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088E5926" w14:textId="13CC3D24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57FECA9D" w14:textId="1D523FE8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64AFD1A2" w14:textId="776A791A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0B00DB" w14:paraId="44AAEEA0" w14:textId="77777777" w:rsidTr="0021003E">
        <w:tc>
          <w:tcPr>
            <w:tcW w:w="704" w:type="dxa"/>
          </w:tcPr>
          <w:p w14:paraId="48036B36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4634C1EC" w14:textId="4AB4C1C5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71004343" w14:textId="137A8EFE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32215AF3" w14:textId="6E48BB8F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0B00DB" w14:paraId="09181E07" w14:textId="77777777" w:rsidTr="0021003E">
        <w:tc>
          <w:tcPr>
            <w:tcW w:w="704" w:type="dxa"/>
          </w:tcPr>
          <w:p w14:paraId="6C913B80" w14:textId="77777777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1AA4935D" w14:textId="5FCC5361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36B625FC" w14:textId="3CA7976A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04DC0E2A" w14:textId="77504BEA" w:rsidR="000B00DB" w:rsidRDefault="000B00DB" w:rsidP="000B00DB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4E743BAB" w14:textId="40EF39CE" w:rsidR="00FB4CF9" w:rsidRDefault="00FB4CF9" w:rsidP="00FB4CF9">
      <w:pPr>
        <w:pStyle w:val="2"/>
        <w:spacing w:before="156" w:after="156"/>
      </w:pPr>
      <w:bookmarkStart w:id="28" w:name="_Toc175656574"/>
      <w:r>
        <w:rPr>
          <w:rFonts w:hint="eastAsia"/>
        </w:rPr>
        <w:t>泵电机副回路参数</w:t>
      </w:r>
      <w:bookmarkEnd w:id="28"/>
    </w:p>
    <w:p w14:paraId="5C21F9E4" w14:textId="77777777" w:rsidR="00FB4CF9" w:rsidRDefault="00FB4CF9" w:rsidP="00FB4CF9">
      <w:pPr>
        <w:pStyle w:val="3"/>
        <w:spacing w:before="156" w:after="156"/>
      </w:pPr>
      <w:bookmarkStart w:id="29" w:name="_Toc175656575"/>
      <w:r>
        <w:rPr>
          <w:rFonts w:hint="eastAsia"/>
        </w:rPr>
        <w:t>控制参数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503"/>
        <w:gridCol w:w="1701"/>
        <w:gridCol w:w="1418"/>
        <w:gridCol w:w="4048"/>
      </w:tblGrid>
      <w:tr w:rsidR="00FB4CF9" w14:paraId="4750599A" w14:textId="77777777" w:rsidTr="006963A7">
        <w:trPr>
          <w:tblHeader/>
        </w:trPr>
        <w:tc>
          <w:tcPr>
            <w:tcW w:w="626" w:type="dxa"/>
          </w:tcPr>
          <w:p w14:paraId="1E7C99D0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04" w:type="dxa"/>
            <w:gridSpan w:val="2"/>
          </w:tcPr>
          <w:p w14:paraId="2D258F50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418" w:type="dxa"/>
          </w:tcPr>
          <w:p w14:paraId="14F7C63C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048" w:type="dxa"/>
          </w:tcPr>
          <w:p w14:paraId="007C9AEE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2A2FB245" w14:textId="77777777" w:rsidTr="0021003E">
        <w:tc>
          <w:tcPr>
            <w:tcW w:w="626" w:type="dxa"/>
            <w:vAlign w:val="center"/>
          </w:tcPr>
          <w:p w14:paraId="708A4B2D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1</w:t>
            </w:r>
          </w:p>
        </w:tc>
        <w:tc>
          <w:tcPr>
            <w:tcW w:w="503" w:type="dxa"/>
            <w:vMerge w:val="restart"/>
            <w:vAlign w:val="center"/>
          </w:tcPr>
          <w:p w14:paraId="0472E7AD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电流环参数</w:t>
            </w:r>
          </w:p>
        </w:tc>
        <w:tc>
          <w:tcPr>
            <w:tcW w:w="1701" w:type="dxa"/>
          </w:tcPr>
          <w:p w14:paraId="472E81B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  <w:tc>
          <w:tcPr>
            <w:tcW w:w="1418" w:type="dxa"/>
          </w:tcPr>
          <w:p w14:paraId="5E33D16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048" w:type="dxa"/>
          </w:tcPr>
          <w:p w14:paraId="04F4460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</w:t>
            </w:r>
            <w:r>
              <w:rPr>
                <w:rFonts w:hint="eastAsia"/>
              </w:rPr>
              <w:t>Kc</w:t>
            </w:r>
            <w:r>
              <w:rPr>
                <w:rFonts w:hint="eastAsia"/>
              </w:rPr>
              <w:t>系数</w:t>
            </w:r>
          </w:p>
        </w:tc>
      </w:tr>
      <w:tr w:rsidR="00FB4CF9" w14:paraId="4B26628B" w14:textId="77777777" w:rsidTr="0021003E">
        <w:tc>
          <w:tcPr>
            <w:tcW w:w="626" w:type="dxa"/>
            <w:vAlign w:val="center"/>
          </w:tcPr>
          <w:p w14:paraId="02D6C33B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2</w:t>
            </w:r>
          </w:p>
        </w:tc>
        <w:tc>
          <w:tcPr>
            <w:tcW w:w="503" w:type="dxa"/>
            <w:vMerge/>
            <w:vAlign w:val="center"/>
          </w:tcPr>
          <w:p w14:paraId="040C70D3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C50FF9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阻尼系数</w:t>
            </w:r>
          </w:p>
        </w:tc>
        <w:tc>
          <w:tcPr>
            <w:tcW w:w="1418" w:type="dxa"/>
          </w:tcPr>
          <w:p w14:paraId="7A69D90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048" w:type="dxa"/>
          </w:tcPr>
          <w:p w14:paraId="49B8A1DC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阻尼系数</w:t>
            </w:r>
          </w:p>
        </w:tc>
      </w:tr>
      <w:tr w:rsidR="00FB4CF9" w14:paraId="5F445210" w14:textId="77777777" w:rsidTr="0021003E">
        <w:tc>
          <w:tcPr>
            <w:tcW w:w="626" w:type="dxa"/>
            <w:vAlign w:val="center"/>
          </w:tcPr>
          <w:p w14:paraId="1A9F3E5F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3</w:t>
            </w:r>
          </w:p>
        </w:tc>
        <w:tc>
          <w:tcPr>
            <w:tcW w:w="503" w:type="dxa"/>
            <w:vMerge/>
            <w:vAlign w:val="center"/>
          </w:tcPr>
          <w:p w14:paraId="6A288E1D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30E0D2F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3C092A5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46A912D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控制周期</w:t>
            </w:r>
          </w:p>
        </w:tc>
      </w:tr>
      <w:tr w:rsidR="00FB4CF9" w14:paraId="070BAA75" w14:textId="77777777" w:rsidTr="0021003E">
        <w:tc>
          <w:tcPr>
            <w:tcW w:w="626" w:type="dxa"/>
            <w:vAlign w:val="center"/>
          </w:tcPr>
          <w:p w14:paraId="5B0D241A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4</w:t>
            </w:r>
          </w:p>
        </w:tc>
        <w:tc>
          <w:tcPr>
            <w:tcW w:w="503" w:type="dxa"/>
            <w:vMerge/>
            <w:vAlign w:val="center"/>
          </w:tcPr>
          <w:p w14:paraId="222ECFB1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78E26F6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21D87B7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09045A5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积分周期</w:t>
            </w:r>
          </w:p>
        </w:tc>
      </w:tr>
      <w:tr w:rsidR="00FB4CF9" w14:paraId="5673A54C" w14:textId="77777777" w:rsidTr="0021003E">
        <w:tc>
          <w:tcPr>
            <w:tcW w:w="626" w:type="dxa"/>
            <w:vAlign w:val="center"/>
          </w:tcPr>
          <w:p w14:paraId="659709F7" w14:textId="77777777" w:rsidR="00FB4CF9" w:rsidRPr="00373BBC" w:rsidRDefault="00FB4CF9" w:rsidP="0021003E">
            <w:pPr>
              <w:pStyle w:val="TabFig"/>
              <w:spacing w:before="62" w:after="62"/>
            </w:pPr>
            <w:r w:rsidRPr="00373BBC">
              <w:rPr>
                <w:rFonts w:hint="eastAsia"/>
              </w:rPr>
              <w:t>5</w:t>
            </w:r>
          </w:p>
        </w:tc>
        <w:tc>
          <w:tcPr>
            <w:tcW w:w="503" w:type="dxa"/>
            <w:vMerge/>
            <w:vAlign w:val="center"/>
          </w:tcPr>
          <w:p w14:paraId="6E664329" w14:textId="77777777" w:rsidR="00FB4CF9" w:rsidRPr="00373BBC" w:rsidRDefault="00FB4CF9" w:rsidP="0021003E">
            <w:pPr>
              <w:pStyle w:val="TabFig"/>
              <w:spacing w:before="62" w:after="62"/>
            </w:pPr>
          </w:p>
        </w:tc>
        <w:tc>
          <w:tcPr>
            <w:tcW w:w="1701" w:type="dxa"/>
          </w:tcPr>
          <w:p w14:paraId="642B747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721F6A0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4048" w:type="dxa"/>
          </w:tcPr>
          <w:p w14:paraId="3A33208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流环输出限幅值</w:t>
            </w:r>
          </w:p>
        </w:tc>
      </w:tr>
      <w:tr w:rsidR="00516E73" w14:paraId="30A81210" w14:textId="77777777" w:rsidTr="0021003E">
        <w:tc>
          <w:tcPr>
            <w:tcW w:w="626" w:type="dxa"/>
            <w:vAlign w:val="center"/>
          </w:tcPr>
          <w:p w14:paraId="2D992EAD" w14:textId="77777777" w:rsidR="00516E73" w:rsidRPr="00516E73" w:rsidRDefault="00516E73" w:rsidP="00516E73">
            <w:pPr>
              <w:pStyle w:val="TabFig"/>
              <w:spacing w:before="62" w:after="62"/>
            </w:pPr>
            <w:r w:rsidRPr="00516E73">
              <w:rPr>
                <w:rFonts w:hint="eastAsia"/>
              </w:rPr>
              <w:t>6</w:t>
            </w:r>
          </w:p>
        </w:tc>
        <w:tc>
          <w:tcPr>
            <w:tcW w:w="503" w:type="dxa"/>
            <w:vMerge w:val="restart"/>
            <w:vAlign w:val="center"/>
          </w:tcPr>
          <w:p w14:paraId="68A0630F" w14:textId="29F3DEE8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 w:rsidRPr="00373BBC">
              <w:rPr>
                <w:rFonts w:hint="eastAsia"/>
              </w:rPr>
              <w:t>速度环</w:t>
            </w:r>
          </w:p>
        </w:tc>
        <w:tc>
          <w:tcPr>
            <w:tcW w:w="1701" w:type="dxa"/>
          </w:tcPr>
          <w:p w14:paraId="6C0529D6" w14:textId="26DB7158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比例系数</w:t>
            </w:r>
          </w:p>
        </w:tc>
        <w:tc>
          <w:tcPr>
            <w:tcW w:w="1418" w:type="dxa"/>
          </w:tcPr>
          <w:p w14:paraId="1D22EC75" w14:textId="2411BBFC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14:paraId="5FD605C4" w14:textId="6D2F2A7D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比例系数</w:t>
            </w:r>
          </w:p>
        </w:tc>
      </w:tr>
      <w:tr w:rsidR="00516E73" w14:paraId="61C843D8" w14:textId="77777777" w:rsidTr="0021003E">
        <w:tc>
          <w:tcPr>
            <w:tcW w:w="626" w:type="dxa"/>
            <w:vAlign w:val="center"/>
          </w:tcPr>
          <w:p w14:paraId="3AC9ABD5" w14:textId="77777777" w:rsidR="00516E73" w:rsidRPr="00516E73" w:rsidRDefault="00516E73" w:rsidP="00516E73">
            <w:pPr>
              <w:pStyle w:val="TabFig"/>
              <w:spacing w:before="62" w:after="62"/>
            </w:pPr>
            <w:r w:rsidRPr="00516E73">
              <w:rPr>
                <w:rFonts w:hint="eastAsia"/>
              </w:rPr>
              <w:t>7</w:t>
            </w:r>
          </w:p>
        </w:tc>
        <w:tc>
          <w:tcPr>
            <w:tcW w:w="503" w:type="dxa"/>
            <w:vMerge/>
            <w:vAlign w:val="center"/>
          </w:tcPr>
          <w:p w14:paraId="65D1D0CF" w14:textId="77777777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3D448B83" w14:textId="0BA2B6CA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系数</w:t>
            </w:r>
          </w:p>
        </w:tc>
        <w:tc>
          <w:tcPr>
            <w:tcW w:w="1418" w:type="dxa"/>
          </w:tcPr>
          <w:p w14:paraId="09A8F32A" w14:textId="6A95C69D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048" w:type="dxa"/>
          </w:tcPr>
          <w:p w14:paraId="31854C2E" w14:textId="5DDB5179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积分系数</w:t>
            </w:r>
          </w:p>
        </w:tc>
      </w:tr>
      <w:tr w:rsidR="00516E73" w14:paraId="3BA80137" w14:textId="77777777" w:rsidTr="00352804">
        <w:tc>
          <w:tcPr>
            <w:tcW w:w="626" w:type="dxa"/>
            <w:vAlign w:val="center"/>
          </w:tcPr>
          <w:p w14:paraId="5ADFAC14" w14:textId="77777777" w:rsidR="00516E73" w:rsidRPr="00516E73" w:rsidRDefault="00516E73" w:rsidP="00516E73">
            <w:pPr>
              <w:pStyle w:val="TabFig"/>
              <w:spacing w:before="62" w:after="62"/>
            </w:pPr>
            <w:r w:rsidRPr="00516E73">
              <w:rPr>
                <w:rFonts w:hint="eastAsia"/>
              </w:rPr>
              <w:t>8</w:t>
            </w:r>
          </w:p>
        </w:tc>
        <w:tc>
          <w:tcPr>
            <w:tcW w:w="503" w:type="dxa"/>
            <w:vMerge/>
          </w:tcPr>
          <w:p w14:paraId="51D969B6" w14:textId="77777777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1CB93AEB" w14:textId="1A5AA406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控制周期</w:t>
            </w:r>
          </w:p>
        </w:tc>
        <w:tc>
          <w:tcPr>
            <w:tcW w:w="1418" w:type="dxa"/>
          </w:tcPr>
          <w:p w14:paraId="09160E02" w14:textId="6F2A73BF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2E2424E4" w14:textId="13CF7854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控制周期</w:t>
            </w:r>
          </w:p>
        </w:tc>
      </w:tr>
      <w:tr w:rsidR="00516E73" w14:paraId="2BC0709A" w14:textId="77777777" w:rsidTr="00352804">
        <w:tc>
          <w:tcPr>
            <w:tcW w:w="626" w:type="dxa"/>
            <w:vAlign w:val="center"/>
          </w:tcPr>
          <w:p w14:paraId="37437246" w14:textId="77777777" w:rsidR="00516E73" w:rsidRPr="00516E73" w:rsidRDefault="00516E73" w:rsidP="00516E73">
            <w:pPr>
              <w:pStyle w:val="TabFig"/>
              <w:spacing w:before="62" w:after="62"/>
            </w:pPr>
            <w:r w:rsidRPr="00516E73">
              <w:rPr>
                <w:rFonts w:hint="eastAsia"/>
              </w:rPr>
              <w:t>9</w:t>
            </w:r>
          </w:p>
        </w:tc>
        <w:tc>
          <w:tcPr>
            <w:tcW w:w="503" w:type="dxa"/>
            <w:vMerge/>
          </w:tcPr>
          <w:p w14:paraId="3183B25C" w14:textId="77777777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245E3F7A" w14:textId="7767AB6A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积分周期</w:t>
            </w:r>
          </w:p>
        </w:tc>
        <w:tc>
          <w:tcPr>
            <w:tcW w:w="1418" w:type="dxa"/>
          </w:tcPr>
          <w:p w14:paraId="4EB5ECCF" w14:textId="1B80642E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14:paraId="344A9199" w14:textId="5BD42C06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积分周期</w:t>
            </w:r>
          </w:p>
        </w:tc>
      </w:tr>
      <w:tr w:rsidR="00516E73" w14:paraId="572FDEEA" w14:textId="77777777" w:rsidTr="00352804">
        <w:tc>
          <w:tcPr>
            <w:tcW w:w="626" w:type="dxa"/>
            <w:vAlign w:val="center"/>
          </w:tcPr>
          <w:p w14:paraId="10AC8B81" w14:textId="77777777" w:rsidR="00516E73" w:rsidRPr="00516E73" w:rsidRDefault="00516E73" w:rsidP="00516E73">
            <w:pPr>
              <w:pStyle w:val="TabFig"/>
              <w:spacing w:before="62" w:after="62"/>
            </w:pPr>
            <w:r w:rsidRPr="00516E73">
              <w:rPr>
                <w:rFonts w:hint="eastAsia"/>
              </w:rPr>
              <w:t>10</w:t>
            </w:r>
          </w:p>
        </w:tc>
        <w:tc>
          <w:tcPr>
            <w:tcW w:w="503" w:type="dxa"/>
            <w:vMerge/>
          </w:tcPr>
          <w:p w14:paraId="4670993F" w14:textId="77777777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</w:p>
        </w:tc>
        <w:tc>
          <w:tcPr>
            <w:tcW w:w="1701" w:type="dxa"/>
          </w:tcPr>
          <w:p w14:paraId="68B3E75E" w14:textId="0ED218A2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限幅值</w:t>
            </w:r>
          </w:p>
        </w:tc>
        <w:tc>
          <w:tcPr>
            <w:tcW w:w="1418" w:type="dxa"/>
          </w:tcPr>
          <w:p w14:paraId="58BFE70D" w14:textId="1D78F95C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 w14:paraId="550FB8C2" w14:textId="1F1D7E2D" w:rsidR="00516E73" w:rsidRPr="00AF2249" w:rsidRDefault="00516E73" w:rsidP="00516E73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速度环输出限幅值</w:t>
            </w:r>
          </w:p>
        </w:tc>
      </w:tr>
    </w:tbl>
    <w:p w14:paraId="7B405151" w14:textId="77777777" w:rsidR="00FB4CF9" w:rsidRPr="00373BBC" w:rsidRDefault="00FB4CF9" w:rsidP="00FB4CF9">
      <w:pPr>
        <w:ind w:firstLine="480"/>
      </w:pPr>
    </w:p>
    <w:p w14:paraId="6D7C7CD8" w14:textId="77777777" w:rsidR="00FB4CF9" w:rsidRDefault="00FB4CF9" w:rsidP="00FB4CF9">
      <w:pPr>
        <w:pStyle w:val="3"/>
        <w:spacing w:before="156" w:after="156"/>
      </w:pPr>
      <w:bookmarkStart w:id="30" w:name="_Toc175656576"/>
      <w:r>
        <w:rPr>
          <w:rFonts w:hint="eastAsia"/>
        </w:rPr>
        <w:lastRenderedPageBreak/>
        <w:t>电机参数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FB4CF9" w14:paraId="42CA3E54" w14:textId="77777777" w:rsidTr="006963A7">
        <w:trPr>
          <w:tblHeader/>
        </w:trPr>
        <w:tc>
          <w:tcPr>
            <w:tcW w:w="704" w:type="dxa"/>
          </w:tcPr>
          <w:p w14:paraId="5BCE6460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17EDA519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12E36AFB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398BC9D2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47E05886" w14:textId="77777777" w:rsidTr="0021003E">
        <w:tc>
          <w:tcPr>
            <w:tcW w:w="704" w:type="dxa"/>
          </w:tcPr>
          <w:p w14:paraId="63C5E97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A9A68F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  <w:tc>
          <w:tcPr>
            <w:tcW w:w="1276" w:type="dxa"/>
          </w:tcPr>
          <w:p w14:paraId="50BA042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28</w:t>
            </w:r>
          </w:p>
        </w:tc>
        <w:tc>
          <w:tcPr>
            <w:tcW w:w="4190" w:type="dxa"/>
          </w:tcPr>
          <w:p w14:paraId="0B3D408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定子绕组相电阻标幺值</w:t>
            </w:r>
          </w:p>
        </w:tc>
      </w:tr>
      <w:tr w:rsidR="00FB4CF9" w14:paraId="75894569" w14:textId="77777777" w:rsidTr="0021003E">
        <w:tc>
          <w:tcPr>
            <w:tcW w:w="704" w:type="dxa"/>
          </w:tcPr>
          <w:p w14:paraId="04B0E75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1A7EC9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722B4918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190" w:type="dxa"/>
          </w:tcPr>
          <w:p w14:paraId="01A0166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感标幺值</w:t>
            </w:r>
          </w:p>
        </w:tc>
      </w:tr>
      <w:tr w:rsidR="00FB4CF9" w14:paraId="389526FB" w14:textId="77777777" w:rsidTr="0021003E">
        <w:tc>
          <w:tcPr>
            <w:tcW w:w="704" w:type="dxa"/>
          </w:tcPr>
          <w:p w14:paraId="2E38C9F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3A9525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  <w:tc>
          <w:tcPr>
            <w:tcW w:w="1276" w:type="dxa"/>
          </w:tcPr>
          <w:p w14:paraId="21C98BC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4</w:t>
            </w:r>
          </w:p>
        </w:tc>
        <w:tc>
          <w:tcPr>
            <w:tcW w:w="4190" w:type="dxa"/>
          </w:tcPr>
          <w:p w14:paraId="4C036060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轴电感标幺值</w:t>
            </w:r>
          </w:p>
        </w:tc>
      </w:tr>
      <w:tr w:rsidR="00FB4CF9" w14:paraId="7A99BC9A" w14:textId="77777777" w:rsidTr="0021003E">
        <w:tc>
          <w:tcPr>
            <w:tcW w:w="704" w:type="dxa"/>
          </w:tcPr>
          <w:p w14:paraId="4D05386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C52DE94" w14:textId="77777777" w:rsidR="00FB4CF9" w:rsidRDefault="00FB4CF9" w:rsidP="0021003E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  <w:tc>
          <w:tcPr>
            <w:tcW w:w="1276" w:type="dxa"/>
          </w:tcPr>
          <w:p w14:paraId="7231AEF3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0.04</w:t>
            </w:r>
          </w:p>
        </w:tc>
        <w:tc>
          <w:tcPr>
            <w:tcW w:w="4190" w:type="dxa"/>
          </w:tcPr>
          <w:p w14:paraId="7711A2A6" w14:textId="77777777" w:rsidR="00FB4CF9" w:rsidRDefault="00FB4CF9" w:rsidP="0021003E">
            <w:pPr>
              <w:pStyle w:val="TabFig"/>
              <w:spacing w:before="62" w:after="62"/>
            </w:pPr>
            <w:r w:rsidRPr="00342767">
              <w:rPr>
                <w:rFonts w:hint="eastAsia"/>
              </w:rPr>
              <w:t>电机磁链标幺值</w:t>
            </w:r>
          </w:p>
        </w:tc>
      </w:tr>
      <w:tr w:rsidR="00FB4CF9" w14:paraId="6C63FA59" w14:textId="77777777" w:rsidTr="0021003E">
        <w:tc>
          <w:tcPr>
            <w:tcW w:w="704" w:type="dxa"/>
          </w:tcPr>
          <w:p w14:paraId="76E55B5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57EE6BD4" w14:textId="77777777" w:rsidR="00FB4CF9" w:rsidRDefault="00FB4CF9" w:rsidP="0021003E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  <w:tc>
          <w:tcPr>
            <w:tcW w:w="1276" w:type="dxa"/>
          </w:tcPr>
          <w:p w14:paraId="70AB7FA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7E4D0920" w14:textId="77777777" w:rsidR="00FB4CF9" w:rsidRDefault="00FB4CF9" w:rsidP="0021003E">
            <w:pPr>
              <w:pStyle w:val="TabFig"/>
              <w:spacing w:before="62" w:after="62"/>
            </w:pPr>
            <w:r w:rsidRPr="00FA1591">
              <w:rPr>
                <w:rFonts w:hint="eastAsia"/>
              </w:rPr>
              <w:t>Idq</w:t>
            </w:r>
            <w:r w:rsidRPr="00FA1591">
              <w:rPr>
                <w:rFonts w:hint="eastAsia"/>
              </w:rPr>
              <w:t>滤波频率</w:t>
            </w:r>
          </w:p>
        </w:tc>
      </w:tr>
      <w:tr w:rsidR="00FB4CF9" w14:paraId="2889F8EA" w14:textId="77777777" w:rsidTr="0021003E">
        <w:tc>
          <w:tcPr>
            <w:tcW w:w="704" w:type="dxa"/>
          </w:tcPr>
          <w:p w14:paraId="52880D8F" w14:textId="77777777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6</w:t>
            </w:r>
          </w:p>
        </w:tc>
        <w:tc>
          <w:tcPr>
            <w:tcW w:w="2126" w:type="dxa"/>
          </w:tcPr>
          <w:p w14:paraId="487D1013" w14:textId="77777777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A</w:t>
            </w:r>
          </w:p>
        </w:tc>
        <w:tc>
          <w:tcPr>
            <w:tcW w:w="1276" w:type="dxa"/>
          </w:tcPr>
          <w:p w14:paraId="00DE7CAD" w14:textId="35B1FE6C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576</w:t>
            </w:r>
          </w:p>
        </w:tc>
        <w:tc>
          <w:tcPr>
            <w:tcW w:w="4190" w:type="dxa"/>
          </w:tcPr>
          <w:p w14:paraId="7261AF2B" w14:textId="749D165F" w:rsidR="00FB4CF9" w:rsidRPr="00C6449F" w:rsidRDefault="00427A38" w:rsidP="0021003E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安装位置</w:t>
            </w:r>
          </w:p>
        </w:tc>
      </w:tr>
      <w:tr w:rsidR="00FB4CF9" w14:paraId="2055610C" w14:textId="77777777" w:rsidTr="0021003E">
        <w:tc>
          <w:tcPr>
            <w:tcW w:w="704" w:type="dxa"/>
          </w:tcPr>
          <w:p w14:paraId="501EE46D" w14:textId="77777777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7</w:t>
            </w:r>
          </w:p>
        </w:tc>
        <w:tc>
          <w:tcPr>
            <w:tcW w:w="2126" w:type="dxa"/>
          </w:tcPr>
          <w:p w14:paraId="4C2E0502" w14:textId="77777777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旋变</w:t>
            </w:r>
            <w:r w:rsidRPr="00C6449F">
              <w:rPr>
                <w:rFonts w:hint="eastAsia"/>
                <w:highlight w:val="yellow"/>
              </w:rPr>
              <w:t>B</w:t>
            </w:r>
          </w:p>
        </w:tc>
        <w:tc>
          <w:tcPr>
            <w:tcW w:w="1276" w:type="dxa"/>
          </w:tcPr>
          <w:p w14:paraId="1C830EA5" w14:textId="77777777" w:rsidR="00FB4CF9" w:rsidRPr="00C6449F" w:rsidRDefault="00FB4CF9" w:rsidP="0021003E">
            <w:pPr>
              <w:pStyle w:val="TabFig"/>
              <w:spacing w:before="62" w:after="62"/>
              <w:rPr>
                <w:highlight w:val="yellow"/>
              </w:rPr>
            </w:pPr>
            <w:r w:rsidRPr="00C6449F">
              <w:rPr>
                <w:rFonts w:hint="eastAsia"/>
                <w:highlight w:val="yellow"/>
              </w:rPr>
              <w:t>1</w:t>
            </w:r>
          </w:p>
        </w:tc>
        <w:tc>
          <w:tcPr>
            <w:tcW w:w="4190" w:type="dxa"/>
          </w:tcPr>
          <w:p w14:paraId="6AD59F83" w14:textId="08B99502" w:rsidR="00FB4CF9" w:rsidRPr="00C6449F" w:rsidRDefault="00427A38" w:rsidP="0021003E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旋变方向</w:t>
            </w:r>
          </w:p>
        </w:tc>
      </w:tr>
      <w:tr w:rsidR="00FB4CF9" w14:paraId="72111EFC" w14:textId="77777777" w:rsidTr="0021003E">
        <w:tc>
          <w:tcPr>
            <w:tcW w:w="704" w:type="dxa"/>
          </w:tcPr>
          <w:p w14:paraId="0678D7F7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6501C099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  <w:tc>
          <w:tcPr>
            <w:tcW w:w="1276" w:type="dxa"/>
          </w:tcPr>
          <w:p w14:paraId="0F468B5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4190" w:type="dxa"/>
          </w:tcPr>
          <w:p w14:paraId="205B852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电机极对数</w:t>
            </w:r>
          </w:p>
        </w:tc>
      </w:tr>
      <w:tr w:rsidR="00FB4CF9" w14:paraId="1FB2BD58" w14:textId="77777777" w:rsidTr="0021003E">
        <w:tc>
          <w:tcPr>
            <w:tcW w:w="704" w:type="dxa"/>
          </w:tcPr>
          <w:p w14:paraId="15DE8B4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1591110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  <w:tc>
          <w:tcPr>
            <w:tcW w:w="1276" w:type="dxa"/>
          </w:tcPr>
          <w:p w14:paraId="79483B1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631109D3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旋变极对数</w:t>
            </w:r>
          </w:p>
        </w:tc>
      </w:tr>
      <w:tr w:rsidR="00FB4CF9" w14:paraId="31D564D7" w14:textId="77777777" w:rsidTr="0021003E">
        <w:tc>
          <w:tcPr>
            <w:tcW w:w="704" w:type="dxa"/>
          </w:tcPr>
          <w:p w14:paraId="27169CB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2986870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  <w:tc>
          <w:tcPr>
            <w:tcW w:w="1276" w:type="dxa"/>
          </w:tcPr>
          <w:p w14:paraId="28F6BEA8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70</w:t>
            </w:r>
          </w:p>
        </w:tc>
        <w:tc>
          <w:tcPr>
            <w:tcW w:w="4190" w:type="dxa"/>
          </w:tcPr>
          <w:p w14:paraId="1CFD05D4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侧电压</w:t>
            </w:r>
          </w:p>
        </w:tc>
      </w:tr>
      <w:tr w:rsidR="00427A38" w14:paraId="4D3DCB60" w14:textId="77777777" w:rsidTr="0021003E">
        <w:tc>
          <w:tcPr>
            <w:tcW w:w="704" w:type="dxa"/>
          </w:tcPr>
          <w:p w14:paraId="628A693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72F440E5" w14:textId="257E41AA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  <w:tc>
          <w:tcPr>
            <w:tcW w:w="1276" w:type="dxa"/>
          </w:tcPr>
          <w:p w14:paraId="1F6A751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8000</w:t>
            </w:r>
          </w:p>
        </w:tc>
        <w:tc>
          <w:tcPr>
            <w:tcW w:w="4190" w:type="dxa"/>
          </w:tcPr>
          <w:p w14:paraId="521A1253" w14:textId="350E9705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限幅值</w:t>
            </w:r>
          </w:p>
        </w:tc>
      </w:tr>
      <w:tr w:rsidR="00427A38" w14:paraId="55FBB0E9" w14:textId="77777777" w:rsidTr="0021003E">
        <w:tc>
          <w:tcPr>
            <w:tcW w:w="704" w:type="dxa"/>
          </w:tcPr>
          <w:p w14:paraId="56AFF7D1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37C2F3E1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  <w:tc>
          <w:tcPr>
            <w:tcW w:w="1276" w:type="dxa"/>
          </w:tcPr>
          <w:p w14:paraId="4D12C83E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6498D3A1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直流滤波</w:t>
            </w:r>
          </w:p>
        </w:tc>
      </w:tr>
      <w:tr w:rsidR="00427A38" w14:paraId="0FF85C50" w14:textId="77777777" w:rsidTr="0021003E">
        <w:tc>
          <w:tcPr>
            <w:tcW w:w="704" w:type="dxa"/>
          </w:tcPr>
          <w:p w14:paraId="33BECA4A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39634516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  <w:tc>
          <w:tcPr>
            <w:tcW w:w="1276" w:type="dxa"/>
          </w:tcPr>
          <w:p w14:paraId="305E2C6B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4500</w:t>
            </w:r>
          </w:p>
        </w:tc>
        <w:tc>
          <w:tcPr>
            <w:tcW w:w="4190" w:type="dxa"/>
          </w:tcPr>
          <w:p w14:paraId="27DACD07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增加值</w:t>
            </w:r>
          </w:p>
        </w:tc>
      </w:tr>
      <w:tr w:rsidR="00427A38" w14:paraId="2A938392" w14:textId="77777777" w:rsidTr="0021003E">
        <w:tc>
          <w:tcPr>
            <w:tcW w:w="704" w:type="dxa"/>
          </w:tcPr>
          <w:p w14:paraId="45FA299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2919D54E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  <w:tc>
          <w:tcPr>
            <w:tcW w:w="1276" w:type="dxa"/>
          </w:tcPr>
          <w:p w14:paraId="5F18D03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4190" w:type="dxa"/>
          </w:tcPr>
          <w:p w14:paraId="55F81D9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死区时间</w:t>
            </w:r>
          </w:p>
        </w:tc>
      </w:tr>
      <w:tr w:rsidR="00427A38" w14:paraId="034998AD" w14:textId="77777777" w:rsidTr="0021003E">
        <w:tc>
          <w:tcPr>
            <w:tcW w:w="704" w:type="dxa"/>
          </w:tcPr>
          <w:p w14:paraId="782B327B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2C3C8C99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  <w:tc>
          <w:tcPr>
            <w:tcW w:w="1276" w:type="dxa"/>
          </w:tcPr>
          <w:p w14:paraId="29EAA36C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50</w:t>
            </w:r>
          </w:p>
        </w:tc>
        <w:tc>
          <w:tcPr>
            <w:tcW w:w="4190" w:type="dxa"/>
          </w:tcPr>
          <w:p w14:paraId="298C37E8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载波周期</w:t>
            </w:r>
          </w:p>
        </w:tc>
      </w:tr>
      <w:tr w:rsidR="00427A38" w14:paraId="730EE5B2" w14:textId="77777777" w:rsidTr="0021003E">
        <w:tc>
          <w:tcPr>
            <w:tcW w:w="704" w:type="dxa"/>
          </w:tcPr>
          <w:p w14:paraId="3972CCB6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04242DE0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  <w:tc>
          <w:tcPr>
            <w:tcW w:w="1276" w:type="dxa"/>
          </w:tcPr>
          <w:p w14:paraId="7B00A6F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300</w:t>
            </w:r>
          </w:p>
        </w:tc>
        <w:tc>
          <w:tcPr>
            <w:tcW w:w="4190" w:type="dxa"/>
          </w:tcPr>
          <w:p w14:paraId="63133616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压基值</w:t>
            </w:r>
          </w:p>
        </w:tc>
      </w:tr>
      <w:tr w:rsidR="00427A38" w14:paraId="44C46F50" w14:textId="77777777" w:rsidTr="0021003E">
        <w:tc>
          <w:tcPr>
            <w:tcW w:w="704" w:type="dxa"/>
          </w:tcPr>
          <w:p w14:paraId="1D8ED999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0C3E86D8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  <w:tc>
          <w:tcPr>
            <w:tcW w:w="1276" w:type="dxa"/>
          </w:tcPr>
          <w:p w14:paraId="55C7D227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4190" w:type="dxa"/>
          </w:tcPr>
          <w:p w14:paraId="6DD5F928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基值</w:t>
            </w:r>
          </w:p>
        </w:tc>
      </w:tr>
      <w:tr w:rsidR="00427A38" w14:paraId="02729E72" w14:textId="77777777" w:rsidTr="0021003E">
        <w:tc>
          <w:tcPr>
            <w:tcW w:w="704" w:type="dxa"/>
          </w:tcPr>
          <w:p w14:paraId="3EEF2C99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 w14:paraId="788ECFEE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  <w:tc>
          <w:tcPr>
            <w:tcW w:w="1276" w:type="dxa"/>
          </w:tcPr>
          <w:p w14:paraId="19CBE250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000</w:t>
            </w:r>
          </w:p>
        </w:tc>
        <w:tc>
          <w:tcPr>
            <w:tcW w:w="4190" w:type="dxa"/>
          </w:tcPr>
          <w:p w14:paraId="3DB5CC7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速度基值</w:t>
            </w:r>
          </w:p>
        </w:tc>
      </w:tr>
      <w:tr w:rsidR="00427A38" w14:paraId="507D7F94" w14:textId="77777777" w:rsidTr="0021003E">
        <w:tc>
          <w:tcPr>
            <w:tcW w:w="704" w:type="dxa"/>
          </w:tcPr>
          <w:p w14:paraId="0235366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 w14:paraId="4E742592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  <w:tc>
          <w:tcPr>
            <w:tcW w:w="1276" w:type="dxa"/>
          </w:tcPr>
          <w:p w14:paraId="58D225F4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3</w:t>
            </w:r>
          </w:p>
        </w:tc>
        <w:tc>
          <w:tcPr>
            <w:tcW w:w="4190" w:type="dxa"/>
          </w:tcPr>
          <w:p w14:paraId="1106E4A0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保护值</w:t>
            </w:r>
          </w:p>
        </w:tc>
      </w:tr>
      <w:tr w:rsidR="00427A38" w14:paraId="7729CDE1" w14:textId="77777777" w:rsidTr="0021003E">
        <w:tc>
          <w:tcPr>
            <w:tcW w:w="704" w:type="dxa"/>
          </w:tcPr>
          <w:p w14:paraId="7994261B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</w:tcPr>
          <w:p w14:paraId="4386D5B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  <w:tc>
          <w:tcPr>
            <w:tcW w:w="1276" w:type="dxa"/>
          </w:tcPr>
          <w:p w14:paraId="26C29E49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500</w:t>
            </w:r>
          </w:p>
        </w:tc>
        <w:tc>
          <w:tcPr>
            <w:tcW w:w="4190" w:type="dxa"/>
          </w:tcPr>
          <w:p w14:paraId="133F1C35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转速滤波</w:t>
            </w:r>
          </w:p>
        </w:tc>
      </w:tr>
      <w:tr w:rsidR="00427A38" w14:paraId="7F4797AD" w14:textId="77777777" w:rsidTr="0021003E">
        <w:tc>
          <w:tcPr>
            <w:tcW w:w="704" w:type="dxa"/>
          </w:tcPr>
          <w:p w14:paraId="19CC2C86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 w14:paraId="48D4C6DA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  <w:tc>
          <w:tcPr>
            <w:tcW w:w="1276" w:type="dxa"/>
          </w:tcPr>
          <w:p w14:paraId="25DD7F8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3D72FC58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上升值</w:t>
            </w:r>
          </w:p>
        </w:tc>
      </w:tr>
      <w:tr w:rsidR="00427A38" w14:paraId="29E6EC66" w14:textId="77777777" w:rsidTr="0021003E">
        <w:tc>
          <w:tcPr>
            <w:tcW w:w="704" w:type="dxa"/>
          </w:tcPr>
          <w:p w14:paraId="7892D4A3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2</w:t>
            </w:r>
          </w:p>
        </w:tc>
        <w:tc>
          <w:tcPr>
            <w:tcW w:w="2126" w:type="dxa"/>
          </w:tcPr>
          <w:p w14:paraId="33F456BE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  <w:tc>
          <w:tcPr>
            <w:tcW w:w="1276" w:type="dxa"/>
          </w:tcPr>
          <w:p w14:paraId="3FB095A9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746A37AD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下降值</w:t>
            </w:r>
          </w:p>
        </w:tc>
      </w:tr>
      <w:tr w:rsidR="00427A38" w14:paraId="2E2C54FC" w14:textId="77777777" w:rsidTr="0021003E">
        <w:tc>
          <w:tcPr>
            <w:tcW w:w="704" w:type="dxa"/>
          </w:tcPr>
          <w:p w14:paraId="1B07C4F9" w14:textId="77777777" w:rsidR="00427A38" w:rsidRPr="00C6449F" w:rsidRDefault="00427A38" w:rsidP="00427A38">
            <w:pPr>
              <w:pStyle w:val="TabFig"/>
              <w:spacing w:before="62" w:after="62"/>
              <w:rPr>
                <w:highlight w:val="yellow"/>
              </w:rPr>
            </w:pPr>
            <w:r w:rsidRPr="00B33E89"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 w14:paraId="141C359D" w14:textId="6D88580A" w:rsidR="00427A38" w:rsidRPr="00C6449F" w:rsidRDefault="00427A38" w:rsidP="00427A38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  <w:tc>
          <w:tcPr>
            <w:tcW w:w="1276" w:type="dxa"/>
          </w:tcPr>
          <w:p w14:paraId="19418182" w14:textId="65985259" w:rsidR="00427A38" w:rsidRPr="00C6449F" w:rsidRDefault="00427A38" w:rsidP="00427A38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011217EB" w14:textId="1F9C185F" w:rsidR="00427A38" w:rsidRPr="00C6449F" w:rsidRDefault="00427A38" w:rsidP="00427A38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滤波</w:t>
            </w:r>
          </w:p>
        </w:tc>
      </w:tr>
      <w:tr w:rsidR="00427A38" w14:paraId="327E7BF6" w14:textId="77777777" w:rsidTr="0021003E">
        <w:tc>
          <w:tcPr>
            <w:tcW w:w="704" w:type="dxa"/>
          </w:tcPr>
          <w:p w14:paraId="75C50D61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 w14:paraId="239F32AC" w14:textId="425FA78A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2D67A60F" w14:textId="6AAB275B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7C5A626A" w14:textId="4311C02D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Id</w:t>
            </w:r>
          </w:p>
        </w:tc>
      </w:tr>
      <w:tr w:rsidR="00427A38" w14:paraId="2C614BCE" w14:textId="77777777" w:rsidTr="0021003E">
        <w:tc>
          <w:tcPr>
            <w:tcW w:w="704" w:type="dxa"/>
          </w:tcPr>
          <w:p w14:paraId="39666528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5</w:t>
            </w:r>
          </w:p>
        </w:tc>
        <w:tc>
          <w:tcPr>
            <w:tcW w:w="2126" w:type="dxa"/>
          </w:tcPr>
          <w:p w14:paraId="284392BD" w14:textId="1B064A54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  <w:tc>
          <w:tcPr>
            <w:tcW w:w="1276" w:type="dxa"/>
          </w:tcPr>
          <w:p w14:paraId="43612305" w14:textId="5B5E3309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0.8</w:t>
            </w:r>
          </w:p>
        </w:tc>
        <w:tc>
          <w:tcPr>
            <w:tcW w:w="4190" w:type="dxa"/>
          </w:tcPr>
          <w:p w14:paraId="00893FCD" w14:textId="47D8B4CA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压补偿</w:t>
            </w:r>
          </w:p>
        </w:tc>
      </w:tr>
      <w:tr w:rsidR="00427A38" w14:paraId="1F119D07" w14:textId="77777777" w:rsidTr="0021003E">
        <w:tc>
          <w:tcPr>
            <w:tcW w:w="704" w:type="dxa"/>
          </w:tcPr>
          <w:p w14:paraId="2BA5D762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6</w:t>
            </w:r>
          </w:p>
        </w:tc>
        <w:tc>
          <w:tcPr>
            <w:tcW w:w="2126" w:type="dxa"/>
          </w:tcPr>
          <w:p w14:paraId="14449CC3" w14:textId="5F9C7F06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  <w:tc>
          <w:tcPr>
            <w:tcW w:w="1276" w:type="dxa"/>
          </w:tcPr>
          <w:p w14:paraId="273EB1FB" w14:textId="11C1FAA0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2B3EB0CE" w14:textId="59B87FC0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电流补偿</w:t>
            </w:r>
          </w:p>
        </w:tc>
      </w:tr>
      <w:tr w:rsidR="00427A38" w14:paraId="347ECF81" w14:textId="77777777" w:rsidTr="0021003E">
        <w:tc>
          <w:tcPr>
            <w:tcW w:w="704" w:type="dxa"/>
          </w:tcPr>
          <w:p w14:paraId="01C1CAA2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7</w:t>
            </w:r>
          </w:p>
        </w:tc>
        <w:tc>
          <w:tcPr>
            <w:tcW w:w="2126" w:type="dxa"/>
          </w:tcPr>
          <w:p w14:paraId="028763B6" w14:textId="1609C85D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  <w:tc>
          <w:tcPr>
            <w:tcW w:w="1276" w:type="dxa"/>
          </w:tcPr>
          <w:p w14:paraId="1F08F774" w14:textId="10584293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8</w:t>
            </w:r>
          </w:p>
        </w:tc>
        <w:tc>
          <w:tcPr>
            <w:tcW w:w="4190" w:type="dxa"/>
          </w:tcPr>
          <w:p w14:paraId="3609E40E" w14:textId="24FEAA04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最大电流</w:t>
            </w:r>
          </w:p>
        </w:tc>
      </w:tr>
      <w:tr w:rsidR="00427A38" w14:paraId="3F991569" w14:textId="77777777" w:rsidTr="0021003E">
        <w:tc>
          <w:tcPr>
            <w:tcW w:w="704" w:type="dxa"/>
          </w:tcPr>
          <w:p w14:paraId="7FEB64EC" w14:textId="77777777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14:paraId="048BA281" w14:textId="58CD2029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  <w:tc>
          <w:tcPr>
            <w:tcW w:w="1276" w:type="dxa"/>
          </w:tcPr>
          <w:p w14:paraId="7BE5F092" w14:textId="5057B463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100</w:t>
            </w:r>
          </w:p>
        </w:tc>
        <w:tc>
          <w:tcPr>
            <w:tcW w:w="4190" w:type="dxa"/>
          </w:tcPr>
          <w:p w14:paraId="3F4B1CB5" w14:textId="4FB01E98" w:rsidR="00427A38" w:rsidRDefault="00427A38" w:rsidP="00427A38">
            <w:pPr>
              <w:pStyle w:val="TabFig"/>
              <w:spacing w:before="62" w:after="62"/>
            </w:pPr>
            <w:r>
              <w:rPr>
                <w:rFonts w:hint="eastAsia"/>
              </w:rPr>
              <w:t>控制器温度保护值</w:t>
            </w:r>
          </w:p>
        </w:tc>
      </w:tr>
    </w:tbl>
    <w:p w14:paraId="221562EE" w14:textId="77777777" w:rsidR="00FB4CF9" w:rsidRPr="00FA1591" w:rsidRDefault="00FB4CF9" w:rsidP="00FB4CF9">
      <w:pPr>
        <w:ind w:firstLine="480"/>
      </w:pPr>
    </w:p>
    <w:p w14:paraId="29811ADB" w14:textId="77777777" w:rsidR="00FB4CF9" w:rsidRDefault="00FB4CF9" w:rsidP="00FB4CF9">
      <w:pPr>
        <w:pStyle w:val="3"/>
        <w:spacing w:before="156" w:after="156"/>
      </w:pPr>
      <w:bookmarkStart w:id="31" w:name="_Toc175656577"/>
      <w:r>
        <w:rPr>
          <w:rFonts w:hint="eastAsia"/>
        </w:rPr>
        <w:lastRenderedPageBreak/>
        <w:t>模拟参数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107"/>
        <w:gridCol w:w="1356"/>
        <w:gridCol w:w="4133"/>
      </w:tblGrid>
      <w:tr w:rsidR="00FB4CF9" w:rsidRPr="000F4AAE" w14:paraId="3F1B8899" w14:textId="77777777" w:rsidTr="006963A7">
        <w:trPr>
          <w:tblHeader/>
        </w:trPr>
        <w:tc>
          <w:tcPr>
            <w:tcW w:w="700" w:type="dxa"/>
            <w:vAlign w:val="center"/>
          </w:tcPr>
          <w:p w14:paraId="58F00798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7" w:type="dxa"/>
            <w:vAlign w:val="center"/>
          </w:tcPr>
          <w:p w14:paraId="0B60295D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56" w:type="dxa"/>
            <w:vAlign w:val="center"/>
          </w:tcPr>
          <w:p w14:paraId="031F91C8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33" w:type="dxa"/>
            <w:vAlign w:val="center"/>
          </w:tcPr>
          <w:p w14:paraId="6D28539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:rsidRPr="000F4AAE" w14:paraId="695CEEC9" w14:textId="77777777" w:rsidTr="0021003E">
        <w:tc>
          <w:tcPr>
            <w:tcW w:w="700" w:type="dxa"/>
            <w:vAlign w:val="center"/>
          </w:tcPr>
          <w:p w14:paraId="1E541DB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1C05B26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219AE67A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31.550003</w:t>
            </w:r>
          </w:p>
        </w:tc>
        <w:tc>
          <w:tcPr>
            <w:tcW w:w="4133" w:type="dxa"/>
            <w:vAlign w:val="center"/>
          </w:tcPr>
          <w:p w14:paraId="4E8898DB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11651C37" w14:textId="77777777" w:rsidTr="0021003E">
        <w:tc>
          <w:tcPr>
            <w:tcW w:w="700" w:type="dxa"/>
            <w:vAlign w:val="center"/>
          </w:tcPr>
          <w:p w14:paraId="2D417E12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448E4557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2106FB6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23E7DF1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V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74A33AC1" w14:textId="77777777" w:rsidTr="0021003E">
        <w:tc>
          <w:tcPr>
            <w:tcW w:w="700" w:type="dxa"/>
            <w:vAlign w:val="center"/>
          </w:tcPr>
          <w:p w14:paraId="6EF834A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3</w:t>
            </w:r>
          </w:p>
        </w:tc>
        <w:tc>
          <w:tcPr>
            <w:tcW w:w="2107" w:type="dxa"/>
            <w:vAlign w:val="center"/>
          </w:tcPr>
          <w:p w14:paraId="4309FB16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70F248D7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19E155BF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1B17F067" w14:textId="77777777" w:rsidTr="0021003E">
        <w:tc>
          <w:tcPr>
            <w:tcW w:w="700" w:type="dxa"/>
            <w:vAlign w:val="center"/>
          </w:tcPr>
          <w:p w14:paraId="3511EB0F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0B737C7D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687B794F" w14:textId="47834516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 w:rsidR="00BB1DF2">
              <w:rPr>
                <w:rFonts w:hint="eastAsia"/>
              </w:rPr>
              <w:t>1999664</w:t>
            </w:r>
          </w:p>
        </w:tc>
        <w:tc>
          <w:tcPr>
            <w:tcW w:w="4133" w:type="dxa"/>
            <w:vAlign w:val="center"/>
          </w:tcPr>
          <w:p w14:paraId="63E9CADA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Id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2CED5BD4" w14:textId="77777777" w:rsidTr="0021003E">
        <w:tc>
          <w:tcPr>
            <w:tcW w:w="700" w:type="dxa"/>
            <w:vAlign w:val="center"/>
          </w:tcPr>
          <w:p w14:paraId="006E65C8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26434C46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7ED1F01F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56F5C0A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5B4D72F5" w14:textId="77777777" w:rsidTr="0021003E">
        <w:tc>
          <w:tcPr>
            <w:tcW w:w="700" w:type="dxa"/>
            <w:vAlign w:val="center"/>
          </w:tcPr>
          <w:p w14:paraId="28E8A996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00BEA39B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2C97290F" w14:textId="5531B4CF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 w:rsidR="00BB1DF2">
              <w:rPr>
                <w:rFonts w:hint="eastAsia"/>
              </w:rPr>
              <w:t>2</w:t>
            </w:r>
            <w:r>
              <w:rPr>
                <w:rFonts w:hint="eastAsia"/>
              </w:rPr>
              <w:t>499</w:t>
            </w:r>
            <w:r w:rsidR="00BB1DF2">
              <w:rPr>
                <w:rFonts w:hint="eastAsia"/>
              </w:rPr>
              <w:t>390</w:t>
            </w:r>
          </w:p>
        </w:tc>
        <w:tc>
          <w:tcPr>
            <w:tcW w:w="4133" w:type="dxa"/>
            <w:vAlign w:val="center"/>
          </w:tcPr>
          <w:p w14:paraId="3E0EDD52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a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58AE6BF7" w14:textId="77777777" w:rsidTr="0021003E">
        <w:tc>
          <w:tcPr>
            <w:tcW w:w="700" w:type="dxa"/>
            <w:vAlign w:val="center"/>
          </w:tcPr>
          <w:p w14:paraId="45401332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7</w:t>
            </w:r>
          </w:p>
        </w:tc>
        <w:tc>
          <w:tcPr>
            <w:tcW w:w="2107" w:type="dxa"/>
            <w:vAlign w:val="center"/>
          </w:tcPr>
          <w:p w14:paraId="462D381C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4FCE66EF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3C4FB3B8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029EA6A8" w14:textId="77777777" w:rsidTr="0021003E">
        <w:tc>
          <w:tcPr>
            <w:tcW w:w="700" w:type="dxa"/>
            <w:vAlign w:val="center"/>
          </w:tcPr>
          <w:p w14:paraId="3670BF91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1E71F98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157EF123" w14:textId="5406CF51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5</w:t>
            </w:r>
            <w:r w:rsidR="00BB1DF2">
              <w:rPr>
                <w:rFonts w:hint="eastAsia"/>
              </w:rPr>
              <w:t>2500153</w:t>
            </w:r>
          </w:p>
        </w:tc>
        <w:tc>
          <w:tcPr>
            <w:tcW w:w="4133" w:type="dxa"/>
            <w:vAlign w:val="center"/>
          </w:tcPr>
          <w:p w14:paraId="41F5829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b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15B0076B" w14:textId="77777777" w:rsidTr="0021003E">
        <w:tc>
          <w:tcPr>
            <w:tcW w:w="700" w:type="dxa"/>
            <w:vAlign w:val="center"/>
          </w:tcPr>
          <w:p w14:paraId="1B6C346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212418B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  <w:tc>
          <w:tcPr>
            <w:tcW w:w="1356" w:type="dxa"/>
            <w:vAlign w:val="center"/>
          </w:tcPr>
          <w:p w14:paraId="00D3CF5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-</w:t>
            </w:r>
            <w:r>
              <w:rPr>
                <w:rFonts w:hint="eastAsia"/>
              </w:rPr>
              <w:t>16.6660004</w:t>
            </w:r>
          </w:p>
        </w:tc>
        <w:tc>
          <w:tcPr>
            <w:tcW w:w="4133" w:type="dxa"/>
            <w:vAlign w:val="center"/>
          </w:tcPr>
          <w:p w14:paraId="58C4EC74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放大倍数</w:t>
            </w:r>
          </w:p>
        </w:tc>
      </w:tr>
      <w:tr w:rsidR="00FB4CF9" w:rsidRPr="000F4AAE" w14:paraId="2B684A82" w14:textId="77777777" w:rsidTr="0021003E">
        <w:tc>
          <w:tcPr>
            <w:tcW w:w="700" w:type="dxa"/>
            <w:vAlign w:val="center"/>
          </w:tcPr>
          <w:p w14:paraId="1D195AAE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0</w:t>
            </w:r>
          </w:p>
        </w:tc>
        <w:tc>
          <w:tcPr>
            <w:tcW w:w="2107" w:type="dxa"/>
            <w:vAlign w:val="center"/>
          </w:tcPr>
          <w:p w14:paraId="70B891A3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  <w:tc>
          <w:tcPr>
            <w:tcW w:w="1356" w:type="dxa"/>
            <w:vAlign w:val="center"/>
          </w:tcPr>
          <w:p w14:paraId="73B7FE8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.</w:t>
            </w:r>
            <w:r>
              <w:rPr>
                <w:rFonts w:hint="eastAsia"/>
              </w:rPr>
              <w:t>52500153</w:t>
            </w:r>
          </w:p>
        </w:tc>
        <w:tc>
          <w:tcPr>
            <w:tcW w:w="4133" w:type="dxa"/>
            <w:vAlign w:val="center"/>
          </w:tcPr>
          <w:p w14:paraId="74ACFCB9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Isc</w:t>
            </w:r>
            <w:r w:rsidRPr="000F4AAE">
              <w:rPr>
                <w:rFonts w:hint="eastAsia"/>
              </w:rPr>
              <w:t>偏移量</w:t>
            </w:r>
          </w:p>
        </w:tc>
      </w:tr>
      <w:tr w:rsidR="00FB4CF9" w:rsidRPr="000F4AAE" w14:paraId="3805F038" w14:textId="77777777" w:rsidTr="0021003E">
        <w:tc>
          <w:tcPr>
            <w:tcW w:w="700" w:type="dxa"/>
            <w:vAlign w:val="center"/>
          </w:tcPr>
          <w:p w14:paraId="5AFF1619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06FF91C1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  <w:tc>
          <w:tcPr>
            <w:tcW w:w="1356" w:type="dxa"/>
            <w:vAlign w:val="center"/>
          </w:tcPr>
          <w:p w14:paraId="1587565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.9</w:t>
            </w:r>
          </w:p>
        </w:tc>
        <w:tc>
          <w:tcPr>
            <w:tcW w:w="4133" w:type="dxa"/>
            <w:vAlign w:val="center"/>
          </w:tcPr>
          <w:p w14:paraId="0407BDB8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过调制</w:t>
            </w:r>
          </w:p>
        </w:tc>
      </w:tr>
      <w:tr w:rsidR="00FB4CF9" w:rsidRPr="000F4AAE" w14:paraId="7721DECB" w14:textId="77777777" w:rsidTr="0021003E">
        <w:tc>
          <w:tcPr>
            <w:tcW w:w="700" w:type="dxa"/>
            <w:vAlign w:val="center"/>
          </w:tcPr>
          <w:p w14:paraId="56DD6CE8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07A7F4F3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A</w:t>
            </w:r>
          </w:p>
        </w:tc>
        <w:tc>
          <w:tcPr>
            <w:tcW w:w="1356" w:type="dxa"/>
            <w:vAlign w:val="center"/>
          </w:tcPr>
          <w:p w14:paraId="516CBAA2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5340C712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占空比调整</w:t>
            </w:r>
          </w:p>
        </w:tc>
      </w:tr>
      <w:tr w:rsidR="00FB4CF9" w:rsidRPr="000F4AAE" w14:paraId="09A1C5D3" w14:textId="77777777" w:rsidTr="0021003E">
        <w:tc>
          <w:tcPr>
            <w:tcW w:w="700" w:type="dxa"/>
            <w:vAlign w:val="center"/>
          </w:tcPr>
          <w:p w14:paraId="696D091B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1703384A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B</w:t>
            </w:r>
          </w:p>
        </w:tc>
        <w:tc>
          <w:tcPr>
            <w:tcW w:w="1356" w:type="dxa"/>
            <w:vAlign w:val="center"/>
          </w:tcPr>
          <w:p w14:paraId="71931C70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33B6DF50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占空比调整</w:t>
            </w:r>
          </w:p>
        </w:tc>
      </w:tr>
      <w:tr w:rsidR="00FB4CF9" w:rsidRPr="000F4AAE" w14:paraId="1B2C4903" w14:textId="77777777" w:rsidTr="0021003E">
        <w:tc>
          <w:tcPr>
            <w:tcW w:w="700" w:type="dxa"/>
            <w:vAlign w:val="center"/>
          </w:tcPr>
          <w:p w14:paraId="1E2EE740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086A538D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PWM_C</w:t>
            </w:r>
          </w:p>
        </w:tc>
        <w:tc>
          <w:tcPr>
            <w:tcW w:w="1356" w:type="dxa"/>
            <w:vAlign w:val="center"/>
          </w:tcPr>
          <w:p w14:paraId="7213FEC5" w14:textId="77777777" w:rsidR="00FB4CF9" w:rsidRPr="000F4AAE" w:rsidRDefault="00FB4CF9" w:rsidP="0021003E">
            <w:pPr>
              <w:pStyle w:val="TabFig"/>
              <w:spacing w:before="62" w:after="62"/>
            </w:pPr>
            <w:r w:rsidRPr="000F4AAE">
              <w:rPr>
                <w:rFonts w:hint="eastAsia"/>
              </w:rPr>
              <w:t>0</w:t>
            </w:r>
          </w:p>
        </w:tc>
        <w:tc>
          <w:tcPr>
            <w:tcW w:w="4133" w:type="dxa"/>
            <w:vAlign w:val="center"/>
          </w:tcPr>
          <w:p w14:paraId="0421AE67" w14:textId="77777777" w:rsidR="00FB4CF9" w:rsidRPr="000F4AAE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占空比调整</w:t>
            </w:r>
          </w:p>
        </w:tc>
      </w:tr>
    </w:tbl>
    <w:p w14:paraId="62D2B8DA" w14:textId="77777777" w:rsidR="00FB4CF9" w:rsidRDefault="00FB4CF9" w:rsidP="00FB4CF9">
      <w:pPr>
        <w:pStyle w:val="3"/>
        <w:spacing w:before="156" w:after="156"/>
      </w:pPr>
      <w:bookmarkStart w:id="32" w:name="_Toc175656578"/>
      <w:r>
        <w:rPr>
          <w:rFonts w:hint="eastAsia"/>
        </w:rPr>
        <w:t>其他参数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276"/>
        <w:gridCol w:w="4190"/>
      </w:tblGrid>
      <w:tr w:rsidR="00FB4CF9" w14:paraId="3A86EF7E" w14:textId="77777777" w:rsidTr="006963A7">
        <w:trPr>
          <w:tblHeader/>
        </w:trPr>
        <w:tc>
          <w:tcPr>
            <w:tcW w:w="704" w:type="dxa"/>
          </w:tcPr>
          <w:p w14:paraId="490A7516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313AAA6E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76" w:type="dxa"/>
          </w:tcPr>
          <w:p w14:paraId="32A904D8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设定值</w:t>
            </w:r>
          </w:p>
        </w:tc>
        <w:tc>
          <w:tcPr>
            <w:tcW w:w="4190" w:type="dxa"/>
          </w:tcPr>
          <w:p w14:paraId="192BA5DE" w14:textId="77777777" w:rsidR="00FB4CF9" w:rsidRPr="006963A7" w:rsidRDefault="00FB4CF9" w:rsidP="0021003E">
            <w:pPr>
              <w:pStyle w:val="TabFig"/>
              <w:spacing w:before="62" w:after="62"/>
              <w:rPr>
                <w:b/>
                <w:bCs/>
              </w:rPr>
            </w:pPr>
            <w:r w:rsidRPr="006963A7">
              <w:rPr>
                <w:rFonts w:hint="eastAsia"/>
                <w:b/>
                <w:bCs/>
              </w:rPr>
              <w:t>说明</w:t>
            </w:r>
          </w:p>
        </w:tc>
      </w:tr>
      <w:tr w:rsidR="00FB4CF9" w14:paraId="3D297EAD" w14:textId="77777777" w:rsidTr="0021003E">
        <w:tc>
          <w:tcPr>
            <w:tcW w:w="704" w:type="dxa"/>
          </w:tcPr>
          <w:p w14:paraId="659E974D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01F5FB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点数</w:t>
            </w:r>
          </w:p>
        </w:tc>
        <w:tc>
          <w:tcPr>
            <w:tcW w:w="1276" w:type="dxa"/>
          </w:tcPr>
          <w:p w14:paraId="1EA76A7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100000</w:t>
            </w:r>
          </w:p>
        </w:tc>
        <w:tc>
          <w:tcPr>
            <w:tcW w:w="4190" w:type="dxa"/>
          </w:tcPr>
          <w:p w14:paraId="17AC043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故障恢复时间：</w:t>
            </w:r>
          </w:p>
        </w:tc>
      </w:tr>
      <w:tr w:rsidR="00FB4CF9" w14:paraId="2A954060" w14:textId="77777777" w:rsidTr="0021003E">
        <w:tc>
          <w:tcPr>
            <w:tcW w:w="704" w:type="dxa"/>
          </w:tcPr>
          <w:p w14:paraId="7BED997F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6526977E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下限</w:t>
            </w:r>
          </w:p>
        </w:tc>
        <w:tc>
          <w:tcPr>
            <w:tcW w:w="1276" w:type="dxa"/>
          </w:tcPr>
          <w:p w14:paraId="148EAE71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200</w:t>
            </w:r>
          </w:p>
        </w:tc>
        <w:tc>
          <w:tcPr>
            <w:tcW w:w="4190" w:type="dxa"/>
          </w:tcPr>
          <w:p w14:paraId="40C6ED95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欠压保护设定值</w:t>
            </w:r>
          </w:p>
        </w:tc>
      </w:tr>
      <w:tr w:rsidR="00FB4CF9" w14:paraId="3B15C8D5" w14:textId="77777777" w:rsidTr="0021003E">
        <w:tc>
          <w:tcPr>
            <w:tcW w:w="704" w:type="dxa"/>
          </w:tcPr>
          <w:p w14:paraId="3AD3752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D41F736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直流电压上限</w:t>
            </w:r>
          </w:p>
        </w:tc>
        <w:tc>
          <w:tcPr>
            <w:tcW w:w="1276" w:type="dxa"/>
          </w:tcPr>
          <w:p w14:paraId="46B5CC9A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400</w:t>
            </w:r>
          </w:p>
        </w:tc>
        <w:tc>
          <w:tcPr>
            <w:tcW w:w="4190" w:type="dxa"/>
          </w:tcPr>
          <w:p w14:paraId="4776FEB2" w14:textId="77777777" w:rsidR="00FB4CF9" w:rsidRDefault="00FB4CF9" w:rsidP="0021003E">
            <w:pPr>
              <w:pStyle w:val="TabFig"/>
              <w:spacing w:before="62" w:after="62"/>
            </w:pPr>
            <w:r>
              <w:rPr>
                <w:rFonts w:hint="eastAsia"/>
              </w:rPr>
              <w:t>过压保护设定值</w:t>
            </w:r>
          </w:p>
        </w:tc>
      </w:tr>
      <w:tr w:rsidR="00540101" w14:paraId="77D43629" w14:textId="77777777" w:rsidTr="0021003E">
        <w:tc>
          <w:tcPr>
            <w:tcW w:w="704" w:type="dxa"/>
          </w:tcPr>
          <w:p w14:paraId="4DC668DF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4FB21684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  <w:tc>
          <w:tcPr>
            <w:tcW w:w="1276" w:type="dxa"/>
          </w:tcPr>
          <w:p w14:paraId="7E16A82E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0.95</w:t>
            </w:r>
          </w:p>
        </w:tc>
        <w:tc>
          <w:tcPr>
            <w:tcW w:w="4190" w:type="dxa"/>
          </w:tcPr>
          <w:p w14:paraId="463EF1EF" w14:textId="05EFDF9C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总电压系数</w:t>
            </w:r>
          </w:p>
        </w:tc>
      </w:tr>
      <w:tr w:rsidR="00540101" w14:paraId="03DBBBAB" w14:textId="77777777" w:rsidTr="0021003E">
        <w:tc>
          <w:tcPr>
            <w:tcW w:w="704" w:type="dxa"/>
          </w:tcPr>
          <w:p w14:paraId="232EC905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54E27DB0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  <w:tc>
          <w:tcPr>
            <w:tcW w:w="1276" w:type="dxa"/>
          </w:tcPr>
          <w:p w14:paraId="0FFC9D9C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93726E3" w14:textId="5E622A41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旋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方向</w:t>
            </w:r>
          </w:p>
        </w:tc>
      </w:tr>
      <w:tr w:rsidR="00540101" w14:paraId="272E34E9" w14:textId="77777777" w:rsidTr="0021003E">
        <w:tc>
          <w:tcPr>
            <w:tcW w:w="704" w:type="dxa"/>
          </w:tcPr>
          <w:p w14:paraId="1FBB4380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6E1937B3" w14:textId="14307BDD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  <w:tc>
          <w:tcPr>
            <w:tcW w:w="1276" w:type="dxa"/>
          </w:tcPr>
          <w:p w14:paraId="587AC2B1" w14:textId="358E7E27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88BD318" w14:textId="76FBDD7F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校正比例系数</w:t>
            </w:r>
          </w:p>
        </w:tc>
      </w:tr>
      <w:tr w:rsidR="00540101" w14:paraId="65CE073E" w14:textId="77777777" w:rsidTr="0021003E">
        <w:tc>
          <w:tcPr>
            <w:tcW w:w="704" w:type="dxa"/>
          </w:tcPr>
          <w:p w14:paraId="32B0856B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38FB2B3E" w14:textId="68B87276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  <w:tc>
          <w:tcPr>
            <w:tcW w:w="1276" w:type="dxa"/>
          </w:tcPr>
          <w:p w14:paraId="16B6CD68" w14:textId="72CC4002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4190" w:type="dxa"/>
          </w:tcPr>
          <w:p w14:paraId="7DF2C720" w14:textId="376D41D4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温度偏移校正</w:t>
            </w:r>
          </w:p>
        </w:tc>
      </w:tr>
      <w:tr w:rsidR="00540101" w14:paraId="019021F9" w14:textId="77777777" w:rsidTr="0021003E">
        <w:tc>
          <w:tcPr>
            <w:tcW w:w="704" w:type="dxa"/>
          </w:tcPr>
          <w:p w14:paraId="2BF8AFAA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7E77D3F0" w14:textId="56118190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  <w:tc>
          <w:tcPr>
            <w:tcW w:w="1276" w:type="dxa"/>
          </w:tcPr>
          <w:p w14:paraId="560A8D74" w14:textId="55B53CDE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4190" w:type="dxa"/>
          </w:tcPr>
          <w:p w14:paraId="6DE1914D" w14:textId="7583430B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启动速度</w:t>
            </w:r>
          </w:p>
        </w:tc>
      </w:tr>
      <w:tr w:rsidR="00540101" w14:paraId="3C269D66" w14:textId="77777777" w:rsidTr="0021003E">
        <w:tc>
          <w:tcPr>
            <w:tcW w:w="704" w:type="dxa"/>
          </w:tcPr>
          <w:p w14:paraId="11740F9F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2C880927" w14:textId="033D37C8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  <w:tc>
          <w:tcPr>
            <w:tcW w:w="1276" w:type="dxa"/>
          </w:tcPr>
          <w:p w14:paraId="79D3D998" w14:textId="1501F250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4F4F9C28" w14:textId="47B005D1" w:rsidR="00540101" w:rsidRPr="00562C72" w:rsidRDefault="00540101" w:rsidP="00540101">
            <w:pPr>
              <w:pStyle w:val="TabFig"/>
              <w:spacing w:before="62" w:after="62"/>
              <w:rPr>
                <w:highlight w:val="yellow"/>
              </w:rPr>
            </w:pPr>
            <w:r>
              <w:rPr>
                <w:rFonts w:hint="eastAsia"/>
              </w:rPr>
              <w:t>电流角度</w:t>
            </w:r>
          </w:p>
        </w:tc>
      </w:tr>
      <w:tr w:rsidR="00540101" w14:paraId="633D4F85" w14:textId="77777777" w:rsidTr="0021003E">
        <w:tc>
          <w:tcPr>
            <w:tcW w:w="704" w:type="dxa"/>
          </w:tcPr>
          <w:p w14:paraId="307116FD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7D8BC5F1" w14:textId="1B531BD2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  <w:tc>
          <w:tcPr>
            <w:tcW w:w="1276" w:type="dxa"/>
          </w:tcPr>
          <w:p w14:paraId="7635AD2D" w14:textId="5E5F16A3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044196A8" w14:textId="46DBF07A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总电压标志</w:t>
            </w:r>
          </w:p>
        </w:tc>
      </w:tr>
      <w:tr w:rsidR="00540101" w14:paraId="7D0BA611" w14:textId="77777777" w:rsidTr="0021003E">
        <w:tc>
          <w:tcPr>
            <w:tcW w:w="704" w:type="dxa"/>
          </w:tcPr>
          <w:p w14:paraId="42208CC4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75C500CF" w14:textId="00F452C5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  <w:tc>
          <w:tcPr>
            <w:tcW w:w="1276" w:type="dxa"/>
          </w:tcPr>
          <w:p w14:paraId="21BCFB97" w14:textId="38180418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7500</w:t>
            </w:r>
          </w:p>
        </w:tc>
        <w:tc>
          <w:tcPr>
            <w:tcW w:w="4190" w:type="dxa"/>
          </w:tcPr>
          <w:p w14:paraId="6A0C8307" w14:textId="7EA55215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最大速度</w:t>
            </w:r>
          </w:p>
        </w:tc>
      </w:tr>
      <w:tr w:rsidR="00540101" w14:paraId="3FE33B22" w14:textId="77777777" w:rsidTr="0021003E">
        <w:tc>
          <w:tcPr>
            <w:tcW w:w="704" w:type="dxa"/>
          </w:tcPr>
          <w:p w14:paraId="42EEC40D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5CE3F386" w14:textId="33C8939B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  <w:tc>
          <w:tcPr>
            <w:tcW w:w="1276" w:type="dxa"/>
          </w:tcPr>
          <w:p w14:paraId="30023C7D" w14:textId="1EFCE572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4190" w:type="dxa"/>
          </w:tcPr>
          <w:p w14:paraId="60D754F6" w14:textId="274AE0B3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转速方向标志</w:t>
            </w:r>
          </w:p>
        </w:tc>
      </w:tr>
      <w:tr w:rsidR="00540101" w14:paraId="4CD46E2A" w14:textId="77777777" w:rsidTr="0021003E">
        <w:tc>
          <w:tcPr>
            <w:tcW w:w="704" w:type="dxa"/>
          </w:tcPr>
          <w:p w14:paraId="0B60520F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126" w:type="dxa"/>
          </w:tcPr>
          <w:p w14:paraId="0938C09A" w14:textId="66FB11DD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电流保护点数</w:t>
            </w:r>
          </w:p>
        </w:tc>
        <w:tc>
          <w:tcPr>
            <w:tcW w:w="1276" w:type="dxa"/>
          </w:tcPr>
          <w:p w14:paraId="61417B6E" w14:textId="48E9481E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2829209A" w14:textId="388071E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母线电流过流保护恢复时间</w:t>
            </w:r>
          </w:p>
        </w:tc>
      </w:tr>
      <w:tr w:rsidR="00540101" w14:paraId="254EA093" w14:textId="77777777" w:rsidTr="0021003E">
        <w:tc>
          <w:tcPr>
            <w:tcW w:w="704" w:type="dxa"/>
          </w:tcPr>
          <w:p w14:paraId="0C932045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0349B6D6" w14:textId="329E7DF1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速度保护点数</w:t>
            </w:r>
          </w:p>
        </w:tc>
        <w:tc>
          <w:tcPr>
            <w:tcW w:w="1276" w:type="dxa"/>
          </w:tcPr>
          <w:p w14:paraId="3DF7D2F5" w14:textId="055243EC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5</w:t>
            </w:r>
          </w:p>
        </w:tc>
        <w:tc>
          <w:tcPr>
            <w:tcW w:w="4190" w:type="dxa"/>
          </w:tcPr>
          <w:p w14:paraId="6764E914" w14:textId="40045F25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超速保护恢复时间</w:t>
            </w:r>
          </w:p>
        </w:tc>
      </w:tr>
      <w:tr w:rsidR="00540101" w14:paraId="34BCC0F7" w14:textId="77777777" w:rsidTr="0021003E">
        <w:tc>
          <w:tcPr>
            <w:tcW w:w="704" w:type="dxa"/>
          </w:tcPr>
          <w:p w14:paraId="5472E7FD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573AC4C7" w14:textId="02C2E0F1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  <w:tc>
          <w:tcPr>
            <w:tcW w:w="1276" w:type="dxa"/>
          </w:tcPr>
          <w:p w14:paraId="049BE767" w14:textId="093C3081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0</w:t>
            </w:r>
          </w:p>
        </w:tc>
        <w:tc>
          <w:tcPr>
            <w:tcW w:w="4190" w:type="dxa"/>
          </w:tcPr>
          <w:p w14:paraId="6C091D7A" w14:textId="33F455D3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速度计算点数</w:t>
            </w:r>
          </w:p>
        </w:tc>
      </w:tr>
      <w:tr w:rsidR="00540101" w14:paraId="56164279" w14:textId="77777777" w:rsidTr="0021003E">
        <w:tc>
          <w:tcPr>
            <w:tcW w:w="704" w:type="dxa"/>
          </w:tcPr>
          <w:p w14:paraId="48439015" w14:textId="77777777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62FB52FD" w14:textId="651D8C1F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  <w:tc>
          <w:tcPr>
            <w:tcW w:w="1276" w:type="dxa"/>
          </w:tcPr>
          <w:p w14:paraId="5EAB9A30" w14:textId="39956821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4190" w:type="dxa"/>
          </w:tcPr>
          <w:p w14:paraId="7846FAF3" w14:textId="3F8D415D" w:rsidR="00540101" w:rsidRDefault="00540101" w:rsidP="00540101">
            <w:pPr>
              <w:pStyle w:val="TabFig"/>
              <w:spacing w:before="62" w:after="62"/>
            </w:pPr>
            <w:r>
              <w:rPr>
                <w:rFonts w:hint="eastAsia"/>
              </w:rPr>
              <w:t>转矩电流比</w:t>
            </w:r>
          </w:p>
        </w:tc>
      </w:tr>
    </w:tbl>
    <w:p w14:paraId="2E64968A" w14:textId="77777777" w:rsidR="000F4AAE" w:rsidRPr="000F4AAE" w:rsidRDefault="000F4AAE" w:rsidP="000F4AAE">
      <w:pPr>
        <w:ind w:firstLine="480"/>
      </w:pPr>
    </w:p>
    <w:sectPr w:rsidR="000F4AAE" w:rsidRPr="000F4AAE" w:rsidSect="00846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699F6" w14:textId="77777777" w:rsidR="008727F6" w:rsidRDefault="008727F6">
      <w:pPr>
        <w:spacing w:line="240" w:lineRule="auto"/>
        <w:ind w:firstLine="480"/>
      </w:pPr>
      <w:r>
        <w:separator/>
      </w:r>
    </w:p>
  </w:endnote>
  <w:endnote w:type="continuationSeparator" w:id="0">
    <w:p w14:paraId="03576523" w14:textId="77777777" w:rsidR="008727F6" w:rsidRDefault="008727F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78672" w14:textId="77777777" w:rsidR="00172B78" w:rsidRDefault="00172B7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9488976"/>
      <w:docPartObj>
        <w:docPartGallery w:val="Page Numbers (Bottom of Page)"/>
        <w:docPartUnique/>
      </w:docPartObj>
    </w:sdtPr>
    <w:sdtContent>
      <w:p w14:paraId="16B49011" w14:textId="77777777" w:rsidR="00172B78" w:rsidRDefault="00172B78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3DD" w:rsidRPr="002343DD">
          <w:rPr>
            <w:noProof/>
            <w:lang w:val="zh-CN"/>
          </w:rPr>
          <w:t>19</w:t>
        </w:r>
        <w:r>
          <w:fldChar w:fldCharType="end"/>
        </w:r>
      </w:p>
    </w:sdtContent>
  </w:sdt>
  <w:p w14:paraId="2807A5E8" w14:textId="77777777" w:rsidR="00172B78" w:rsidRDefault="00172B7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C7B86" w14:textId="77777777" w:rsidR="00172B78" w:rsidRDefault="00172B7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DFABB" w14:textId="77777777" w:rsidR="008727F6" w:rsidRDefault="008727F6">
      <w:pPr>
        <w:spacing w:line="240" w:lineRule="auto"/>
        <w:ind w:firstLine="480"/>
      </w:pPr>
      <w:r>
        <w:separator/>
      </w:r>
    </w:p>
  </w:footnote>
  <w:footnote w:type="continuationSeparator" w:id="0">
    <w:p w14:paraId="35397CE5" w14:textId="77777777" w:rsidR="008727F6" w:rsidRDefault="008727F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60F3D" w14:textId="77777777" w:rsidR="00172B78" w:rsidRDefault="00172B7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3C957" w14:textId="77777777" w:rsidR="0099073E" w:rsidRDefault="0099073E" w:rsidP="009907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F539" w14:textId="77777777" w:rsidR="0099073E" w:rsidRDefault="0099073E" w:rsidP="009907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3E63"/>
    <w:multiLevelType w:val="hybridMultilevel"/>
    <w:tmpl w:val="5484C10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AF7679"/>
    <w:multiLevelType w:val="hybridMultilevel"/>
    <w:tmpl w:val="7D0EFC7C"/>
    <w:lvl w:ilvl="0" w:tplc="F698EAFA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061B61"/>
    <w:multiLevelType w:val="hybridMultilevel"/>
    <w:tmpl w:val="0268D2F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FEB0676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59A0599"/>
    <w:multiLevelType w:val="hybridMultilevel"/>
    <w:tmpl w:val="A0EE4AE4"/>
    <w:lvl w:ilvl="0" w:tplc="2BA4928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206711"/>
    <w:multiLevelType w:val="hybridMultilevel"/>
    <w:tmpl w:val="96305D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BB4283B"/>
    <w:multiLevelType w:val="hybridMultilevel"/>
    <w:tmpl w:val="4F30478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C2F258A"/>
    <w:multiLevelType w:val="hybridMultilevel"/>
    <w:tmpl w:val="A8369E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CCF0B74"/>
    <w:multiLevelType w:val="hybridMultilevel"/>
    <w:tmpl w:val="C4FA3C9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5BC04DDE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ECC5E06"/>
    <w:multiLevelType w:val="hybridMultilevel"/>
    <w:tmpl w:val="C70CABD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AB71700"/>
    <w:multiLevelType w:val="hybridMultilevel"/>
    <w:tmpl w:val="40F0890C"/>
    <w:lvl w:ilvl="0" w:tplc="7406A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AD3480B"/>
    <w:multiLevelType w:val="hybridMultilevel"/>
    <w:tmpl w:val="0220038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F663D04"/>
    <w:multiLevelType w:val="hybridMultilevel"/>
    <w:tmpl w:val="0E8C93B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1AF76E1"/>
    <w:multiLevelType w:val="hybridMultilevel"/>
    <w:tmpl w:val="E3C0021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3A22DA0"/>
    <w:multiLevelType w:val="hybridMultilevel"/>
    <w:tmpl w:val="4952341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C5F041D2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4D47F47"/>
    <w:multiLevelType w:val="hybridMultilevel"/>
    <w:tmpl w:val="129685E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EAB042C"/>
    <w:multiLevelType w:val="hybridMultilevel"/>
    <w:tmpl w:val="82F0C1F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05913B1"/>
    <w:multiLevelType w:val="hybridMultilevel"/>
    <w:tmpl w:val="D06EBA6C"/>
    <w:lvl w:ilvl="0" w:tplc="4C9EC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3933B78"/>
    <w:multiLevelType w:val="hybridMultilevel"/>
    <w:tmpl w:val="744602C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C5F041D2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439329C"/>
    <w:multiLevelType w:val="hybridMultilevel"/>
    <w:tmpl w:val="671C2F0E"/>
    <w:lvl w:ilvl="0" w:tplc="F698EAFA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4C17FCB"/>
    <w:multiLevelType w:val="hybridMultilevel"/>
    <w:tmpl w:val="C97AEEDA"/>
    <w:lvl w:ilvl="0" w:tplc="FFFFFFFF">
      <w:start w:val="1"/>
      <w:numFmt w:val="lowerLetter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99B38E4"/>
    <w:multiLevelType w:val="hybridMultilevel"/>
    <w:tmpl w:val="7C1E1FA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08904ED"/>
    <w:multiLevelType w:val="hybridMultilevel"/>
    <w:tmpl w:val="3AB0BC0E"/>
    <w:lvl w:ilvl="0" w:tplc="51AC8E0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0913AB6"/>
    <w:multiLevelType w:val="hybridMultilevel"/>
    <w:tmpl w:val="30D6CEA2"/>
    <w:lvl w:ilvl="0" w:tplc="F35EE30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20801D9"/>
    <w:multiLevelType w:val="hybridMultilevel"/>
    <w:tmpl w:val="484AC662"/>
    <w:lvl w:ilvl="0" w:tplc="1E1A14E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38B6C22"/>
    <w:multiLevelType w:val="hybridMultilevel"/>
    <w:tmpl w:val="B3D69C5C"/>
    <w:lvl w:ilvl="0" w:tplc="8760D5F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3A9646B"/>
    <w:multiLevelType w:val="hybridMultilevel"/>
    <w:tmpl w:val="83C49FE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C5F041D2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443093C"/>
    <w:multiLevelType w:val="hybridMultilevel"/>
    <w:tmpl w:val="920C5084"/>
    <w:lvl w:ilvl="0" w:tplc="5A7CA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D5756EB"/>
    <w:multiLevelType w:val="hybridMultilevel"/>
    <w:tmpl w:val="7912481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0756282"/>
    <w:multiLevelType w:val="hybridMultilevel"/>
    <w:tmpl w:val="5608E63E"/>
    <w:lvl w:ilvl="0" w:tplc="F46098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2747B35"/>
    <w:multiLevelType w:val="hybridMultilevel"/>
    <w:tmpl w:val="EA16DEDA"/>
    <w:lvl w:ilvl="0" w:tplc="5A7A7EF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3426051"/>
    <w:multiLevelType w:val="hybridMultilevel"/>
    <w:tmpl w:val="C1289B6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D666E6A"/>
    <w:multiLevelType w:val="hybridMultilevel"/>
    <w:tmpl w:val="2DD6F5B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19A237D"/>
    <w:multiLevelType w:val="hybridMultilevel"/>
    <w:tmpl w:val="2A4E6A7C"/>
    <w:lvl w:ilvl="0" w:tplc="F698EA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23F640C"/>
    <w:multiLevelType w:val="hybridMultilevel"/>
    <w:tmpl w:val="DEAE3842"/>
    <w:lvl w:ilvl="0" w:tplc="F698EAFA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28B4D36"/>
    <w:multiLevelType w:val="hybridMultilevel"/>
    <w:tmpl w:val="8BCC9CE2"/>
    <w:lvl w:ilvl="0" w:tplc="496C30F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29560A"/>
    <w:multiLevelType w:val="hybridMultilevel"/>
    <w:tmpl w:val="DBE692B4"/>
    <w:lvl w:ilvl="0" w:tplc="CCB0F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54D7697"/>
    <w:multiLevelType w:val="hybridMultilevel"/>
    <w:tmpl w:val="786C512C"/>
    <w:lvl w:ilvl="0" w:tplc="D8D031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A89508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AED6772"/>
    <w:multiLevelType w:val="hybridMultilevel"/>
    <w:tmpl w:val="9B5235E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B834B56"/>
    <w:multiLevelType w:val="hybridMultilevel"/>
    <w:tmpl w:val="A7A4B0A0"/>
    <w:lvl w:ilvl="0" w:tplc="EC5072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BD8110A"/>
    <w:multiLevelType w:val="hybridMultilevel"/>
    <w:tmpl w:val="0A4A0E2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B87E2CE0">
      <w:start w:val="1"/>
      <w:numFmt w:val="decimal"/>
      <w:lvlText w:val="%2)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2336CD4"/>
    <w:multiLevelType w:val="hybridMultilevel"/>
    <w:tmpl w:val="C0CCF5C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C6B5EBE"/>
    <w:multiLevelType w:val="hybridMultilevel"/>
    <w:tmpl w:val="0B062AA4"/>
    <w:lvl w:ilvl="0" w:tplc="D69800D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DC37C74"/>
    <w:multiLevelType w:val="hybridMultilevel"/>
    <w:tmpl w:val="3442473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E4B503B"/>
    <w:multiLevelType w:val="hybridMultilevel"/>
    <w:tmpl w:val="37E8210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41297860">
    <w:abstractNumId w:val="34"/>
  </w:num>
  <w:num w:numId="2" w16cid:durableId="1144853803">
    <w:abstractNumId w:val="37"/>
  </w:num>
  <w:num w:numId="3" w16cid:durableId="1741055212">
    <w:abstractNumId w:val="11"/>
  </w:num>
  <w:num w:numId="4" w16cid:durableId="1798640962">
    <w:abstractNumId w:val="40"/>
  </w:num>
  <w:num w:numId="5" w16cid:durableId="701368108">
    <w:abstractNumId w:val="15"/>
  </w:num>
  <w:num w:numId="6" w16cid:durableId="936211713">
    <w:abstractNumId w:val="21"/>
  </w:num>
  <w:num w:numId="7" w16cid:durableId="2069575186">
    <w:abstractNumId w:val="27"/>
  </w:num>
  <w:num w:numId="8" w16cid:durableId="1636909077">
    <w:abstractNumId w:val="22"/>
  </w:num>
  <w:num w:numId="9" w16cid:durableId="1753311258">
    <w:abstractNumId w:val="5"/>
  </w:num>
  <w:num w:numId="10" w16cid:durableId="672755846">
    <w:abstractNumId w:val="39"/>
  </w:num>
  <w:num w:numId="11" w16cid:durableId="356808889">
    <w:abstractNumId w:val="43"/>
  </w:num>
  <w:num w:numId="12" w16cid:durableId="5179170">
    <w:abstractNumId w:val="0"/>
  </w:num>
  <w:num w:numId="13" w16cid:durableId="1029532597">
    <w:abstractNumId w:val="14"/>
  </w:num>
  <w:num w:numId="14" w16cid:durableId="195705019">
    <w:abstractNumId w:val="6"/>
  </w:num>
  <w:num w:numId="15" w16cid:durableId="1935432533">
    <w:abstractNumId w:val="38"/>
  </w:num>
  <w:num w:numId="16" w16cid:durableId="1362241016">
    <w:abstractNumId w:val="8"/>
  </w:num>
  <w:num w:numId="17" w16cid:durableId="990869005">
    <w:abstractNumId w:val="41"/>
  </w:num>
  <w:num w:numId="18" w16cid:durableId="952203587">
    <w:abstractNumId w:val="28"/>
  </w:num>
  <w:num w:numId="19" w16cid:durableId="2142578011">
    <w:abstractNumId w:val="10"/>
  </w:num>
  <w:num w:numId="20" w16cid:durableId="653946107">
    <w:abstractNumId w:val="36"/>
  </w:num>
  <w:num w:numId="21" w16cid:durableId="1451513389">
    <w:abstractNumId w:val="20"/>
  </w:num>
  <w:num w:numId="22" w16cid:durableId="1448937506">
    <w:abstractNumId w:val="29"/>
  </w:num>
  <w:num w:numId="23" w16cid:durableId="581647026">
    <w:abstractNumId w:val="12"/>
  </w:num>
  <w:num w:numId="24" w16cid:durableId="617176374">
    <w:abstractNumId w:val="31"/>
  </w:num>
  <w:num w:numId="25" w16cid:durableId="1214654142">
    <w:abstractNumId w:val="44"/>
  </w:num>
  <w:num w:numId="26" w16cid:durableId="170073068">
    <w:abstractNumId w:val="4"/>
  </w:num>
  <w:num w:numId="27" w16cid:durableId="2144888779">
    <w:abstractNumId w:val="32"/>
  </w:num>
  <w:num w:numId="28" w16cid:durableId="1118062902">
    <w:abstractNumId w:val="7"/>
  </w:num>
  <w:num w:numId="29" w16cid:durableId="1739933602">
    <w:abstractNumId w:val="3"/>
  </w:num>
  <w:num w:numId="30" w16cid:durableId="140080119">
    <w:abstractNumId w:val="30"/>
  </w:num>
  <w:num w:numId="31" w16cid:durableId="1637562150">
    <w:abstractNumId w:val="24"/>
  </w:num>
  <w:num w:numId="32" w16cid:durableId="223175994">
    <w:abstractNumId w:val="18"/>
  </w:num>
  <w:num w:numId="33" w16cid:durableId="1669944162">
    <w:abstractNumId w:val="2"/>
  </w:num>
  <w:num w:numId="34" w16cid:durableId="1687704890">
    <w:abstractNumId w:val="42"/>
  </w:num>
  <w:num w:numId="35" w16cid:durableId="134379241">
    <w:abstractNumId w:val="1"/>
  </w:num>
  <w:num w:numId="36" w16cid:durableId="34545279">
    <w:abstractNumId w:val="17"/>
  </w:num>
  <w:num w:numId="37" w16cid:durableId="1779056822">
    <w:abstractNumId w:val="23"/>
  </w:num>
  <w:num w:numId="38" w16cid:durableId="304742996">
    <w:abstractNumId w:val="33"/>
  </w:num>
  <w:num w:numId="39" w16cid:durableId="1643535662">
    <w:abstractNumId w:val="13"/>
  </w:num>
  <w:num w:numId="40" w16cid:durableId="508301838">
    <w:abstractNumId w:val="25"/>
  </w:num>
  <w:num w:numId="41" w16cid:durableId="1534998469">
    <w:abstractNumId w:val="19"/>
  </w:num>
  <w:num w:numId="42" w16cid:durableId="1400707254">
    <w:abstractNumId w:val="16"/>
  </w:num>
  <w:num w:numId="43" w16cid:durableId="2143452075">
    <w:abstractNumId w:val="26"/>
  </w:num>
  <w:num w:numId="44" w16cid:durableId="1502351348">
    <w:abstractNumId w:val="9"/>
  </w:num>
  <w:num w:numId="45" w16cid:durableId="95009358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4C"/>
    <w:rsid w:val="00012C8B"/>
    <w:rsid w:val="000307F7"/>
    <w:rsid w:val="000501A2"/>
    <w:rsid w:val="00055A5F"/>
    <w:rsid w:val="00064F9D"/>
    <w:rsid w:val="00084AA3"/>
    <w:rsid w:val="000911C0"/>
    <w:rsid w:val="000A48EC"/>
    <w:rsid w:val="000B00DB"/>
    <w:rsid w:val="000C69D6"/>
    <w:rsid w:val="000F2C23"/>
    <w:rsid w:val="000F4AAE"/>
    <w:rsid w:val="00101DD3"/>
    <w:rsid w:val="001443E6"/>
    <w:rsid w:val="001515FF"/>
    <w:rsid w:val="001552F4"/>
    <w:rsid w:val="00163A29"/>
    <w:rsid w:val="00172B16"/>
    <w:rsid w:val="00172B78"/>
    <w:rsid w:val="0017496E"/>
    <w:rsid w:val="00177B88"/>
    <w:rsid w:val="001816F8"/>
    <w:rsid w:val="00190282"/>
    <w:rsid w:val="00192397"/>
    <w:rsid w:val="001974FA"/>
    <w:rsid w:val="001A232A"/>
    <w:rsid w:val="001C2F98"/>
    <w:rsid w:val="001E23AB"/>
    <w:rsid w:val="002343DD"/>
    <w:rsid w:val="00234785"/>
    <w:rsid w:val="00255B85"/>
    <w:rsid w:val="00272B47"/>
    <w:rsid w:val="00285B8D"/>
    <w:rsid w:val="00297AA9"/>
    <w:rsid w:val="002A6C84"/>
    <w:rsid w:val="002A6E3B"/>
    <w:rsid w:val="002B32FA"/>
    <w:rsid w:val="002C216B"/>
    <w:rsid w:val="002C5729"/>
    <w:rsid w:val="002D6763"/>
    <w:rsid w:val="002D6E2F"/>
    <w:rsid w:val="002E28E9"/>
    <w:rsid w:val="002E5490"/>
    <w:rsid w:val="002F3192"/>
    <w:rsid w:val="003374E3"/>
    <w:rsid w:val="00342767"/>
    <w:rsid w:val="00345786"/>
    <w:rsid w:val="00373BBC"/>
    <w:rsid w:val="00384D6A"/>
    <w:rsid w:val="003A166E"/>
    <w:rsid w:val="004122DE"/>
    <w:rsid w:val="004160DF"/>
    <w:rsid w:val="00427A38"/>
    <w:rsid w:val="0043166F"/>
    <w:rsid w:val="00431E53"/>
    <w:rsid w:val="0043249C"/>
    <w:rsid w:val="00442438"/>
    <w:rsid w:val="00450977"/>
    <w:rsid w:val="00457378"/>
    <w:rsid w:val="00493614"/>
    <w:rsid w:val="004A0FB7"/>
    <w:rsid w:val="004B37FF"/>
    <w:rsid w:val="004B42B5"/>
    <w:rsid w:val="004B6577"/>
    <w:rsid w:val="004C5DBE"/>
    <w:rsid w:val="004C6010"/>
    <w:rsid w:val="004D76B0"/>
    <w:rsid w:val="004E314C"/>
    <w:rsid w:val="004E6F94"/>
    <w:rsid w:val="00516E73"/>
    <w:rsid w:val="005252B0"/>
    <w:rsid w:val="00526D08"/>
    <w:rsid w:val="005314D7"/>
    <w:rsid w:val="00540101"/>
    <w:rsid w:val="005456F8"/>
    <w:rsid w:val="00562C72"/>
    <w:rsid w:val="00563ACA"/>
    <w:rsid w:val="005971F3"/>
    <w:rsid w:val="005B3FE8"/>
    <w:rsid w:val="005D4375"/>
    <w:rsid w:val="005E3967"/>
    <w:rsid w:val="00602571"/>
    <w:rsid w:val="006436F0"/>
    <w:rsid w:val="006558EC"/>
    <w:rsid w:val="0066395C"/>
    <w:rsid w:val="00665F85"/>
    <w:rsid w:val="0067527A"/>
    <w:rsid w:val="0069453E"/>
    <w:rsid w:val="006963A7"/>
    <w:rsid w:val="006A0ACC"/>
    <w:rsid w:val="006A2D3C"/>
    <w:rsid w:val="006A2F2B"/>
    <w:rsid w:val="006B236B"/>
    <w:rsid w:val="006C4A57"/>
    <w:rsid w:val="006E77F2"/>
    <w:rsid w:val="00720DB3"/>
    <w:rsid w:val="00732237"/>
    <w:rsid w:val="0075254B"/>
    <w:rsid w:val="007673C7"/>
    <w:rsid w:val="007805A9"/>
    <w:rsid w:val="00785185"/>
    <w:rsid w:val="00793189"/>
    <w:rsid w:val="0079366F"/>
    <w:rsid w:val="007C1149"/>
    <w:rsid w:val="007D09A1"/>
    <w:rsid w:val="007F2DDC"/>
    <w:rsid w:val="007F7F7B"/>
    <w:rsid w:val="00806AAC"/>
    <w:rsid w:val="0082347E"/>
    <w:rsid w:val="00826EC6"/>
    <w:rsid w:val="00835586"/>
    <w:rsid w:val="0084679C"/>
    <w:rsid w:val="00850B87"/>
    <w:rsid w:val="00863FA6"/>
    <w:rsid w:val="008727F6"/>
    <w:rsid w:val="008A09AC"/>
    <w:rsid w:val="008A3F57"/>
    <w:rsid w:val="008C2483"/>
    <w:rsid w:val="008D40B9"/>
    <w:rsid w:val="008E2344"/>
    <w:rsid w:val="008F78D6"/>
    <w:rsid w:val="00905AEB"/>
    <w:rsid w:val="00915B7B"/>
    <w:rsid w:val="0094797F"/>
    <w:rsid w:val="00953351"/>
    <w:rsid w:val="00960E62"/>
    <w:rsid w:val="0097210C"/>
    <w:rsid w:val="009737F0"/>
    <w:rsid w:val="00977CAD"/>
    <w:rsid w:val="00987439"/>
    <w:rsid w:val="0099073E"/>
    <w:rsid w:val="009B1C60"/>
    <w:rsid w:val="009D026F"/>
    <w:rsid w:val="009E77B9"/>
    <w:rsid w:val="00A1725C"/>
    <w:rsid w:val="00A30D9D"/>
    <w:rsid w:val="00A55429"/>
    <w:rsid w:val="00A62726"/>
    <w:rsid w:val="00A67F54"/>
    <w:rsid w:val="00A7764F"/>
    <w:rsid w:val="00A77BE5"/>
    <w:rsid w:val="00AB4564"/>
    <w:rsid w:val="00AE75E7"/>
    <w:rsid w:val="00AE779C"/>
    <w:rsid w:val="00AF2249"/>
    <w:rsid w:val="00B00520"/>
    <w:rsid w:val="00B13CBD"/>
    <w:rsid w:val="00B27ACF"/>
    <w:rsid w:val="00B32E84"/>
    <w:rsid w:val="00B3362D"/>
    <w:rsid w:val="00B33E89"/>
    <w:rsid w:val="00B75606"/>
    <w:rsid w:val="00B832E6"/>
    <w:rsid w:val="00BA5540"/>
    <w:rsid w:val="00BA663F"/>
    <w:rsid w:val="00BB1DF2"/>
    <w:rsid w:val="00BB6159"/>
    <w:rsid w:val="00BC4672"/>
    <w:rsid w:val="00BD097B"/>
    <w:rsid w:val="00BD72C2"/>
    <w:rsid w:val="00C01AF6"/>
    <w:rsid w:val="00C51DDA"/>
    <w:rsid w:val="00C6449F"/>
    <w:rsid w:val="00C77686"/>
    <w:rsid w:val="00CA3471"/>
    <w:rsid w:val="00CF45C4"/>
    <w:rsid w:val="00D27F93"/>
    <w:rsid w:val="00D322C0"/>
    <w:rsid w:val="00D51F8E"/>
    <w:rsid w:val="00D6046E"/>
    <w:rsid w:val="00D61ED1"/>
    <w:rsid w:val="00D70533"/>
    <w:rsid w:val="00DA0B94"/>
    <w:rsid w:val="00DB0D5C"/>
    <w:rsid w:val="00DB4A4A"/>
    <w:rsid w:val="00DC485F"/>
    <w:rsid w:val="00DC798A"/>
    <w:rsid w:val="00DF46EA"/>
    <w:rsid w:val="00DF69D2"/>
    <w:rsid w:val="00E04349"/>
    <w:rsid w:val="00E068EA"/>
    <w:rsid w:val="00E109FD"/>
    <w:rsid w:val="00E10EDA"/>
    <w:rsid w:val="00E11A62"/>
    <w:rsid w:val="00E14859"/>
    <w:rsid w:val="00E16E1E"/>
    <w:rsid w:val="00E20B74"/>
    <w:rsid w:val="00E4057A"/>
    <w:rsid w:val="00E427C4"/>
    <w:rsid w:val="00E448C2"/>
    <w:rsid w:val="00EA18CF"/>
    <w:rsid w:val="00EA4C81"/>
    <w:rsid w:val="00EB2E4A"/>
    <w:rsid w:val="00EB53C4"/>
    <w:rsid w:val="00ED6C72"/>
    <w:rsid w:val="00EE7310"/>
    <w:rsid w:val="00F04948"/>
    <w:rsid w:val="00F252D9"/>
    <w:rsid w:val="00F31CAD"/>
    <w:rsid w:val="00F3457F"/>
    <w:rsid w:val="00F35AAA"/>
    <w:rsid w:val="00F61E8D"/>
    <w:rsid w:val="00FA072B"/>
    <w:rsid w:val="00FA1591"/>
    <w:rsid w:val="00FB4CF9"/>
    <w:rsid w:val="00FC5220"/>
    <w:rsid w:val="00FC5B5A"/>
    <w:rsid w:val="00FC6323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C4DA4"/>
  <w15:chartTrackingRefBased/>
  <w15:docId w15:val="{AF137608-E0EF-494F-A9AF-2017E345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50" w:line="420" w:lineRule="exact"/>
        <w:ind w:left="431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71"/>
    <w:pPr>
      <w:widowControl w:val="0"/>
      <w:spacing w:afterLines="0"/>
      <w:ind w:left="0"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66395C"/>
    <w:pPr>
      <w:keepNext/>
      <w:keepLines/>
      <w:numPr>
        <w:numId w:val="2"/>
      </w:numPr>
      <w:spacing w:beforeLines="50" w:before="50" w:after="50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66395C"/>
    <w:pPr>
      <w:numPr>
        <w:ilvl w:val="1"/>
      </w:numPr>
      <w:outlineLvl w:val="1"/>
    </w:pPr>
    <w:rPr>
      <w:rFonts w:cstheme="majorBidi"/>
      <w:bCs w:val="0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FC5B5A"/>
    <w:pPr>
      <w:numPr>
        <w:ilvl w:val="2"/>
      </w:numPr>
      <w:ind w:left="0" w:firstLine="0"/>
      <w:outlineLvl w:val="2"/>
    </w:pPr>
    <w:rPr>
      <w:bCs w:val="0"/>
      <w:szCs w:val="32"/>
    </w:rPr>
  </w:style>
  <w:style w:type="paragraph" w:styleId="4">
    <w:name w:val="heading 4"/>
    <w:basedOn w:val="1"/>
    <w:next w:val="a"/>
    <w:link w:val="40"/>
    <w:uiPriority w:val="9"/>
    <w:unhideWhenUsed/>
    <w:qFormat/>
    <w:rsid w:val="00977CAD"/>
    <w:pPr>
      <w:numPr>
        <w:ilvl w:val="3"/>
      </w:numPr>
      <w:ind w:left="0" w:firstLine="0"/>
      <w:outlineLvl w:val="3"/>
    </w:pPr>
    <w:rPr>
      <w:rFonts w:cstheme="majorBidi"/>
      <w:bCs w:val="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6395C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95C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95C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95C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95C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4E314C"/>
    <w:pPr>
      <w:widowControl w:val="0"/>
      <w:spacing w:afterLines="0" w:line="240" w:lineRule="auto"/>
      <w:ind w:left="0" w:firstLine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封面"/>
    <w:link w:val="a5"/>
    <w:qFormat/>
    <w:rsid w:val="004E314C"/>
    <w:pPr>
      <w:spacing w:afterLines="0" w:line="240" w:lineRule="auto"/>
      <w:ind w:left="0" w:firstLine="0"/>
      <w:jc w:val="distribute"/>
    </w:pPr>
    <w:rPr>
      <w:rFonts w:ascii="Times New Roman" w:eastAsia="宋体" w:hAnsi="Times New Roman"/>
    </w:rPr>
  </w:style>
  <w:style w:type="character" w:customStyle="1" w:styleId="a5">
    <w:name w:val="封面 字符"/>
    <w:basedOn w:val="a0"/>
    <w:link w:val="a4"/>
    <w:rsid w:val="004E314C"/>
    <w:rPr>
      <w:rFonts w:ascii="Times New Roman" w:eastAsia="宋体" w:hAnsi="Times New Roman"/>
    </w:rPr>
  </w:style>
  <w:style w:type="paragraph" w:customStyle="1" w:styleId="a6">
    <w:name w:val="会签"/>
    <w:qFormat/>
    <w:rsid w:val="004E314C"/>
    <w:pPr>
      <w:spacing w:afterLines="0"/>
      <w:ind w:left="0" w:firstLine="0"/>
      <w:jc w:val="center"/>
    </w:pPr>
    <w:rPr>
      <w:rFonts w:ascii="Times New Roman" w:eastAsia="宋体" w:hAnsi="Times New Roman"/>
      <w:sz w:val="28"/>
      <w:szCs w:val="28"/>
    </w:rPr>
  </w:style>
  <w:style w:type="paragraph" w:styleId="a7">
    <w:name w:val="footer"/>
    <w:basedOn w:val="a"/>
    <w:link w:val="a8"/>
    <w:uiPriority w:val="99"/>
    <w:qFormat/>
    <w:rsid w:val="004E314C"/>
    <w:pPr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4E314C"/>
    <w:rPr>
      <w:sz w:val="18"/>
      <w:szCs w:val="18"/>
    </w:rPr>
  </w:style>
  <w:style w:type="paragraph" w:styleId="a9">
    <w:name w:val="header"/>
    <w:basedOn w:val="a"/>
    <w:link w:val="aa"/>
    <w:rsid w:val="004E3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qFormat/>
    <w:rsid w:val="004E314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395C"/>
    <w:rPr>
      <w:rFonts w:ascii="Times New Roman" w:eastAsia="黑体" w:hAnsi="Times New Roman"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314C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b">
    <w:name w:val="Title"/>
    <w:next w:val="a"/>
    <w:link w:val="ac"/>
    <w:uiPriority w:val="10"/>
    <w:qFormat/>
    <w:rsid w:val="007D09A1"/>
    <w:pPr>
      <w:spacing w:beforeLines="100" w:before="100" w:afterLines="150" w:after="150"/>
      <w:ind w:left="0" w:firstLine="0"/>
      <w:jc w:val="center"/>
    </w:pPr>
    <w:rPr>
      <w:rFonts w:ascii="Times New Roman" w:eastAsia="黑体" w:hAnsi="Times New Roman" w:cstheme="majorBidi"/>
      <w:bCs/>
      <w:sz w:val="28"/>
      <w:szCs w:val="32"/>
    </w:rPr>
  </w:style>
  <w:style w:type="character" w:customStyle="1" w:styleId="ac">
    <w:name w:val="标题 字符"/>
    <w:basedOn w:val="a0"/>
    <w:link w:val="ab"/>
    <w:uiPriority w:val="10"/>
    <w:rsid w:val="007D09A1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66395C"/>
    <w:rPr>
      <w:rFonts w:ascii="Times New Roman" w:eastAsia="黑体" w:hAnsi="Times New Roman" w:cstheme="majorBidi"/>
      <w:kern w:val="44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C5B5A"/>
    <w:rPr>
      <w:rFonts w:ascii="Times New Roman" w:eastAsia="黑体" w:hAnsi="Times New Roman"/>
      <w:kern w:val="44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77CAD"/>
    <w:rPr>
      <w:rFonts w:ascii="Times New Roman" w:eastAsia="黑体" w:hAnsi="Times New Roman" w:cstheme="majorBidi"/>
      <w:kern w:val="44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6395C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63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6395C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63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6395C"/>
    <w:rPr>
      <w:rFonts w:asciiTheme="majorHAnsi" w:eastAsiaTheme="majorEastAsia" w:hAnsiTheme="majorHAnsi" w:cstheme="majorBidi"/>
      <w:szCs w:val="21"/>
    </w:rPr>
  </w:style>
  <w:style w:type="paragraph" w:styleId="ad">
    <w:name w:val="List Paragraph"/>
    <w:basedOn w:val="a"/>
    <w:uiPriority w:val="34"/>
    <w:qFormat/>
    <w:rsid w:val="0066395C"/>
    <w:pPr>
      <w:ind w:firstLine="420"/>
    </w:pPr>
  </w:style>
  <w:style w:type="paragraph" w:customStyle="1" w:styleId="TabFig">
    <w:name w:val="TabFig"/>
    <w:next w:val="a"/>
    <w:qFormat/>
    <w:rsid w:val="0043166F"/>
    <w:pPr>
      <w:spacing w:beforeLines="20" w:before="20" w:afterLines="20" w:after="20" w:line="240" w:lineRule="auto"/>
      <w:ind w:left="0" w:firstLine="0"/>
      <w:jc w:val="center"/>
    </w:pPr>
    <w:rPr>
      <w:rFonts w:ascii="Times New Roman" w:eastAsia="宋体" w:hAnsi="Times New Roman"/>
      <w:sz w:val="18"/>
    </w:rPr>
  </w:style>
  <w:style w:type="paragraph" w:styleId="ae">
    <w:name w:val="caption"/>
    <w:next w:val="a"/>
    <w:uiPriority w:val="35"/>
    <w:unhideWhenUsed/>
    <w:qFormat/>
    <w:rsid w:val="00AB4564"/>
    <w:pPr>
      <w:spacing w:afterLines="0"/>
      <w:ind w:firstLine="0"/>
      <w:jc w:val="center"/>
    </w:pPr>
    <w:rPr>
      <w:rFonts w:ascii="Times New Roman" w:eastAsia="黑体" w:hAnsi="Times New Roman" w:cstheme="majorBidi"/>
      <w:szCs w:val="20"/>
    </w:rPr>
  </w:style>
  <w:style w:type="character" w:styleId="af">
    <w:name w:val="Hyperlink"/>
    <w:basedOn w:val="a0"/>
    <w:uiPriority w:val="99"/>
    <w:unhideWhenUsed/>
    <w:rsid w:val="007D09A1"/>
    <w:rPr>
      <w:color w:val="0563C1" w:themeColor="hyperlink"/>
      <w:u w:val="single"/>
    </w:rPr>
  </w:style>
  <w:style w:type="paragraph" w:styleId="TOC1">
    <w:name w:val="toc 1"/>
    <w:next w:val="a"/>
    <w:autoRedefine/>
    <w:uiPriority w:val="39"/>
    <w:unhideWhenUsed/>
    <w:rsid w:val="007D09A1"/>
    <w:pPr>
      <w:tabs>
        <w:tab w:val="left" w:pos="630"/>
        <w:tab w:val="right" w:leader="dot" w:pos="8296"/>
      </w:tabs>
      <w:spacing w:afterLines="0"/>
      <w:ind w:left="0" w:firstLine="0"/>
    </w:pPr>
    <w:rPr>
      <w:rFonts w:ascii="Times New Roman" w:eastAsia="宋体" w:hAnsi="Times New Roman"/>
      <w:sz w:val="24"/>
    </w:rPr>
  </w:style>
  <w:style w:type="paragraph" w:styleId="TOC2">
    <w:name w:val="toc 2"/>
    <w:next w:val="a"/>
    <w:autoRedefine/>
    <w:uiPriority w:val="39"/>
    <w:unhideWhenUsed/>
    <w:rsid w:val="007D09A1"/>
    <w:pPr>
      <w:spacing w:afterLines="0"/>
      <w:ind w:left="0" w:firstLine="0"/>
    </w:pPr>
    <w:rPr>
      <w:rFonts w:ascii="Times New Roman" w:eastAsia="宋体" w:hAnsi="Times New Roman"/>
      <w:sz w:val="24"/>
    </w:rPr>
  </w:style>
  <w:style w:type="paragraph" w:styleId="TOC3">
    <w:name w:val="toc 3"/>
    <w:next w:val="a"/>
    <w:autoRedefine/>
    <w:uiPriority w:val="39"/>
    <w:unhideWhenUsed/>
    <w:rsid w:val="007D09A1"/>
    <w:pPr>
      <w:spacing w:afterLines="0"/>
      <w:ind w:left="0" w:firstLine="0"/>
    </w:pPr>
    <w:rPr>
      <w:rFonts w:ascii="Times New Roman" w:eastAsia="宋体" w:hAnsi="Times New Roman"/>
      <w:sz w:val="24"/>
    </w:rPr>
  </w:style>
  <w:style w:type="character" w:styleId="af0">
    <w:name w:val="Placeholder Text"/>
    <w:basedOn w:val="a0"/>
    <w:uiPriority w:val="99"/>
    <w:semiHidden/>
    <w:rsid w:val="00172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711E-7D3D-46C4-A81B-02324255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2</Pages>
  <Words>1865</Words>
  <Characters>10634</Characters>
  <Application>Microsoft Office Word</Application>
  <DocSecurity>0</DocSecurity>
  <Lines>88</Lines>
  <Paragraphs>24</Paragraphs>
  <ScaleCrop>false</ScaleCrop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eng li</cp:lastModifiedBy>
  <cp:revision>98</cp:revision>
  <dcterms:created xsi:type="dcterms:W3CDTF">2024-06-05T00:08:00Z</dcterms:created>
  <dcterms:modified xsi:type="dcterms:W3CDTF">2024-09-10T01:35:00Z</dcterms:modified>
</cp:coreProperties>
</file>